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835A0" w14:textId="77777777" w:rsidR="00A92B3E" w:rsidRDefault="00A92B3E" w:rsidP="00D92058">
      <w:pPr>
        <w:jc w:val="right"/>
        <w:rPr>
          <w:b/>
          <w:sz w:val="32"/>
          <w:szCs w:val="32"/>
        </w:rPr>
      </w:pPr>
    </w:p>
    <w:p w14:paraId="3C3CA77C" w14:textId="77777777" w:rsidR="00A92B3E" w:rsidRDefault="00A92B3E" w:rsidP="00D92058">
      <w:pPr>
        <w:pStyle w:val="aa"/>
        <w:numPr>
          <w:ilvl w:val="0"/>
          <w:numId w:val="2"/>
        </w:numPr>
        <w:jc w:val="right"/>
        <w:rPr>
          <w:b/>
          <w:sz w:val="32"/>
          <w:szCs w:val="32"/>
        </w:rPr>
      </w:pPr>
    </w:p>
    <w:p w14:paraId="491A8AB1" w14:textId="77777777" w:rsidR="00A92B3E" w:rsidRDefault="00A92B3E" w:rsidP="00D92058">
      <w:pPr>
        <w:pStyle w:val="aa"/>
        <w:numPr>
          <w:ilvl w:val="0"/>
          <w:numId w:val="2"/>
        </w:numPr>
        <w:jc w:val="right"/>
        <w:rPr>
          <w:b/>
          <w:sz w:val="32"/>
          <w:szCs w:val="32"/>
        </w:rPr>
      </w:pPr>
    </w:p>
    <w:p w14:paraId="4583634D" w14:textId="77777777" w:rsidR="00A92B3E" w:rsidRDefault="00A92B3E" w:rsidP="00D92058">
      <w:pPr>
        <w:pStyle w:val="aa"/>
        <w:numPr>
          <w:ilvl w:val="0"/>
          <w:numId w:val="2"/>
        </w:numPr>
        <w:jc w:val="right"/>
        <w:rPr>
          <w:b/>
          <w:sz w:val="32"/>
          <w:szCs w:val="32"/>
        </w:rPr>
      </w:pPr>
    </w:p>
    <w:p w14:paraId="71B24C11" w14:textId="1A4789EF" w:rsidR="00035268" w:rsidRPr="00D92058" w:rsidRDefault="00D92058" w:rsidP="00D92058">
      <w:pPr>
        <w:pStyle w:val="aa"/>
        <w:numPr>
          <w:ilvl w:val="0"/>
          <w:numId w:val="2"/>
        </w:num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3C34FE">
        <w:rPr>
          <w:b/>
          <w:sz w:val="32"/>
          <w:szCs w:val="32"/>
        </w:rPr>
        <w:t xml:space="preserve">                                                                                 </w:t>
      </w:r>
      <w:r w:rsidR="00035268" w:rsidRPr="00D92058">
        <w:rPr>
          <w:b/>
          <w:sz w:val="32"/>
          <w:szCs w:val="32"/>
        </w:rPr>
        <w:t>ЗАТВЕРДЖУЮ</w:t>
      </w:r>
    </w:p>
    <w:p w14:paraId="601D28FA" w14:textId="6E108C0D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«___»_______________201</w:t>
      </w:r>
      <w:r w:rsidR="00E33F31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р.</w:t>
      </w:r>
    </w:p>
    <w:p w14:paraId="6054580B" w14:textId="683B3C67" w:rsidR="00035268" w:rsidRDefault="00035268" w:rsidP="00BB1C77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роректор_____________</w:t>
      </w:r>
      <w:r w:rsidR="00E33F31">
        <w:rPr>
          <w:b/>
          <w:sz w:val="32"/>
          <w:szCs w:val="32"/>
        </w:rPr>
        <w:t>Кухарський</w:t>
      </w:r>
      <w:proofErr w:type="spellEnd"/>
      <w:r w:rsidR="00E33F31">
        <w:rPr>
          <w:b/>
          <w:sz w:val="32"/>
          <w:szCs w:val="32"/>
        </w:rPr>
        <w:t xml:space="preserve"> В.М.</w:t>
      </w:r>
    </w:p>
    <w:p w14:paraId="1EC2816E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ЗКЛАД   ІСПИТІВ</w:t>
      </w:r>
    </w:p>
    <w:p w14:paraId="26EC0DDD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ІЛОЛОГІЧНОГО ФАКУЛЬТЕТУ ДЕННОЇ ФОРМИ НАВЧАННЯ  </w:t>
      </w:r>
    </w:p>
    <w:p w14:paraId="5122DCBC" w14:textId="43892272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І семестр 201</w:t>
      </w:r>
      <w:r w:rsidR="0094050F">
        <w:rPr>
          <w:b/>
          <w:sz w:val="32"/>
          <w:szCs w:val="32"/>
        </w:rPr>
        <w:t>9</w:t>
      </w:r>
      <w:r>
        <w:rPr>
          <w:b/>
          <w:sz w:val="32"/>
          <w:szCs w:val="32"/>
          <w:lang w:val="ru-RU"/>
        </w:rPr>
        <w:t>/</w:t>
      </w:r>
      <w:r>
        <w:rPr>
          <w:b/>
          <w:sz w:val="32"/>
          <w:szCs w:val="32"/>
        </w:rPr>
        <w:t>20</w:t>
      </w:r>
      <w:r w:rsidR="0094050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.р</w:t>
      </w:r>
      <w:proofErr w:type="spellEnd"/>
      <w:r>
        <w:rPr>
          <w:b/>
          <w:sz w:val="32"/>
          <w:szCs w:val="32"/>
        </w:rPr>
        <w:t>.</w:t>
      </w:r>
    </w:p>
    <w:tbl>
      <w:tblPr>
        <w:tblW w:w="15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1635"/>
        <w:gridCol w:w="1845"/>
        <w:gridCol w:w="1410"/>
        <w:gridCol w:w="8"/>
        <w:gridCol w:w="1695"/>
        <w:gridCol w:w="6"/>
        <w:gridCol w:w="1842"/>
        <w:gridCol w:w="1701"/>
        <w:gridCol w:w="1276"/>
        <w:gridCol w:w="1165"/>
        <w:gridCol w:w="1528"/>
      </w:tblGrid>
      <w:tr w:rsidR="0094050F" w14:paraId="7F0AB1AB" w14:textId="31A7EDD3" w:rsidTr="00A4047F">
        <w:trPr>
          <w:trHeight w:val="300"/>
        </w:trPr>
        <w:tc>
          <w:tcPr>
            <w:tcW w:w="905" w:type="dxa"/>
          </w:tcPr>
          <w:p w14:paraId="417AEDA4" w14:textId="77777777" w:rsidR="0094050F" w:rsidRPr="00642AC6" w:rsidRDefault="0094050F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Дата</w:t>
            </w:r>
          </w:p>
          <w:p w14:paraId="23FB8226" w14:textId="77777777" w:rsidR="0094050F" w:rsidRPr="00642AC6" w:rsidRDefault="0094050F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Група</w:t>
            </w:r>
          </w:p>
        </w:tc>
        <w:tc>
          <w:tcPr>
            <w:tcW w:w="1635" w:type="dxa"/>
          </w:tcPr>
          <w:p w14:paraId="02BCAFEB" w14:textId="77777777" w:rsidR="0094050F" w:rsidRDefault="0094050F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11</w:t>
            </w:r>
          </w:p>
        </w:tc>
        <w:tc>
          <w:tcPr>
            <w:tcW w:w="1845" w:type="dxa"/>
          </w:tcPr>
          <w:p w14:paraId="1BB5821F" w14:textId="77777777" w:rsidR="0094050F" w:rsidRDefault="0094050F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12</w:t>
            </w:r>
          </w:p>
        </w:tc>
        <w:tc>
          <w:tcPr>
            <w:tcW w:w="1418" w:type="dxa"/>
            <w:gridSpan w:val="2"/>
          </w:tcPr>
          <w:p w14:paraId="1D4D9823" w14:textId="77777777" w:rsidR="0094050F" w:rsidRDefault="0094050F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13</w:t>
            </w:r>
          </w:p>
        </w:tc>
        <w:tc>
          <w:tcPr>
            <w:tcW w:w="1701" w:type="dxa"/>
            <w:gridSpan w:val="2"/>
          </w:tcPr>
          <w:p w14:paraId="44D23C06" w14:textId="77777777" w:rsidR="0094050F" w:rsidRDefault="0094050F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14</w:t>
            </w:r>
          </w:p>
        </w:tc>
        <w:tc>
          <w:tcPr>
            <w:tcW w:w="1842" w:type="dxa"/>
          </w:tcPr>
          <w:p w14:paraId="50558CB1" w14:textId="0B6BA2AE" w:rsidR="0094050F" w:rsidRDefault="0094050F" w:rsidP="00910D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л-11</w:t>
            </w:r>
          </w:p>
        </w:tc>
        <w:tc>
          <w:tcPr>
            <w:tcW w:w="1701" w:type="dxa"/>
          </w:tcPr>
          <w:p w14:paraId="7D034C52" w14:textId="5E060BDC" w:rsidR="0094050F" w:rsidRDefault="0094050F" w:rsidP="00C00C7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ф-11</w:t>
            </w:r>
          </w:p>
        </w:tc>
        <w:tc>
          <w:tcPr>
            <w:tcW w:w="1276" w:type="dxa"/>
          </w:tcPr>
          <w:p w14:paraId="1E159759" w14:textId="54AFE072" w:rsidR="0094050F" w:rsidRDefault="0094050F" w:rsidP="00C00C7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т-11</w:t>
            </w:r>
          </w:p>
        </w:tc>
        <w:tc>
          <w:tcPr>
            <w:tcW w:w="1165" w:type="dxa"/>
          </w:tcPr>
          <w:p w14:paraId="0293E6D2" w14:textId="6D48D4B8" w:rsidR="0094050F" w:rsidRDefault="0094050F" w:rsidP="00C00C7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О-11</w:t>
            </w:r>
          </w:p>
        </w:tc>
        <w:tc>
          <w:tcPr>
            <w:tcW w:w="1528" w:type="dxa"/>
          </w:tcPr>
          <w:p w14:paraId="125B892E" w14:textId="4F25DA56" w:rsidR="0094050F" w:rsidRDefault="0094050F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о-12</w:t>
            </w:r>
          </w:p>
        </w:tc>
      </w:tr>
      <w:tr w:rsidR="0091470F" w14:paraId="617D82F8" w14:textId="5CAA5A4D" w:rsidTr="006E21C5">
        <w:trPr>
          <w:trHeight w:val="270"/>
        </w:trPr>
        <w:tc>
          <w:tcPr>
            <w:tcW w:w="905" w:type="dxa"/>
          </w:tcPr>
          <w:p w14:paraId="584EF3D8" w14:textId="77777777" w:rsidR="0091470F" w:rsidRPr="00C3544F" w:rsidRDefault="0091470F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1.12</w:t>
            </w:r>
          </w:p>
        </w:tc>
        <w:tc>
          <w:tcPr>
            <w:tcW w:w="6599" w:type="dxa"/>
            <w:gridSpan w:val="6"/>
          </w:tcPr>
          <w:p w14:paraId="5CAAA6CE" w14:textId="77777777" w:rsidR="0091470F" w:rsidRDefault="0091470F" w:rsidP="00CF408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тинсь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</w:p>
          <w:p w14:paraId="2AA04EB3" w14:textId="4AE1323E" w:rsidR="0091470F" w:rsidRDefault="0091470F" w:rsidP="00C00C71">
            <w:pPr>
              <w:jc w:val="center"/>
            </w:pPr>
            <w:proofErr w:type="spellStart"/>
            <w:r>
              <w:t>Доц.Назаренко</w:t>
            </w:r>
            <w:proofErr w:type="spellEnd"/>
            <w:r>
              <w:t xml:space="preserve"> </w:t>
            </w:r>
            <w:proofErr w:type="spellStart"/>
            <w:r>
              <w:t>Доц.Пилипів</w:t>
            </w:r>
            <w:proofErr w:type="spellEnd"/>
          </w:p>
          <w:p w14:paraId="609B8F55" w14:textId="77777777" w:rsidR="0091470F" w:rsidRDefault="0091470F" w:rsidP="00C00C71">
            <w:pPr>
              <w:jc w:val="center"/>
            </w:pPr>
            <w:proofErr w:type="spellStart"/>
            <w:r>
              <w:t>Ас.Мокрівська</w:t>
            </w:r>
            <w:proofErr w:type="spellEnd"/>
          </w:p>
          <w:p w14:paraId="15032877" w14:textId="77777777" w:rsidR="0091470F" w:rsidRDefault="0091470F" w:rsidP="00C00C71">
            <w:pPr>
              <w:jc w:val="center"/>
            </w:pPr>
            <w:proofErr w:type="spellStart"/>
            <w:r>
              <w:t>Ас.Панчишин</w:t>
            </w:r>
            <w:proofErr w:type="spellEnd"/>
            <w:r>
              <w:t xml:space="preserve"> </w:t>
            </w:r>
            <w:proofErr w:type="spellStart"/>
            <w:r>
              <w:t>доц.Куйбіда</w:t>
            </w:r>
            <w:proofErr w:type="spellEnd"/>
            <w:r>
              <w:t xml:space="preserve"> </w:t>
            </w:r>
            <w:proofErr w:type="spellStart"/>
            <w:r>
              <w:t>ас.Олійник</w:t>
            </w:r>
            <w:proofErr w:type="spellEnd"/>
          </w:p>
          <w:p w14:paraId="54D97572" w14:textId="70773B55" w:rsidR="006E21C5" w:rsidRPr="00642AC6" w:rsidRDefault="006E21C5" w:rsidP="006E21C5">
            <w:pPr>
              <w:jc w:val="center"/>
            </w:pPr>
            <w:r>
              <w:t xml:space="preserve">226а   121а  121б  121г  121д  324а </w:t>
            </w:r>
          </w:p>
        </w:tc>
        <w:tc>
          <w:tcPr>
            <w:tcW w:w="1842" w:type="dxa"/>
          </w:tcPr>
          <w:p w14:paraId="364A4751" w14:textId="77777777" w:rsidR="0091470F" w:rsidRDefault="0091470F" w:rsidP="00325136">
            <w:pPr>
              <w:jc w:val="center"/>
            </w:pPr>
            <w:r>
              <w:t>Вступ до літ. проф.</w:t>
            </w:r>
          </w:p>
          <w:p w14:paraId="1CBB495D" w14:textId="77777777" w:rsidR="0091470F" w:rsidRDefault="0091470F" w:rsidP="00325136">
            <w:pPr>
              <w:jc w:val="center"/>
            </w:pPr>
            <w:r>
              <w:t>Ільницький</w:t>
            </w:r>
          </w:p>
          <w:p w14:paraId="0C384211" w14:textId="77777777" w:rsidR="006E21C5" w:rsidRDefault="006E21C5" w:rsidP="00325136">
            <w:pPr>
              <w:jc w:val="center"/>
            </w:pPr>
            <w:r>
              <w:t>226 б</w:t>
            </w:r>
          </w:p>
          <w:p w14:paraId="5FA46844" w14:textId="31505DAD" w:rsidR="006E21C5" w:rsidRPr="00642AC6" w:rsidRDefault="006E21C5" w:rsidP="00325136">
            <w:pPr>
              <w:jc w:val="center"/>
            </w:pPr>
            <w:r>
              <w:t>9.00-12.00</w:t>
            </w:r>
          </w:p>
        </w:tc>
        <w:tc>
          <w:tcPr>
            <w:tcW w:w="1701" w:type="dxa"/>
          </w:tcPr>
          <w:p w14:paraId="157FA886" w14:textId="77777777" w:rsidR="0091470F" w:rsidRDefault="0091470F" w:rsidP="00D319BE">
            <w:pPr>
              <w:jc w:val="center"/>
            </w:pPr>
            <w:r>
              <w:t>Вступ до літ. проф.</w:t>
            </w:r>
          </w:p>
          <w:p w14:paraId="13B048ED" w14:textId="77777777" w:rsidR="0091470F" w:rsidRDefault="0091470F" w:rsidP="00D319BE">
            <w:pPr>
              <w:jc w:val="center"/>
            </w:pPr>
            <w:r>
              <w:t>Ільницький</w:t>
            </w:r>
          </w:p>
          <w:p w14:paraId="2552936D" w14:textId="77777777" w:rsidR="006E21C5" w:rsidRDefault="006E21C5" w:rsidP="00D319BE">
            <w:pPr>
              <w:jc w:val="center"/>
            </w:pPr>
            <w:r>
              <w:t>226 б</w:t>
            </w:r>
          </w:p>
          <w:p w14:paraId="78ADCEC3" w14:textId="64EC84C8" w:rsidR="006E21C5" w:rsidRPr="00642AC6" w:rsidRDefault="006E21C5" w:rsidP="00D319BE">
            <w:pPr>
              <w:jc w:val="center"/>
            </w:pPr>
            <w:r>
              <w:t>9.00-12.00</w:t>
            </w:r>
          </w:p>
        </w:tc>
        <w:tc>
          <w:tcPr>
            <w:tcW w:w="1276" w:type="dxa"/>
          </w:tcPr>
          <w:p w14:paraId="502A0F72" w14:textId="77777777" w:rsidR="0091470F" w:rsidRDefault="0091470F" w:rsidP="00D319BE">
            <w:pPr>
              <w:jc w:val="center"/>
            </w:pPr>
            <w:r>
              <w:t>Вступ до літ. проф.</w:t>
            </w:r>
          </w:p>
          <w:p w14:paraId="48FB295E" w14:textId="77777777" w:rsidR="0091470F" w:rsidRDefault="0091470F" w:rsidP="00D319BE">
            <w:pPr>
              <w:jc w:val="center"/>
            </w:pPr>
            <w:r>
              <w:t>Ільницький</w:t>
            </w:r>
          </w:p>
          <w:p w14:paraId="2EED262F" w14:textId="77777777" w:rsidR="006E21C5" w:rsidRDefault="006E21C5" w:rsidP="00D319BE">
            <w:pPr>
              <w:jc w:val="center"/>
            </w:pPr>
            <w:r>
              <w:t>226б</w:t>
            </w:r>
          </w:p>
          <w:p w14:paraId="0C5C88BC" w14:textId="74669731" w:rsidR="006E21C5" w:rsidRDefault="006E21C5" w:rsidP="00D319BE">
            <w:pPr>
              <w:jc w:val="center"/>
            </w:pPr>
            <w:r>
              <w:t>9.00-12.00</w:t>
            </w:r>
          </w:p>
        </w:tc>
        <w:tc>
          <w:tcPr>
            <w:tcW w:w="1165" w:type="dxa"/>
          </w:tcPr>
          <w:p w14:paraId="5DCF90F9" w14:textId="77777777" w:rsidR="0091470F" w:rsidRDefault="0091470F" w:rsidP="00D319BE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уч.укр.літ</w:t>
            </w:r>
            <w:proofErr w:type="gramEnd"/>
            <w:r>
              <w:rPr>
                <w:lang w:val="ru-RU"/>
              </w:rPr>
              <w:t>.м</w:t>
            </w:r>
            <w:proofErr w:type="spellEnd"/>
          </w:p>
          <w:p w14:paraId="5ED78BA4" w14:textId="77777777" w:rsidR="0091470F" w:rsidRDefault="0091470F" w:rsidP="00D319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ц.</w:t>
            </w:r>
          </w:p>
          <w:p w14:paraId="426E74C4" w14:textId="77777777" w:rsidR="006E21C5" w:rsidRDefault="0091470F" w:rsidP="00A4047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кіл-Клепар</w:t>
            </w:r>
            <w:proofErr w:type="spellEnd"/>
          </w:p>
          <w:p w14:paraId="25D129B9" w14:textId="77777777" w:rsidR="006E21C5" w:rsidRDefault="006E21C5" w:rsidP="00A40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2а</w:t>
            </w:r>
          </w:p>
          <w:p w14:paraId="00373875" w14:textId="000BD619" w:rsidR="0091470F" w:rsidRDefault="006E21C5" w:rsidP="00A4047F">
            <w:pPr>
              <w:jc w:val="center"/>
            </w:pPr>
            <w:r>
              <w:rPr>
                <w:lang w:val="ru-RU"/>
              </w:rPr>
              <w:t xml:space="preserve">9.00-12.00 </w:t>
            </w:r>
            <w:r w:rsidR="0091470F">
              <w:rPr>
                <w:lang w:val="ru-RU"/>
              </w:rPr>
              <w:t xml:space="preserve"> </w:t>
            </w:r>
          </w:p>
        </w:tc>
        <w:tc>
          <w:tcPr>
            <w:tcW w:w="1528" w:type="dxa"/>
          </w:tcPr>
          <w:p w14:paraId="3313A72F" w14:textId="77777777" w:rsidR="0091470F" w:rsidRDefault="0091470F" w:rsidP="00D319BE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уч.укр.літ</w:t>
            </w:r>
            <w:proofErr w:type="gramEnd"/>
            <w:r>
              <w:rPr>
                <w:lang w:val="ru-RU"/>
              </w:rPr>
              <w:t>.м</w:t>
            </w:r>
            <w:proofErr w:type="spellEnd"/>
          </w:p>
          <w:p w14:paraId="14018C52" w14:textId="77777777" w:rsidR="0091470F" w:rsidRDefault="0091470F" w:rsidP="00D319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ц.</w:t>
            </w:r>
          </w:p>
          <w:p w14:paraId="3C472CCE" w14:textId="77777777" w:rsidR="0091470F" w:rsidRDefault="0091470F" w:rsidP="00A4047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кіл-Клепар</w:t>
            </w:r>
            <w:proofErr w:type="spellEnd"/>
            <w:r>
              <w:rPr>
                <w:lang w:val="ru-RU"/>
              </w:rPr>
              <w:t xml:space="preserve"> Н.</w:t>
            </w:r>
          </w:p>
          <w:p w14:paraId="5D111282" w14:textId="77777777" w:rsidR="006E21C5" w:rsidRDefault="006E21C5" w:rsidP="00A40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21а</w:t>
            </w:r>
          </w:p>
          <w:p w14:paraId="0E572117" w14:textId="04E50456" w:rsidR="006E21C5" w:rsidRDefault="006E21C5" w:rsidP="00A4047F">
            <w:pPr>
              <w:jc w:val="center"/>
            </w:pPr>
            <w:r>
              <w:rPr>
                <w:lang w:val="ru-RU"/>
              </w:rPr>
              <w:t>9.00-12.00</w:t>
            </w:r>
          </w:p>
        </w:tc>
      </w:tr>
      <w:tr w:rsidR="00D319BE" w14:paraId="12D2A6E8" w14:textId="3F9D3ABC" w:rsidTr="00A4047F">
        <w:trPr>
          <w:trHeight w:val="270"/>
        </w:trPr>
        <w:tc>
          <w:tcPr>
            <w:tcW w:w="905" w:type="dxa"/>
          </w:tcPr>
          <w:p w14:paraId="27165337" w14:textId="77777777" w:rsidR="00D319BE" w:rsidRPr="00684DC5" w:rsidRDefault="00D319BE" w:rsidP="00CF408E">
            <w:pPr>
              <w:jc w:val="center"/>
              <w:rPr>
                <w:b/>
                <w:sz w:val="32"/>
                <w:szCs w:val="32"/>
              </w:rPr>
            </w:pPr>
            <w:r w:rsidRPr="00684DC5">
              <w:rPr>
                <w:b/>
                <w:sz w:val="32"/>
                <w:szCs w:val="32"/>
              </w:rPr>
              <w:t>22.12</w:t>
            </w:r>
          </w:p>
        </w:tc>
        <w:tc>
          <w:tcPr>
            <w:tcW w:w="1635" w:type="dxa"/>
          </w:tcPr>
          <w:p w14:paraId="17748DDD" w14:textId="7D736A63" w:rsidR="00D319BE" w:rsidRPr="00684DC5" w:rsidRDefault="00D319BE" w:rsidP="00CF408E">
            <w:pPr>
              <w:jc w:val="center"/>
            </w:pPr>
          </w:p>
        </w:tc>
        <w:tc>
          <w:tcPr>
            <w:tcW w:w="1845" w:type="dxa"/>
          </w:tcPr>
          <w:p w14:paraId="6D731B8B" w14:textId="77777777" w:rsidR="00D319BE" w:rsidRPr="00642AC6" w:rsidRDefault="00D319BE" w:rsidP="00CF408E">
            <w:pPr>
              <w:jc w:val="center"/>
            </w:pPr>
          </w:p>
        </w:tc>
        <w:tc>
          <w:tcPr>
            <w:tcW w:w="1418" w:type="dxa"/>
            <w:gridSpan w:val="2"/>
          </w:tcPr>
          <w:p w14:paraId="73F48F8A" w14:textId="77777777" w:rsidR="00D319BE" w:rsidRPr="00642AC6" w:rsidRDefault="00D319BE" w:rsidP="00CF408E">
            <w:pPr>
              <w:jc w:val="center"/>
            </w:pPr>
          </w:p>
        </w:tc>
        <w:tc>
          <w:tcPr>
            <w:tcW w:w="1701" w:type="dxa"/>
            <w:gridSpan w:val="2"/>
          </w:tcPr>
          <w:p w14:paraId="08339EA4" w14:textId="77777777" w:rsidR="00D319BE" w:rsidRPr="00642AC6" w:rsidRDefault="00D319BE" w:rsidP="00CF408E">
            <w:pPr>
              <w:jc w:val="center"/>
            </w:pPr>
          </w:p>
        </w:tc>
        <w:tc>
          <w:tcPr>
            <w:tcW w:w="1842" w:type="dxa"/>
          </w:tcPr>
          <w:p w14:paraId="3F59B6A5" w14:textId="77777777" w:rsidR="00D319BE" w:rsidRPr="00642AC6" w:rsidRDefault="00D319BE" w:rsidP="00CF408E">
            <w:pPr>
              <w:jc w:val="center"/>
            </w:pPr>
          </w:p>
        </w:tc>
        <w:tc>
          <w:tcPr>
            <w:tcW w:w="1701" w:type="dxa"/>
          </w:tcPr>
          <w:p w14:paraId="6FC0B334" w14:textId="77777777" w:rsidR="00D319BE" w:rsidRPr="00642AC6" w:rsidRDefault="00D319BE" w:rsidP="00CF408E">
            <w:pPr>
              <w:jc w:val="center"/>
            </w:pPr>
          </w:p>
        </w:tc>
        <w:tc>
          <w:tcPr>
            <w:tcW w:w="1276" w:type="dxa"/>
          </w:tcPr>
          <w:p w14:paraId="050A212D" w14:textId="77777777" w:rsidR="00D319BE" w:rsidRDefault="00D319BE" w:rsidP="00C00C71">
            <w:pPr>
              <w:jc w:val="center"/>
            </w:pPr>
          </w:p>
        </w:tc>
        <w:tc>
          <w:tcPr>
            <w:tcW w:w="1165" w:type="dxa"/>
          </w:tcPr>
          <w:p w14:paraId="4EA7B4DF" w14:textId="022C35B1" w:rsidR="00D319BE" w:rsidRPr="00642AC6" w:rsidRDefault="00D319BE" w:rsidP="00C00C71">
            <w:pPr>
              <w:jc w:val="center"/>
            </w:pPr>
          </w:p>
        </w:tc>
        <w:tc>
          <w:tcPr>
            <w:tcW w:w="1528" w:type="dxa"/>
          </w:tcPr>
          <w:p w14:paraId="0DE30DCD" w14:textId="632449B3" w:rsidR="00D319BE" w:rsidRPr="00642AC6" w:rsidRDefault="00D319BE" w:rsidP="00C00C71">
            <w:pPr>
              <w:jc w:val="center"/>
            </w:pPr>
          </w:p>
        </w:tc>
      </w:tr>
      <w:tr w:rsidR="00D319BE" w14:paraId="04FB069D" w14:textId="5A951A3B" w:rsidTr="00A4047F">
        <w:trPr>
          <w:trHeight w:val="270"/>
        </w:trPr>
        <w:tc>
          <w:tcPr>
            <w:tcW w:w="905" w:type="dxa"/>
          </w:tcPr>
          <w:p w14:paraId="3659C83B" w14:textId="77777777" w:rsidR="00D319BE" w:rsidRPr="00684DC5" w:rsidRDefault="00D319BE" w:rsidP="00CF408E">
            <w:pPr>
              <w:jc w:val="center"/>
              <w:rPr>
                <w:b/>
                <w:sz w:val="32"/>
                <w:szCs w:val="32"/>
              </w:rPr>
            </w:pPr>
            <w:r w:rsidRPr="00684DC5">
              <w:rPr>
                <w:b/>
                <w:sz w:val="32"/>
                <w:szCs w:val="32"/>
              </w:rPr>
              <w:t>23.12</w:t>
            </w:r>
          </w:p>
        </w:tc>
        <w:tc>
          <w:tcPr>
            <w:tcW w:w="1635" w:type="dxa"/>
          </w:tcPr>
          <w:p w14:paraId="0C29FF15" w14:textId="61B75139" w:rsidR="00D319BE" w:rsidRPr="00684DC5" w:rsidRDefault="00D319BE" w:rsidP="00CF408E">
            <w:pPr>
              <w:jc w:val="center"/>
            </w:pPr>
          </w:p>
        </w:tc>
        <w:tc>
          <w:tcPr>
            <w:tcW w:w="1845" w:type="dxa"/>
          </w:tcPr>
          <w:p w14:paraId="422B9342" w14:textId="77777777" w:rsidR="00D319BE" w:rsidRPr="00642AC6" w:rsidRDefault="00D319BE" w:rsidP="00CF408E">
            <w:pPr>
              <w:jc w:val="center"/>
            </w:pPr>
          </w:p>
        </w:tc>
        <w:tc>
          <w:tcPr>
            <w:tcW w:w="1418" w:type="dxa"/>
            <w:gridSpan w:val="2"/>
          </w:tcPr>
          <w:p w14:paraId="1CBD2185" w14:textId="77777777" w:rsidR="00D319BE" w:rsidRPr="00642AC6" w:rsidRDefault="00D319BE" w:rsidP="00CF408E">
            <w:pPr>
              <w:jc w:val="center"/>
            </w:pPr>
          </w:p>
        </w:tc>
        <w:tc>
          <w:tcPr>
            <w:tcW w:w="1701" w:type="dxa"/>
            <w:gridSpan w:val="2"/>
          </w:tcPr>
          <w:p w14:paraId="1EBBBD4A" w14:textId="77777777" w:rsidR="00D319BE" w:rsidRPr="00642AC6" w:rsidRDefault="00D319BE" w:rsidP="00CF408E">
            <w:pPr>
              <w:jc w:val="center"/>
            </w:pPr>
          </w:p>
        </w:tc>
        <w:tc>
          <w:tcPr>
            <w:tcW w:w="1842" w:type="dxa"/>
          </w:tcPr>
          <w:p w14:paraId="23598EC9" w14:textId="77777777" w:rsidR="00D319BE" w:rsidRPr="00642AC6" w:rsidRDefault="00D319BE" w:rsidP="00CF408E">
            <w:pPr>
              <w:jc w:val="center"/>
            </w:pPr>
          </w:p>
        </w:tc>
        <w:tc>
          <w:tcPr>
            <w:tcW w:w="1701" w:type="dxa"/>
          </w:tcPr>
          <w:p w14:paraId="3DC772C3" w14:textId="77777777" w:rsidR="00D319BE" w:rsidRPr="00642AC6" w:rsidRDefault="00D319BE" w:rsidP="00CF408E">
            <w:pPr>
              <w:jc w:val="center"/>
            </w:pPr>
          </w:p>
        </w:tc>
        <w:tc>
          <w:tcPr>
            <w:tcW w:w="1276" w:type="dxa"/>
          </w:tcPr>
          <w:p w14:paraId="649DCBF1" w14:textId="77777777" w:rsidR="00D319BE" w:rsidRPr="00642AC6" w:rsidRDefault="00D319BE" w:rsidP="00CF408E">
            <w:pPr>
              <w:jc w:val="center"/>
            </w:pPr>
          </w:p>
        </w:tc>
        <w:tc>
          <w:tcPr>
            <w:tcW w:w="1165" w:type="dxa"/>
          </w:tcPr>
          <w:p w14:paraId="278A7018" w14:textId="70A77E1B" w:rsidR="00D319BE" w:rsidRPr="00642AC6" w:rsidRDefault="00D319BE" w:rsidP="00CF408E">
            <w:pPr>
              <w:jc w:val="center"/>
            </w:pPr>
          </w:p>
        </w:tc>
        <w:tc>
          <w:tcPr>
            <w:tcW w:w="1528" w:type="dxa"/>
          </w:tcPr>
          <w:p w14:paraId="251C4272" w14:textId="77777777" w:rsidR="00D319BE" w:rsidRPr="00642AC6" w:rsidRDefault="00D319BE" w:rsidP="00CF408E">
            <w:pPr>
              <w:jc w:val="center"/>
            </w:pPr>
          </w:p>
        </w:tc>
      </w:tr>
      <w:tr w:rsidR="00D319BE" w14:paraId="09C4D21E" w14:textId="482DD04D" w:rsidTr="00A4047F">
        <w:trPr>
          <w:trHeight w:val="301"/>
        </w:trPr>
        <w:tc>
          <w:tcPr>
            <w:tcW w:w="905" w:type="dxa"/>
          </w:tcPr>
          <w:p w14:paraId="2D3969DC" w14:textId="77777777" w:rsidR="00D319BE" w:rsidRPr="00684DC5" w:rsidRDefault="00D319BE" w:rsidP="00CF408E">
            <w:pPr>
              <w:jc w:val="center"/>
              <w:rPr>
                <w:b/>
                <w:sz w:val="32"/>
                <w:szCs w:val="32"/>
              </w:rPr>
            </w:pPr>
            <w:r w:rsidRPr="00684DC5">
              <w:rPr>
                <w:b/>
                <w:sz w:val="32"/>
                <w:szCs w:val="32"/>
              </w:rPr>
              <w:t>24.12</w:t>
            </w:r>
          </w:p>
        </w:tc>
        <w:tc>
          <w:tcPr>
            <w:tcW w:w="1635" w:type="dxa"/>
          </w:tcPr>
          <w:p w14:paraId="5B959EF5" w14:textId="77777777" w:rsidR="006E21C5" w:rsidRDefault="00D319BE" w:rsidP="006E21C5">
            <w:pPr>
              <w:jc w:val="center"/>
            </w:pPr>
            <w:r>
              <w:t>Історія</w:t>
            </w:r>
            <w:r w:rsidR="006E21C5">
              <w:t xml:space="preserve"> </w:t>
            </w:r>
            <w:proofErr w:type="spellStart"/>
            <w:r>
              <w:t>світ.літ</w:t>
            </w:r>
            <w:proofErr w:type="spellEnd"/>
            <w:r>
              <w:t xml:space="preserve"> </w:t>
            </w:r>
            <w:proofErr w:type="spellStart"/>
            <w:r>
              <w:t>доц.Лучук</w:t>
            </w:r>
            <w:proofErr w:type="spellEnd"/>
          </w:p>
          <w:p w14:paraId="154941D0" w14:textId="16001378" w:rsidR="006E21C5" w:rsidRPr="00684DC5" w:rsidRDefault="006E21C5" w:rsidP="006E21C5">
            <w:pPr>
              <w:jc w:val="center"/>
            </w:pPr>
            <w:r>
              <w:lastRenderedPageBreak/>
              <w:t>311 9.00-12.00</w:t>
            </w:r>
          </w:p>
        </w:tc>
        <w:tc>
          <w:tcPr>
            <w:tcW w:w="1845" w:type="dxa"/>
          </w:tcPr>
          <w:p w14:paraId="0544D6B4" w14:textId="77777777" w:rsidR="00D319BE" w:rsidRDefault="00D319BE" w:rsidP="00325136">
            <w:pPr>
              <w:jc w:val="center"/>
            </w:pPr>
            <w:r>
              <w:lastRenderedPageBreak/>
              <w:t xml:space="preserve">Історія </w:t>
            </w:r>
            <w:proofErr w:type="spellStart"/>
            <w:r>
              <w:t>світ.літ</w:t>
            </w:r>
            <w:proofErr w:type="spellEnd"/>
            <w:r>
              <w:t xml:space="preserve"> </w:t>
            </w:r>
            <w:proofErr w:type="spellStart"/>
            <w:r>
              <w:t>доц.Лучук</w:t>
            </w:r>
            <w:proofErr w:type="spellEnd"/>
          </w:p>
          <w:p w14:paraId="12DD2FD2" w14:textId="4C9E6661" w:rsidR="006E21C5" w:rsidRPr="00684DC5" w:rsidRDefault="006E21C5" w:rsidP="00325136">
            <w:pPr>
              <w:jc w:val="center"/>
            </w:pPr>
            <w:r>
              <w:t>311 9.00-12.00</w:t>
            </w:r>
          </w:p>
        </w:tc>
        <w:tc>
          <w:tcPr>
            <w:tcW w:w="1418" w:type="dxa"/>
            <w:gridSpan w:val="2"/>
          </w:tcPr>
          <w:p w14:paraId="38555E75" w14:textId="77777777" w:rsidR="00D319BE" w:rsidRDefault="00D319BE" w:rsidP="00325136">
            <w:pPr>
              <w:jc w:val="center"/>
            </w:pPr>
            <w:r>
              <w:t xml:space="preserve">Історія </w:t>
            </w:r>
            <w:proofErr w:type="spellStart"/>
            <w:r>
              <w:t>світ.літ</w:t>
            </w:r>
            <w:proofErr w:type="spellEnd"/>
            <w:r>
              <w:t xml:space="preserve"> </w:t>
            </w:r>
            <w:proofErr w:type="spellStart"/>
            <w:r>
              <w:t>доц.Лучук</w:t>
            </w:r>
            <w:proofErr w:type="spellEnd"/>
          </w:p>
          <w:p w14:paraId="38672F2C" w14:textId="6F32D6A1" w:rsidR="006E21C5" w:rsidRPr="00684DC5" w:rsidRDefault="006E21C5" w:rsidP="00325136">
            <w:pPr>
              <w:jc w:val="center"/>
            </w:pPr>
            <w:r>
              <w:lastRenderedPageBreak/>
              <w:t>311 9.00-12.00</w:t>
            </w:r>
          </w:p>
        </w:tc>
        <w:tc>
          <w:tcPr>
            <w:tcW w:w="1701" w:type="dxa"/>
            <w:gridSpan w:val="2"/>
          </w:tcPr>
          <w:p w14:paraId="7993F316" w14:textId="77777777" w:rsidR="00D319BE" w:rsidRDefault="00D319BE" w:rsidP="00325136">
            <w:pPr>
              <w:jc w:val="center"/>
            </w:pPr>
            <w:r>
              <w:lastRenderedPageBreak/>
              <w:t xml:space="preserve">Історія </w:t>
            </w:r>
            <w:proofErr w:type="spellStart"/>
            <w:r>
              <w:t>світ.літ</w:t>
            </w:r>
            <w:proofErr w:type="spellEnd"/>
            <w:r>
              <w:t xml:space="preserve"> </w:t>
            </w:r>
            <w:proofErr w:type="spellStart"/>
            <w:r>
              <w:t>доц.Лучук</w:t>
            </w:r>
            <w:proofErr w:type="spellEnd"/>
          </w:p>
          <w:p w14:paraId="5BC7C3AD" w14:textId="58758147" w:rsidR="00607B9E" w:rsidRPr="00642AC6" w:rsidRDefault="00607B9E" w:rsidP="00325136">
            <w:pPr>
              <w:jc w:val="center"/>
            </w:pPr>
            <w:r>
              <w:t>311 9.00-12.00</w:t>
            </w:r>
          </w:p>
        </w:tc>
        <w:tc>
          <w:tcPr>
            <w:tcW w:w="1842" w:type="dxa"/>
          </w:tcPr>
          <w:p w14:paraId="0D962EB0" w14:textId="6C31BF84" w:rsidR="00AF6A31" w:rsidRDefault="00AF6A31" w:rsidP="00AF6A31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уч.укр.літ</w:t>
            </w:r>
            <w:proofErr w:type="gramEnd"/>
            <w:r>
              <w:rPr>
                <w:lang w:val="ru-RU"/>
              </w:rPr>
              <w:t>.м</w:t>
            </w:r>
            <w:proofErr w:type="spellEnd"/>
            <w:r>
              <w:rPr>
                <w:lang w:val="ru-RU"/>
              </w:rPr>
              <w:t xml:space="preserve"> доц.</w:t>
            </w:r>
          </w:p>
          <w:p w14:paraId="67441646" w14:textId="77777777" w:rsidR="00D319BE" w:rsidRDefault="00AF6A31" w:rsidP="00AF6A3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іхоцький</w:t>
            </w:r>
            <w:proofErr w:type="spellEnd"/>
          </w:p>
          <w:p w14:paraId="44083CBC" w14:textId="4275D3EB" w:rsidR="00607B9E" w:rsidRPr="00325136" w:rsidRDefault="00607B9E" w:rsidP="00AF6A31">
            <w:pPr>
              <w:jc w:val="center"/>
            </w:pPr>
            <w:r>
              <w:rPr>
                <w:lang w:val="ru-RU"/>
              </w:rPr>
              <w:t>308 9.00-12.000</w:t>
            </w:r>
          </w:p>
        </w:tc>
        <w:tc>
          <w:tcPr>
            <w:tcW w:w="1701" w:type="dxa"/>
          </w:tcPr>
          <w:p w14:paraId="2162A04B" w14:textId="77777777" w:rsidR="00AF6A31" w:rsidRDefault="00AF6A31" w:rsidP="00AF6A31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уч.укр.літ</w:t>
            </w:r>
            <w:proofErr w:type="gramEnd"/>
            <w:r>
              <w:rPr>
                <w:lang w:val="ru-RU"/>
              </w:rPr>
              <w:t>.мдоц</w:t>
            </w:r>
            <w:proofErr w:type="spellEnd"/>
            <w:r>
              <w:rPr>
                <w:lang w:val="ru-RU"/>
              </w:rPr>
              <w:t>.</w:t>
            </w:r>
          </w:p>
          <w:p w14:paraId="34A2F514" w14:textId="77777777" w:rsidR="00D319BE" w:rsidRDefault="00AF6A31" w:rsidP="00AF6A3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іхоцький</w:t>
            </w:r>
            <w:proofErr w:type="spellEnd"/>
          </w:p>
          <w:p w14:paraId="53A02EE0" w14:textId="06790823" w:rsidR="00607B9E" w:rsidRPr="00642AC6" w:rsidRDefault="00607B9E" w:rsidP="00AF6A31">
            <w:pPr>
              <w:jc w:val="center"/>
            </w:pPr>
            <w:r>
              <w:rPr>
                <w:lang w:val="ru-RU"/>
              </w:rPr>
              <w:t>308 9.00-12.00</w:t>
            </w:r>
          </w:p>
        </w:tc>
        <w:tc>
          <w:tcPr>
            <w:tcW w:w="1276" w:type="dxa"/>
          </w:tcPr>
          <w:p w14:paraId="4B8D1EF1" w14:textId="77777777" w:rsidR="00AF6A31" w:rsidRDefault="00AF6A31" w:rsidP="00AF6A31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уч.укр.літ</w:t>
            </w:r>
            <w:proofErr w:type="gramEnd"/>
            <w:r>
              <w:rPr>
                <w:lang w:val="ru-RU"/>
              </w:rPr>
              <w:t>.мдоц</w:t>
            </w:r>
            <w:proofErr w:type="spellEnd"/>
            <w:r>
              <w:rPr>
                <w:lang w:val="ru-RU"/>
              </w:rPr>
              <w:t>.</w:t>
            </w:r>
          </w:p>
          <w:p w14:paraId="03DBAB50" w14:textId="77777777" w:rsidR="00D319BE" w:rsidRDefault="00AF6A31" w:rsidP="00AF6A3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іхоцький</w:t>
            </w:r>
            <w:proofErr w:type="spellEnd"/>
          </w:p>
          <w:p w14:paraId="34C5E6D4" w14:textId="5CE40606" w:rsidR="00607B9E" w:rsidRDefault="00607B9E" w:rsidP="00AF6A31">
            <w:pPr>
              <w:jc w:val="center"/>
            </w:pPr>
            <w:r>
              <w:rPr>
                <w:lang w:val="ru-RU"/>
              </w:rPr>
              <w:lastRenderedPageBreak/>
              <w:t>308 9.00-12.00</w:t>
            </w:r>
          </w:p>
        </w:tc>
        <w:tc>
          <w:tcPr>
            <w:tcW w:w="1165" w:type="dxa"/>
          </w:tcPr>
          <w:p w14:paraId="3B5E8338" w14:textId="77777777" w:rsidR="00AF6A31" w:rsidRDefault="00AF6A31" w:rsidP="00AF6A31">
            <w:pPr>
              <w:jc w:val="center"/>
            </w:pPr>
            <w:r>
              <w:lastRenderedPageBreak/>
              <w:t>Вступ до літ. проф.</w:t>
            </w:r>
          </w:p>
          <w:p w14:paraId="3BA6E01E" w14:textId="77777777" w:rsidR="00D319BE" w:rsidRDefault="00AF6A31" w:rsidP="00AF6A31">
            <w:pPr>
              <w:jc w:val="center"/>
            </w:pPr>
            <w:r>
              <w:lastRenderedPageBreak/>
              <w:t>Ільницький</w:t>
            </w:r>
          </w:p>
          <w:p w14:paraId="1E039055" w14:textId="17F97B3D" w:rsidR="00607B9E" w:rsidRDefault="00607B9E" w:rsidP="00AF6A31">
            <w:pPr>
              <w:jc w:val="center"/>
            </w:pPr>
            <w:r>
              <w:t>246а 9.00</w:t>
            </w:r>
          </w:p>
        </w:tc>
        <w:tc>
          <w:tcPr>
            <w:tcW w:w="1528" w:type="dxa"/>
          </w:tcPr>
          <w:p w14:paraId="7C1B79EE" w14:textId="77777777" w:rsidR="00D319BE" w:rsidRDefault="0091470F" w:rsidP="00AF6A3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Латинсь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доц.Мисловська</w:t>
            </w:r>
            <w:proofErr w:type="spellEnd"/>
            <w:proofErr w:type="gramEnd"/>
          </w:p>
          <w:p w14:paraId="56F74460" w14:textId="77777777" w:rsidR="000D6FCB" w:rsidRDefault="00607B9E" w:rsidP="00607B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246 б </w:t>
            </w:r>
          </w:p>
          <w:p w14:paraId="209CFF5A" w14:textId="05F9B090" w:rsidR="00607B9E" w:rsidRDefault="00607B9E" w:rsidP="00607B9E">
            <w:pPr>
              <w:jc w:val="center"/>
            </w:pPr>
            <w:r>
              <w:rPr>
                <w:lang w:val="ru-RU"/>
              </w:rPr>
              <w:t>9.00</w:t>
            </w:r>
          </w:p>
        </w:tc>
      </w:tr>
      <w:tr w:rsidR="00D319BE" w14:paraId="07B843BE" w14:textId="41FCF052" w:rsidTr="00A4047F">
        <w:trPr>
          <w:trHeight w:val="240"/>
        </w:trPr>
        <w:tc>
          <w:tcPr>
            <w:tcW w:w="905" w:type="dxa"/>
          </w:tcPr>
          <w:p w14:paraId="5EBD7614" w14:textId="77777777" w:rsidR="00D319BE" w:rsidRPr="0091470F" w:rsidRDefault="00D319BE" w:rsidP="00CF408E">
            <w:pPr>
              <w:jc w:val="center"/>
              <w:rPr>
                <w:b/>
                <w:lang w:val="ru-RU"/>
              </w:rPr>
            </w:pPr>
            <w:r w:rsidRPr="0091470F">
              <w:rPr>
                <w:b/>
                <w:lang w:val="ru-RU"/>
              </w:rPr>
              <w:lastRenderedPageBreak/>
              <w:t>25.12</w:t>
            </w:r>
          </w:p>
        </w:tc>
        <w:tc>
          <w:tcPr>
            <w:tcW w:w="1635" w:type="dxa"/>
          </w:tcPr>
          <w:p w14:paraId="27215872" w14:textId="77777777" w:rsidR="00D319BE" w:rsidRPr="00186BC4" w:rsidRDefault="00D319BE" w:rsidP="00CF408E">
            <w:pPr>
              <w:jc w:val="center"/>
              <w:rPr>
                <w:lang w:val="ru-RU"/>
              </w:rPr>
            </w:pPr>
          </w:p>
        </w:tc>
        <w:tc>
          <w:tcPr>
            <w:tcW w:w="1845" w:type="dxa"/>
          </w:tcPr>
          <w:p w14:paraId="5970EA40" w14:textId="77777777" w:rsidR="00D319BE" w:rsidRPr="00186BC4" w:rsidRDefault="00D319BE" w:rsidP="00CF408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3413A69E" w14:textId="77777777" w:rsidR="00D319BE" w:rsidRPr="00186BC4" w:rsidRDefault="00D319BE" w:rsidP="00CF408E">
            <w:pPr>
              <w:jc w:val="center"/>
              <w:rPr>
                <w:lang w:val="ru-RU"/>
              </w:rPr>
            </w:pPr>
          </w:p>
        </w:tc>
        <w:tc>
          <w:tcPr>
            <w:tcW w:w="1695" w:type="dxa"/>
          </w:tcPr>
          <w:p w14:paraId="454ACE14" w14:textId="607999F1" w:rsidR="00D319BE" w:rsidRPr="00642AC6" w:rsidRDefault="00D319BE" w:rsidP="00CF408E">
            <w:pPr>
              <w:jc w:val="center"/>
            </w:pPr>
          </w:p>
        </w:tc>
        <w:tc>
          <w:tcPr>
            <w:tcW w:w="1848" w:type="dxa"/>
            <w:gridSpan w:val="2"/>
          </w:tcPr>
          <w:p w14:paraId="0D6C0447" w14:textId="77777777" w:rsidR="00D319BE" w:rsidRPr="00642AC6" w:rsidRDefault="00D319BE" w:rsidP="00CF408E">
            <w:pPr>
              <w:jc w:val="center"/>
            </w:pPr>
          </w:p>
        </w:tc>
        <w:tc>
          <w:tcPr>
            <w:tcW w:w="1701" w:type="dxa"/>
          </w:tcPr>
          <w:p w14:paraId="61D0A5BD" w14:textId="289C40BB" w:rsidR="00D319BE" w:rsidRPr="00642AC6" w:rsidRDefault="00D319BE" w:rsidP="00CF408E">
            <w:pPr>
              <w:jc w:val="center"/>
            </w:pPr>
          </w:p>
        </w:tc>
        <w:tc>
          <w:tcPr>
            <w:tcW w:w="1276" w:type="dxa"/>
          </w:tcPr>
          <w:p w14:paraId="3C4073AA" w14:textId="77777777" w:rsidR="00D319BE" w:rsidRPr="00642AC6" w:rsidRDefault="00D319BE" w:rsidP="00CF408E">
            <w:pPr>
              <w:jc w:val="center"/>
            </w:pPr>
          </w:p>
        </w:tc>
        <w:tc>
          <w:tcPr>
            <w:tcW w:w="1165" w:type="dxa"/>
          </w:tcPr>
          <w:p w14:paraId="1C7320A6" w14:textId="27352105" w:rsidR="00D319BE" w:rsidRPr="00642AC6" w:rsidRDefault="00D319BE" w:rsidP="00CF408E">
            <w:pPr>
              <w:jc w:val="center"/>
            </w:pPr>
          </w:p>
        </w:tc>
        <w:tc>
          <w:tcPr>
            <w:tcW w:w="1528" w:type="dxa"/>
          </w:tcPr>
          <w:p w14:paraId="1F9C3E5A" w14:textId="77777777" w:rsidR="00D319BE" w:rsidRPr="00642AC6" w:rsidRDefault="00D319BE" w:rsidP="00CF408E">
            <w:pPr>
              <w:jc w:val="center"/>
            </w:pPr>
          </w:p>
        </w:tc>
      </w:tr>
      <w:tr w:rsidR="00D319BE" w14:paraId="48613E93" w14:textId="4810BDE3" w:rsidTr="00A4047F">
        <w:trPr>
          <w:trHeight w:val="210"/>
        </w:trPr>
        <w:tc>
          <w:tcPr>
            <w:tcW w:w="905" w:type="dxa"/>
          </w:tcPr>
          <w:p w14:paraId="430B95C8" w14:textId="77777777" w:rsidR="00D319BE" w:rsidRPr="0091470F" w:rsidRDefault="00D319BE" w:rsidP="00CF408E">
            <w:pPr>
              <w:jc w:val="center"/>
              <w:rPr>
                <w:b/>
                <w:lang w:val="ru-RU"/>
              </w:rPr>
            </w:pPr>
            <w:r w:rsidRPr="0091470F">
              <w:rPr>
                <w:b/>
                <w:lang w:val="ru-RU"/>
              </w:rPr>
              <w:t>26.12</w:t>
            </w:r>
          </w:p>
        </w:tc>
        <w:tc>
          <w:tcPr>
            <w:tcW w:w="1635" w:type="dxa"/>
          </w:tcPr>
          <w:p w14:paraId="2B5F3E94" w14:textId="77777777" w:rsidR="00D319BE" w:rsidRPr="00186BC4" w:rsidRDefault="00D319BE" w:rsidP="00CF408E">
            <w:pPr>
              <w:jc w:val="center"/>
              <w:rPr>
                <w:lang w:val="ru-RU"/>
              </w:rPr>
            </w:pPr>
          </w:p>
        </w:tc>
        <w:tc>
          <w:tcPr>
            <w:tcW w:w="1845" w:type="dxa"/>
          </w:tcPr>
          <w:p w14:paraId="7FF0703B" w14:textId="77777777" w:rsidR="00D319BE" w:rsidRPr="00646DC1" w:rsidRDefault="00D319BE" w:rsidP="00C00C71"/>
        </w:tc>
        <w:tc>
          <w:tcPr>
            <w:tcW w:w="1418" w:type="dxa"/>
            <w:gridSpan w:val="2"/>
          </w:tcPr>
          <w:p w14:paraId="460E77AD" w14:textId="7EB996EC" w:rsidR="00D319BE" w:rsidRPr="00646DC1" w:rsidRDefault="00D319BE" w:rsidP="00C00C71">
            <w:pPr>
              <w:jc w:val="center"/>
            </w:pPr>
          </w:p>
        </w:tc>
        <w:tc>
          <w:tcPr>
            <w:tcW w:w="1701" w:type="dxa"/>
            <w:gridSpan w:val="2"/>
          </w:tcPr>
          <w:p w14:paraId="34120596" w14:textId="122DB65C" w:rsidR="00D319BE" w:rsidRPr="00646DC1" w:rsidRDefault="00D319BE" w:rsidP="00C00C71">
            <w:pPr>
              <w:jc w:val="center"/>
            </w:pPr>
          </w:p>
        </w:tc>
        <w:tc>
          <w:tcPr>
            <w:tcW w:w="1842" w:type="dxa"/>
          </w:tcPr>
          <w:p w14:paraId="326D07E3" w14:textId="77777777" w:rsidR="00D319BE" w:rsidRPr="00642AC6" w:rsidRDefault="00D319BE" w:rsidP="00CF408E">
            <w:pPr>
              <w:jc w:val="center"/>
            </w:pPr>
          </w:p>
        </w:tc>
        <w:tc>
          <w:tcPr>
            <w:tcW w:w="1701" w:type="dxa"/>
          </w:tcPr>
          <w:p w14:paraId="1BD45261" w14:textId="77777777" w:rsidR="00D319BE" w:rsidRPr="00642AC6" w:rsidRDefault="00D319BE" w:rsidP="00CF408E">
            <w:pPr>
              <w:jc w:val="center"/>
            </w:pPr>
          </w:p>
        </w:tc>
        <w:tc>
          <w:tcPr>
            <w:tcW w:w="1276" w:type="dxa"/>
          </w:tcPr>
          <w:p w14:paraId="58A9B3D7" w14:textId="77777777" w:rsidR="00D319BE" w:rsidRDefault="00D319BE" w:rsidP="00BF4CBE">
            <w:pPr>
              <w:jc w:val="center"/>
            </w:pPr>
          </w:p>
        </w:tc>
        <w:tc>
          <w:tcPr>
            <w:tcW w:w="1165" w:type="dxa"/>
          </w:tcPr>
          <w:p w14:paraId="3B690E95" w14:textId="2E01B29B" w:rsidR="00D319BE" w:rsidRPr="00642AC6" w:rsidRDefault="00D319BE" w:rsidP="00BF4CBE">
            <w:pPr>
              <w:jc w:val="center"/>
            </w:pPr>
          </w:p>
        </w:tc>
        <w:tc>
          <w:tcPr>
            <w:tcW w:w="1528" w:type="dxa"/>
          </w:tcPr>
          <w:p w14:paraId="45519A56" w14:textId="75147CB9" w:rsidR="00D319BE" w:rsidRPr="00642AC6" w:rsidRDefault="00D319BE" w:rsidP="00BF4CBE">
            <w:pPr>
              <w:jc w:val="center"/>
            </w:pPr>
          </w:p>
        </w:tc>
      </w:tr>
      <w:tr w:rsidR="00D319BE" w14:paraId="1C8BD458" w14:textId="669AAC28" w:rsidTr="00A4047F">
        <w:trPr>
          <w:trHeight w:val="195"/>
        </w:trPr>
        <w:tc>
          <w:tcPr>
            <w:tcW w:w="905" w:type="dxa"/>
          </w:tcPr>
          <w:p w14:paraId="55AA5C13" w14:textId="77777777" w:rsidR="00D319BE" w:rsidRPr="00C3544F" w:rsidRDefault="00D319BE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t>2</w:t>
            </w:r>
            <w:r>
              <w:rPr>
                <w:b/>
                <w:sz w:val="32"/>
                <w:szCs w:val="32"/>
                <w:lang w:val="ru-RU"/>
              </w:rPr>
              <w:t>7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1635" w:type="dxa"/>
          </w:tcPr>
          <w:p w14:paraId="37D9019A" w14:textId="1561E2DC" w:rsidR="00D319BE" w:rsidRPr="00186BC4" w:rsidRDefault="00D319BE" w:rsidP="00325136">
            <w:pPr>
              <w:jc w:val="center"/>
              <w:rPr>
                <w:lang w:val="ru-RU"/>
              </w:rPr>
            </w:pPr>
          </w:p>
        </w:tc>
        <w:tc>
          <w:tcPr>
            <w:tcW w:w="1845" w:type="dxa"/>
          </w:tcPr>
          <w:p w14:paraId="53C2102D" w14:textId="77777777" w:rsidR="00D319BE" w:rsidRPr="00642AC6" w:rsidRDefault="00D319BE" w:rsidP="00325136">
            <w:pPr>
              <w:jc w:val="center"/>
            </w:pPr>
          </w:p>
        </w:tc>
        <w:tc>
          <w:tcPr>
            <w:tcW w:w="1418" w:type="dxa"/>
            <w:gridSpan w:val="2"/>
          </w:tcPr>
          <w:p w14:paraId="546F19E8" w14:textId="0E420260" w:rsidR="00D319BE" w:rsidRPr="00642AC6" w:rsidRDefault="00D319BE" w:rsidP="00325136">
            <w:pPr>
              <w:jc w:val="center"/>
            </w:pPr>
          </w:p>
        </w:tc>
        <w:tc>
          <w:tcPr>
            <w:tcW w:w="1701" w:type="dxa"/>
            <w:gridSpan w:val="2"/>
          </w:tcPr>
          <w:p w14:paraId="08896F82" w14:textId="43B83E7C" w:rsidR="00D319BE" w:rsidRPr="00642AC6" w:rsidRDefault="00D319BE" w:rsidP="00325136">
            <w:pPr>
              <w:jc w:val="center"/>
            </w:pPr>
          </w:p>
        </w:tc>
        <w:tc>
          <w:tcPr>
            <w:tcW w:w="1842" w:type="dxa"/>
          </w:tcPr>
          <w:p w14:paraId="128735EF" w14:textId="77777777" w:rsidR="00D319BE" w:rsidRDefault="00A4047F" w:rsidP="00375CC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тинсь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</w:p>
          <w:p w14:paraId="6A71225F" w14:textId="77777777" w:rsidR="0091470F" w:rsidRDefault="0091470F" w:rsidP="00375CC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с.Ревак</w:t>
            </w:r>
            <w:proofErr w:type="spellEnd"/>
          </w:p>
          <w:p w14:paraId="3AF76C00" w14:textId="70A46124" w:rsidR="0088546F" w:rsidRPr="00642AC6" w:rsidRDefault="0088546F" w:rsidP="00375CC3">
            <w:pPr>
              <w:jc w:val="center"/>
            </w:pPr>
            <w:r>
              <w:rPr>
                <w:lang w:val="ru-RU"/>
              </w:rPr>
              <w:t>9.00 230</w:t>
            </w:r>
          </w:p>
        </w:tc>
        <w:tc>
          <w:tcPr>
            <w:tcW w:w="1701" w:type="dxa"/>
          </w:tcPr>
          <w:p w14:paraId="665E7ABF" w14:textId="77777777" w:rsidR="00D319BE" w:rsidRDefault="00A4047F" w:rsidP="00325136">
            <w:pPr>
              <w:jc w:val="center"/>
            </w:pPr>
            <w:proofErr w:type="spellStart"/>
            <w:r>
              <w:t>Укр.фольклор</w:t>
            </w:r>
            <w:proofErr w:type="spellEnd"/>
          </w:p>
          <w:p w14:paraId="565D8251" w14:textId="77777777" w:rsidR="0091470F" w:rsidRDefault="0091470F" w:rsidP="00325136">
            <w:pPr>
              <w:jc w:val="center"/>
            </w:pPr>
            <w:proofErr w:type="spellStart"/>
            <w:r>
              <w:t>Проф.Івашків</w:t>
            </w:r>
            <w:proofErr w:type="spellEnd"/>
          </w:p>
          <w:p w14:paraId="6033601D" w14:textId="55337DFD" w:rsidR="0088546F" w:rsidRPr="00642AC6" w:rsidRDefault="0088546F" w:rsidP="00325136">
            <w:pPr>
              <w:jc w:val="center"/>
            </w:pPr>
            <w:r>
              <w:t>9.00-11.00 345</w:t>
            </w:r>
          </w:p>
        </w:tc>
        <w:tc>
          <w:tcPr>
            <w:tcW w:w="1276" w:type="dxa"/>
          </w:tcPr>
          <w:p w14:paraId="30933B50" w14:textId="77777777" w:rsidR="00D319BE" w:rsidRDefault="00A4047F" w:rsidP="00375CC3">
            <w:pPr>
              <w:jc w:val="center"/>
            </w:pPr>
            <w:proofErr w:type="spellStart"/>
            <w:r>
              <w:t>Укр.усна</w:t>
            </w:r>
            <w:proofErr w:type="spellEnd"/>
            <w:r>
              <w:t xml:space="preserve"> </w:t>
            </w:r>
            <w:proofErr w:type="spellStart"/>
            <w:r>
              <w:t>нар.твор</w:t>
            </w:r>
            <w:proofErr w:type="spellEnd"/>
            <w:r>
              <w:t xml:space="preserve">. </w:t>
            </w:r>
            <w:proofErr w:type="spellStart"/>
            <w:r>
              <w:t>доц.Сироїд</w:t>
            </w:r>
            <w:proofErr w:type="spellEnd"/>
          </w:p>
          <w:p w14:paraId="1F440489" w14:textId="0013BE4F" w:rsidR="0088546F" w:rsidRDefault="0088546F" w:rsidP="00375CC3">
            <w:pPr>
              <w:jc w:val="center"/>
            </w:pPr>
            <w:r>
              <w:t>9.00-12.00 121д</w:t>
            </w:r>
          </w:p>
        </w:tc>
        <w:tc>
          <w:tcPr>
            <w:tcW w:w="1165" w:type="dxa"/>
          </w:tcPr>
          <w:p w14:paraId="7CC41A12" w14:textId="77777777" w:rsidR="00D319BE" w:rsidRDefault="00A4047F" w:rsidP="00375CC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тинсь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  <w:r w:rsidR="0091470F">
              <w:rPr>
                <w:lang w:val="ru-RU"/>
              </w:rPr>
              <w:t xml:space="preserve"> </w:t>
            </w:r>
            <w:proofErr w:type="spellStart"/>
            <w:proofErr w:type="gramStart"/>
            <w:r w:rsidR="0091470F">
              <w:rPr>
                <w:lang w:val="ru-RU"/>
              </w:rPr>
              <w:t>доц.Мисловська</w:t>
            </w:r>
            <w:proofErr w:type="spellEnd"/>
            <w:proofErr w:type="gramEnd"/>
          </w:p>
          <w:p w14:paraId="1815EF58" w14:textId="0EB461E5" w:rsidR="0088546F" w:rsidRDefault="0088546F" w:rsidP="00375CC3">
            <w:pPr>
              <w:jc w:val="center"/>
            </w:pPr>
            <w:r>
              <w:rPr>
                <w:lang w:val="ru-RU"/>
              </w:rPr>
              <w:t>9.00-12.00 246 а</w:t>
            </w:r>
          </w:p>
        </w:tc>
        <w:tc>
          <w:tcPr>
            <w:tcW w:w="1528" w:type="dxa"/>
          </w:tcPr>
          <w:p w14:paraId="362E6801" w14:textId="77777777" w:rsidR="00A4047F" w:rsidRDefault="00A4047F" w:rsidP="00A4047F">
            <w:pPr>
              <w:jc w:val="center"/>
            </w:pPr>
            <w:r>
              <w:t>Вступ до літ. проф.</w:t>
            </w:r>
          </w:p>
          <w:p w14:paraId="0BB6F2CE" w14:textId="77777777" w:rsidR="00D319BE" w:rsidRDefault="00A4047F" w:rsidP="00A4047F">
            <w:pPr>
              <w:jc w:val="center"/>
            </w:pPr>
            <w:r>
              <w:t>Ільницький</w:t>
            </w:r>
          </w:p>
          <w:p w14:paraId="56CB6F58" w14:textId="15DDB65D" w:rsidR="0088546F" w:rsidRDefault="0088546F" w:rsidP="00A4047F">
            <w:pPr>
              <w:jc w:val="center"/>
            </w:pPr>
            <w:r>
              <w:t>9.00-12.00 246 б</w:t>
            </w:r>
          </w:p>
        </w:tc>
      </w:tr>
      <w:tr w:rsidR="00D319BE" w14:paraId="4ABB155C" w14:textId="557B63A0" w:rsidTr="00A4047F">
        <w:trPr>
          <w:trHeight w:val="360"/>
        </w:trPr>
        <w:tc>
          <w:tcPr>
            <w:tcW w:w="905" w:type="dxa"/>
          </w:tcPr>
          <w:p w14:paraId="3B5DF17C" w14:textId="77777777" w:rsidR="00D319BE" w:rsidRPr="00C3544F" w:rsidRDefault="00D319BE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t>2</w:t>
            </w:r>
            <w:r>
              <w:rPr>
                <w:b/>
                <w:sz w:val="32"/>
                <w:szCs w:val="32"/>
                <w:lang w:val="ru-RU"/>
              </w:rPr>
              <w:t>8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1635" w:type="dxa"/>
          </w:tcPr>
          <w:p w14:paraId="60D392B7" w14:textId="792295B8" w:rsidR="00D319BE" w:rsidRDefault="00D319BE" w:rsidP="00D319BE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уч.укр.літ</w:t>
            </w:r>
            <w:proofErr w:type="gramEnd"/>
            <w:r>
              <w:rPr>
                <w:lang w:val="ru-RU"/>
              </w:rPr>
              <w:t>.мдоц</w:t>
            </w:r>
            <w:proofErr w:type="spellEnd"/>
            <w:r>
              <w:rPr>
                <w:lang w:val="ru-RU"/>
              </w:rPr>
              <w:t>.</w:t>
            </w:r>
          </w:p>
          <w:p w14:paraId="4125AB43" w14:textId="75A9D6FD" w:rsidR="00D319BE" w:rsidRDefault="00D319BE" w:rsidP="00D319B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іхоцький</w:t>
            </w:r>
            <w:proofErr w:type="spellEnd"/>
          </w:p>
          <w:p w14:paraId="0FA99383" w14:textId="4E4D7971" w:rsidR="0088546F" w:rsidRDefault="0088546F" w:rsidP="00D319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00 308</w:t>
            </w:r>
          </w:p>
          <w:p w14:paraId="30BBCC00" w14:textId="1C569883" w:rsidR="00A4047F" w:rsidRPr="00186BC4" w:rsidRDefault="00A4047F" w:rsidP="00D319BE">
            <w:pPr>
              <w:jc w:val="center"/>
              <w:rPr>
                <w:lang w:val="ru-RU"/>
              </w:rPr>
            </w:pPr>
          </w:p>
        </w:tc>
        <w:tc>
          <w:tcPr>
            <w:tcW w:w="1845" w:type="dxa"/>
          </w:tcPr>
          <w:p w14:paraId="3F6B3450" w14:textId="77777777" w:rsidR="00D319BE" w:rsidRDefault="00D319BE" w:rsidP="00CF408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ч.укр.літ.м</w:t>
            </w:r>
            <w:proofErr w:type="spellEnd"/>
            <w:r>
              <w:rPr>
                <w:lang w:val="ru-RU"/>
              </w:rPr>
              <w:t>.</w:t>
            </w:r>
          </w:p>
          <w:p w14:paraId="5510430B" w14:textId="77777777" w:rsidR="00D319BE" w:rsidRDefault="00D319BE" w:rsidP="00CF408E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доц.Ціхоцький</w:t>
            </w:r>
            <w:proofErr w:type="spellEnd"/>
            <w:proofErr w:type="gramEnd"/>
          </w:p>
          <w:p w14:paraId="2F8DDC37" w14:textId="1D14DD05" w:rsidR="0088546F" w:rsidRPr="00642AC6" w:rsidRDefault="0088546F" w:rsidP="00CF408E">
            <w:pPr>
              <w:jc w:val="center"/>
            </w:pPr>
            <w:r>
              <w:rPr>
                <w:lang w:val="ru-RU"/>
              </w:rPr>
              <w:t>9.00 308</w:t>
            </w:r>
          </w:p>
        </w:tc>
        <w:tc>
          <w:tcPr>
            <w:tcW w:w="1418" w:type="dxa"/>
            <w:gridSpan w:val="2"/>
          </w:tcPr>
          <w:p w14:paraId="01700AFB" w14:textId="77777777" w:rsidR="00D319BE" w:rsidRDefault="00D319BE" w:rsidP="00D319B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ч.укр.літ.м</w:t>
            </w:r>
            <w:proofErr w:type="spellEnd"/>
            <w:r>
              <w:rPr>
                <w:lang w:val="ru-RU"/>
              </w:rPr>
              <w:t>.</w:t>
            </w:r>
          </w:p>
          <w:p w14:paraId="1137D126" w14:textId="77777777" w:rsidR="00D319BE" w:rsidRDefault="00D319BE" w:rsidP="00D319BE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доц.Труш</w:t>
            </w:r>
            <w:proofErr w:type="spellEnd"/>
            <w:proofErr w:type="gramEnd"/>
          </w:p>
          <w:p w14:paraId="7045F701" w14:textId="3145CADB" w:rsidR="0088546F" w:rsidRPr="000B1807" w:rsidRDefault="0088546F" w:rsidP="00D319BE">
            <w:pPr>
              <w:jc w:val="center"/>
            </w:pPr>
            <w:r>
              <w:rPr>
                <w:lang w:val="ru-RU"/>
              </w:rPr>
              <w:t>9.00 231</w:t>
            </w:r>
          </w:p>
        </w:tc>
        <w:tc>
          <w:tcPr>
            <w:tcW w:w="1701" w:type="dxa"/>
            <w:gridSpan w:val="2"/>
          </w:tcPr>
          <w:p w14:paraId="5785DC57" w14:textId="77777777" w:rsidR="00D319BE" w:rsidRDefault="00D319BE" w:rsidP="00D319B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ч.укр.літ.м</w:t>
            </w:r>
            <w:proofErr w:type="spellEnd"/>
            <w:r>
              <w:rPr>
                <w:lang w:val="ru-RU"/>
              </w:rPr>
              <w:t>.</w:t>
            </w:r>
          </w:p>
          <w:p w14:paraId="2C8A44AB" w14:textId="77777777" w:rsidR="00D319BE" w:rsidRDefault="00D319BE" w:rsidP="00D319BE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доц.Труш</w:t>
            </w:r>
            <w:proofErr w:type="spellEnd"/>
            <w:proofErr w:type="gramEnd"/>
          </w:p>
          <w:p w14:paraId="4721D713" w14:textId="5FCE0FDE" w:rsidR="0088546F" w:rsidRPr="00B478D5" w:rsidRDefault="0088546F" w:rsidP="00D319BE">
            <w:pPr>
              <w:jc w:val="center"/>
              <w:rPr>
                <w:sz w:val="20"/>
                <w:szCs w:val="20"/>
              </w:rPr>
            </w:pPr>
            <w:r>
              <w:rPr>
                <w:lang w:val="ru-RU"/>
              </w:rPr>
              <w:t>9.00  231</w:t>
            </w:r>
          </w:p>
        </w:tc>
        <w:tc>
          <w:tcPr>
            <w:tcW w:w="1842" w:type="dxa"/>
          </w:tcPr>
          <w:p w14:paraId="7844DB86" w14:textId="4ADE7CF0" w:rsidR="00D319BE" w:rsidRPr="00642AC6" w:rsidRDefault="00D319BE" w:rsidP="00CF408E">
            <w:pPr>
              <w:jc w:val="center"/>
            </w:pPr>
          </w:p>
        </w:tc>
        <w:tc>
          <w:tcPr>
            <w:tcW w:w="1701" w:type="dxa"/>
          </w:tcPr>
          <w:p w14:paraId="04A6ABE7" w14:textId="61C1D914" w:rsidR="00D319BE" w:rsidRPr="000B1807" w:rsidRDefault="00D319BE" w:rsidP="00AF6A31">
            <w:pPr>
              <w:jc w:val="center"/>
            </w:pPr>
          </w:p>
        </w:tc>
        <w:tc>
          <w:tcPr>
            <w:tcW w:w="1276" w:type="dxa"/>
          </w:tcPr>
          <w:p w14:paraId="26F7C206" w14:textId="161BBCF0" w:rsidR="00D319BE" w:rsidRPr="000B1807" w:rsidRDefault="00D319BE" w:rsidP="00CF408E">
            <w:pPr>
              <w:jc w:val="center"/>
            </w:pPr>
          </w:p>
        </w:tc>
        <w:tc>
          <w:tcPr>
            <w:tcW w:w="1165" w:type="dxa"/>
          </w:tcPr>
          <w:p w14:paraId="091D7917" w14:textId="3DAF74AF" w:rsidR="00D319BE" w:rsidRPr="000B1807" w:rsidRDefault="00D319BE" w:rsidP="00CF408E">
            <w:pPr>
              <w:jc w:val="center"/>
            </w:pPr>
          </w:p>
        </w:tc>
        <w:tc>
          <w:tcPr>
            <w:tcW w:w="1528" w:type="dxa"/>
          </w:tcPr>
          <w:p w14:paraId="79A9D719" w14:textId="404BC76D" w:rsidR="00D319BE" w:rsidRPr="000B1807" w:rsidRDefault="00D319BE" w:rsidP="00A4047F">
            <w:pPr>
              <w:jc w:val="center"/>
            </w:pPr>
          </w:p>
        </w:tc>
      </w:tr>
      <w:tr w:rsidR="00A4047F" w14:paraId="78E9D523" w14:textId="03ADE275" w:rsidTr="00A4047F">
        <w:trPr>
          <w:trHeight w:val="345"/>
        </w:trPr>
        <w:tc>
          <w:tcPr>
            <w:tcW w:w="905" w:type="dxa"/>
          </w:tcPr>
          <w:p w14:paraId="6162AD18" w14:textId="76D96602" w:rsidR="00A4047F" w:rsidRPr="00C3544F" w:rsidRDefault="00A4047F" w:rsidP="0088546F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t>2</w:t>
            </w:r>
            <w:r>
              <w:rPr>
                <w:b/>
                <w:sz w:val="32"/>
                <w:szCs w:val="32"/>
                <w:lang w:val="ru-RU"/>
              </w:rPr>
              <w:t>9</w:t>
            </w:r>
            <w:r w:rsidRPr="00C3544F">
              <w:rPr>
                <w:b/>
                <w:sz w:val="32"/>
                <w:szCs w:val="32"/>
                <w:lang w:val="ru-RU"/>
              </w:rPr>
              <w:t>.1</w:t>
            </w:r>
            <w:r w:rsidR="0088546F">
              <w:rPr>
                <w:b/>
                <w:sz w:val="32"/>
                <w:szCs w:val="32"/>
                <w:lang w:val="ru-RU"/>
              </w:rPr>
              <w:t>2</w:t>
            </w:r>
          </w:p>
        </w:tc>
        <w:tc>
          <w:tcPr>
            <w:tcW w:w="1635" w:type="dxa"/>
          </w:tcPr>
          <w:p w14:paraId="21974AF6" w14:textId="26A117E4" w:rsidR="00A4047F" w:rsidRPr="00642AC6" w:rsidRDefault="00A4047F" w:rsidP="00CF408E">
            <w:pPr>
              <w:jc w:val="center"/>
            </w:pPr>
          </w:p>
        </w:tc>
        <w:tc>
          <w:tcPr>
            <w:tcW w:w="1845" w:type="dxa"/>
          </w:tcPr>
          <w:p w14:paraId="360C99D9" w14:textId="77777777" w:rsidR="00A4047F" w:rsidRPr="00642AC6" w:rsidRDefault="00A4047F" w:rsidP="00CF408E">
            <w:pPr>
              <w:jc w:val="center"/>
            </w:pPr>
          </w:p>
        </w:tc>
        <w:tc>
          <w:tcPr>
            <w:tcW w:w="1410" w:type="dxa"/>
          </w:tcPr>
          <w:p w14:paraId="44237FA8" w14:textId="689EFAE9" w:rsidR="00A4047F" w:rsidRPr="00642AC6" w:rsidRDefault="00A4047F" w:rsidP="00CF408E">
            <w:pPr>
              <w:jc w:val="center"/>
            </w:pPr>
          </w:p>
        </w:tc>
        <w:tc>
          <w:tcPr>
            <w:tcW w:w="1709" w:type="dxa"/>
            <w:gridSpan w:val="3"/>
          </w:tcPr>
          <w:p w14:paraId="03DB5033" w14:textId="77777777" w:rsidR="00A4047F" w:rsidRPr="00642AC6" w:rsidRDefault="00A4047F" w:rsidP="00CF408E">
            <w:pPr>
              <w:jc w:val="center"/>
            </w:pPr>
          </w:p>
        </w:tc>
        <w:tc>
          <w:tcPr>
            <w:tcW w:w="1842" w:type="dxa"/>
          </w:tcPr>
          <w:p w14:paraId="20E52407" w14:textId="583EFF77" w:rsidR="00A4047F" w:rsidRPr="006E287E" w:rsidRDefault="00A4047F" w:rsidP="00CF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A3EBC6" w14:textId="15993738" w:rsidR="00A4047F" w:rsidRPr="00642AC6" w:rsidRDefault="00A4047F" w:rsidP="00CF408E">
            <w:pPr>
              <w:jc w:val="center"/>
            </w:pPr>
          </w:p>
        </w:tc>
        <w:tc>
          <w:tcPr>
            <w:tcW w:w="1276" w:type="dxa"/>
          </w:tcPr>
          <w:p w14:paraId="37F08EB6" w14:textId="77777777" w:rsidR="00A4047F" w:rsidRDefault="00A4047F" w:rsidP="00CF408E">
            <w:pPr>
              <w:jc w:val="center"/>
            </w:pPr>
          </w:p>
        </w:tc>
        <w:tc>
          <w:tcPr>
            <w:tcW w:w="1165" w:type="dxa"/>
          </w:tcPr>
          <w:p w14:paraId="5898CC7E" w14:textId="17F10D55" w:rsidR="00A4047F" w:rsidRPr="00642AC6" w:rsidRDefault="00A4047F" w:rsidP="00CF408E">
            <w:pPr>
              <w:jc w:val="center"/>
            </w:pPr>
          </w:p>
        </w:tc>
        <w:tc>
          <w:tcPr>
            <w:tcW w:w="1528" w:type="dxa"/>
          </w:tcPr>
          <w:p w14:paraId="40D54618" w14:textId="30DFE215" w:rsidR="00A4047F" w:rsidRPr="00642AC6" w:rsidRDefault="00A4047F" w:rsidP="00FE2E4E">
            <w:pPr>
              <w:jc w:val="center"/>
            </w:pPr>
          </w:p>
        </w:tc>
      </w:tr>
      <w:tr w:rsidR="00D319BE" w14:paraId="347CCFAD" w14:textId="50EEEB46" w:rsidTr="00A4047F">
        <w:trPr>
          <w:trHeight w:val="330"/>
        </w:trPr>
        <w:tc>
          <w:tcPr>
            <w:tcW w:w="905" w:type="dxa"/>
          </w:tcPr>
          <w:p w14:paraId="3DA297FA" w14:textId="77777777" w:rsidR="00D319BE" w:rsidRPr="00C3544F" w:rsidRDefault="00D319BE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0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1635" w:type="dxa"/>
          </w:tcPr>
          <w:p w14:paraId="7AA82796" w14:textId="1701BFF0" w:rsidR="00D319BE" w:rsidRPr="00186BC4" w:rsidRDefault="00D319BE" w:rsidP="00325136">
            <w:pPr>
              <w:rPr>
                <w:lang w:val="ru-RU"/>
              </w:rPr>
            </w:pPr>
          </w:p>
        </w:tc>
        <w:tc>
          <w:tcPr>
            <w:tcW w:w="1845" w:type="dxa"/>
          </w:tcPr>
          <w:p w14:paraId="435DB900" w14:textId="3C157B0B" w:rsidR="00D319BE" w:rsidRPr="008030C8" w:rsidRDefault="00D319BE" w:rsidP="00325136">
            <w:pPr>
              <w:jc w:val="center"/>
            </w:pPr>
          </w:p>
        </w:tc>
        <w:tc>
          <w:tcPr>
            <w:tcW w:w="1418" w:type="dxa"/>
            <w:gridSpan w:val="2"/>
          </w:tcPr>
          <w:p w14:paraId="7344CAC4" w14:textId="01E7FE5A" w:rsidR="00D319BE" w:rsidRPr="00642AC6" w:rsidRDefault="00D319BE" w:rsidP="00325136">
            <w:pPr>
              <w:jc w:val="center"/>
            </w:pPr>
          </w:p>
        </w:tc>
        <w:tc>
          <w:tcPr>
            <w:tcW w:w="1701" w:type="dxa"/>
            <w:gridSpan w:val="2"/>
          </w:tcPr>
          <w:p w14:paraId="4471BC83" w14:textId="4101ECD8" w:rsidR="00D319BE" w:rsidRPr="00642AC6" w:rsidRDefault="00D319BE" w:rsidP="00325136">
            <w:pPr>
              <w:jc w:val="center"/>
            </w:pPr>
          </w:p>
        </w:tc>
        <w:tc>
          <w:tcPr>
            <w:tcW w:w="1842" w:type="dxa"/>
          </w:tcPr>
          <w:p w14:paraId="609685AF" w14:textId="77777777" w:rsidR="00D319BE" w:rsidRPr="00642AC6" w:rsidRDefault="00D319BE" w:rsidP="00CF408E">
            <w:pPr>
              <w:jc w:val="center"/>
            </w:pPr>
          </w:p>
        </w:tc>
        <w:tc>
          <w:tcPr>
            <w:tcW w:w="1701" w:type="dxa"/>
          </w:tcPr>
          <w:p w14:paraId="77EA37E2" w14:textId="4CA3BFCD" w:rsidR="00D319BE" w:rsidRPr="00642AC6" w:rsidRDefault="00D319BE" w:rsidP="00375CC3">
            <w:pPr>
              <w:jc w:val="center"/>
            </w:pPr>
          </w:p>
        </w:tc>
        <w:tc>
          <w:tcPr>
            <w:tcW w:w="1276" w:type="dxa"/>
          </w:tcPr>
          <w:p w14:paraId="64A8530D" w14:textId="77777777" w:rsidR="00D319BE" w:rsidRPr="00684DC5" w:rsidRDefault="00D319BE" w:rsidP="00375CC3">
            <w:pPr>
              <w:jc w:val="center"/>
            </w:pPr>
          </w:p>
        </w:tc>
        <w:tc>
          <w:tcPr>
            <w:tcW w:w="1165" w:type="dxa"/>
          </w:tcPr>
          <w:p w14:paraId="076E7B4C" w14:textId="229FB9D1" w:rsidR="00D319BE" w:rsidRPr="00684DC5" w:rsidRDefault="00D319BE" w:rsidP="00375CC3">
            <w:pPr>
              <w:jc w:val="center"/>
            </w:pPr>
          </w:p>
        </w:tc>
        <w:tc>
          <w:tcPr>
            <w:tcW w:w="1528" w:type="dxa"/>
          </w:tcPr>
          <w:p w14:paraId="78C4AD20" w14:textId="77777777" w:rsidR="00D319BE" w:rsidRPr="00684DC5" w:rsidRDefault="00D319BE" w:rsidP="00375CC3">
            <w:pPr>
              <w:jc w:val="center"/>
            </w:pPr>
          </w:p>
        </w:tc>
      </w:tr>
      <w:tr w:rsidR="00D319BE" w14:paraId="6E716D42" w14:textId="2C329684" w:rsidTr="00A4047F">
        <w:trPr>
          <w:trHeight w:val="300"/>
        </w:trPr>
        <w:tc>
          <w:tcPr>
            <w:tcW w:w="905" w:type="dxa"/>
          </w:tcPr>
          <w:p w14:paraId="3337FB1D" w14:textId="77777777" w:rsidR="00D319BE" w:rsidRPr="00C3544F" w:rsidRDefault="00D319BE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1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1635" w:type="dxa"/>
          </w:tcPr>
          <w:p w14:paraId="5C108FE4" w14:textId="77777777" w:rsidR="00D319BE" w:rsidRPr="00186BC4" w:rsidRDefault="00D319BE" w:rsidP="00CF408E">
            <w:pPr>
              <w:jc w:val="center"/>
              <w:rPr>
                <w:lang w:val="ru-RU"/>
              </w:rPr>
            </w:pPr>
          </w:p>
        </w:tc>
        <w:tc>
          <w:tcPr>
            <w:tcW w:w="1845" w:type="dxa"/>
          </w:tcPr>
          <w:p w14:paraId="026CF366" w14:textId="77777777" w:rsidR="00D319BE" w:rsidRPr="00642AC6" w:rsidRDefault="00D319BE" w:rsidP="00CF408E">
            <w:pPr>
              <w:jc w:val="center"/>
            </w:pPr>
          </w:p>
        </w:tc>
        <w:tc>
          <w:tcPr>
            <w:tcW w:w="1418" w:type="dxa"/>
            <w:gridSpan w:val="2"/>
          </w:tcPr>
          <w:p w14:paraId="28C2542B" w14:textId="77777777" w:rsidR="00D319BE" w:rsidRPr="00642AC6" w:rsidRDefault="00D319BE" w:rsidP="00CF408E">
            <w:pPr>
              <w:jc w:val="center"/>
            </w:pPr>
          </w:p>
        </w:tc>
        <w:tc>
          <w:tcPr>
            <w:tcW w:w="1701" w:type="dxa"/>
            <w:gridSpan w:val="2"/>
          </w:tcPr>
          <w:p w14:paraId="4223AD5F" w14:textId="77777777" w:rsidR="00D319BE" w:rsidRPr="00642AC6" w:rsidRDefault="00D319BE" w:rsidP="00CF408E">
            <w:pPr>
              <w:jc w:val="center"/>
            </w:pPr>
          </w:p>
        </w:tc>
        <w:tc>
          <w:tcPr>
            <w:tcW w:w="1842" w:type="dxa"/>
          </w:tcPr>
          <w:p w14:paraId="6DBEE562" w14:textId="77777777" w:rsidR="00D319BE" w:rsidRPr="00642AC6" w:rsidRDefault="00D319BE" w:rsidP="00CF408E">
            <w:pPr>
              <w:jc w:val="center"/>
            </w:pPr>
          </w:p>
        </w:tc>
        <w:tc>
          <w:tcPr>
            <w:tcW w:w="1701" w:type="dxa"/>
          </w:tcPr>
          <w:p w14:paraId="4F72D291" w14:textId="77777777" w:rsidR="00D319BE" w:rsidRPr="00642AC6" w:rsidRDefault="00D319BE" w:rsidP="00CF408E">
            <w:pPr>
              <w:jc w:val="center"/>
            </w:pPr>
          </w:p>
        </w:tc>
        <w:tc>
          <w:tcPr>
            <w:tcW w:w="1276" w:type="dxa"/>
          </w:tcPr>
          <w:p w14:paraId="5F5F88C6" w14:textId="77777777" w:rsidR="00D319BE" w:rsidRPr="00642AC6" w:rsidRDefault="00D319BE" w:rsidP="00CF408E">
            <w:pPr>
              <w:jc w:val="center"/>
            </w:pPr>
          </w:p>
        </w:tc>
        <w:tc>
          <w:tcPr>
            <w:tcW w:w="1165" w:type="dxa"/>
          </w:tcPr>
          <w:p w14:paraId="0304E929" w14:textId="2887088B" w:rsidR="00D319BE" w:rsidRPr="00642AC6" w:rsidRDefault="00D319BE" w:rsidP="00CF408E">
            <w:pPr>
              <w:jc w:val="center"/>
            </w:pPr>
          </w:p>
        </w:tc>
        <w:tc>
          <w:tcPr>
            <w:tcW w:w="1528" w:type="dxa"/>
          </w:tcPr>
          <w:p w14:paraId="2BC52364" w14:textId="77777777" w:rsidR="00D319BE" w:rsidRPr="00642AC6" w:rsidRDefault="00D319BE" w:rsidP="00CF408E">
            <w:pPr>
              <w:jc w:val="center"/>
            </w:pPr>
          </w:p>
        </w:tc>
      </w:tr>
      <w:tr w:rsidR="00D319BE" w14:paraId="0B2D079F" w14:textId="44EB7A36" w:rsidTr="00A4047F">
        <w:trPr>
          <w:trHeight w:val="285"/>
        </w:trPr>
        <w:tc>
          <w:tcPr>
            <w:tcW w:w="905" w:type="dxa"/>
          </w:tcPr>
          <w:p w14:paraId="1E3D47FA" w14:textId="77777777" w:rsidR="00D319BE" w:rsidRPr="00C3544F" w:rsidRDefault="00D319BE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1</w:t>
            </w:r>
            <w:r w:rsidRPr="00C3544F">
              <w:rPr>
                <w:b/>
                <w:sz w:val="32"/>
                <w:szCs w:val="32"/>
                <w:lang w:val="ru-RU"/>
              </w:rPr>
              <w:t>.</w:t>
            </w:r>
            <w:r>
              <w:rPr>
                <w:b/>
                <w:sz w:val="32"/>
                <w:szCs w:val="32"/>
                <w:lang w:val="ru-RU"/>
              </w:rPr>
              <w:t>01</w:t>
            </w:r>
          </w:p>
        </w:tc>
        <w:tc>
          <w:tcPr>
            <w:tcW w:w="1635" w:type="dxa"/>
          </w:tcPr>
          <w:p w14:paraId="2FFF0329" w14:textId="77777777" w:rsidR="00D319BE" w:rsidRPr="000B1807" w:rsidRDefault="00D319BE" w:rsidP="00CF408E">
            <w:pPr>
              <w:jc w:val="center"/>
            </w:pPr>
          </w:p>
        </w:tc>
        <w:tc>
          <w:tcPr>
            <w:tcW w:w="1845" w:type="dxa"/>
          </w:tcPr>
          <w:p w14:paraId="6528FE5B" w14:textId="77777777" w:rsidR="00D319BE" w:rsidRPr="000B1807" w:rsidRDefault="00D319BE" w:rsidP="00CF408E">
            <w:pPr>
              <w:jc w:val="center"/>
            </w:pPr>
          </w:p>
        </w:tc>
        <w:tc>
          <w:tcPr>
            <w:tcW w:w="1418" w:type="dxa"/>
            <w:gridSpan w:val="2"/>
          </w:tcPr>
          <w:p w14:paraId="70B2C751" w14:textId="77777777" w:rsidR="00D319BE" w:rsidRPr="00642AC6" w:rsidRDefault="00D319BE" w:rsidP="00CF408E">
            <w:pPr>
              <w:jc w:val="center"/>
            </w:pPr>
          </w:p>
        </w:tc>
        <w:tc>
          <w:tcPr>
            <w:tcW w:w="1701" w:type="dxa"/>
            <w:gridSpan w:val="2"/>
          </w:tcPr>
          <w:p w14:paraId="15955B99" w14:textId="77777777" w:rsidR="00D319BE" w:rsidRPr="00642AC6" w:rsidRDefault="00D319BE" w:rsidP="00CF408E">
            <w:pPr>
              <w:jc w:val="center"/>
            </w:pPr>
          </w:p>
        </w:tc>
        <w:tc>
          <w:tcPr>
            <w:tcW w:w="1842" w:type="dxa"/>
          </w:tcPr>
          <w:p w14:paraId="1DE7C916" w14:textId="77777777" w:rsidR="00D319BE" w:rsidRPr="00642AC6" w:rsidRDefault="00D319BE" w:rsidP="00CF408E">
            <w:pPr>
              <w:jc w:val="center"/>
            </w:pPr>
          </w:p>
        </w:tc>
        <w:tc>
          <w:tcPr>
            <w:tcW w:w="1701" w:type="dxa"/>
          </w:tcPr>
          <w:p w14:paraId="601A15ED" w14:textId="77777777" w:rsidR="00D319BE" w:rsidRPr="006E287E" w:rsidRDefault="00D319BE" w:rsidP="00CF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403630" w14:textId="77777777" w:rsidR="00D319BE" w:rsidRPr="006E287E" w:rsidRDefault="00D319BE" w:rsidP="00CF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63C80321" w14:textId="6F0EEA52" w:rsidR="00D319BE" w:rsidRPr="006E287E" w:rsidRDefault="00D319BE" w:rsidP="00CF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18BC3D04" w14:textId="77777777" w:rsidR="00D319BE" w:rsidRPr="006E287E" w:rsidRDefault="00D319BE" w:rsidP="00CF408E">
            <w:pPr>
              <w:jc w:val="center"/>
              <w:rPr>
                <w:sz w:val="20"/>
                <w:szCs w:val="20"/>
              </w:rPr>
            </w:pPr>
          </w:p>
        </w:tc>
      </w:tr>
      <w:tr w:rsidR="00A4047F" w14:paraId="4C8AA28D" w14:textId="087D7C4D" w:rsidTr="00A4047F">
        <w:trPr>
          <w:trHeight w:val="270"/>
        </w:trPr>
        <w:tc>
          <w:tcPr>
            <w:tcW w:w="905" w:type="dxa"/>
          </w:tcPr>
          <w:p w14:paraId="598A1130" w14:textId="77777777" w:rsidR="00A4047F" w:rsidRPr="00C3544F" w:rsidRDefault="00A4047F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2</w:t>
            </w:r>
            <w:r w:rsidRPr="00C3544F">
              <w:rPr>
                <w:b/>
                <w:sz w:val="32"/>
                <w:szCs w:val="32"/>
                <w:lang w:val="ru-RU"/>
              </w:rPr>
              <w:t>.</w:t>
            </w:r>
            <w:r>
              <w:rPr>
                <w:b/>
                <w:sz w:val="32"/>
                <w:szCs w:val="32"/>
                <w:lang w:val="ru-RU"/>
              </w:rPr>
              <w:t>01</w:t>
            </w:r>
          </w:p>
          <w:p w14:paraId="20C241A5" w14:textId="77777777" w:rsidR="00A4047F" w:rsidRPr="00C3544F" w:rsidRDefault="00A4047F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635" w:type="dxa"/>
          </w:tcPr>
          <w:p w14:paraId="3339E3AC" w14:textId="77777777" w:rsidR="00A4047F" w:rsidRDefault="00A4047F" w:rsidP="00A4047F">
            <w:pPr>
              <w:jc w:val="center"/>
            </w:pPr>
            <w:r>
              <w:t>Вступ до літ. проф.</w:t>
            </w:r>
          </w:p>
          <w:p w14:paraId="5F3F6DEC" w14:textId="77777777" w:rsidR="00A4047F" w:rsidRDefault="00A4047F" w:rsidP="00A4047F">
            <w:pPr>
              <w:jc w:val="center"/>
            </w:pPr>
            <w:r>
              <w:t>Ільницький</w:t>
            </w:r>
          </w:p>
          <w:p w14:paraId="575D1D4C" w14:textId="51C523B2" w:rsidR="0088546F" w:rsidRPr="00642AC6" w:rsidRDefault="0088546F" w:rsidP="00A4047F">
            <w:pPr>
              <w:jc w:val="center"/>
            </w:pPr>
            <w:r>
              <w:t>9.00 308</w:t>
            </w:r>
          </w:p>
        </w:tc>
        <w:tc>
          <w:tcPr>
            <w:tcW w:w="1845" w:type="dxa"/>
          </w:tcPr>
          <w:p w14:paraId="03761927" w14:textId="77777777" w:rsidR="00A4047F" w:rsidRDefault="00A4047F" w:rsidP="00A4047F">
            <w:pPr>
              <w:jc w:val="center"/>
            </w:pPr>
            <w:r>
              <w:t>Вступ до літ. проф.</w:t>
            </w:r>
          </w:p>
          <w:p w14:paraId="33BCDB7E" w14:textId="77777777" w:rsidR="00A4047F" w:rsidRDefault="00A4047F" w:rsidP="00A4047F">
            <w:pPr>
              <w:jc w:val="center"/>
            </w:pPr>
            <w:r>
              <w:t>Ільницький</w:t>
            </w:r>
          </w:p>
          <w:p w14:paraId="3545A7E2" w14:textId="3A220543" w:rsidR="0088546F" w:rsidRPr="00642AC6" w:rsidRDefault="0088546F" w:rsidP="00A4047F">
            <w:pPr>
              <w:jc w:val="center"/>
            </w:pPr>
            <w:r>
              <w:t>9.00 308</w:t>
            </w:r>
          </w:p>
        </w:tc>
        <w:tc>
          <w:tcPr>
            <w:tcW w:w="1418" w:type="dxa"/>
            <w:gridSpan w:val="2"/>
          </w:tcPr>
          <w:p w14:paraId="08B7F656" w14:textId="47EB9F28" w:rsidR="00A4047F" w:rsidRPr="00CB4F12" w:rsidRDefault="00A4047F" w:rsidP="00375CC3">
            <w:pPr>
              <w:jc w:val="center"/>
            </w:pPr>
          </w:p>
        </w:tc>
        <w:tc>
          <w:tcPr>
            <w:tcW w:w="1701" w:type="dxa"/>
            <w:gridSpan w:val="2"/>
          </w:tcPr>
          <w:p w14:paraId="1471FACA" w14:textId="62179DA5" w:rsidR="00A4047F" w:rsidRPr="00CB4F12" w:rsidRDefault="00A4047F" w:rsidP="00304173">
            <w:pPr>
              <w:jc w:val="center"/>
            </w:pPr>
          </w:p>
        </w:tc>
        <w:tc>
          <w:tcPr>
            <w:tcW w:w="1842" w:type="dxa"/>
          </w:tcPr>
          <w:p w14:paraId="51D7E318" w14:textId="77777777" w:rsidR="00A4047F" w:rsidRDefault="00A4047F" w:rsidP="00CF408E">
            <w:pPr>
              <w:jc w:val="center"/>
            </w:pPr>
            <w:proofErr w:type="spellStart"/>
            <w:r>
              <w:t>Укр.усна</w:t>
            </w:r>
            <w:proofErr w:type="spellEnd"/>
            <w:r>
              <w:t xml:space="preserve"> </w:t>
            </w:r>
            <w:proofErr w:type="spellStart"/>
            <w:r>
              <w:t>нар.твор</w:t>
            </w:r>
            <w:proofErr w:type="spellEnd"/>
            <w:r>
              <w:t xml:space="preserve">. </w:t>
            </w:r>
            <w:proofErr w:type="spellStart"/>
            <w:r>
              <w:t>доц.Сироїд</w:t>
            </w:r>
            <w:proofErr w:type="spellEnd"/>
          </w:p>
          <w:p w14:paraId="73AEDE0A" w14:textId="161FA080" w:rsidR="0088546F" w:rsidRPr="00CB4F12" w:rsidRDefault="0088546F" w:rsidP="00CF408E">
            <w:pPr>
              <w:jc w:val="center"/>
            </w:pPr>
            <w:r>
              <w:t>9.00 121г</w:t>
            </w:r>
          </w:p>
        </w:tc>
        <w:tc>
          <w:tcPr>
            <w:tcW w:w="1701" w:type="dxa"/>
          </w:tcPr>
          <w:p w14:paraId="40E596A0" w14:textId="77777777" w:rsidR="00A4047F" w:rsidRDefault="00A4047F" w:rsidP="00375CC3">
            <w:pPr>
              <w:jc w:val="center"/>
            </w:pPr>
            <w:proofErr w:type="spellStart"/>
            <w:r>
              <w:t>Укр.етнологія</w:t>
            </w:r>
            <w:proofErr w:type="spellEnd"/>
          </w:p>
          <w:p w14:paraId="4CADFCA0" w14:textId="77777777" w:rsidR="00A4047F" w:rsidRDefault="00A4047F" w:rsidP="00375CC3">
            <w:pPr>
              <w:jc w:val="center"/>
            </w:pPr>
            <w:proofErr w:type="spellStart"/>
            <w:r>
              <w:t>Ас.Бурак</w:t>
            </w:r>
            <w:proofErr w:type="spellEnd"/>
          </w:p>
          <w:p w14:paraId="226423C5" w14:textId="114321FB" w:rsidR="0088546F" w:rsidRPr="00642AC6" w:rsidRDefault="0088546F" w:rsidP="00375CC3">
            <w:pPr>
              <w:jc w:val="center"/>
            </w:pPr>
            <w:r>
              <w:t>9.00 345</w:t>
            </w:r>
          </w:p>
        </w:tc>
        <w:tc>
          <w:tcPr>
            <w:tcW w:w="1276" w:type="dxa"/>
          </w:tcPr>
          <w:p w14:paraId="48E25F1F" w14:textId="77777777" w:rsidR="00A4047F" w:rsidRDefault="00A4047F" w:rsidP="00CF408E">
            <w:pPr>
              <w:jc w:val="center"/>
            </w:pPr>
          </w:p>
        </w:tc>
        <w:tc>
          <w:tcPr>
            <w:tcW w:w="1165" w:type="dxa"/>
          </w:tcPr>
          <w:p w14:paraId="76BD058B" w14:textId="5F466BF1" w:rsidR="00A4047F" w:rsidRPr="00642AC6" w:rsidRDefault="00A4047F" w:rsidP="00CF408E">
            <w:pPr>
              <w:jc w:val="center"/>
            </w:pPr>
          </w:p>
        </w:tc>
        <w:tc>
          <w:tcPr>
            <w:tcW w:w="1528" w:type="dxa"/>
          </w:tcPr>
          <w:p w14:paraId="51165224" w14:textId="0D1E5242" w:rsidR="00A4047F" w:rsidRPr="00642AC6" w:rsidRDefault="00A4047F" w:rsidP="00CF408E">
            <w:pPr>
              <w:jc w:val="center"/>
            </w:pPr>
          </w:p>
        </w:tc>
      </w:tr>
      <w:tr w:rsidR="00D319BE" w14:paraId="30B669BA" w14:textId="605A0372" w:rsidTr="00A4047F">
        <w:trPr>
          <w:trHeight w:val="240"/>
        </w:trPr>
        <w:tc>
          <w:tcPr>
            <w:tcW w:w="905" w:type="dxa"/>
          </w:tcPr>
          <w:p w14:paraId="7D8ADB34" w14:textId="77777777" w:rsidR="00D319BE" w:rsidRPr="00C3544F" w:rsidRDefault="00D319BE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lastRenderedPageBreak/>
              <w:t>03</w:t>
            </w:r>
            <w:r w:rsidRPr="00C3544F">
              <w:rPr>
                <w:b/>
                <w:sz w:val="32"/>
                <w:szCs w:val="32"/>
                <w:lang w:val="ru-RU"/>
              </w:rPr>
              <w:t>.</w:t>
            </w:r>
            <w:r>
              <w:rPr>
                <w:b/>
                <w:sz w:val="32"/>
                <w:szCs w:val="32"/>
                <w:lang w:val="ru-RU"/>
              </w:rPr>
              <w:t>01</w:t>
            </w:r>
          </w:p>
        </w:tc>
        <w:tc>
          <w:tcPr>
            <w:tcW w:w="1635" w:type="dxa"/>
          </w:tcPr>
          <w:p w14:paraId="2AF9958B" w14:textId="24ADF12D" w:rsidR="00D319BE" w:rsidRPr="00186BC4" w:rsidRDefault="00D319BE" w:rsidP="00375CC3">
            <w:pPr>
              <w:rPr>
                <w:lang w:val="ru-RU"/>
              </w:rPr>
            </w:pPr>
          </w:p>
        </w:tc>
        <w:tc>
          <w:tcPr>
            <w:tcW w:w="1845" w:type="dxa"/>
          </w:tcPr>
          <w:p w14:paraId="43EAAD05" w14:textId="77777777" w:rsidR="00D319BE" w:rsidRPr="00642AC6" w:rsidRDefault="00D319BE" w:rsidP="00CF408E">
            <w:pPr>
              <w:jc w:val="center"/>
            </w:pPr>
          </w:p>
        </w:tc>
        <w:tc>
          <w:tcPr>
            <w:tcW w:w="1418" w:type="dxa"/>
            <w:gridSpan w:val="2"/>
          </w:tcPr>
          <w:p w14:paraId="3DE6EBD1" w14:textId="77777777" w:rsidR="00A4047F" w:rsidRDefault="00A4047F" w:rsidP="00A4047F">
            <w:pPr>
              <w:jc w:val="center"/>
            </w:pPr>
            <w:r>
              <w:t>Вступ до літ. проф.</w:t>
            </w:r>
          </w:p>
          <w:p w14:paraId="2F456ABE" w14:textId="77777777" w:rsidR="00D319BE" w:rsidRDefault="00A4047F" w:rsidP="00A4047F">
            <w:pPr>
              <w:jc w:val="center"/>
            </w:pPr>
            <w:r>
              <w:t>Ільницький</w:t>
            </w:r>
          </w:p>
          <w:p w14:paraId="1CFC6EA6" w14:textId="4C1DBC9D" w:rsidR="0088546F" w:rsidRPr="00642AC6" w:rsidRDefault="0088546F" w:rsidP="00A4047F">
            <w:pPr>
              <w:jc w:val="center"/>
            </w:pPr>
            <w:r>
              <w:t>9.00 308</w:t>
            </w:r>
          </w:p>
        </w:tc>
        <w:tc>
          <w:tcPr>
            <w:tcW w:w="1701" w:type="dxa"/>
            <w:gridSpan w:val="2"/>
          </w:tcPr>
          <w:p w14:paraId="71E14455" w14:textId="77777777" w:rsidR="00A4047F" w:rsidRDefault="00A4047F" w:rsidP="00A4047F">
            <w:pPr>
              <w:jc w:val="center"/>
            </w:pPr>
            <w:r>
              <w:t>Вступ до літ. проф.</w:t>
            </w:r>
          </w:p>
          <w:p w14:paraId="6E0FA1A3" w14:textId="2BD9A47C" w:rsidR="00D319BE" w:rsidRDefault="00A4047F" w:rsidP="00A4047F">
            <w:pPr>
              <w:jc w:val="center"/>
            </w:pPr>
            <w:r>
              <w:t>Ільницький</w:t>
            </w:r>
          </w:p>
          <w:p w14:paraId="5787ED88" w14:textId="1B8348CF" w:rsidR="0088546F" w:rsidRDefault="0088546F" w:rsidP="00A4047F">
            <w:pPr>
              <w:jc w:val="center"/>
            </w:pPr>
            <w:r>
              <w:t>9.00 308</w:t>
            </w:r>
          </w:p>
          <w:p w14:paraId="5990C116" w14:textId="379BC635" w:rsidR="00A4047F" w:rsidRPr="00642AC6" w:rsidRDefault="00A4047F" w:rsidP="00A4047F">
            <w:pPr>
              <w:jc w:val="center"/>
            </w:pPr>
          </w:p>
        </w:tc>
        <w:tc>
          <w:tcPr>
            <w:tcW w:w="1842" w:type="dxa"/>
          </w:tcPr>
          <w:p w14:paraId="214C5783" w14:textId="22755210" w:rsidR="00D319BE" w:rsidRPr="00642AC6" w:rsidRDefault="00D319BE" w:rsidP="00CF4F18">
            <w:pPr>
              <w:jc w:val="center"/>
            </w:pPr>
          </w:p>
        </w:tc>
        <w:tc>
          <w:tcPr>
            <w:tcW w:w="1701" w:type="dxa"/>
          </w:tcPr>
          <w:p w14:paraId="08C6135C" w14:textId="77777777" w:rsidR="00D319BE" w:rsidRPr="00642AC6" w:rsidRDefault="00D319BE" w:rsidP="00CF408E">
            <w:pPr>
              <w:jc w:val="center"/>
            </w:pPr>
          </w:p>
        </w:tc>
        <w:tc>
          <w:tcPr>
            <w:tcW w:w="1276" w:type="dxa"/>
          </w:tcPr>
          <w:p w14:paraId="43567A6E" w14:textId="77777777" w:rsidR="00D319BE" w:rsidRPr="00642AC6" w:rsidRDefault="00D319BE" w:rsidP="00CF408E">
            <w:pPr>
              <w:jc w:val="center"/>
            </w:pPr>
          </w:p>
        </w:tc>
        <w:tc>
          <w:tcPr>
            <w:tcW w:w="1165" w:type="dxa"/>
          </w:tcPr>
          <w:p w14:paraId="229B1D27" w14:textId="77777777" w:rsidR="00A4047F" w:rsidRDefault="00A4047F" w:rsidP="00CF408E">
            <w:pPr>
              <w:jc w:val="center"/>
            </w:pPr>
            <w:r>
              <w:t xml:space="preserve">Історія </w:t>
            </w:r>
            <w:proofErr w:type="spellStart"/>
            <w:r>
              <w:t>світ.літ</w:t>
            </w:r>
            <w:proofErr w:type="spellEnd"/>
            <w:r>
              <w:t xml:space="preserve"> доц.</w:t>
            </w:r>
          </w:p>
          <w:p w14:paraId="35C7DC31" w14:textId="77777777" w:rsidR="00D319BE" w:rsidRDefault="00A4047F" w:rsidP="00CF408E">
            <w:pPr>
              <w:jc w:val="center"/>
            </w:pPr>
            <w:r>
              <w:t>Лучук</w:t>
            </w:r>
          </w:p>
          <w:p w14:paraId="31E170F0" w14:textId="78388BBE" w:rsidR="0088546F" w:rsidRPr="00642AC6" w:rsidRDefault="0088546F" w:rsidP="00CF408E">
            <w:pPr>
              <w:jc w:val="center"/>
            </w:pPr>
            <w:r>
              <w:t>9.00 230</w:t>
            </w:r>
          </w:p>
        </w:tc>
        <w:tc>
          <w:tcPr>
            <w:tcW w:w="1528" w:type="dxa"/>
          </w:tcPr>
          <w:p w14:paraId="7985365D" w14:textId="77777777" w:rsidR="00D319BE" w:rsidRDefault="00A4047F" w:rsidP="00CF408E">
            <w:pPr>
              <w:jc w:val="center"/>
            </w:pPr>
            <w:r>
              <w:t xml:space="preserve">Історія </w:t>
            </w:r>
            <w:proofErr w:type="spellStart"/>
            <w:r>
              <w:t>світ.літ</w:t>
            </w:r>
            <w:proofErr w:type="spellEnd"/>
            <w:r>
              <w:t xml:space="preserve"> </w:t>
            </w:r>
            <w:proofErr w:type="spellStart"/>
            <w:r>
              <w:t>доц.Лучук</w:t>
            </w:r>
            <w:proofErr w:type="spellEnd"/>
          </w:p>
          <w:p w14:paraId="78431A7B" w14:textId="3DFCF839" w:rsidR="0088546F" w:rsidRPr="00642AC6" w:rsidRDefault="0088546F" w:rsidP="00CF408E">
            <w:pPr>
              <w:jc w:val="center"/>
            </w:pPr>
            <w:r>
              <w:t>9.00 230</w:t>
            </w:r>
          </w:p>
        </w:tc>
      </w:tr>
      <w:tr w:rsidR="00D319BE" w14:paraId="49987DB0" w14:textId="415BDA5E" w:rsidTr="00A4047F">
        <w:trPr>
          <w:trHeight w:val="225"/>
        </w:trPr>
        <w:tc>
          <w:tcPr>
            <w:tcW w:w="905" w:type="dxa"/>
          </w:tcPr>
          <w:p w14:paraId="6102C36F" w14:textId="77777777" w:rsidR="00D319BE" w:rsidRPr="00C3544F" w:rsidRDefault="00D319BE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t>0</w:t>
            </w:r>
            <w:r>
              <w:rPr>
                <w:b/>
                <w:sz w:val="32"/>
                <w:szCs w:val="32"/>
                <w:lang w:val="ru-RU"/>
              </w:rPr>
              <w:t>4</w:t>
            </w:r>
            <w:r w:rsidRPr="00C3544F">
              <w:rPr>
                <w:b/>
                <w:sz w:val="32"/>
                <w:szCs w:val="32"/>
                <w:lang w:val="ru-RU"/>
              </w:rPr>
              <w:t>.01</w:t>
            </w:r>
          </w:p>
        </w:tc>
        <w:tc>
          <w:tcPr>
            <w:tcW w:w="1635" w:type="dxa"/>
          </w:tcPr>
          <w:p w14:paraId="1237D2A8" w14:textId="77777777" w:rsidR="00D319BE" w:rsidRPr="00186BC4" w:rsidRDefault="00D319BE" w:rsidP="00CF408E">
            <w:pPr>
              <w:jc w:val="center"/>
              <w:rPr>
                <w:lang w:val="ru-RU"/>
              </w:rPr>
            </w:pPr>
          </w:p>
        </w:tc>
        <w:tc>
          <w:tcPr>
            <w:tcW w:w="1845" w:type="dxa"/>
          </w:tcPr>
          <w:p w14:paraId="1D2ED8E6" w14:textId="77777777" w:rsidR="00D319BE" w:rsidRPr="00642AC6" w:rsidRDefault="00D319BE" w:rsidP="00BB0D4A">
            <w:pPr>
              <w:jc w:val="center"/>
            </w:pPr>
          </w:p>
        </w:tc>
        <w:tc>
          <w:tcPr>
            <w:tcW w:w="1418" w:type="dxa"/>
            <w:gridSpan w:val="2"/>
          </w:tcPr>
          <w:p w14:paraId="2943BDB5" w14:textId="77777777" w:rsidR="00D319BE" w:rsidRPr="00642AC6" w:rsidRDefault="00D319BE" w:rsidP="00CF408E">
            <w:pPr>
              <w:jc w:val="center"/>
            </w:pPr>
          </w:p>
        </w:tc>
        <w:tc>
          <w:tcPr>
            <w:tcW w:w="1701" w:type="dxa"/>
            <w:gridSpan w:val="2"/>
          </w:tcPr>
          <w:p w14:paraId="26D18D8A" w14:textId="77777777" w:rsidR="00D319BE" w:rsidRPr="008030C8" w:rsidRDefault="00D319BE" w:rsidP="00CF408E">
            <w:pPr>
              <w:jc w:val="center"/>
            </w:pPr>
          </w:p>
        </w:tc>
        <w:tc>
          <w:tcPr>
            <w:tcW w:w="1842" w:type="dxa"/>
          </w:tcPr>
          <w:p w14:paraId="63D01F97" w14:textId="64667D2E" w:rsidR="00D319BE" w:rsidRPr="00642AC6" w:rsidRDefault="00D319BE" w:rsidP="00CF408E">
            <w:pPr>
              <w:jc w:val="center"/>
            </w:pPr>
          </w:p>
        </w:tc>
        <w:tc>
          <w:tcPr>
            <w:tcW w:w="1701" w:type="dxa"/>
          </w:tcPr>
          <w:p w14:paraId="4258CE1B" w14:textId="77777777" w:rsidR="00D319BE" w:rsidRPr="008030C8" w:rsidRDefault="00D319BE" w:rsidP="00CF408E">
            <w:pPr>
              <w:jc w:val="center"/>
            </w:pPr>
          </w:p>
        </w:tc>
        <w:tc>
          <w:tcPr>
            <w:tcW w:w="1276" w:type="dxa"/>
          </w:tcPr>
          <w:p w14:paraId="0AD10783" w14:textId="77777777" w:rsidR="00D319BE" w:rsidRPr="008030C8" w:rsidRDefault="00D319BE" w:rsidP="00CF408E">
            <w:pPr>
              <w:jc w:val="center"/>
            </w:pPr>
          </w:p>
        </w:tc>
        <w:tc>
          <w:tcPr>
            <w:tcW w:w="1165" w:type="dxa"/>
          </w:tcPr>
          <w:p w14:paraId="63E7AB03" w14:textId="67A39D28" w:rsidR="00D319BE" w:rsidRPr="008030C8" w:rsidRDefault="00D319BE" w:rsidP="00CF408E">
            <w:pPr>
              <w:jc w:val="center"/>
            </w:pPr>
          </w:p>
        </w:tc>
        <w:tc>
          <w:tcPr>
            <w:tcW w:w="1528" w:type="dxa"/>
          </w:tcPr>
          <w:p w14:paraId="7BD52162" w14:textId="77777777" w:rsidR="00D319BE" w:rsidRPr="008030C8" w:rsidRDefault="00D319BE" w:rsidP="00CF408E">
            <w:pPr>
              <w:jc w:val="center"/>
            </w:pPr>
          </w:p>
        </w:tc>
      </w:tr>
      <w:tr w:rsidR="00A4047F" w14:paraId="59341120" w14:textId="3A6EB99E" w:rsidTr="00A4047F">
        <w:trPr>
          <w:trHeight w:val="225"/>
        </w:trPr>
        <w:tc>
          <w:tcPr>
            <w:tcW w:w="905" w:type="dxa"/>
          </w:tcPr>
          <w:p w14:paraId="7A1A9C7B" w14:textId="77777777" w:rsidR="00A4047F" w:rsidRPr="00C3544F" w:rsidRDefault="00A4047F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5</w:t>
            </w:r>
            <w:r w:rsidRPr="00C3544F">
              <w:rPr>
                <w:b/>
                <w:sz w:val="32"/>
                <w:szCs w:val="32"/>
                <w:lang w:val="ru-RU"/>
              </w:rPr>
              <w:t>.01</w:t>
            </w:r>
          </w:p>
        </w:tc>
        <w:tc>
          <w:tcPr>
            <w:tcW w:w="1635" w:type="dxa"/>
          </w:tcPr>
          <w:p w14:paraId="70DE5031" w14:textId="77777777" w:rsidR="00A4047F" w:rsidRPr="00186BC4" w:rsidRDefault="00A4047F" w:rsidP="00CF408E">
            <w:pPr>
              <w:jc w:val="center"/>
              <w:rPr>
                <w:lang w:val="ru-RU"/>
              </w:rPr>
            </w:pPr>
          </w:p>
        </w:tc>
        <w:tc>
          <w:tcPr>
            <w:tcW w:w="1845" w:type="dxa"/>
          </w:tcPr>
          <w:p w14:paraId="24C67E23" w14:textId="77777777" w:rsidR="00A4047F" w:rsidRPr="00186BC4" w:rsidRDefault="00A4047F" w:rsidP="00CF408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1BB76CF3" w14:textId="412E357B" w:rsidR="00A4047F" w:rsidRPr="00642AC6" w:rsidRDefault="00A4047F" w:rsidP="00CF408E">
            <w:pPr>
              <w:jc w:val="center"/>
            </w:pPr>
          </w:p>
        </w:tc>
        <w:tc>
          <w:tcPr>
            <w:tcW w:w="1701" w:type="dxa"/>
            <w:gridSpan w:val="2"/>
          </w:tcPr>
          <w:p w14:paraId="66DB7793" w14:textId="7BA99A12" w:rsidR="00A4047F" w:rsidRPr="00642AC6" w:rsidRDefault="00A4047F" w:rsidP="003C7822">
            <w:pPr>
              <w:jc w:val="center"/>
            </w:pPr>
          </w:p>
        </w:tc>
        <w:tc>
          <w:tcPr>
            <w:tcW w:w="1842" w:type="dxa"/>
          </w:tcPr>
          <w:p w14:paraId="11A540AB" w14:textId="77777777" w:rsidR="00A4047F" w:rsidRPr="00642AC6" w:rsidRDefault="00A4047F" w:rsidP="00CF408E">
            <w:pPr>
              <w:jc w:val="center"/>
            </w:pPr>
          </w:p>
        </w:tc>
        <w:tc>
          <w:tcPr>
            <w:tcW w:w="1701" w:type="dxa"/>
          </w:tcPr>
          <w:p w14:paraId="0C871F51" w14:textId="3D5B8928" w:rsidR="00A4047F" w:rsidRPr="00642AC6" w:rsidRDefault="00A4047F" w:rsidP="00CF408E">
            <w:pPr>
              <w:jc w:val="center"/>
            </w:pPr>
          </w:p>
        </w:tc>
        <w:tc>
          <w:tcPr>
            <w:tcW w:w="1276" w:type="dxa"/>
          </w:tcPr>
          <w:p w14:paraId="4D1A2DD0" w14:textId="77777777" w:rsidR="00A4047F" w:rsidRDefault="00A4047F" w:rsidP="00375CC3">
            <w:pPr>
              <w:jc w:val="center"/>
            </w:pPr>
          </w:p>
        </w:tc>
        <w:tc>
          <w:tcPr>
            <w:tcW w:w="1165" w:type="dxa"/>
          </w:tcPr>
          <w:p w14:paraId="5D4C7512" w14:textId="097DE234" w:rsidR="00A4047F" w:rsidRPr="00375CC3" w:rsidRDefault="00A4047F" w:rsidP="00375CC3">
            <w:pPr>
              <w:jc w:val="center"/>
            </w:pPr>
          </w:p>
        </w:tc>
        <w:tc>
          <w:tcPr>
            <w:tcW w:w="1528" w:type="dxa"/>
          </w:tcPr>
          <w:p w14:paraId="44D3B68B" w14:textId="09D9F44D" w:rsidR="00A4047F" w:rsidRPr="00375CC3" w:rsidRDefault="00A4047F" w:rsidP="00375CC3">
            <w:pPr>
              <w:jc w:val="center"/>
            </w:pPr>
          </w:p>
        </w:tc>
      </w:tr>
    </w:tbl>
    <w:p w14:paraId="37B35991" w14:textId="46D33B81" w:rsidR="00035268" w:rsidRDefault="00035268" w:rsidP="00035268">
      <w:pPr>
        <w:jc w:val="both"/>
        <w:rPr>
          <w:b/>
          <w:sz w:val="32"/>
          <w:szCs w:val="32"/>
        </w:rPr>
      </w:pPr>
    </w:p>
    <w:p w14:paraId="309EA45F" w14:textId="5114A88D" w:rsidR="0088546F" w:rsidRDefault="0088546F" w:rsidP="00035268">
      <w:pPr>
        <w:jc w:val="both"/>
        <w:rPr>
          <w:b/>
          <w:sz w:val="32"/>
          <w:szCs w:val="32"/>
        </w:rPr>
      </w:pPr>
    </w:p>
    <w:p w14:paraId="20931379" w14:textId="77777777" w:rsidR="0088546F" w:rsidRPr="007C5AD8" w:rsidRDefault="0088546F" w:rsidP="00035268">
      <w:pPr>
        <w:jc w:val="both"/>
        <w:rPr>
          <w:b/>
          <w:sz w:val="32"/>
          <w:szCs w:val="32"/>
        </w:rPr>
      </w:pPr>
    </w:p>
    <w:p w14:paraId="767FF0A1" w14:textId="0D2B5CF5" w:rsidR="00035268" w:rsidRDefault="00035268" w:rsidP="00035268">
      <w:pPr>
        <w:jc w:val="both"/>
        <w:rPr>
          <w:b/>
          <w:sz w:val="32"/>
          <w:szCs w:val="32"/>
        </w:rPr>
      </w:pPr>
      <w:r w:rsidRPr="00195B17">
        <w:rPr>
          <w:b/>
          <w:sz w:val="32"/>
          <w:szCs w:val="32"/>
        </w:rPr>
        <w:tab/>
        <w:t>ПОЧАТОК ІСПИТІВ О 9.00</w:t>
      </w:r>
    </w:p>
    <w:p w14:paraId="5399CACA" w14:textId="77777777" w:rsidR="0088546F" w:rsidRPr="00195B17" w:rsidRDefault="0088546F" w:rsidP="00035268">
      <w:pPr>
        <w:jc w:val="both"/>
        <w:rPr>
          <w:b/>
          <w:sz w:val="32"/>
          <w:szCs w:val="32"/>
        </w:rPr>
      </w:pPr>
    </w:p>
    <w:p w14:paraId="253F5257" w14:textId="4E059288" w:rsidR="00035268" w:rsidRPr="00195B17" w:rsidRDefault="00035268" w:rsidP="00035268"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Pr="00195B17">
        <w:rPr>
          <w:b/>
          <w:sz w:val="32"/>
          <w:szCs w:val="32"/>
        </w:rPr>
        <w:t>екан філологічного факультету</w:t>
      </w:r>
      <w:r w:rsidRPr="00195B17">
        <w:rPr>
          <w:b/>
          <w:sz w:val="32"/>
          <w:szCs w:val="32"/>
        </w:rPr>
        <w:tab/>
      </w:r>
      <w:r w:rsidRPr="00195B17">
        <w:rPr>
          <w:b/>
          <w:sz w:val="32"/>
          <w:szCs w:val="32"/>
        </w:rPr>
        <w:tab/>
      </w:r>
      <w:r w:rsidRPr="00195B17">
        <w:rPr>
          <w:b/>
          <w:sz w:val="32"/>
          <w:szCs w:val="32"/>
        </w:rPr>
        <w:tab/>
      </w:r>
      <w:r w:rsidRPr="00195B17">
        <w:rPr>
          <w:b/>
          <w:sz w:val="32"/>
          <w:szCs w:val="32"/>
        </w:rPr>
        <w:tab/>
      </w:r>
      <w:r w:rsidRPr="00195B17">
        <w:rPr>
          <w:b/>
          <w:sz w:val="32"/>
          <w:szCs w:val="32"/>
        </w:rPr>
        <w:tab/>
      </w:r>
      <w:r w:rsidRPr="00195B17">
        <w:rPr>
          <w:b/>
          <w:sz w:val="32"/>
          <w:szCs w:val="32"/>
        </w:rPr>
        <w:tab/>
      </w:r>
      <w:r>
        <w:rPr>
          <w:b/>
          <w:sz w:val="32"/>
          <w:szCs w:val="32"/>
        </w:rPr>
        <w:t>проф</w:t>
      </w:r>
      <w:r w:rsidRPr="00195B17">
        <w:rPr>
          <w:b/>
          <w:sz w:val="32"/>
          <w:szCs w:val="32"/>
        </w:rPr>
        <w:t>. Пилипчук С.М.</w:t>
      </w:r>
    </w:p>
    <w:p w14:paraId="0946A535" w14:textId="77777777" w:rsidR="00035268" w:rsidRDefault="00035268" w:rsidP="00035268">
      <w:pPr>
        <w:ind w:firstLine="708"/>
        <w:jc w:val="right"/>
        <w:rPr>
          <w:b/>
          <w:sz w:val="32"/>
          <w:szCs w:val="32"/>
        </w:rPr>
      </w:pPr>
      <w:r w:rsidRPr="007C5AD8">
        <w:rPr>
          <w:b/>
          <w:sz w:val="32"/>
          <w:szCs w:val="32"/>
        </w:rPr>
        <w:br w:type="page"/>
      </w:r>
      <w:r>
        <w:rPr>
          <w:b/>
          <w:sz w:val="32"/>
          <w:szCs w:val="32"/>
        </w:rPr>
        <w:lastRenderedPageBreak/>
        <w:t>ЗАТВЕРДЖУЮ</w:t>
      </w:r>
    </w:p>
    <w:p w14:paraId="763C8E4F" w14:textId="7D1BB81B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«___»_______________201</w:t>
      </w:r>
      <w:r w:rsidR="00E33F31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р.</w:t>
      </w:r>
    </w:p>
    <w:p w14:paraId="1E3B389A" w14:textId="646754C7" w:rsidR="00035268" w:rsidRDefault="00035268" w:rsidP="00035268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роректор_____________</w:t>
      </w:r>
      <w:r w:rsidR="00E33F31">
        <w:rPr>
          <w:b/>
          <w:sz w:val="32"/>
          <w:szCs w:val="32"/>
        </w:rPr>
        <w:t>Кухарський</w:t>
      </w:r>
      <w:proofErr w:type="spellEnd"/>
      <w:r w:rsidR="00E33F31">
        <w:rPr>
          <w:b/>
          <w:sz w:val="32"/>
          <w:szCs w:val="32"/>
        </w:rPr>
        <w:t xml:space="preserve"> В.М.</w:t>
      </w:r>
    </w:p>
    <w:p w14:paraId="60F71C0C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ЗКЛАД   ІСПИТІВ</w:t>
      </w:r>
    </w:p>
    <w:p w14:paraId="02FBE9BB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ІЛОЛОГІЧНОГО ФАКУЛЬТЕТУ ДЕННОЇ ФОРМИ НАВЧАННЯ  </w:t>
      </w:r>
    </w:p>
    <w:p w14:paraId="2D271F97" w14:textId="59FCF72C" w:rsidR="00035268" w:rsidRPr="003B2B64" w:rsidRDefault="00035268" w:rsidP="00035268">
      <w:pPr>
        <w:jc w:val="center"/>
        <w:rPr>
          <w:b/>
        </w:rPr>
      </w:pPr>
      <w:r>
        <w:rPr>
          <w:b/>
          <w:sz w:val="32"/>
          <w:szCs w:val="32"/>
        </w:rPr>
        <w:t>на І семестр 201</w:t>
      </w:r>
      <w:r w:rsidR="00E33F31">
        <w:rPr>
          <w:b/>
          <w:sz w:val="32"/>
          <w:szCs w:val="32"/>
        </w:rPr>
        <w:t>9</w:t>
      </w:r>
      <w:r>
        <w:rPr>
          <w:b/>
          <w:sz w:val="32"/>
          <w:szCs w:val="32"/>
          <w:lang w:val="ru-RU"/>
        </w:rPr>
        <w:t>/</w:t>
      </w:r>
      <w:r>
        <w:rPr>
          <w:b/>
          <w:sz w:val="32"/>
          <w:szCs w:val="32"/>
        </w:rPr>
        <w:t>20</w:t>
      </w:r>
      <w:r w:rsidR="00E33F31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.р</w:t>
      </w:r>
      <w:proofErr w:type="spellEnd"/>
      <w:r>
        <w:rPr>
          <w:b/>
          <w:sz w:val="32"/>
          <w:szCs w:val="32"/>
        </w:rPr>
        <w:t>.</w:t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1557"/>
        <w:gridCol w:w="1842"/>
        <w:gridCol w:w="1847"/>
        <w:gridCol w:w="1701"/>
        <w:gridCol w:w="1843"/>
        <w:gridCol w:w="1842"/>
        <w:gridCol w:w="1417"/>
        <w:gridCol w:w="1984"/>
      </w:tblGrid>
      <w:tr w:rsidR="00FE2E4E" w14:paraId="62CFC76B" w14:textId="3985C125" w:rsidTr="00386E38">
        <w:trPr>
          <w:trHeight w:val="1668"/>
        </w:trPr>
        <w:tc>
          <w:tcPr>
            <w:tcW w:w="1136" w:type="dxa"/>
          </w:tcPr>
          <w:p w14:paraId="50F3A544" w14:textId="77777777" w:rsidR="00FE2E4E" w:rsidRPr="00642AC6" w:rsidRDefault="00FE2E4E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Дата</w:t>
            </w:r>
          </w:p>
          <w:p w14:paraId="2E18117F" w14:textId="77777777" w:rsidR="00FE2E4E" w:rsidRPr="00642AC6" w:rsidRDefault="00FE2E4E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Група</w:t>
            </w:r>
          </w:p>
        </w:tc>
        <w:tc>
          <w:tcPr>
            <w:tcW w:w="1557" w:type="dxa"/>
          </w:tcPr>
          <w:p w14:paraId="6C640F46" w14:textId="77777777" w:rsidR="00FE2E4E" w:rsidRDefault="00FE2E4E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к-11</w:t>
            </w:r>
          </w:p>
        </w:tc>
        <w:tc>
          <w:tcPr>
            <w:tcW w:w="1842" w:type="dxa"/>
          </w:tcPr>
          <w:p w14:paraId="60065E55" w14:textId="77777777" w:rsidR="00FE2E4E" w:rsidRDefault="00FE2E4E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с-11</w:t>
            </w:r>
          </w:p>
          <w:p w14:paraId="55AADDF9" w14:textId="1C8818B5" w:rsidR="0094050F" w:rsidRDefault="0094050F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чеська)</w:t>
            </w:r>
          </w:p>
        </w:tc>
        <w:tc>
          <w:tcPr>
            <w:tcW w:w="1847" w:type="dxa"/>
          </w:tcPr>
          <w:p w14:paraId="2C8247BC" w14:textId="77777777" w:rsidR="00FE2E4E" w:rsidRDefault="00FE2E4E" w:rsidP="009405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с-12</w:t>
            </w:r>
          </w:p>
          <w:p w14:paraId="48F5555A" w14:textId="455ED229" w:rsidR="0094050F" w:rsidRDefault="0094050F" w:rsidP="009405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proofErr w:type="spellStart"/>
            <w:r>
              <w:rPr>
                <w:b/>
                <w:sz w:val="32"/>
                <w:szCs w:val="32"/>
              </w:rPr>
              <w:t>серб,слов</w:t>
            </w:r>
            <w:proofErr w:type="spellEnd"/>
            <w:r>
              <w:rPr>
                <w:b/>
                <w:sz w:val="32"/>
                <w:szCs w:val="32"/>
              </w:rPr>
              <w:t xml:space="preserve">., </w:t>
            </w:r>
            <w:proofErr w:type="spellStart"/>
            <w:r>
              <w:rPr>
                <w:b/>
                <w:sz w:val="32"/>
                <w:szCs w:val="32"/>
              </w:rPr>
              <w:t>Словенс</w:t>
            </w:r>
            <w:proofErr w:type="spellEnd"/>
            <w:r>
              <w:rPr>
                <w:b/>
                <w:sz w:val="32"/>
                <w:szCs w:val="32"/>
              </w:rPr>
              <w:t>.,)</w:t>
            </w:r>
          </w:p>
          <w:p w14:paraId="171288E1" w14:textId="7D97F094" w:rsidR="003425C0" w:rsidRDefault="003425C0" w:rsidP="0094050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19D709" w14:textId="77777777" w:rsidR="00FE2E4E" w:rsidRDefault="00FE2E4E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а-11</w:t>
            </w:r>
          </w:p>
        </w:tc>
        <w:tc>
          <w:tcPr>
            <w:tcW w:w="1843" w:type="dxa"/>
          </w:tcPr>
          <w:p w14:paraId="235B500F" w14:textId="106E7AC9" w:rsidR="00FE2E4E" w:rsidRDefault="00FE2E4E" w:rsidP="007838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</w:t>
            </w:r>
            <w:r w:rsidR="007838E0">
              <w:rPr>
                <w:b/>
                <w:sz w:val="32"/>
                <w:szCs w:val="32"/>
              </w:rPr>
              <w:t>п-1</w:t>
            </w: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14:paraId="011B167C" w14:textId="6360C7E9" w:rsidR="00FE2E4E" w:rsidRDefault="00FE2E4E" w:rsidP="00C8736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</w:t>
            </w:r>
            <w:r w:rsidR="00C87365">
              <w:rPr>
                <w:b/>
                <w:sz w:val="32"/>
                <w:szCs w:val="32"/>
              </w:rPr>
              <w:t>ч</w:t>
            </w:r>
            <w:r w:rsidR="007838E0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 xml:space="preserve">11         </w:t>
            </w:r>
          </w:p>
        </w:tc>
        <w:tc>
          <w:tcPr>
            <w:tcW w:w="1417" w:type="dxa"/>
          </w:tcPr>
          <w:p w14:paraId="073A4E05" w14:textId="6C596D1D" w:rsidR="00FE2E4E" w:rsidRDefault="00FE2E4E" w:rsidP="007838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я-1</w:t>
            </w:r>
            <w:r w:rsidR="007838E0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 xml:space="preserve">         </w:t>
            </w:r>
          </w:p>
        </w:tc>
        <w:tc>
          <w:tcPr>
            <w:tcW w:w="1984" w:type="dxa"/>
          </w:tcPr>
          <w:p w14:paraId="5B4F77A4" w14:textId="05F964FC" w:rsidR="008B1BB0" w:rsidRPr="00386E38" w:rsidRDefault="00386D9B" w:rsidP="00386E38">
            <w:pPr>
              <w:pStyle w:val="ab"/>
              <w:rPr>
                <w:b/>
                <w:sz w:val="32"/>
                <w:szCs w:val="32"/>
              </w:rPr>
            </w:pPr>
            <w:r w:rsidRPr="00386E38">
              <w:rPr>
                <w:b/>
                <w:sz w:val="32"/>
                <w:szCs w:val="32"/>
              </w:rPr>
              <w:t>ФЛя</w:t>
            </w:r>
            <w:r w:rsidR="00386E38">
              <w:rPr>
                <w:b/>
                <w:sz w:val="32"/>
                <w:szCs w:val="32"/>
              </w:rPr>
              <w:t>-12</w:t>
            </w:r>
          </w:p>
        </w:tc>
      </w:tr>
      <w:tr w:rsidR="00196045" w14:paraId="50995FF0" w14:textId="12ADA832" w:rsidTr="005D146B">
        <w:trPr>
          <w:trHeight w:val="285"/>
        </w:trPr>
        <w:tc>
          <w:tcPr>
            <w:tcW w:w="1136" w:type="dxa"/>
          </w:tcPr>
          <w:p w14:paraId="582242A7" w14:textId="77777777" w:rsidR="00196045" w:rsidRPr="00C3544F" w:rsidRDefault="00196045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1.12</w:t>
            </w:r>
          </w:p>
        </w:tc>
        <w:tc>
          <w:tcPr>
            <w:tcW w:w="1557" w:type="dxa"/>
          </w:tcPr>
          <w:p w14:paraId="088515C7" w14:textId="77E64E59" w:rsidR="00196045" w:rsidRPr="00186BC4" w:rsidRDefault="00196045" w:rsidP="00FF775D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6BE96751" w14:textId="77777777" w:rsidR="00196045" w:rsidRDefault="00196045" w:rsidP="00CF408E">
            <w:pPr>
              <w:jc w:val="center"/>
            </w:pPr>
            <w:r>
              <w:t xml:space="preserve">Вступ до </w:t>
            </w:r>
            <w:proofErr w:type="spellStart"/>
            <w:r>
              <w:t>слов.філол</w:t>
            </w:r>
            <w:proofErr w:type="spellEnd"/>
            <w:r>
              <w:t xml:space="preserve">. </w:t>
            </w:r>
            <w:proofErr w:type="spellStart"/>
            <w:r>
              <w:t>доц.Моторний</w:t>
            </w:r>
            <w:proofErr w:type="spellEnd"/>
          </w:p>
          <w:p w14:paraId="74A12604" w14:textId="461E8FD9" w:rsidR="0088546F" w:rsidRPr="00642AC6" w:rsidRDefault="0088546F" w:rsidP="00CF408E">
            <w:pPr>
              <w:jc w:val="center"/>
            </w:pPr>
            <w:r>
              <w:t>9.00-12.00</w:t>
            </w:r>
            <w:r w:rsidR="00251943">
              <w:t xml:space="preserve"> 230</w:t>
            </w:r>
          </w:p>
        </w:tc>
        <w:tc>
          <w:tcPr>
            <w:tcW w:w="1847" w:type="dxa"/>
          </w:tcPr>
          <w:p w14:paraId="05E1DCC1" w14:textId="77777777" w:rsidR="00196045" w:rsidRDefault="00196045" w:rsidP="00CF408E">
            <w:pPr>
              <w:jc w:val="center"/>
            </w:pPr>
            <w:r>
              <w:t xml:space="preserve">Вступ до </w:t>
            </w:r>
            <w:proofErr w:type="spellStart"/>
            <w:r>
              <w:t>слов.філол</w:t>
            </w:r>
            <w:proofErr w:type="spellEnd"/>
            <w:r>
              <w:t xml:space="preserve">. </w:t>
            </w:r>
            <w:proofErr w:type="spellStart"/>
            <w:r>
              <w:t>доц.Моторний</w:t>
            </w:r>
            <w:proofErr w:type="spellEnd"/>
          </w:p>
          <w:p w14:paraId="653C6688" w14:textId="77005172" w:rsidR="00251943" w:rsidRPr="00642AC6" w:rsidRDefault="00251943" w:rsidP="00CF408E">
            <w:pPr>
              <w:jc w:val="center"/>
            </w:pPr>
            <w:r>
              <w:t>9.00-12.00 230</w:t>
            </w:r>
          </w:p>
        </w:tc>
        <w:tc>
          <w:tcPr>
            <w:tcW w:w="8787" w:type="dxa"/>
            <w:gridSpan w:val="5"/>
          </w:tcPr>
          <w:p w14:paraId="3594937A" w14:textId="77777777" w:rsidR="00196045" w:rsidRDefault="00196045" w:rsidP="00196045">
            <w:pPr>
              <w:pStyle w:val="ab"/>
              <w:jc w:val="center"/>
            </w:pPr>
            <w:r>
              <w:t>Вступ до літературознавства</w:t>
            </w:r>
          </w:p>
          <w:p w14:paraId="053724D8" w14:textId="77777777" w:rsidR="00196045" w:rsidRDefault="00196045" w:rsidP="00196045">
            <w:pPr>
              <w:pStyle w:val="ab"/>
              <w:jc w:val="center"/>
            </w:pPr>
            <w:r>
              <w:t xml:space="preserve"> </w:t>
            </w:r>
            <w:proofErr w:type="spellStart"/>
            <w:r>
              <w:t>проф.Галета</w:t>
            </w:r>
            <w:proofErr w:type="spellEnd"/>
          </w:p>
          <w:p w14:paraId="2B1A42EF" w14:textId="629F1CFF" w:rsidR="00251943" w:rsidRPr="00642AC6" w:rsidRDefault="00251943" w:rsidP="00196045">
            <w:pPr>
              <w:pStyle w:val="ab"/>
              <w:jc w:val="center"/>
            </w:pPr>
            <w:r>
              <w:t>9.00-12.00 308</w:t>
            </w:r>
          </w:p>
        </w:tc>
      </w:tr>
      <w:tr w:rsidR="008B1BB0" w14:paraId="22C58DD5" w14:textId="29868A37" w:rsidTr="00386E38">
        <w:trPr>
          <w:trHeight w:val="554"/>
        </w:trPr>
        <w:tc>
          <w:tcPr>
            <w:tcW w:w="1136" w:type="dxa"/>
          </w:tcPr>
          <w:p w14:paraId="27026556" w14:textId="77777777" w:rsidR="008B1BB0" w:rsidRPr="00C3544F" w:rsidRDefault="008B1BB0" w:rsidP="008B1BB0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2.12</w:t>
            </w:r>
          </w:p>
        </w:tc>
        <w:tc>
          <w:tcPr>
            <w:tcW w:w="1557" w:type="dxa"/>
          </w:tcPr>
          <w:p w14:paraId="5D8D9001" w14:textId="77777777" w:rsidR="008B1BB0" w:rsidRDefault="00196045" w:rsidP="008B1BB0">
            <w:pPr>
              <w:jc w:val="center"/>
            </w:pPr>
            <w:r>
              <w:t xml:space="preserve">Вступ до </w:t>
            </w:r>
            <w:proofErr w:type="spellStart"/>
            <w:r>
              <w:t>слов.філол</w:t>
            </w:r>
            <w:proofErr w:type="spellEnd"/>
            <w:r>
              <w:t xml:space="preserve">. </w:t>
            </w:r>
            <w:proofErr w:type="spellStart"/>
            <w:r>
              <w:t>доц.Моторний</w:t>
            </w:r>
            <w:proofErr w:type="spellEnd"/>
          </w:p>
          <w:p w14:paraId="7A7FB693" w14:textId="6D601523" w:rsidR="00251943" w:rsidRPr="00186BC4" w:rsidRDefault="00251943" w:rsidP="008B1BB0">
            <w:pPr>
              <w:jc w:val="center"/>
              <w:rPr>
                <w:lang w:val="ru-RU"/>
              </w:rPr>
            </w:pPr>
            <w:r>
              <w:t>9.00 230</w:t>
            </w:r>
          </w:p>
        </w:tc>
        <w:tc>
          <w:tcPr>
            <w:tcW w:w="1842" w:type="dxa"/>
          </w:tcPr>
          <w:p w14:paraId="108C0FA7" w14:textId="6C25CC17" w:rsidR="008B1BB0" w:rsidRPr="00642AC6" w:rsidRDefault="008B1BB0" w:rsidP="00FF775D">
            <w:pPr>
              <w:jc w:val="center"/>
            </w:pPr>
          </w:p>
        </w:tc>
        <w:tc>
          <w:tcPr>
            <w:tcW w:w="1847" w:type="dxa"/>
          </w:tcPr>
          <w:p w14:paraId="2AB5105A" w14:textId="0834C993" w:rsidR="008B1BB0" w:rsidRPr="003B2B64" w:rsidRDefault="008B1BB0" w:rsidP="00FF775D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7F4117FF" w14:textId="2217DAE2" w:rsidR="008B1BB0" w:rsidRPr="00642AC6" w:rsidRDefault="008B1BB0" w:rsidP="008B1BB0">
            <w:pPr>
              <w:jc w:val="center"/>
            </w:pPr>
          </w:p>
        </w:tc>
        <w:tc>
          <w:tcPr>
            <w:tcW w:w="1843" w:type="dxa"/>
          </w:tcPr>
          <w:p w14:paraId="7F428087" w14:textId="5B2E8101" w:rsidR="008B1BB0" w:rsidRPr="00642AC6" w:rsidRDefault="008B1BB0" w:rsidP="008B1BB0">
            <w:pPr>
              <w:jc w:val="center"/>
            </w:pPr>
          </w:p>
        </w:tc>
        <w:tc>
          <w:tcPr>
            <w:tcW w:w="1842" w:type="dxa"/>
          </w:tcPr>
          <w:p w14:paraId="3549B4A7" w14:textId="2E35A603" w:rsidR="008B1BB0" w:rsidRPr="00642AC6" w:rsidRDefault="008B1BB0" w:rsidP="008B1BB0">
            <w:pPr>
              <w:jc w:val="center"/>
            </w:pPr>
          </w:p>
        </w:tc>
        <w:tc>
          <w:tcPr>
            <w:tcW w:w="1417" w:type="dxa"/>
          </w:tcPr>
          <w:p w14:paraId="67A43D03" w14:textId="372554DE" w:rsidR="008B1BB0" w:rsidRPr="00BA3900" w:rsidRDefault="008B1BB0" w:rsidP="008B1BB0"/>
        </w:tc>
        <w:tc>
          <w:tcPr>
            <w:tcW w:w="1984" w:type="dxa"/>
          </w:tcPr>
          <w:p w14:paraId="29712D15" w14:textId="59589A53" w:rsidR="008B1BB0" w:rsidRPr="00BA3900" w:rsidRDefault="008B1BB0" w:rsidP="00386E38">
            <w:pPr>
              <w:pStyle w:val="ab"/>
            </w:pPr>
          </w:p>
        </w:tc>
      </w:tr>
      <w:tr w:rsidR="008B1BB0" w14:paraId="01AB5F98" w14:textId="75DB54F1" w:rsidTr="00386E38">
        <w:trPr>
          <w:trHeight w:val="270"/>
        </w:trPr>
        <w:tc>
          <w:tcPr>
            <w:tcW w:w="1136" w:type="dxa"/>
          </w:tcPr>
          <w:p w14:paraId="0FDEF3E2" w14:textId="77777777" w:rsidR="008B1BB0" w:rsidRPr="00C3544F" w:rsidRDefault="008B1BB0" w:rsidP="008B1BB0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t>2</w:t>
            </w:r>
            <w:r>
              <w:rPr>
                <w:b/>
                <w:sz w:val="32"/>
                <w:szCs w:val="32"/>
                <w:lang w:val="ru-RU"/>
              </w:rPr>
              <w:t>3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1557" w:type="dxa"/>
          </w:tcPr>
          <w:p w14:paraId="3D28B6CA" w14:textId="77777777" w:rsidR="008B1BB0" w:rsidRPr="00186BC4" w:rsidRDefault="008B1BB0" w:rsidP="008B1BB0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5DF9295D" w14:textId="77777777" w:rsidR="008B1BB0" w:rsidRPr="00642AC6" w:rsidRDefault="008B1BB0" w:rsidP="008B1BB0">
            <w:pPr>
              <w:jc w:val="center"/>
            </w:pPr>
          </w:p>
        </w:tc>
        <w:tc>
          <w:tcPr>
            <w:tcW w:w="1847" w:type="dxa"/>
          </w:tcPr>
          <w:p w14:paraId="3AB4C7A7" w14:textId="77777777" w:rsidR="008B1BB0" w:rsidRPr="00642AC6" w:rsidRDefault="008B1BB0" w:rsidP="008B1BB0">
            <w:pPr>
              <w:jc w:val="center"/>
            </w:pPr>
          </w:p>
        </w:tc>
        <w:tc>
          <w:tcPr>
            <w:tcW w:w="1701" w:type="dxa"/>
          </w:tcPr>
          <w:p w14:paraId="1BDBEFFC" w14:textId="4F25E898" w:rsidR="008B1BB0" w:rsidRPr="00642AC6" w:rsidRDefault="008B1BB0" w:rsidP="008B1BB0">
            <w:pPr>
              <w:jc w:val="center"/>
            </w:pPr>
          </w:p>
        </w:tc>
        <w:tc>
          <w:tcPr>
            <w:tcW w:w="1843" w:type="dxa"/>
          </w:tcPr>
          <w:p w14:paraId="09F23C92" w14:textId="4204D9D7" w:rsidR="008B1BB0" w:rsidRPr="00642AC6" w:rsidRDefault="008B1BB0" w:rsidP="008B1BB0">
            <w:pPr>
              <w:jc w:val="center"/>
            </w:pPr>
          </w:p>
        </w:tc>
        <w:tc>
          <w:tcPr>
            <w:tcW w:w="1842" w:type="dxa"/>
          </w:tcPr>
          <w:p w14:paraId="038CC977" w14:textId="61CE4A4A" w:rsidR="008B1BB0" w:rsidRPr="00642AC6" w:rsidRDefault="008B1BB0" w:rsidP="008B1BB0">
            <w:pPr>
              <w:jc w:val="center"/>
            </w:pPr>
          </w:p>
        </w:tc>
        <w:tc>
          <w:tcPr>
            <w:tcW w:w="1417" w:type="dxa"/>
          </w:tcPr>
          <w:p w14:paraId="2BD76787" w14:textId="58B2E37E" w:rsidR="008B1BB0" w:rsidRPr="00642AC6" w:rsidRDefault="008B1BB0" w:rsidP="008B1BB0">
            <w:pPr>
              <w:jc w:val="center"/>
            </w:pPr>
          </w:p>
        </w:tc>
        <w:tc>
          <w:tcPr>
            <w:tcW w:w="1984" w:type="dxa"/>
          </w:tcPr>
          <w:p w14:paraId="7A56AB57" w14:textId="77777777" w:rsidR="008B1BB0" w:rsidRPr="00642AC6" w:rsidRDefault="008B1BB0" w:rsidP="00386E38">
            <w:pPr>
              <w:pStyle w:val="ab"/>
            </w:pPr>
          </w:p>
        </w:tc>
      </w:tr>
      <w:tr w:rsidR="008B1BB0" w14:paraId="1DE4E579" w14:textId="69F82A4E" w:rsidTr="00386E38">
        <w:trPr>
          <w:trHeight w:val="301"/>
        </w:trPr>
        <w:tc>
          <w:tcPr>
            <w:tcW w:w="1136" w:type="dxa"/>
          </w:tcPr>
          <w:p w14:paraId="267EEA84" w14:textId="77777777" w:rsidR="008B1BB0" w:rsidRPr="00C3544F" w:rsidRDefault="008B1BB0" w:rsidP="008B1BB0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t>2</w:t>
            </w:r>
            <w:r>
              <w:rPr>
                <w:b/>
                <w:sz w:val="32"/>
                <w:szCs w:val="32"/>
                <w:lang w:val="ru-RU"/>
              </w:rPr>
              <w:t>4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1557" w:type="dxa"/>
          </w:tcPr>
          <w:p w14:paraId="75B38476" w14:textId="77777777" w:rsidR="008B1BB0" w:rsidRPr="00186BC4" w:rsidRDefault="008B1BB0" w:rsidP="008B1BB0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02EDA8FE" w14:textId="77777777" w:rsidR="008B1BB0" w:rsidRPr="002A7887" w:rsidRDefault="008B1BB0" w:rsidP="008B1BB0">
            <w:pPr>
              <w:jc w:val="center"/>
            </w:pPr>
          </w:p>
        </w:tc>
        <w:tc>
          <w:tcPr>
            <w:tcW w:w="1847" w:type="dxa"/>
          </w:tcPr>
          <w:p w14:paraId="7278D124" w14:textId="77777777" w:rsidR="008B1BB0" w:rsidRPr="00642AC6" w:rsidRDefault="008B1BB0" w:rsidP="008B1BB0">
            <w:pPr>
              <w:jc w:val="center"/>
            </w:pPr>
          </w:p>
        </w:tc>
        <w:tc>
          <w:tcPr>
            <w:tcW w:w="1701" w:type="dxa"/>
          </w:tcPr>
          <w:p w14:paraId="213DE8D0" w14:textId="77777777" w:rsidR="008B1BB0" w:rsidRDefault="00196045" w:rsidP="008B1BB0">
            <w:pPr>
              <w:jc w:val="center"/>
            </w:pPr>
            <w:proofErr w:type="spellStart"/>
            <w:r>
              <w:t>Араб.мова</w:t>
            </w:r>
            <w:proofErr w:type="spellEnd"/>
            <w:r>
              <w:t xml:space="preserve"> </w:t>
            </w:r>
            <w:proofErr w:type="spellStart"/>
            <w:r>
              <w:t>ас.Луцан</w:t>
            </w:r>
            <w:proofErr w:type="spellEnd"/>
          </w:p>
          <w:p w14:paraId="1FFC4D1D" w14:textId="051E84C9" w:rsidR="00251943" w:rsidRPr="00642AC6" w:rsidRDefault="00251943" w:rsidP="008B1BB0">
            <w:pPr>
              <w:jc w:val="center"/>
            </w:pPr>
            <w:r>
              <w:t>9.00 121а</w:t>
            </w:r>
          </w:p>
        </w:tc>
        <w:tc>
          <w:tcPr>
            <w:tcW w:w="1843" w:type="dxa"/>
          </w:tcPr>
          <w:p w14:paraId="5ED635B4" w14:textId="77777777" w:rsidR="008B1BB0" w:rsidRDefault="00196045" w:rsidP="00196045">
            <w:pPr>
              <w:jc w:val="center"/>
            </w:pPr>
            <w:r>
              <w:t xml:space="preserve">Перська мова </w:t>
            </w:r>
            <w:proofErr w:type="spellStart"/>
            <w:r>
              <w:t>доц.Максимів</w:t>
            </w:r>
            <w:proofErr w:type="spellEnd"/>
          </w:p>
          <w:p w14:paraId="2D2725D5" w14:textId="6D2DBA61" w:rsidR="00251943" w:rsidRPr="00642AC6" w:rsidRDefault="00251943" w:rsidP="00196045">
            <w:pPr>
              <w:jc w:val="center"/>
            </w:pPr>
            <w:r>
              <w:t>9.00 121б</w:t>
            </w:r>
          </w:p>
        </w:tc>
        <w:tc>
          <w:tcPr>
            <w:tcW w:w="1842" w:type="dxa"/>
          </w:tcPr>
          <w:p w14:paraId="4A46400A" w14:textId="77777777" w:rsidR="008B1BB0" w:rsidRDefault="00196045" w:rsidP="008B1BB0">
            <w:pPr>
              <w:jc w:val="center"/>
            </w:pPr>
            <w:r>
              <w:t xml:space="preserve">Турецька мова </w:t>
            </w:r>
            <w:proofErr w:type="spellStart"/>
            <w:r>
              <w:t>ас.Вишневська</w:t>
            </w:r>
            <w:proofErr w:type="spellEnd"/>
          </w:p>
          <w:p w14:paraId="51E31D1E" w14:textId="4F8492C6" w:rsidR="00251943" w:rsidRPr="00642AC6" w:rsidRDefault="00251943" w:rsidP="008B1BB0">
            <w:pPr>
              <w:jc w:val="center"/>
            </w:pPr>
            <w:r>
              <w:t>9.00 121б</w:t>
            </w:r>
          </w:p>
        </w:tc>
        <w:tc>
          <w:tcPr>
            <w:tcW w:w="1417" w:type="dxa"/>
          </w:tcPr>
          <w:p w14:paraId="05555497" w14:textId="77777777" w:rsidR="008B1BB0" w:rsidRDefault="00196045" w:rsidP="008B1BB0">
            <w:pPr>
              <w:jc w:val="center"/>
            </w:pPr>
            <w:proofErr w:type="spellStart"/>
            <w:r>
              <w:t>Япон.мова</w:t>
            </w:r>
            <w:proofErr w:type="spellEnd"/>
            <w:r>
              <w:t xml:space="preserve"> </w:t>
            </w:r>
            <w:proofErr w:type="spellStart"/>
            <w:r>
              <w:t>ас.Колосова</w:t>
            </w:r>
            <w:proofErr w:type="spellEnd"/>
          </w:p>
          <w:p w14:paraId="10E0DF58" w14:textId="6DD9714B" w:rsidR="00251943" w:rsidRPr="00642AC6" w:rsidRDefault="00251943" w:rsidP="008B1BB0">
            <w:pPr>
              <w:jc w:val="center"/>
            </w:pPr>
            <w:r>
              <w:t>9.00 121г</w:t>
            </w:r>
          </w:p>
        </w:tc>
        <w:tc>
          <w:tcPr>
            <w:tcW w:w="1984" w:type="dxa"/>
          </w:tcPr>
          <w:p w14:paraId="707BDC5B" w14:textId="77777777" w:rsidR="008B1BB0" w:rsidRPr="00642AC6" w:rsidRDefault="008B1BB0" w:rsidP="00386E38">
            <w:pPr>
              <w:pStyle w:val="ab"/>
            </w:pPr>
          </w:p>
        </w:tc>
      </w:tr>
      <w:tr w:rsidR="008B1BB0" w14:paraId="3518BD08" w14:textId="5AC19015" w:rsidTr="00386E38">
        <w:trPr>
          <w:trHeight w:val="240"/>
        </w:trPr>
        <w:tc>
          <w:tcPr>
            <w:tcW w:w="1136" w:type="dxa"/>
          </w:tcPr>
          <w:p w14:paraId="714416C4" w14:textId="77777777" w:rsidR="008B1BB0" w:rsidRPr="00C3544F" w:rsidRDefault="008B1BB0" w:rsidP="008B1BB0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  <w:p w14:paraId="5C2A45CD" w14:textId="77777777" w:rsidR="008B1BB0" w:rsidRPr="00C3544F" w:rsidRDefault="008B1BB0" w:rsidP="008B1BB0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t>2</w:t>
            </w:r>
            <w:r>
              <w:rPr>
                <w:b/>
                <w:sz w:val="32"/>
                <w:szCs w:val="32"/>
                <w:lang w:val="ru-RU"/>
              </w:rPr>
              <w:t>5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1557" w:type="dxa"/>
          </w:tcPr>
          <w:p w14:paraId="5CC4B930" w14:textId="77777777" w:rsidR="008B1BB0" w:rsidRPr="00642AC6" w:rsidRDefault="008B1BB0" w:rsidP="008B1BB0">
            <w:pPr>
              <w:jc w:val="center"/>
            </w:pPr>
          </w:p>
        </w:tc>
        <w:tc>
          <w:tcPr>
            <w:tcW w:w="1842" w:type="dxa"/>
          </w:tcPr>
          <w:p w14:paraId="02015FFA" w14:textId="77777777" w:rsidR="008B1BB0" w:rsidRPr="00642AC6" w:rsidRDefault="008B1BB0" w:rsidP="008B1BB0">
            <w:pPr>
              <w:jc w:val="center"/>
            </w:pPr>
          </w:p>
        </w:tc>
        <w:tc>
          <w:tcPr>
            <w:tcW w:w="1847" w:type="dxa"/>
          </w:tcPr>
          <w:p w14:paraId="09CB9EC3" w14:textId="77777777" w:rsidR="008B1BB0" w:rsidRPr="00D81FF6" w:rsidRDefault="008B1BB0" w:rsidP="008B1BB0">
            <w:pPr>
              <w:jc w:val="center"/>
            </w:pPr>
          </w:p>
        </w:tc>
        <w:tc>
          <w:tcPr>
            <w:tcW w:w="1701" w:type="dxa"/>
          </w:tcPr>
          <w:p w14:paraId="6396675F" w14:textId="77777777" w:rsidR="008B1BB0" w:rsidRPr="00D81FF6" w:rsidRDefault="008B1BB0" w:rsidP="008B1BB0">
            <w:pPr>
              <w:jc w:val="center"/>
            </w:pPr>
          </w:p>
        </w:tc>
        <w:tc>
          <w:tcPr>
            <w:tcW w:w="1843" w:type="dxa"/>
          </w:tcPr>
          <w:p w14:paraId="1C0891C1" w14:textId="77777777" w:rsidR="008B1BB0" w:rsidRPr="000B1807" w:rsidRDefault="008B1BB0" w:rsidP="008B1BB0">
            <w:pPr>
              <w:jc w:val="center"/>
            </w:pPr>
          </w:p>
        </w:tc>
        <w:tc>
          <w:tcPr>
            <w:tcW w:w="1842" w:type="dxa"/>
          </w:tcPr>
          <w:p w14:paraId="0FCC5309" w14:textId="77777777" w:rsidR="008B1BB0" w:rsidRPr="00642AC6" w:rsidRDefault="008B1BB0" w:rsidP="008B1BB0">
            <w:pPr>
              <w:jc w:val="center"/>
            </w:pPr>
          </w:p>
        </w:tc>
        <w:tc>
          <w:tcPr>
            <w:tcW w:w="1417" w:type="dxa"/>
          </w:tcPr>
          <w:p w14:paraId="2C9A4368" w14:textId="77777777" w:rsidR="008B1BB0" w:rsidRPr="00642AC6" w:rsidRDefault="008B1BB0" w:rsidP="008B1BB0">
            <w:pPr>
              <w:jc w:val="center"/>
            </w:pPr>
          </w:p>
        </w:tc>
        <w:tc>
          <w:tcPr>
            <w:tcW w:w="1984" w:type="dxa"/>
          </w:tcPr>
          <w:p w14:paraId="4EC16DBD" w14:textId="2D9EA14E" w:rsidR="008B1BB0" w:rsidRPr="00642AC6" w:rsidRDefault="008B1BB0" w:rsidP="00386E38">
            <w:pPr>
              <w:pStyle w:val="ab"/>
            </w:pPr>
          </w:p>
        </w:tc>
      </w:tr>
      <w:tr w:rsidR="008B1BB0" w14:paraId="4A547B76" w14:textId="6D9BCC04" w:rsidTr="00386E38">
        <w:trPr>
          <w:trHeight w:val="210"/>
        </w:trPr>
        <w:tc>
          <w:tcPr>
            <w:tcW w:w="1136" w:type="dxa"/>
          </w:tcPr>
          <w:p w14:paraId="1118A3FE" w14:textId="77777777" w:rsidR="008B1BB0" w:rsidRPr="00C3544F" w:rsidRDefault="008B1BB0" w:rsidP="008B1BB0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t>2</w:t>
            </w:r>
            <w:r>
              <w:rPr>
                <w:b/>
                <w:sz w:val="32"/>
                <w:szCs w:val="32"/>
                <w:lang w:val="ru-RU"/>
              </w:rPr>
              <w:t>6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1557" w:type="dxa"/>
          </w:tcPr>
          <w:p w14:paraId="3DBA3AC1" w14:textId="322E5CA7" w:rsidR="008B1BB0" w:rsidRPr="00186BC4" w:rsidRDefault="008B1BB0" w:rsidP="008B1BB0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2C6CC047" w14:textId="77777777" w:rsidR="008B1BB0" w:rsidRPr="00646DC1" w:rsidRDefault="008B1BB0" w:rsidP="008B1BB0">
            <w:pPr>
              <w:jc w:val="center"/>
            </w:pPr>
          </w:p>
        </w:tc>
        <w:tc>
          <w:tcPr>
            <w:tcW w:w="1847" w:type="dxa"/>
          </w:tcPr>
          <w:p w14:paraId="427202AD" w14:textId="77777777" w:rsidR="008B1BB0" w:rsidRPr="00646DC1" w:rsidRDefault="008B1BB0" w:rsidP="008B1BB0">
            <w:pPr>
              <w:jc w:val="center"/>
            </w:pPr>
          </w:p>
        </w:tc>
        <w:tc>
          <w:tcPr>
            <w:tcW w:w="1701" w:type="dxa"/>
          </w:tcPr>
          <w:p w14:paraId="6319262D" w14:textId="3CDEB3EB" w:rsidR="008B1BB0" w:rsidRPr="00646DC1" w:rsidRDefault="008B1BB0" w:rsidP="008B1BB0">
            <w:pPr>
              <w:jc w:val="center"/>
            </w:pPr>
          </w:p>
        </w:tc>
        <w:tc>
          <w:tcPr>
            <w:tcW w:w="1843" w:type="dxa"/>
          </w:tcPr>
          <w:p w14:paraId="56DA8A00" w14:textId="77777777" w:rsidR="008B1BB0" w:rsidRPr="00642AC6" w:rsidRDefault="008B1BB0" w:rsidP="008B1BB0">
            <w:pPr>
              <w:jc w:val="center"/>
            </w:pPr>
          </w:p>
        </w:tc>
        <w:tc>
          <w:tcPr>
            <w:tcW w:w="1842" w:type="dxa"/>
          </w:tcPr>
          <w:p w14:paraId="18ED134B" w14:textId="7C58E0BD" w:rsidR="008B1BB0" w:rsidRPr="00642AC6" w:rsidRDefault="008B1BB0" w:rsidP="008B1BB0">
            <w:pPr>
              <w:jc w:val="center"/>
            </w:pPr>
          </w:p>
        </w:tc>
        <w:tc>
          <w:tcPr>
            <w:tcW w:w="1417" w:type="dxa"/>
          </w:tcPr>
          <w:p w14:paraId="5A09F04C" w14:textId="62D5BDC9" w:rsidR="008B1BB0" w:rsidRPr="00642AC6" w:rsidRDefault="008B1BB0" w:rsidP="008B1BB0">
            <w:pPr>
              <w:jc w:val="center"/>
            </w:pPr>
          </w:p>
        </w:tc>
        <w:tc>
          <w:tcPr>
            <w:tcW w:w="1984" w:type="dxa"/>
          </w:tcPr>
          <w:p w14:paraId="21972152" w14:textId="77777777" w:rsidR="008B1BB0" w:rsidRDefault="008A6310" w:rsidP="00386E38">
            <w:pPr>
              <w:pStyle w:val="ab"/>
            </w:pPr>
            <w:proofErr w:type="spellStart"/>
            <w:r>
              <w:t>Япон.мова</w:t>
            </w:r>
            <w:proofErr w:type="spellEnd"/>
            <w:r>
              <w:t xml:space="preserve"> </w:t>
            </w:r>
            <w:proofErr w:type="spellStart"/>
            <w:r>
              <w:t>ас.Колосова</w:t>
            </w:r>
            <w:proofErr w:type="spellEnd"/>
          </w:p>
          <w:p w14:paraId="0CEEA5ED" w14:textId="792DF41C" w:rsidR="00251943" w:rsidRPr="00642AC6" w:rsidRDefault="00251943" w:rsidP="00386E38">
            <w:pPr>
              <w:pStyle w:val="ab"/>
            </w:pPr>
            <w:r>
              <w:t>9.00 121г</w:t>
            </w:r>
          </w:p>
        </w:tc>
      </w:tr>
      <w:tr w:rsidR="00196045" w14:paraId="352BCCE3" w14:textId="3A601AF0" w:rsidTr="005D146B">
        <w:trPr>
          <w:trHeight w:val="195"/>
        </w:trPr>
        <w:tc>
          <w:tcPr>
            <w:tcW w:w="1136" w:type="dxa"/>
          </w:tcPr>
          <w:p w14:paraId="26112E44" w14:textId="77777777" w:rsidR="00196045" w:rsidRPr="00C3544F" w:rsidRDefault="00196045" w:rsidP="00622C3D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lastRenderedPageBreak/>
              <w:t>2</w:t>
            </w:r>
            <w:r>
              <w:rPr>
                <w:b/>
                <w:sz w:val="32"/>
                <w:szCs w:val="32"/>
                <w:lang w:val="ru-RU"/>
              </w:rPr>
              <w:t>7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5246" w:type="dxa"/>
            <w:gridSpan w:val="3"/>
          </w:tcPr>
          <w:p w14:paraId="5A3AF275" w14:textId="77777777" w:rsidR="00196045" w:rsidRDefault="00196045" w:rsidP="00622C3D">
            <w:pPr>
              <w:jc w:val="center"/>
            </w:pPr>
            <w:r>
              <w:t xml:space="preserve">Сучасна </w:t>
            </w:r>
            <w:proofErr w:type="spellStart"/>
            <w:r>
              <w:t>укр.літературна</w:t>
            </w:r>
            <w:proofErr w:type="spellEnd"/>
            <w:r>
              <w:t xml:space="preserve"> мова</w:t>
            </w:r>
          </w:p>
          <w:p w14:paraId="1CEAA805" w14:textId="77777777" w:rsidR="00196045" w:rsidRDefault="00196045" w:rsidP="00196045">
            <w:pPr>
              <w:jc w:val="center"/>
            </w:pPr>
            <w:r>
              <w:t xml:space="preserve"> </w:t>
            </w:r>
            <w:proofErr w:type="spellStart"/>
            <w:r>
              <w:t>доц.Ціхоцький</w:t>
            </w:r>
            <w:proofErr w:type="spellEnd"/>
          </w:p>
          <w:p w14:paraId="7CE345A9" w14:textId="4B2ECCF5" w:rsidR="00251943" w:rsidRPr="00642AC6" w:rsidRDefault="00251943" w:rsidP="00196045">
            <w:pPr>
              <w:jc w:val="center"/>
            </w:pPr>
            <w:r>
              <w:t>9.00-12.00 308</w:t>
            </w:r>
          </w:p>
        </w:tc>
        <w:tc>
          <w:tcPr>
            <w:tcW w:w="1701" w:type="dxa"/>
          </w:tcPr>
          <w:p w14:paraId="7979ADB5" w14:textId="785CB2DC" w:rsidR="00196045" w:rsidRPr="00642AC6" w:rsidRDefault="00196045" w:rsidP="00622C3D">
            <w:pPr>
              <w:jc w:val="center"/>
            </w:pPr>
          </w:p>
        </w:tc>
        <w:tc>
          <w:tcPr>
            <w:tcW w:w="1843" w:type="dxa"/>
          </w:tcPr>
          <w:p w14:paraId="4C09FC2D" w14:textId="5F468A78" w:rsidR="00196045" w:rsidRPr="00642AC6" w:rsidRDefault="00196045" w:rsidP="00622C3D">
            <w:pPr>
              <w:jc w:val="center"/>
            </w:pPr>
          </w:p>
        </w:tc>
        <w:tc>
          <w:tcPr>
            <w:tcW w:w="1842" w:type="dxa"/>
          </w:tcPr>
          <w:p w14:paraId="361C3B44" w14:textId="46A912E4" w:rsidR="00196045" w:rsidRPr="00642AC6" w:rsidRDefault="00196045" w:rsidP="00622C3D">
            <w:pPr>
              <w:jc w:val="center"/>
            </w:pPr>
          </w:p>
        </w:tc>
        <w:tc>
          <w:tcPr>
            <w:tcW w:w="1417" w:type="dxa"/>
          </w:tcPr>
          <w:p w14:paraId="741A6F46" w14:textId="78B2A479" w:rsidR="00196045" w:rsidRPr="00642AC6" w:rsidRDefault="00196045" w:rsidP="00622C3D">
            <w:pPr>
              <w:jc w:val="center"/>
            </w:pPr>
          </w:p>
        </w:tc>
        <w:tc>
          <w:tcPr>
            <w:tcW w:w="1984" w:type="dxa"/>
          </w:tcPr>
          <w:p w14:paraId="13F6389D" w14:textId="77777777" w:rsidR="00196045" w:rsidRPr="00642AC6" w:rsidRDefault="00196045" w:rsidP="00386E38">
            <w:pPr>
              <w:pStyle w:val="ab"/>
            </w:pPr>
          </w:p>
        </w:tc>
      </w:tr>
      <w:tr w:rsidR="00622C3D" w14:paraId="0EE5DF0A" w14:textId="67E6A730" w:rsidTr="00386E38">
        <w:trPr>
          <w:trHeight w:val="345"/>
        </w:trPr>
        <w:tc>
          <w:tcPr>
            <w:tcW w:w="1136" w:type="dxa"/>
          </w:tcPr>
          <w:p w14:paraId="6C5FEF10" w14:textId="77777777" w:rsidR="00622C3D" w:rsidRPr="00C3544F" w:rsidRDefault="00622C3D" w:rsidP="00622C3D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8.12</w:t>
            </w:r>
          </w:p>
        </w:tc>
        <w:tc>
          <w:tcPr>
            <w:tcW w:w="1557" w:type="dxa"/>
          </w:tcPr>
          <w:p w14:paraId="772D10B5" w14:textId="77777777" w:rsidR="00622C3D" w:rsidRPr="00186BC4" w:rsidRDefault="00622C3D" w:rsidP="00622C3D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16E6D92E" w14:textId="77777777" w:rsidR="00622C3D" w:rsidRPr="00642AC6" w:rsidRDefault="00622C3D" w:rsidP="00622C3D">
            <w:pPr>
              <w:jc w:val="center"/>
            </w:pPr>
          </w:p>
        </w:tc>
        <w:tc>
          <w:tcPr>
            <w:tcW w:w="1847" w:type="dxa"/>
          </w:tcPr>
          <w:p w14:paraId="31268311" w14:textId="77777777" w:rsidR="00622C3D" w:rsidRPr="00642AC6" w:rsidRDefault="00622C3D" w:rsidP="00622C3D">
            <w:pPr>
              <w:jc w:val="center"/>
            </w:pPr>
          </w:p>
        </w:tc>
        <w:tc>
          <w:tcPr>
            <w:tcW w:w="1701" w:type="dxa"/>
          </w:tcPr>
          <w:p w14:paraId="2D7EF659" w14:textId="77777777" w:rsidR="00622C3D" w:rsidRPr="00642AC6" w:rsidRDefault="00622C3D" w:rsidP="00622C3D">
            <w:pPr>
              <w:jc w:val="center"/>
            </w:pPr>
          </w:p>
        </w:tc>
        <w:tc>
          <w:tcPr>
            <w:tcW w:w="1843" w:type="dxa"/>
          </w:tcPr>
          <w:p w14:paraId="52D658BF" w14:textId="580B1036" w:rsidR="00622C3D" w:rsidRPr="006E287E" w:rsidRDefault="00622C3D" w:rsidP="0062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4176AA3" w14:textId="77777777" w:rsidR="00622C3D" w:rsidRPr="00642AC6" w:rsidRDefault="00622C3D" w:rsidP="00622C3D">
            <w:pPr>
              <w:jc w:val="center"/>
            </w:pPr>
          </w:p>
        </w:tc>
        <w:tc>
          <w:tcPr>
            <w:tcW w:w="1417" w:type="dxa"/>
          </w:tcPr>
          <w:p w14:paraId="11629B20" w14:textId="77777777" w:rsidR="00622C3D" w:rsidRPr="00642AC6" w:rsidRDefault="00622C3D" w:rsidP="00622C3D">
            <w:pPr>
              <w:jc w:val="center"/>
            </w:pPr>
          </w:p>
        </w:tc>
        <w:tc>
          <w:tcPr>
            <w:tcW w:w="1984" w:type="dxa"/>
          </w:tcPr>
          <w:p w14:paraId="16A8D992" w14:textId="47909186" w:rsidR="00622C3D" w:rsidRPr="00642AC6" w:rsidRDefault="00622C3D" w:rsidP="00386E38">
            <w:pPr>
              <w:pStyle w:val="ab"/>
            </w:pPr>
          </w:p>
        </w:tc>
      </w:tr>
      <w:tr w:rsidR="00622C3D" w14:paraId="565CF87B" w14:textId="66AF768D" w:rsidTr="00386E38">
        <w:trPr>
          <w:trHeight w:val="345"/>
        </w:trPr>
        <w:tc>
          <w:tcPr>
            <w:tcW w:w="1136" w:type="dxa"/>
          </w:tcPr>
          <w:p w14:paraId="2A7B5FEF" w14:textId="5A86100B" w:rsidR="00622C3D" w:rsidRPr="00C3544F" w:rsidRDefault="00622C3D" w:rsidP="00260673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t>2</w:t>
            </w:r>
            <w:r>
              <w:rPr>
                <w:b/>
                <w:sz w:val="32"/>
                <w:szCs w:val="32"/>
                <w:lang w:val="ru-RU"/>
              </w:rPr>
              <w:t>9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1557" w:type="dxa"/>
          </w:tcPr>
          <w:p w14:paraId="0569EBEF" w14:textId="325052A8" w:rsidR="00622C3D" w:rsidRPr="00642AC6" w:rsidRDefault="00622C3D" w:rsidP="00622C3D">
            <w:pPr>
              <w:jc w:val="center"/>
            </w:pPr>
          </w:p>
        </w:tc>
        <w:tc>
          <w:tcPr>
            <w:tcW w:w="1842" w:type="dxa"/>
          </w:tcPr>
          <w:p w14:paraId="4B8CEBB1" w14:textId="77777777" w:rsidR="00622C3D" w:rsidRPr="00642AC6" w:rsidRDefault="00622C3D" w:rsidP="00622C3D">
            <w:pPr>
              <w:jc w:val="center"/>
            </w:pPr>
          </w:p>
        </w:tc>
        <w:tc>
          <w:tcPr>
            <w:tcW w:w="1847" w:type="dxa"/>
          </w:tcPr>
          <w:p w14:paraId="783AC428" w14:textId="77777777" w:rsidR="00622C3D" w:rsidRPr="00642AC6" w:rsidRDefault="00622C3D" w:rsidP="00622C3D">
            <w:pPr>
              <w:jc w:val="center"/>
            </w:pPr>
          </w:p>
        </w:tc>
        <w:tc>
          <w:tcPr>
            <w:tcW w:w="1701" w:type="dxa"/>
          </w:tcPr>
          <w:p w14:paraId="1D15AE14" w14:textId="77777777" w:rsidR="00622C3D" w:rsidRDefault="00196045" w:rsidP="00622C3D">
            <w:pPr>
              <w:jc w:val="center"/>
            </w:pPr>
            <w:r>
              <w:t xml:space="preserve">К-ра </w:t>
            </w:r>
            <w:proofErr w:type="spellStart"/>
            <w:r>
              <w:t>країни,мову</w:t>
            </w:r>
            <w:proofErr w:type="spellEnd"/>
            <w:r>
              <w:t xml:space="preserve"> якої </w:t>
            </w:r>
            <w:proofErr w:type="spellStart"/>
            <w:r>
              <w:t>вивч</w:t>
            </w:r>
            <w:proofErr w:type="spellEnd"/>
          </w:p>
          <w:p w14:paraId="1FBAAE36" w14:textId="77777777" w:rsidR="00196045" w:rsidRDefault="00196045" w:rsidP="00622C3D">
            <w:pPr>
              <w:jc w:val="center"/>
            </w:pPr>
            <w:proofErr w:type="spellStart"/>
            <w:r>
              <w:t>Доц.Мартиняк</w:t>
            </w:r>
            <w:proofErr w:type="spellEnd"/>
          </w:p>
          <w:p w14:paraId="01843117" w14:textId="47A6A755" w:rsidR="00251943" w:rsidRPr="00642AC6" w:rsidRDefault="00251943" w:rsidP="00622C3D">
            <w:pPr>
              <w:jc w:val="center"/>
            </w:pPr>
            <w:r>
              <w:t>9.00 121а</w:t>
            </w:r>
          </w:p>
        </w:tc>
        <w:tc>
          <w:tcPr>
            <w:tcW w:w="1843" w:type="dxa"/>
          </w:tcPr>
          <w:p w14:paraId="687F7306" w14:textId="77777777" w:rsidR="00622C3D" w:rsidRDefault="00196045" w:rsidP="00622C3D">
            <w:pPr>
              <w:jc w:val="center"/>
            </w:pPr>
            <w:r>
              <w:t xml:space="preserve">К-ра </w:t>
            </w:r>
            <w:proofErr w:type="spellStart"/>
            <w:r>
              <w:t>країни,мову</w:t>
            </w:r>
            <w:proofErr w:type="spellEnd"/>
            <w:r>
              <w:t xml:space="preserve"> якої </w:t>
            </w:r>
            <w:proofErr w:type="spellStart"/>
            <w:r>
              <w:t>вивч</w:t>
            </w:r>
            <w:proofErr w:type="spellEnd"/>
            <w:r>
              <w:t>.</w:t>
            </w:r>
          </w:p>
          <w:p w14:paraId="23D641C7" w14:textId="77777777" w:rsidR="00196045" w:rsidRDefault="00196045" w:rsidP="00622C3D">
            <w:pPr>
              <w:jc w:val="center"/>
            </w:pPr>
            <w:proofErr w:type="spellStart"/>
            <w:r>
              <w:t>Доц.Стельмах</w:t>
            </w:r>
            <w:proofErr w:type="spellEnd"/>
          </w:p>
          <w:p w14:paraId="475BEAE4" w14:textId="4655FEF3" w:rsidR="00251943" w:rsidRPr="006E287E" w:rsidRDefault="00251943" w:rsidP="00622C3D">
            <w:pPr>
              <w:jc w:val="center"/>
              <w:rPr>
                <w:sz w:val="20"/>
                <w:szCs w:val="20"/>
              </w:rPr>
            </w:pPr>
            <w:r>
              <w:t>9.00 121б</w:t>
            </w:r>
          </w:p>
        </w:tc>
        <w:tc>
          <w:tcPr>
            <w:tcW w:w="1842" w:type="dxa"/>
          </w:tcPr>
          <w:p w14:paraId="4BF95AC3" w14:textId="77777777" w:rsidR="00622C3D" w:rsidRDefault="00196045" w:rsidP="00622C3D">
            <w:pPr>
              <w:jc w:val="center"/>
            </w:pPr>
            <w:r>
              <w:t xml:space="preserve">К-ра </w:t>
            </w:r>
            <w:proofErr w:type="spellStart"/>
            <w:r>
              <w:t>країни,мову</w:t>
            </w:r>
            <w:proofErr w:type="spellEnd"/>
            <w:r>
              <w:t xml:space="preserve"> якої </w:t>
            </w:r>
            <w:proofErr w:type="spellStart"/>
            <w:r>
              <w:t>вивч</w:t>
            </w:r>
            <w:proofErr w:type="spellEnd"/>
            <w:r>
              <w:t>.</w:t>
            </w:r>
          </w:p>
          <w:p w14:paraId="02BDA239" w14:textId="77777777" w:rsidR="00196045" w:rsidRDefault="00196045" w:rsidP="00622C3D">
            <w:pPr>
              <w:jc w:val="center"/>
            </w:pPr>
            <w:proofErr w:type="spellStart"/>
            <w:r>
              <w:t>Ас.Вишневська</w:t>
            </w:r>
            <w:proofErr w:type="spellEnd"/>
          </w:p>
          <w:p w14:paraId="2C4EF4C3" w14:textId="1EB2BA1E" w:rsidR="00251943" w:rsidRPr="00642AC6" w:rsidRDefault="00251943" w:rsidP="00622C3D">
            <w:pPr>
              <w:jc w:val="center"/>
            </w:pPr>
            <w:r>
              <w:t>9.00 121в</w:t>
            </w:r>
          </w:p>
        </w:tc>
        <w:tc>
          <w:tcPr>
            <w:tcW w:w="1417" w:type="dxa"/>
          </w:tcPr>
          <w:p w14:paraId="55015F4A" w14:textId="77777777" w:rsidR="00622C3D" w:rsidRDefault="00196045" w:rsidP="00622C3D">
            <w:pPr>
              <w:jc w:val="center"/>
            </w:pPr>
            <w:r>
              <w:t xml:space="preserve">К-ра </w:t>
            </w:r>
            <w:proofErr w:type="spellStart"/>
            <w:r>
              <w:t>країни,мову</w:t>
            </w:r>
            <w:proofErr w:type="spellEnd"/>
            <w:r>
              <w:t xml:space="preserve"> якої </w:t>
            </w:r>
            <w:proofErr w:type="spellStart"/>
            <w:r>
              <w:t>вивчас.Лосєв</w:t>
            </w:r>
            <w:proofErr w:type="spellEnd"/>
          </w:p>
          <w:p w14:paraId="6C10AA2A" w14:textId="075EEA22" w:rsidR="00251943" w:rsidRPr="00642AC6" w:rsidRDefault="00191CE0" w:rsidP="00622C3D">
            <w:pPr>
              <w:jc w:val="center"/>
            </w:pPr>
            <w:r>
              <w:t>9.00 230</w:t>
            </w:r>
          </w:p>
        </w:tc>
        <w:tc>
          <w:tcPr>
            <w:tcW w:w="1984" w:type="dxa"/>
          </w:tcPr>
          <w:p w14:paraId="6EFB9D01" w14:textId="77777777" w:rsidR="00622C3D" w:rsidRDefault="00196045" w:rsidP="00386E38">
            <w:pPr>
              <w:pStyle w:val="ab"/>
            </w:pPr>
            <w:r>
              <w:t xml:space="preserve">К-ра </w:t>
            </w:r>
            <w:proofErr w:type="spellStart"/>
            <w:r>
              <w:t>країни,мову</w:t>
            </w:r>
            <w:proofErr w:type="spellEnd"/>
            <w:r>
              <w:t xml:space="preserve"> якої </w:t>
            </w:r>
            <w:proofErr w:type="spellStart"/>
            <w:r>
              <w:t>вивч</w:t>
            </w:r>
            <w:proofErr w:type="spellEnd"/>
            <w:r>
              <w:t>.</w:t>
            </w:r>
          </w:p>
          <w:p w14:paraId="087A1F44" w14:textId="77777777" w:rsidR="00196045" w:rsidRDefault="00196045" w:rsidP="00386E38">
            <w:pPr>
              <w:pStyle w:val="ab"/>
            </w:pPr>
            <w:proofErr w:type="spellStart"/>
            <w:r>
              <w:t>Ас.Лосєв</w:t>
            </w:r>
            <w:proofErr w:type="spellEnd"/>
          </w:p>
          <w:p w14:paraId="7463E81F" w14:textId="24072592" w:rsidR="00191CE0" w:rsidRPr="00642AC6" w:rsidRDefault="00191CE0" w:rsidP="00386E38">
            <w:pPr>
              <w:pStyle w:val="ab"/>
            </w:pPr>
            <w:r>
              <w:t>9.00 230</w:t>
            </w:r>
          </w:p>
        </w:tc>
      </w:tr>
      <w:tr w:rsidR="00622C3D" w14:paraId="224DAFA3" w14:textId="37CCD27E" w:rsidTr="00386E38">
        <w:trPr>
          <w:trHeight w:val="330"/>
        </w:trPr>
        <w:tc>
          <w:tcPr>
            <w:tcW w:w="1136" w:type="dxa"/>
          </w:tcPr>
          <w:p w14:paraId="47B55DD3" w14:textId="77777777" w:rsidR="00622C3D" w:rsidRPr="00C3544F" w:rsidRDefault="00622C3D" w:rsidP="00622C3D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0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1557" w:type="dxa"/>
          </w:tcPr>
          <w:p w14:paraId="4FD786EB" w14:textId="5CDE6EDA" w:rsidR="00622C3D" w:rsidRPr="00186BC4" w:rsidRDefault="00622C3D" w:rsidP="00622C3D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65DB506D" w14:textId="1806F1FD" w:rsidR="00622C3D" w:rsidRPr="008030C8" w:rsidRDefault="00622C3D" w:rsidP="00622C3D">
            <w:pPr>
              <w:jc w:val="center"/>
            </w:pPr>
          </w:p>
        </w:tc>
        <w:tc>
          <w:tcPr>
            <w:tcW w:w="1847" w:type="dxa"/>
          </w:tcPr>
          <w:p w14:paraId="5F66212A" w14:textId="4E7FCDCC" w:rsidR="00622C3D" w:rsidRPr="003B2B64" w:rsidRDefault="00622C3D" w:rsidP="00622C3D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6C1337F9" w14:textId="77777777" w:rsidR="00622C3D" w:rsidRPr="00642AC6" w:rsidRDefault="00622C3D" w:rsidP="00622C3D">
            <w:pPr>
              <w:jc w:val="center"/>
            </w:pPr>
          </w:p>
        </w:tc>
        <w:tc>
          <w:tcPr>
            <w:tcW w:w="1843" w:type="dxa"/>
          </w:tcPr>
          <w:p w14:paraId="385744FE" w14:textId="77777777" w:rsidR="00622C3D" w:rsidRPr="00642AC6" w:rsidRDefault="00622C3D" w:rsidP="00622C3D">
            <w:pPr>
              <w:jc w:val="center"/>
            </w:pPr>
          </w:p>
        </w:tc>
        <w:tc>
          <w:tcPr>
            <w:tcW w:w="1842" w:type="dxa"/>
          </w:tcPr>
          <w:p w14:paraId="06FE8FBB" w14:textId="77777777" w:rsidR="00622C3D" w:rsidRPr="00642AC6" w:rsidRDefault="00622C3D" w:rsidP="00622C3D">
            <w:pPr>
              <w:jc w:val="center"/>
            </w:pPr>
          </w:p>
        </w:tc>
        <w:tc>
          <w:tcPr>
            <w:tcW w:w="1417" w:type="dxa"/>
          </w:tcPr>
          <w:p w14:paraId="6EDCA909" w14:textId="77777777" w:rsidR="00622C3D" w:rsidRPr="00642AC6" w:rsidRDefault="00622C3D" w:rsidP="00622C3D">
            <w:pPr>
              <w:jc w:val="center"/>
            </w:pPr>
          </w:p>
        </w:tc>
        <w:tc>
          <w:tcPr>
            <w:tcW w:w="1984" w:type="dxa"/>
          </w:tcPr>
          <w:p w14:paraId="47B3EE89" w14:textId="77777777" w:rsidR="00622C3D" w:rsidRPr="00642AC6" w:rsidRDefault="00622C3D" w:rsidP="00386E38">
            <w:pPr>
              <w:pStyle w:val="ab"/>
            </w:pPr>
          </w:p>
        </w:tc>
      </w:tr>
      <w:tr w:rsidR="00622C3D" w14:paraId="23503ACD" w14:textId="5CD2D18A" w:rsidTr="00386E38">
        <w:trPr>
          <w:trHeight w:val="300"/>
        </w:trPr>
        <w:tc>
          <w:tcPr>
            <w:tcW w:w="1136" w:type="dxa"/>
          </w:tcPr>
          <w:p w14:paraId="59526865" w14:textId="77777777" w:rsidR="00622C3D" w:rsidRPr="00C3544F" w:rsidRDefault="00622C3D" w:rsidP="00622C3D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1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1557" w:type="dxa"/>
          </w:tcPr>
          <w:p w14:paraId="497BDDB5" w14:textId="77777777" w:rsidR="00622C3D" w:rsidRPr="008030C8" w:rsidRDefault="00622C3D" w:rsidP="00622C3D">
            <w:pPr>
              <w:jc w:val="center"/>
            </w:pPr>
          </w:p>
        </w:tc>
        <w:tc>
          <w:tcPr>
            <w:tcW w:w="1842" w:type="dxa"/>
          </w:tcPr>
          <w:p w14:paraId="2FF53BA0" w14:textId="77777777" w:rsidR="00622C3D" w:rsidRPr="00642AC6" w:rsidRDefault="00622C3D" w:rsidP="00622C3D">
            <w:pPr>
              <w:jc w:val="center"/>
            </w:pPr>
          </w:p>
        </w:tc>
        <w:tc>
          <w:tcPr>
            <w:tcW w:w="1847" w:type="dxa"/>
          </w:tcPr>
          <w:p w14:paraId="6DFD3EEA" w14:textId="77777777" w:rsidR="00622C3D" w:rsidRPr="00642AC6" w:rsidRDefault="00622C3D" w:rsidP="00622C3D">
            <w:pPr>
              <w:jc w:val="center"/>
            </w:pPr>
          </w:p>
        </w:tc>
        <w:tc>
          <w:tcPr>
            <w:tcW w:w="1701" w:type="dxa"/>
          </w:tcPr>
          <w:p w14:paraId="27639663" w14:textId="77777777" w:rsidR="00622C3D" w:rsidRPr="00642AC6" w:rsidRDefault="00622C3D" w:rsidP="00622C3D">
            <w:pPr>
              <w:jc w:val="center"/>
            </w:pPr>
          </w:p>
        </w:tc>
        <w:tc>
          <w:tcPr>
            <w:tcW w:w="1843" w:type="dxa"/>
          </w:tcPr>
          <w:p w14:paraId="328D25B6" w14:textId="77777777" w:rsidR="00622C3D" w:rsidRPr="00642AC6" w:rsidRDefault="00622C3D" w:rsidP="00622C3D">
            <w:pPr>
              <w:jc w:val="center"/>
            </w:pPr>
          </w:p>
        </w:tc>
        <w:tc>
          <w:tcPr>
            <w:tcW w:w="1842" w:type="dxa"/>
          </w:tcPr>
          <w:p w14:paraId="6BEC9779" w14:textId="77777777" w:rsidR="00622C3D" w:rsidRPr="00642AC6" w:rsidRDefault="00622C3D" w:rsidP="00622C3D">
            <w:pPr>
              <w:jc w:val="center"/>
            </w:pPr>
          </w:p>
        </w:tc>
        <w:tc>
          <w:tcPr>
            <w:tcW w:w="1417" w:type="dxa"/>
          </w:tcPr>
          <w:p w14:paraId="6E7BED6C" w14:textId="77777777" w:rsidR="00622C3D" w:rsidRPr="00642AC6" w:rsidRDefault="00622C3D" w:rsidP="00622C3D">
            <w:pPr>
              <w:jc w:val="center"/>
            </w:pPr>
          </w:p>
        </w:tc>
        <w:tc>
          <w:tcPr>
            <w:tcW w:w="1984" w:type="dxa"/>
          </w:tcPr>
          <w:p w14:paraId="1EBD77D2" w14:textId="77777777" w:rsidR="00622C3D" w:rsidRPr="00642AC6" w:rsidRDefault="00622C3D" w:rsidP="00386E38">
            <w:pPr>
              <w:pStyle w:val="ab"/>
            </w:pPr>
          </w:p>
        </w:tc>
      </w:tr>
      <w:tr w:rsidR="00622C3D" w14:paraId="2A7CA4CE" w14:textId="65AA8136" w:rsidTr="00386E38">
        <w:trPr>
          <w:trHeight w:val="285"/>
        </w:trPr>
        <w:tc>
          <w:tcPr>
            <w:tcW w:w="1136" w:type="dxa"/>
          </w:tcPr>
          <w:p w14:paraId="57EC99F8" w14:textId="77777777" w:rsidR="00622C3D" w:rsidRPr="00C3544F" w:rsidRDefault="00622C3D" w:rsidP="00622C3D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1</w:t>
            </w:r>
            <w:r w:rsidRPr="00C3544F">
              <w:rPr>
                <w:b/>
                <w:sz w:val="32"/>
                <w:szCs w:val="32"/>
                <w:lang w:val="ru-RU"/>
              </w:rPr>
              <w:t>.</w:t>
            </w:r>
            <w:r>
              <w:rPr>
                <w:b/>
                <w:sz w:val="32"/>
                <w:szCs w:val="32"/>
                <w:lang w:val="ru-RU"/>
              </w:rPr>
              <w:t>01</w:t>
            </w:r>
          </w:p>
        </w:tc>
        <w:tc>
          <w:tcPr>
            <w:tcW w:w="1557" w:type="dxa"/>
          </w:tcPr>
          <w:p w14:paraId="54F7B52E" w14:textId="702CFA11" w:rsidR="00622C3D" w:rsidRPr="00186BC4" w:rsidRDefault="00622C3D" w:rsidP="00622C3D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DEE8B17" w14:textId="77777777" w:rsidR="00622C3D" w:rsidRPr="000B1807" w:rsidRDefault="00622C3D" w:rsidP="00622C3D">
            <w:pPr>
              <w:jc w:val="center"/>
            </w:pPr>
          </w:p>
        </w:tc>
        <w:tc>
          <w:tcPr>
            <w:tcW w:w="1847" w:type="dxa"/>
          </w:tcPr>
          <w:p w14:paraId="035AC1FB" w14:textId="77777777" w:rsidR="00622C3D" w:rsidRPr="00642AC6" w:rsidRDefault="00622C3D" w:rsidP="00622C3D">
            <w:pPr>
              <w:jc w:val="center"/>
            </w:pPr>
          </w:p>
        </w:tc>
        <w:tc>
          <w:tcPr>
            <w:tcW w:w="1701" w:type="dxa"/>
          </w:tcPr>
          <w:p w14:paraId="4BD07EBE" w14:textId="77777777" w:rsidR="00622C3D" w:rsidRPr="00642AC6" w:rsidRDefault="00622C3D" w:rsidP="00622C3D">
            <w:pPr>
              <w:jc w:val="center"/>
            </w:pPr>
          </w:p>
        </w:tc>
        <w:tc>
          <w:tcPr>
            <w:tcW w:w="1843" w:type="dxa"/>
          </w:tcPr>
          <w:p w14:paraId="189B2095" w14:textId="77777777" w:rsidR="00622C3D" w:rsidRPr="00642AC6" w:rsidRDefault="00622C3D" w:rsidP="00622C3D">
            <w:pPr>
              <w:jc w:val="center"/>
            </w:pPr>
          </w:p>
        </w:tc>
        <w:tc>
          <w:tcPr>
            <w:tcW w:w="1842" w:type="dxa"/>
          </w:tcPr>
          <w:p w14:paraId="123DBAA4" w14:textId="77777777" w:rsidR="00622C3D" w:rsidRPr="006E287E" w:rsidRDefault="00622C3D" w:rsidP="0062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52DD621" w14:textId="77777777" w:rsidR="00622C3D" w:rsidRPr="006E287E" w:rsidRDefault="00622C3D" w:rsidP="0062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92BF139" w14:textId="77777777" w:rsidR="00622C3D" w:rsidRPr="006E287E" w:rsidRDefault="00622C3D" w:rsidP="00386E38">
            <w:pPr>
              <w:pStyle w:val="ab"/>
              <w:rPr>
                <w:sz w:val="20"/>
                <w:szCs w:val="20"/>
              </w:rPr>
            </w:pPr>
          </w:p>
        </w:tc>
      </w:tr>
      <w:tr w:rsidR="00622C3D" w14:paraId="0EB9D564" w14:textId="05D1F42C" w:rsidTr="00196045">
        <w:trPr>
          <w:trHeight w:val="270"/>
        </w:trPr>
        <w:tc>
          <w:tcPr>
            <w:tcW w:w="1136" w:type="dxa"/>
          </w:tcPr>
          <w:p w14:paraId="0ACB2D22" w14:textId="77777777" w:rsidR="00622C3D" w:rsidRPr="00C3544F" w:rsidRDefault="00622C3D" w:rsidP="00622C3D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2</w:t>
            </w:r>
            <w:r w:rsidRPr="00C3544F">
              <w:rPr>
                <w:b/>
                <w:sz w:val="32"/>
                <w:szCs w:val="32"/>
                <w:lang w:val="ru-RU"/>
              </w:rPr>
              <w:t>.</w:t>
            </w:r>
            <w:r>
              <w:rPr>
                <w:b/>
                <w:sz w:val="32"/>
                <w:szCs w:val="32"/>
                <w:lang w:val="ru-RU"/>
              </w:rPr>
              <w:t>01</w:t>
            </w:r>
          </w:p>
        </w:tc>
        <w:tc>
          <w:tcPr>
            <w:tcW w:w="1557" w:type="dxa"/>
          </w:tcPr>
          <w:p w14:paraId="2E6581E8" w14:textId="77777777" w:rsidR="008A6310" w:rsidRDefault="008A6310" w:rsidP="008A6310">
            <w:pPr>
              <w:pStyle w:val="ab"/>
              <w:jc w:val="center"/>
            </w:pPr>
            <w:r>
              <w:t>Вступ до літературознавства</w:t>
            </w:r>
          </w:p>
          <w:p w14:paraId="46BD2649" w14:textId="77777777" w:rsidR="00622C3D" w:rsidRDefault="008A6310" w:rsidP="00622C3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ц.Будний</w:t>
            </w:r>
            <w:proofErr w:type="spellEnd"/>
          </w:p>
          <w:p w14:paraId="4223FD9D" w14:textId="476DA9AD" w:rsidR="00191CE0" w:rsidRPr="00186BC4" w:rsidRDefault="00191CE0" w:rsidP="00622C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00 246 б</w:t>
            </w:r>
          </w:p>
        </w:tc>
        <w:tc>
          <w:tcPr>
            <w:tcW w:w="1842" w:type="dxa"/>
          </w:tcPr>
          <w:p w14:paraId="224AF58E" w14:textId="4E6EAFA4" w:rsidR="00622C3D" w:rsidRPr="003B2B64" w:rsidRDefault="00622C3D" w:rsidP="00622C3D">
            <w:pPr>
              <w:jc w:val="center"/>
              <w:rPr>
                <w:lang w:val="ru-RU"/>
              </w:rPr>
            </w:pPr>
          </w:p>
        </w:tc>
        <w:tc>
          <w:tcPr>
            <w:tcW w:w="1847" w:type="dxa"/>
          </w:tcPr>
          <w:p w14:paraId="30BB1431" w14:textId="77777777" w:rsidR="00622C3D" w:rsidRPr="006E287E" w:rsidRDefault="00622C3D" w:rsidP="0062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D763B" w14:textId="5D7E3972" w:rsidR="00622C3D" w:rsidRPr="000B1807" w:rsidRDefault="00622C3D" w:rsidP="00622C3D">
            <w:pPr>
              <w:jc w:val="center"/>
            </w:pPr>
          </w:p>
        </w:tc>
        <w:tc>
          <w:tcPr>
            <w:tcW w:w="1843" w:type="dxa"/>
          </w:tcPr>
          <w:p w14:paraId="04B56C95" w14:textId="0C0678A5" w:rsidR="00622C3D" w:rsidRPr="006E287E" w:rsidRDefault="00622C3D" w:rsidP="00622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1337B1" w14:textId="77777777" w:rsidR="00622C3D" w:rsidRDefault="00622C3D" w:rsidP="00622C3D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C74BF6" w14:textId="07550FA2" w:rsidR="00622C3D" w:rsidRDefault="00622C3D" w:rsidP="00622C3D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290F501" w14:textId="77777777" w:rsidR="00622C3D" w:rsidRDefault="00622C3D" w:rsidP="00386E38">
            <w:pPr>
              <w:pStyle w:val="ab"/>
            </w:pPr>
          </w:p>
        </w:tc>
      </w:tr>
      <w:tr w:rsidR="008A6310" w14:paraId="181F8F4F" w14:textId="6E1409F7" w:rsidTr="005D146B">
        <w:trPr>
          <w:trHeight w:val="240"/>
        </w:trPr>
        <w:tc>
          <w:tcPr>
            <w:tcW w:w="1136" w:type="dxa"/>
          </w:tcPr>
          <w:p w14:paraId="0A3C1993" w14:textId="77777777" w:rsidR="008A6310" w:rsidRPr="00C3544F" w:rsidRDefault="008A6310" w:rsidP="00622C3D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3</w:t>
            </w:r>
            <w:r w:rsidRPr="00C3544F">
              <w:rPr>
                <w:b/>
                <w:sz w:val="32"/>
                <w:szCs w:val="32"/>
                <w:lang w:val="ru-RU"/>
              </w:rPr>
              <w:t>.</w:t>
            </w:r>
            <w:r>
              <w:rPr>
                <w:b/>
                <w:sz w:val="32"/>
                <w:szCs w:val="32"/>
                <w:lang w:val="ru-RU"/>
              </w:rPr>
              <w:t>01</w:t>
            </w:r>
          </w:p>
        </w:tc>
        <w:tc>
          <w:tcPr>
            <w:tcW w:w="1557" w:type="dxa"/>
          </w:tcPr>
          <w:p w14:paraId="7A252758" w14:textId="43EEDE4C" w:rsidR="008A6310" w:rsidRPr="00186BC4" w:rsidRDefault="008A6310" w:rsidP="00622C3D">
            <w:pPr>
              <w:jc w:val="center"/>
              <w:rPr>
                <w:lang w:val="ru-RU"/>
              </w:rPr>
            </w:pPr>
          </w:p>
        </w:tc>
        <w:tc>
          <w:tcPr>
            <w:tcW w:w="3689" w:type="dxa"/>
            <w:gridSpan w:val="2"/>
          </w:tcPr>
          <w:p w14:paraId="06EFB198" w14:textId="77777777" w:rsidR="008A6310" w:rsidRDefault="008A6310" w:rsidP="008A6310">
            <w:pPr>
              <w:pStyle w:val="ab"/>
              <w:jc w:val="center"/>
            </w:pPr>
            <w:r>
              <w:t>Вступ до літературознавства</w:t>
            </w:r>
          </w:p>
          <w:p w14:paraId="5A0D014B" w14:textId="77777777" w:rsidR="008A6310" w:rsidRDefault="008A6310" w:rsidP="00622C3D">
            <w:pPr>
              <w:jc w:val="center"/>
            </w:pPr>
            <w:proofErr w:type="spellStart"/>
            <w:r>
              <w:t>Доц.Будний</w:t>
            </w:r>
            <w:proofErr w:type="spellEnd"/>
          </w:p>
          <w:p w14:paraId="6D3A082D" w14:textId="2B0FB3F5" w:rsidR="00191CE0" w:rsidRPr="00642AC6" w:rsidRDefault="00191CE0" w:rsidP="00622C3D">
            <w:pPr>
              <w:jc w:val="center"/>
            </w:pPr>
            <w:r>
              <w:t>9.00 226 б</w:t>
            </w:r>
          </w:p>
        </w:tc>
        <w:tc>
          <w:tcPr>
            <w:tcW w:w="1701" w:type="dxa"/>
          </w:tcPr>
          <w:p w14:paraId="66589637" w14:textId="77777777" w:rsidR="008A6310" w:rsidRPr="00642AC6" w:rsidRDefault="008A6310" w:rsidP="00622C3D">
            <w:pPr>
              <w:jc w:val="center"/>
            </w:pPr>
          </w:p>
        </w:tc>
        <w:tc>
          <w:tcPr>
            <w:tcW w:w="1843" w:type="dxa"/>
          </w:tcPr>
          <w:p w14:paraId="6F879D29" w14:textId="77777777" w:rsidR="008A6310" w:rsidRPr="00642AC6" w:rsidRDefault="008A6310" w:rsidP="00622C3D">
            <w:pPr>
              <w:jc w:val="center"/>
            </w:pPr>
          </w:p>
        </w:tc>
        <w:tc>
          <w:tcPr>
            <w:tcW w:w="1842" w:type="dxa"/>
          </w:tcPr>
          <w:p w14:paraId="1987C20B" w14:textId="6F4EFA8D" w:rsidR="008A6310" w:rsidRPr="00642AC6" w:rsidRDefault="008A6310" w:rsidP="00622C3D">
            <w:pPr>
              <w:jc w:val="center"/>
            </w:pPr>
          </w:p>
        </w:tc>
        <w:tc>
          <w:tcPr>
            <w:tcW w:w="1417" w:type="dxa"/>
          </w:tcPr>
          <w:p w14:paraId="082BEC94" w14:textId="77777777" w:rsidR="008A6310" w:rsidRPr="00642AC6" w:rsidRDefault="008A6310" w:rsidP="00622C3D">
            <w:pPr>
              <w:jc w:val="center"/>
            </w:pPr>
          </w:p>
        </w:tc>
        <w:tc>
          <w:tcPr>
            <w:tcW w:w="1984" w:type="dxa"/>
          </w:tcPr>
          <w:p w14:paraId="11CF4A6F" w14:textId="77777777" w:rsidR="008A6310" w:rsidRPr="00642AC6" w:rsidRDefault="008A6310" w:rsidP="00386E38">
            <w:pPr>
              <w:pStyle w:val="ab"/>
            </w:pPr>
          </w:p>
        </w:tc>
      </w:tr>
      <w:tr w:rsidR="00622C3D" w14:paraId="7AAA4853" w14:textId="586747FC" w:rsidTr="00386E38">
        <w:trPr>
          <w:trHeight w:val="225"/>
        </w:trPr>
        <w:tc>
          <w:tcPr>
            <w:tcW w:w="1136" w:type="dxa"/>
          </w:tcPr>
          <w:p w14:paraId="0DC97D41" w14:textId="77777777" w:rsidR="00622C3D" w:rsidRPr="00C3544F" w:rsidRDefault="00622C3D" w:rsidP="00622C3D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t>0</w:t>
            </w:r>
            <w:r>
              <w:rPr>
                <w:b/>
                <w:sz w:val="32"/>
                <w:szCs w:val="32"/>
                <w:lang w:val="ru-RU"/>
              </w:rPr>
              <w:t>4</w:t>
            </w:r>
            <w:r w:rsidRPr="00C3544F">
              <w:rPr>
                <w:b/>
                <w:sz w:val="32"/>
                <w:szCs w:val="32"/>
                <w:lang w:val="ru-RU"/>
              </w:rPr>
              <w:t>.01</w:t>
            </w:r>
          </w:p>
        </w:tc>
        <w:tc>
          <w:tcPr>
            <w:tcW w:w="1557" w:type="dxa"/>
          </w:tcPr>
          <w:p w14:paraId="1E4B7819" w14:textId="1DDD5F39" w:rsidR="00622C3D" w:rsidRPr="00186BC4" w:rsidRDefault="00622C3D" w:rsidP="00622C3D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504B25AE" w14:textId="5BEE6128" w:rsidR="00622C3D" w:rsidRPr="00642AC6" w:rsidRDefault="00622C3D" w:rsidP="00622C3D">
            <w:pPr>
              <w:jc w:val="center"/>
            </w:pPr>
          </w:p>
        </w:tc>
        <w:tc>
          <w:tcPr>
            <w:tcW w:w="1847" w:type="dxa"/>
          </w:tcPr>
          <w:p w14:paraId="6DF172CD" w14:textId="3DD2D2D1" w:rsidR="00622C3D" w:rsidRPr="00642AC6" w:rsidRDefault="00622C3D" w:rsidP="00622C3D">
            <w:pPr>
              <w:jc w:val="center"/>
            </w:pPr>
          </w:p>
        </w:tc>
        <w:tc>
          <w:tcPr>
            <w:tcW w:w="1701" w:type="dxa"/>
          </w:tcPr>
          <w:p w14:paraId="62CE2692" w14:textId="77777777" w:rsidR="00622C3D" w:rsidRPr="008030C8" w:rsidRDefault="00622C3D" w:rsidP="00622C3D">
            <w:pPr>
              <w:jc w:val="center"/>
            </w:pPr>
          </w:p>
        </w:tc>
        <w:tc>
          <w:tcPr>
            <w:tcW w:w="1843" w:type="dxa"/>
          </w:tcPr>
          <w:p w14:paraId="19AA91DF" w14:textId="77777777" w:rsidR="00622C3D" w:rsidRPr="00642AC6" w:rsidRDefault="00622C3D" w:rsidP="00622C3D">
            <w:pPr>
              <w:jc w:val="center"/>
            </w:pPr>
          </w:p>
        </w:tc>
        <w:tc>
          <w:tcPr>
            <w:tcW w:w="1842" w:type="dxa"/>
          </w:tcPr>
          <w:p w14:paraId="3FAAE1E4" w14:textId="77777777" w:rsidR="00622C3D" w:rsidRPr="008030C8" w:rsidRDefault="00622C3D" w:rsidP="00622C3D">
            <w:pPr>
              <w:jc w:val="center"/>
            </w:pPr>
          </w:p>
        </w:tc>
        <w:tc>
          <w:tcPr>
            <w:tcW w:w="1417" w:type="dxa"/>
          </w:tcPr>
          <w:p w14:paraId="19A8C56B" w14:textId="77777777" w:rsidR="00622C3D" w:rsidRPr="008030C8" w:rsidRDefault="00622C3D" w:rsidP="00622C3D">
            <w:pPr>
              <w:jc w:val="center"/>
            </w:pPr>
          </w:p>
        </w:tc>
        <w:tc>
          <w:tcPr>
            <w:tcW w:w="1984" w:type="dxa"/>
          </w:tcPr>
          <w:p w14:paraId="0D416937" w14:textId="77777777" w:rsidR="00622C3D" w:rsidRPr="008030C8" w:rsidRDefault="00622C3D" w:rsidP="00386E38">
            <w:pPr>
              <w:pStyle w:val="ab"/>
            </w:pPr>
          </w:p>
        </w:tc>
      </w:tr>
      <w:tr w:rsidR="00622C3D" w14:paraId="5841B299" w14:textId="216E0E37" w:rsidTr="00386E38">
        <w:trPr>
          <w:trHeight w:val="225"/>
        </w:trPr>
        <w:tc>
          <w:tcPr>
            <w:tcW w:w="1136" w:type="dxa"/>
          </w:tcPr>
          <w:p w14:paraId="71A589AA" w14:textId="77777777" w:rsidR="00622C3D" w:rsidRPr="00C3544F" w:rsidRDefault="00622C3D" w:rsidP="00622C3D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5</w:t>
            </w:r>
            <w:r w:rsidRPr="00C3544F">
              <w:rPr>
                <w:b/>
                <w:sz w:val="32"/>
                <w:szCs w:val="32"/>
                <w:lang w:val="ru-RU"/>
              </w:rPr>
              <w:t>.01</w:t>
            </w:r>
          </w:p>
        </w:tc>
        <w:tc>
          <w:tcPr>
            <w:tcW w:w="1557" w:type="dxa"/>
          </w:tcPr>
          <w:p w14:paraId="2C4D2F79" w14:textId="0ACD2556" w:rsidR="00622C3D" w:rsidRPr="00186BC4" w:rsidRDefault="00622C3D" w:rsidP="00622C3D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624F2D0D" w14:textId="318BD7B1" w:rsidR="00622C3D" w:rsidRPr="003B2B64" w:rsidRDefault="00622C3D" w:rsidP="00622C3D">
            <w:pPr>
              <w:jc w:val="center"/>
              <w:rPr>
                <w:lang w:val="ru-RU"/>
              </w:rPr>
            </w:pPr>
          </w:p>
        </w:tc>
        <w:tc>
          <w:tcPr>
            <w:tcW w:w="1847" w:type="dxa"/>
          </w:tcPr>
          <w:p w14:paraId="12802557" w14:textId="77777777" w:rsidR="00622C3D" w:rsidRPr="00642AC6" w:rsidRDefault="00622C3D" w:rsidP="00622C3D">
            <w:pPr>
              <w:jc w:val="center"/>
            </w:pPr>
          </w:p>
        </w:tc>
        <w:tc>
          <w:tcPr>
            <w:tcW w:w="1701" w:type="dxa"/>
          </w:tcPr>
          <w:p w14:paraId="5925375F" w14:textId="77777777" w:rsidR="00622C3D" w:rsidRPr="00642AC6" w:rsidRDefault="00622C3D" w:rsidP="00622C3D">
            <w:pPr>
              <w:jc w:val="center"/>
            </w:pPr>
          </w:p>
        </w:tc>
        <w:tc>
          <w:tcPr>
            <w:tcW w:w="1843" w:type="dxa"/>
          </w:tcPr>
          <w:p w14:paraId="03CA1D45" w14:textId="77777777" w:rsidR="00622C3D" w:rsidRPr="00642AC6" w:rsidRDefault="00622C3D" w:rsidP="00622C3D">
            <w:pPr>
              <w:jc w:val="center"/>
            </w:pPr>
          </w:p>
        </w:tc>
        <w:tc>
          <w:tcPr>
            <w:tcW w:w="1842" w:type="dxa"/>
          </w:tcPr>
          <w:p w14:paraId="7BD186CD" w14:textId="77777777" w:rsidR="00622C3D" w:rsidRPr="00642AC6" w:rsidRDefault="00622C3D" w:rsidP="00622C3D">
            <w:pPr>
              <w:jc w:val="center"/>
            </w:pPr>
          </w:p>
        </w:tc>
        <w:tc>
          <w:tcPr>
            <w:tcW w:w="1417" w:type="dxa"/>
          </w:tcPr>
          <w:p w14:paraId="302D6328" w14:textId="77777777" w:rsidR="00622C3D" w:rsidRPr="00642AC6" w:rsidRDefault="00622C3D" w:rsidP="00622C3D">
            <w:pPr>
              <w:jc w:val="center"/>
            </w:pPr>
          </w:p>
        </w:tc>
        <w:tc>
          <w:tcPr>
            <w:tcW w:w="1984" w:type="dxa"/>
          </w:tcPr>
          <w:p w14:paraId="16242668" w14:textId="77777777" w:rsidR="00622C3D" w:rsidRPr="00642AC6" w:rsidRDefault="00622C3D" w:rsidP="00386E38">
            <w:pPr>
              <w:pStyle w:val="ab"/>
            </w:pPr>
          </w:p>
        </w:tc>
      </w:tr>
    </w:tbl>
    <w:p w14:paraId="6B6D72D8" w14:textId="77777777" w:rsidR="00035268" w:rsidRPr="00977F0E" w:rsidRDefault="00035268" w:rsidP="00035268">
      <w:pPr>
        <w:jc w:val="both"/>
        <w:rPr>
          <w:b/>
          <w:sz w:val="32"/>
          <w:szCs w:val="32"/>
          <w:lang w:val="ru-RU"/>
        </w:rPr>
      </w:pPr>
    </w:p>
    <w:p w14:paraId="60DBAB73" w14:textId="77777777" w:rsidR="00035268" w:rsidRPr="00977F0E" w:rsidRDefault="00035268" w:rsidP="00035268">
      <w:pPr>
        <w:jc w:val="both"/>
        <w:rPr>
          <w:b/>
          <w:sz w:val="32"/>
          <w:szCs w:val="32"/>
          <w:lang w:val="ru-RU"/>
        </w:rPr>
      </w:pPr>
    </w:p>
    <w:p w14:paraId="664D32AB" w14:textId="468E1EBE" w:rsidR="00035268" w:rsidRDefault="00035268" w:rsidP="0003526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ПОЧАТОК ІСПИТІВ О 9.00</w:t>
      </w:r>
    </w:p>
    <w:p w14:paraId="553E3318" w14:textId="77777777" w:rsidR="00191CE0" w:rsidRDefault="00191CE0" w:rsidP="00035268">
      <w:pPr>
        <w:jc w:val="both"/>
        <w:rPr>
          <w:b/>
          <w:sz w:val="32"/>
          <w:szCs w:val="32"/>
        </w:rPr>
      </w:pPr>
    </w:p>
    <w:p w14:paraId="3A9DA66F" w14:textId="77777777" w:rsidR="00035268" w:rsidRPr="00195B17" w:rsidRDefault="00035268" w:rsidP="00035268"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Pr="00195B17">
        <w:rPr>
          <w:b/>
          <w:sz w:val="32"/>
          <w:szCs w:val="32"/>
        </w:rPr>
        <w:t>екан</w:t>
      </w:r>
      <w:r>
        <w:rPr>
          <w:b/>
          <w:sz w:val="32"/>
          <w:szCs w:val="32"/>
        </w:rPr>
        <w:t xml:space="preserve"> філологічного факультету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роф. Пилипчук С.М.</w:t>
      </w:r>
    </w:p>
    <w:p w14:paraId="4D06C1C5" w14:textId="77777777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b/>
          <w:sz w:val="32"/>
          <w:szCs w:val="32"/>
        </w:rPr>
        <w:lastRenderedPageBreak/>
        <w:t>ЗАТВЕРДЖУЮ</w:t>
      </w:r>
    </w:p>
    <w:p w14:paraId="17448D6B" w14:textId="27431DE6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«___»_______________201</w:t>
      </w:r>
      <w:r w:rsidR="000245B2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р.</w:t>
      </w:r>
    </w:p>
    <w:p w14:paraId="4C7AE7B6" w14:textId="524787D5" w:rsidR="00035268" w:rsidRDefault="00035268" w:rsidP="00E33F31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роректор_____________</w:t>
      </w:r>
      <w:r w:rsidR="00E33F31">
        <w:rPr>
          <w:b/>
          <w:sz w:val="32"/>
          <w:szCs w:val="32"/>
        </w:rPr>
        <w:t>Кухарський</w:t>
      </w:r>
      <w:proofErr w:type="spellEnd"/>
      <w:r w:rsidR="00E33F31">
        <w:rPr>
          <w:b/>
          <w:sz w:val="32"/>
          <w:szCs w:val="32"/>
        </w:rPr>
        <w:t xml:space="preserve"> В.М.</w:t>
      </w:r>
    </w:p>
    <w:p w14:paraId="221807A9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ЗКЛАД   ІСПИТІВ</w:t>
      </w:r>
    </w:p>
    <w:p w14:paraId="0EEAB05F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ІЛОЛОГІЧНОГО ФАКУЛЬТЕТУ ДЕННОЇ ФОРМИ НАВЧАННЯ  </w:t>
      </w:r>
    </w:p>
    <w:p w14:paraId="3C061177" w14:textId="1D32D218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І семестр 201</w:t>
      </w:r>
      <w:r w:rsidR="00E33F31">
        <w:rPr>
          <w:b/>
          <w:sz w:val="32"/>
          <w:szCs w:val="32"/>
        </w:rPr>
        <w:t>9</w:t>
      </w:r>
      <w:r w:rsidRPr="00977F0E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E33F31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н.р.</w:t>
      </w:r>
    </w:p>
    <w:tbl>
      <w:tblPr>
        <w:tblW w:w="155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"/>
        <w:gridCol w:w="1665"/>
        <w:gridCol w:w="9"/>
        <w:gridCol w:w="1986"/>
        <w:gridCol w:w="1842"/>
        <w:gridCol w:w="1843"/>
        <w:gridCol w:w="1843"/>
        <w:gridCol w:w="1984"/>
        <w:gridCol w:w="1560"/>
        <w:gridCol w:w="1842"/>
      </w:tblGrid>
      <w:tr w:rsidR="00386E38" w14:paraId="7B600D8A" w14:textId="52D04A25" w:rsidTr="00386E38">
        <w:trPr>
          <w:trHeight w:val="300"/>
        </w:trPr>
        <w:tc>
          <w:tcPr>
            <w:tcW w:w="1010" w:type="dxa"/>
          </w:tcPr>
          <w:p w14:paraId="4FD8CF7B" w14:textId="77777777" w:rsidR="00386E38" w:rsidRPr="00642AC6" w:rsidRDefault="00386E38" w:rsidP="00386E38">
            <w:pPr>
              <w:jc w:val="center"/>
              <w:rPr>
                <w:b/>
              </w:rPr>
            </w:pPr>
            <w:r w:rsidRPr="00642AC6">
              <w:rPr>
                <w:b/>
              </w:rPr>
              <w:t>Дата</w:t>
            </w:r>
          </w:p>
          <w:p w14:paraId="4B9C85F0" w14:textId="77777777" w:rsidR="00386E38" w:rsidRPr="00642AC6" w:rsidRDefault="00386E38" w:rsidP="00386E38">
            <w:pPr>
              <w:jc w:val="center"/>
              <w:rPr>
                <w:b/>
              </w:rPr>
            </w:pPr>
            <w:r w:rsidRPr="00642AC6">
              <w:rPr>
                <w:b/>
              </w:rPr>
              <w:t>Група</w:t>
            </w:r>
          </w:p>
        </w:tc>
        <w:tc>
          <w:tcPr>
            <w:tcW w:w="1674" w:type="dxa"/>
            <w:gridSpan w:val="2"/>
          </w:tcPr>
          <w:p w14:paraId="4ECB2360" w14:textId="77777777" w:rsidR="00386E38" w:rsidRDefault="00386E38" w:rsidP="00386E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21</w:t>
            </w:r>
          </w:p>
        </w:tc>
        <w:tc>
          <w:tcPr>
            <w:tcW w:w="1985" w:type="dxa"/>
          </w:tcPr>
          <w:p w14:paraId="6218F5E3" w14:textId="77777777" w:rsidR="00386E38" w:rsidRDefault="00386E38" w:rsidP="00386E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22</w:t>
            </w:r>
          </w:p>
        </w:tc>
        <w:tc>
          <w:tcPr>
            <w:tcW w:w="1842" w:type="dxa"/>
          </w:tcPr>
          <w:p w14:paraId="729DE166" w14:textId="77777777" w:rsidR="00386E38" w:rsidRDefault="00386E38" w:rsidP="00386E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23</w:t>
            </w:r>
          </w:p>
        </w:tc>
        <w:tc>
          <w:tcPr>
            <w:tcW w:w="1843" w:type="dxa"/>
          </w:tcPr>
          <w:p w14:paraId="2DDD0163" w14:textId="77777777" w:rsidR="00386E38" w:rsidRDefault="00386E38" w:rsidP="00386E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24</w:t>
            </w:r>
          </w:p>
        </w:tc>
        <w:tc>
          <w:tcPr>
            <w:tcW w:w="1843" w:type="dxa"/>
          </w:tcPr>
          <w:p w14:paraId="128B0C35" w14:textId="008A9D24" w:rsidR="00386E38" w:rsidRDefault="00386E38" w:rsidP="00386E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ф-21</w:t>
            </w:r>
          </w:p>
        </w:tc>
        <w:tc>
          <w:tcPr>
            <w:tcW w:w="1984" w:type="dxa"/>
          </w:tcPr>
          <w:p w14:paraId="05D694DC" w14:textId="1DCAD1A1" w:rsidR="00386E38" w:rsidRDefault="00386E38" w:rsidP="00386E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Л-21</w:t>
            </w:r>
          </w:p>
        </w:tc>
        <w:tc>
          <w:tcPr>
            <w:tcW w:w="1560" w:type="dxa"/>
          </w:tcPr>
          <w:p w14:paraId="45C7D0CF" w14:textId="7FBFB0F0" w:rsidR="00386E38" w:rsidRDefault="00386E38" w:rsidP="00386E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О-21</w:t>
            </w:r>
          </w:p>
        </w:tc>
        <w:tc>
          <w:tcPr>
            <w:tcW w:w="1842" w:type="dxa"/>
          </w:tcPr>
          <w:p w14:paraId="1BB94AE1" w14:textId="31744BC4" w:rsidR="00386E38" w:rsidRDefault="00386E38" w:rsidP="00386E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о-22</w:t>
            </w:r>
          </w:p>
        </w:tc>
      </w:tr>
      <w:tr w:rsidR="00386E38" w14:paraId="7EB2C295" w14:textId="2E7A609F" w:rsidTr="00386E38">
        <w:trPr>
          <w:trHeight w:val="285"/>
        </w:trPr>
        <w:tc>
          <w:tcPr>
            <w:tcW w:w="1010" w:type="dxa"/>
          </w:tcPr>
          <w:p w14:paraId="2EF4617E" w14:textId="77777777" w:rsidR="00386E38" w:rsidRPr="00C3544F" w:rsidRDefault="00386E38" w:rsidP="00386E38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1.12</w:t>
            </w:r>
          </w:p>
        </w:tc>
        <w:tc>
          <w:tcPr>
            <w:tcW w:w="1674" w:type="dxa"/>
            <w:gridSpan w:val="2"/>
          </w:tcPr>
          <w:p w14:paraId="465F81D0" w14:textId="77777777" w:rsidR="00386E38" w:rsidRDefault="00A4047F" w:rsidP="00386E38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Іст.укр.фольклор</w:t>
            </w:r>
            <w:proofErr w:type="spellEnd"/>
            <w:proofErr w:type="gram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проф.Гарасим</w:t>
            </w:r>
            <w:proofErr w:type="spellEnd"/>
          </w:p>
          <w:p w14:paraId="52966A5B" w14:textId="112A9605" w:rsidR="00191CE0" w:rsidRPr="00186BC4" w:rsidRDefault="00191CE0" w:rsidP="00386E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00-12.00 231</w:t>
            </w:r>
          </w:p>
        </w:tc>
        <w:tc>
          <w:tcPr>
            <w:tcW w:w="1985" w:type="dxa"/>
          </w:tcPr>
          <w:p w14:paraId="4531A549" w14:textId="77777777" w:rsidR="00386E38" w:rsidRDefault="00A4047F" w:rsidP="00386E38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Іст.укр.фольклор</w:t>
            </w:r>
            <w:proofErr w:type="spellEnd"/>
            <w:proofErr w:type="gram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проф.Гарасим</w:t>
            </w:r>
            <w:proofErr w:type="spellEnd"/>
          </w:p>
          <w:p w14:paraId="1C8A0B6D" w14:textId="77777777" w:rsidR="00191CE0" w:rsidRDefault="00191CE0" w:rsidP="00386E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00-12.00</w:t>
            </w:r>
          </w:p>
          <w:p w14:paraId="6F7AF754" w14:textId="3B5F62B3" w:rsidR="00191CE0" w:rsidRPr="00642AC6" w:rsidRDefault="00191CE0" w:rsidP="00386E38">
            <w:pPr>
              <w:jc w:val="center"/>
            </w:pPr>
            <w:r>
              <w:rPr>
                <w:lang w:val="ru-RU"/>
              </w:rPr>
              <w:t>231</w:t>
            </w:r>
          </w:p>
        </w:tc>
        <w:tc>
          <w:tcPr>
            <w:tcW w:w="1842" w:type="dxa"/>
          </w:tcPr>
          <w:p w14:paraId="0224326C" w14:textId="77777777" w:rsidR="00386E38" w:rsidRDefault="00A4047F" w:rsidP="00386E38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час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укр.літ</w:t>
            </w:r>
            <w:proofErr w:type="gramEnd"/>
            <w:r>
              <w:rPr>
                <w:lang w:val="ru-RU"/>
              </w:rPr>
              <w:t>.м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ц.Білоус</w:t>
            </w:r>
            <w:proofErr w:type="spellEnd"/>
          </w:p>
          <w:p w14:paraId="4472B454" w14:textId="77777777" w:rsidR="00191CE0" w:rsidRDefault="00191CE0" w:rsidP="00386E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00-15.00</w:t>
            </w:r>
          </w:p>
          <w:p w14:paraId="5B6F3C49" w14:textId="427E8D7B" w:rsidR="00191CE0" w:rsidRPr="00642AC6" w:rsidRDefault="00191CE0" w:rsidP="00386E38">
            <w:pPr>
              <w:jc w:val="center"/>
            </w:pPr>
            <w:r>
              <w:rPr>
                <w:lang w:val="ru-RU"/>
              </w:rPr>
              <w:t>231</w:t>
            </w:r>
          </w:p>
        </w:tc>
        <w:tc>
          <w:tcPr>
            <w:tcW w:w="1843" w:type="dxa"/>
          </w:tcPr>
          <w:p w14:paraId="705346F8" w14:textId="77777777" w:rsidR="00386E38" w:rsidRDefault="00A4047F" w:rsidP="00386E38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час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укр.літ</w:t>
            </w:r>
            <w:proofErr w:type="gramEnd"/>
            <w:r>
              <w:rPr>
                <w:lang w:val="ru-RU"/>
              </w:rPr>
              <w:t>.м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ц.Білоус</w:t>
            </w:r>
            <w:proofErr w:type="spellEnd"/>
          </w:p>
          <w:p w14:paraId="20FA25EC" w14:textId="77777777" w:rsidR="00191CE0" w:rsidRDefault="00191CE0" w:rsidP="00386E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00-15.00</w:t>
            </w:r>
          </w:p>
          <w:p w14:paraId="2D31217C" w14:textId="323B71A2" w:rsidR="00191CE0" w:rsidRPr="007D703A" w:rsidRDefault="00191CE0" w:rsidP="00386E38">
            <w:pPr>
              <w:jc w:val="center"/>
            </w:pPr>
            <w:r>
              <w:rPr>
                <w:lang w:val="ru-RU"/>
              </w:rPr>
              <w:t>231</w:t>
            </w:r>
          </w:p>
        </w:tc>
        <w:tc>
          <w:tcPr>
            <w:tcW w:w="1843" w:type="dxa"/>
          </w:tcPr>
          <w:p w14:paraId="1D3D484F" w14:textId="77777777" w:rsidR="00386E38" w:rsidRDefault="00A4047F" w:rsidP="00A4047F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Іст.укр.літ</w:t>
            </w:r>
            <w:proofErr w:type="spellEnd"/>
            <w:proofErr w:type="gram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доц.Бондар</w:t>
            </w:r>
            <w:proofErr w:type="spellEnd"/>
          </w:p>
          <w:p w14:paraId="50DE6418" w14:textId="547A9028" w:rsidR="00191CE0" w:rsidRPr="00642AC6" w:rsidRDefault="00191CE0" w:rsidP="00A4047F">
            <w:pPr>
              <w:jc w:val="center"/>
            </w:pPr>
            <w:r>
              <w:rPr>
                <w:lang w:val="ru-RU"/>
              </w:rPr>
              <w:t>9.00 382</w:t>
            </w:r>
          </w:p>
        </w:tc>
        <w:tc>
          <w:tcPr>
            <w:tcW w:w="1984" w:type="dxa"/>
          </w:tcPr>
          <w:p w14:paraId="7E6ECC18" w14:textId="77777777" w:rsidR="00386E38" w:rsidRDefault="00A4047F" w:rsidP="00386E38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Іст.укр.літ</w:t>
            </w:r>
            <w:proofErr w:type="spellEnd"/>
            <w:proofErr w:type="gram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доц.Бондар</w:t>
            </w:r>
            <w:proofErr w:type="spellEnd"/>
          </w:p>
          <w:p w14:paraId="2F68E701" w14:textId="7E87C334" w:rsidR="00191CE0" w:rsidRPr="00642AC6" w:rsidRDefault="00191CE0" w:rsidP="00386E38">
            <w:pPr>
              <w:jc w:val="center"/>
            </w:pPr>
            <w:r>
              <w:rPr>
                <w:lang w:val="ru-RU"/>
              </w:rPr>
              <w:t>9.00 382</w:t>
            </w:r>
          </w:p>
        </w:tc>
        <w:tc>
          <w:tcPr>
            <w:tcW w:w="1560" w:type="dxa"/>
          </w:tcPr>
          <w:p w14:paraId="15F39FA0" w14:textId="77777777" w:rsidR="00386E38" w:rsidRDefault="00A4047F" w:rsidP="00386E38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час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укр.літ</w:t>
            </w:r>
            <w:proofErr w:type="gramEnd"/>
            <w:r>
              <w:rPr>
                <w:lang w:val="ru-RU"/>
              </w:rPr>
              <w:t>.м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ц.Кузьма</w:t>
            </w:r>
            <w:proofErr w:type="spellEnd"/>
          </w:p>
          <w:p w14:paraId="7D06133B" w14:textId="5DBDC43A" w:rsidR="00191CE0" w:rsidRDefault="00191CE0" w:rsidP="00386E38">
            <w:pPr>
              <w:jc w:val="center"/>
            </w:pPr>
            <w:r>
              <w:rPr>
                <w:lang w:val="ru-RU"/>
              </w:rPr>
              <w:t>9.00 146</w:t>
            </w:r>
          </w:p>
        </w:tc>
        <w:tc>
          <w:tcPr>
            <w:tcW w:w="1842" w:type="dxa"/>
          </w:tcPr>
          <w:p w14:paraId="149EFD68" w14:textId="77777777" w:rsidR="00386E38" w:rsidRDefault="00A4047F" w:rsidP="00386E38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час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укр.літ</w:t>
            </w:r>
            <w:proofErr w:type="gramEnd"/>
            <w:r>
              <w:rPr>
                <w:lang w:val="ru-RU"/>
              </w:rPr>
              <w:t>.м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ц.Кузьма</w:t>
            </w:r>
            <w:proofErr w:type="spellEnd"/>
          </w:p>
          <w:p w14:paraId="27D98729" w14:textId="070315E2" w:rsidR="00191CE0" w:rsidRPr="00642AC6" w:rsidRDefault="00191CE0" w:rsidP="00386E38">
            <w:pPr>
              <w:jc w:val="center"/>
            </w:pPr>
            <w:r>
              <w:rPr>
                <w:lang w:val="ru-RU"/>
              </w:rPr>
              <w:t>9.00 146</w:t>
            </w:r>
          </w:p>
        </w:tc>
      </w:tr>
      <w:tr w:rsidR="00386E38" w14:paraId="0C8489A9" w14:textId="5F22E9BD" w:rsidTr="00386E38">
        <w:trPr>
          <w:trHeight w:val="285"/>
        </w:trPr>
        <w:tc>
          <w:tcPr>
            <w:tcW w:w="1010" w:type="dxa"/>
          </w:tcPr>
          <w:p w14:paraId="2ADFD47A" w14:textId="77777777" w:rsidR="00386E38" w:rsidRPr="00411CB9" w:rsidRDefault="00386E38" w:rsidP="00386E38">
            <w:pPr>
              <w:jc w:val="center"/>
              <w:rPr>
                <w:b/>
                <w:sz w:val="32"/>
                <w:szCs w:val="32"/>
              </w:rPr>
            </w:pPr>
            <w:r w:rsidRPr="00411CB9">
              <w:rPr>
                <w:b/>
                <w:sz w:val="32"/>
                <w:szCs w:val="32"/>
              </w:rPr>
              <w:t>22.12</w:t>
            </w:r>
          </w:p>
        </w:tc>
        <w:tc>
          <w:tcPr>
            <w:tcW w:w="1674" w:type="dxa"/>
            <w:gridSpan w:val="2"/>
          </w:tcPr>
          <w:p w14:paraId="0E85C5C8" w14:textId="41D09A15" w:rsidR="00386E38" w:rsidRPr="00411CB9" w:rsidRDefault="00386E38" w:rsidP="00386E38">
            <w:pPr>
              <w:jc w:val="center"/>
            </w:pPr>
          </w:p>
        </w:tc>
        <w:tc>
          <w:tcPr>
            <w:tcW w:w="1985" w:type="dxa"/>
          </w:tcPr>
          <w:p w14:paraId="743CAB64" w14:textId="525C8113" w:rsidR="00386E38" w:rsidRPr="00642AC6" w:rsidRDefault="00386E38" w:rsidP="00386E38">
            <w:pPr>
              <w:jc w:val="center"/>
            </w:pPr>
          </w:p>
        </w:tc>
        <w:tc>
          <w:tcPr>
            <w:tcW w:w="1842" w:type="dxa"/>
          </w:tcPr>
          <w:p w14:paraId="3C92793A" w14:textId="0FCD4F01" w:rsidR="00386E38" w:rsidRPr="00642AC6" w:rsidRDefault="00386E38" w:rsidP="00386E38">
            <w:pPr>
              <w:jc w:val="center"/>
            </w:pPr>
          </w:p>
        </w:tc>
        <w:tc>
          <w:tcPr>
            <w:tcW w:w="1843" w:type="dxa"/>
          </w:tcPr>
          <w:p w14:paraId="5A41883A" w14:textId="77777777" w:rsidR="00386E38" w:rsidRPr="00642AC6" w:rsidRDefault="00386E38" w:rsidP="00386E38">
            <w:pPr>
              <w:jc w:val="center"/>
            </w:pPr>
          </w:p>
        </w:tc>
        <w:tc>
          <w:tcPr>
            <w:tcW w:w="1843" w:type="dxa"/>
          </w:tcPr>
          <w:p w14:paraId="5B0FE9AD" w14:textId="0D80586F" w:rsidR="00386E38" w:rsidRPr="007D703A" w:rsidRDefault="00386E38" w:rsidP="00386E38">
            <w:pPr>
              <w:jc w:val="center"/>
            </w:pPr>
          </w:p>
        </w:tc>
        <w:tc>
          <w:tcPr>
            <w:tcW w:w="1984" w:type="dxa"/>
          </w:tcPr>
          <w:p w14:paraId="5E466322" w14:textId="77777777" w:rsidR="00386E38" w:rsidRPr="007D703A" w:rsidRDefault="00386E38" w:rsidP="00386E38">
            <w:pPr>
              <w:jc w:val="center"/>
            </w:pPr>
          </w:p>
        </w:tc>
        <w:tc>
          <w:tcPr>
            <w:tcW w:w="1560" w:type="dxa"/>
          </w:tcPr>
          <w:p w14:paraId="01B091A4" w14:textId="77777777" w:rsidR="00386E38" w:rsidRPr="007D703A" w:rsidRDefault="00386E38" w:rsidP="00386E38">
            <w:pPr>
              <w:jc w:val="center"/>
            </w:pPr>
          </w:p>
        </w:tc>
        <w:tc>
          <w:tcPr>
            <w:tcW w:w="1842" w:type="dxa"/>
          </w:tcPr>
          <w:p w14:paraId="596DDA31" w14:textId="2B6A1FAB" w:rsidR="00386E38" w:rsidRPr="007D703A" w:rsidRDefault="00386E38" w:rsidP="00386E38">
            <w:pPr>
              <w:jc w:val="center"/>
            </w:pPr>
          </w:p>
        </w:tc>
      </w:tr>
      <w:tr w:rsidR="00A4047F" w14:paraId="0E868417" w14:textId="6DCFE883" w:rsidTr="00A4047F">
        <w:trPr>
          <w:trHeight w:val="301"/>
        </w:trPr>
        <w:tc>
          <w:tcPr>
            <w:tcW w:w="1010" w:type="dxa"/>
          </w:tcPr>
          <w:p w14:paraId="53A1DCE1" w14:textId="77777777" w:rsidR="00A4047F" w:rsidRPr="00411CB9" w:rsidRDefault="00A4047F" w:rsidP="00386E38">
            <w:pPr>
              <w:jc w:val="center"/>
              <w:rPr>
                <w:b/>
                <w:sz w:val="32"/>
                <w:szCs w:val="32"/>
              </w:rPr>
            </w:pPr>
            <w:r w:rsidRPr="00411CB9">
              <w:rPr>
                <w:b/>
                <w:sz w:val="32"/>
                <w:szCs w:val="32"/>
              </w:rPr>
              <w:t>23.12</w:t>
            </w:r>
          </w:p>
        </w:tc>
        <w:tc>
          <w:tcPr>
            <w:tcW w:w="1665" w:type="dxa"/>
          </w:tcPr>
          <w:p w14:paraId="49148CFC" w14:textId="636BC3F7" w:rsidR="00A4047F" w:rsidRPr="00411CB9" w:rsidRDefault="00A4047F" w:rsidP="00386E38">
            <w:pPr>
              <w:jc w:val="center"/>
            </w:pPr>
          </w:p>
        </w:tc>
        <w:tc>
          <w:tcPr>
            <w:tcW w:w="1995" w:type="dxa"/>
            <w:gridSpan w:val="2"/>
          </w:tcPr>
          <w:p w14:paraId="77FECEDF" w14:textId="77777777" w:rsidR="00A4047F" w:rsidRPr="00411CB9" w:rsidRDefault="00A4047F" w:rsidP="00386E38">
            <w:pPr>
              <w:jc w:val="center"/>
            </w:pPr>
          </w:p>
        </w:tc>
        <w:tc>
          <w:tcPr>
            <w:tcW w:w="1841" w:type="dxa"/>
          </w:tcPr>
          <w:p w14:paraId="79DC32D1" w14:textId="77777777" w:rsidR="00A4047F" w:rsidRPr="00411CB9" w:rsidRDefault="00A4047F" w:rsidP="00386E38">
            <w:pPr>
              <w:jc w:val="center"/>
            </w:pPr>
          </w:p>
        </w:tc>
        <w:tc>
          <w:tcPr>
            <w:tcW w:w="1843" w:type="dxa"/>
          </w:tcPr>
          <w:p w14:paraId="34717185" w14:textId="20AF22F1" w:rsidR="00A4047F" w:rsidRPr="00642AC6" w:rsidRDefault="00A4047F" w:rsidP="00386E38">
            <w:pPr>
              <w:jc w:val="center"/>
            </w:pPr>
          </w:p>
        </w:tc>
        <w:tc>
          <w:tcPr>
            <w:tcW w:w="1843" w:type="dxa"/>
          </w:tcPr>
          <w:p w14:paraId="7F1CCA36" w14:textId="77777777" w:rsidR="00A4047F" w:rsidRPr="00642AC6" w:rsidRDefault="00A4047F" w:rsidP="00386E38">
            <w:pPr>
              <w:jc w:val="center"/>
            </w:pPr>
          </w:p>
        </w:tc>
        <w:tc>
          <w:tcPr>
            <w:tcW w:w="1984" w:type="dxa"/>
          </w:tcPr>
          <w:p w14:paraId="78D09591" w14:textId="77777777" w:rsidR="00A4047F" w:rsidRPr="00642AC6" w:rsidRDefault="00A4047F" w:rsidP="00386E38">
            <w:pPr>
              <w:jc w:val="center"/>
            </w:pPr>
          </w:p>
        </w:tc>
        <w:tc>
          <w:tcPr>
            <w:tcW w:w="1560" w:type="dxa"/>
          </w:tcPr>
          <w:p w14:paraId="0A825E26" w14:textId="77777777" w:rsidR="00A4047F" w:rsidRPr="00642AC6" w:rsidRDefault="00A4047F" w:rsidP="00386E38">
            <w:pPr>
              <w:jc w:val="center"/>
            </w:pPr>
          </w:p>
        </w:tc>
        <w:tc>
          <w:tcPr>
            <w:tcW w:w="1842" w:type="dxa"/>
          </w:tcPr>
          <w:p w14:paraId="5C17E2AD" w14:textId="77777777" w:rsidR="00A4047F" w:rsidRPr="00642AC6" w:rsidRDefault="00A4047F" w:rsidP="00386E38">
            <w:pPr>
              <w:jc w:val="center"/>
            </w:pPr>
          </w:p>
        </w:tc>
      </w:tr>
      <w:tr w:rsidR="00386E38" w14:paraId="40F6640B" w14:textId="0C12AAA0" w:rsidTr="00386E38">
        <w:trPr>
          <w:trHeight w:val="301"/>
        </w:trPr>
        <w:tc>
          <w:tcPr>
            <w:tcW w:w="1010" w:type="dxa"/>
          </w:tcPr>
          <w:p w14:paraId="59860D3E" w14:textId="77777777" w:rsidR="00386E38" w:rsidRPr="007D703A" w:rsidRDefault="00386E38" w:rsidP="00386E38">
            <w:pPr>
              <w:jc w:val="center"/>
              <w:rPr>
                <w:b/>
                <w:sz w:val="32"/>
                <w:szCs w:val="32"/>
              </w:rPr>
            </w:pPr>
            <w:r w:rsidRPr="007D703A">
              <w:rPr>
                <w:b/>
                <w:sz w:val="32"/>
                <w:szCs w:val="32"/>
              </w:rPr>
              <w:t>24.12</w:t>
            </w:r>
          </w:p>
        </w:tc>
        <w:tc>
          <w:tcPr>
            <w:tcW w:w="1674" w:type="dxa"/>
            <w:gridSpan w:val="2"/>
          </w:tcPr>
          <w:p w14:paraId="1341D3CF" w14:textId="77777777" w:rsidR="00386E38" w:rsidRDefault="00A4047F" w:rsidP="00386E38">
            <w:pPr>
              <w:jc w:val="center"/>
            </w:pPr>
            <w:r>
              <w:t>Діалектологія</w:t>
            </w:r>
          </w:p>
          <w:p w14:paraId="58FE783C" w14:textId="77777777" w:rsidR="00A4047F" w:rsidRDefault="00A4047F" w:rsidP="00386E38">
            <w:pPr>
              <w:jc w:val="center"/>
            </w:pPr>
            <w:proofErr w:type="spellStart"/>
            <w:r>
              <w:t>Доц.Глібчук</w:t>
            </w:r>
            <w:proofErr w:type="spellEnd"/>
          </w:p>
          <w:p w14:paraId="06B6E7C8" w14:textId="176DDE97" w:rsidR="00191CE0" w:rsidRPr="007D703A" w:rsidRDefault="00191CE0" w:rsidP="00386E38">
            <w:pPr>
              <w:jc w:val="center"/>
            </w:pPr>
            <w:r>
              <w:t>12.00-15.00 308</w:t>
            </w:r>
          </w:p>
        </w:tc>
        <w:tc>
          <w:tcPr>
            <w:tcW w:w="1985" w:type="dxa"/>
          </w:tcPr>
          <w:p w14:paraId="71A1C450" w14:textId="77777777" w:rsidR="00A4047F" w:rsidRDefault="00A4047F" w:rsidP="00A4047F">
            <w:pPr>
              <w:jc w:val="center"/>
            </w:pPr>
            <w:r>
              <w:t>Діалектологія</w:t>
            </w:r>
          </w:p>
          <w:p w14:paraId="5C64BFF6" w14:textId="77777777" w:rsidR="00386E38" w:rsidRDefault="00A4047F" w:rsidP="00A4047F">
            <w:pPr>
              <w:jc w:val="center"/>
            </w:pPr>
            <w:proofErr w:type="spellStart"/>
            <w:r>
              <w:t>Доц.Глібчук</w:t>
            </w:r>
            <w:proofErr w:type="spellEnd"/>
          </w:p>
          <w:p w14:paraId="00912C89" w14:textId="77777777" w:rsidR="00191CE0" w:rsidRDefault="00191CE0" w:rsidP="00A4047F">
            <w:pPr>
              <w:jc w:val="center"/>
            </w:pPr>
            <w:r>
              <w:t>12.00-15.00</w:t>
            </w:r>
          </w:p>
          <w:p w14:paraId="31E6987B" w14:textId="63CB3288" w:rsidR="00191CE0" w:rsidRPr="00642AC6" w:rsidRDefault="00191CE0" w:rsidP="00A4047F">
            <w:pPr>
              <w:jc w:val="center"/>
            </w:pPr>
            <w:r>
              <w:t>308</w:t>
            </w:r>
          </w:p>
        </w:tc>
        <w:tc>
          <w:tcPr>
            <w:tcW w:w="1842" w:type="dxa"/>
          </w:tcPr>
          <w:p w14:paraId="115653F3" w14:textId="77777777" w:rsidR="00386E38" w:rsidRDefault="00A4047F" w:rsidP="00386E38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Іст.укр.фольклор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ц.Козловський</w:t>
            </w:r>
            <w:proofErr w:type="spellEnd"/>
          </w:p>
          <w:p w14:paraId="767482B1" w14:textId="2AFA35D7" w:rsidR="00191CE0" w:rsidRPr="00642AC6" w:rsidRDefault="00191CE0" w:rsidP="00386E38">
            <w:pPr>
              <w:jc w:val="center"/>
            </w:pPr>
            <w:r>
              <w:rPr>
                <w:lang w:val="ru-RU"/>
              </w:rPr>
              <w:t>12.00-15.00 311</w:t>
            </w:r>
          </w:p>
        </w:tc>
        <w:tc>
          <w:tcPr>
            <w:tcW w:w="1843" w:type="dxa"/>
          </w:tcPr>
          <w:p w14:paraId="2B29DC6D" w14:textId="77777777" w:rsidR="00386E38" w:rsidRDefault="00A4047F" w:rsidP="00386E38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Іст.укр.фольклор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ц.Козловський</w:t>
            </w:r>
            <w:proofErr w:type="spellEnd"/>
          </w:p>
          <w:p w14:paraId="6EC6C299" w14:textId="070CD448" w:rsidR="00191CE0" w:rsidRPr="00642AC6" w:rsidRDefault="00191CE0" w:rsidP="00386E38">
            <w:pPr>
              <w:jc w:val="center"/>
            </w:pPr>
            <w:r>
              <w:rPr>
                <w:lang w:val="ru-RU"/>
              </w:rPr>
              <w:t>12.00-15.00 311</w:t>
            </w:r>
          </w:p>
        </w:tc>
        <w:tc>
          <w:tcPr>
            <w:tcW w:w="1843" w:type="dxa"/>
          </w:tcPr>
          <w:p w14:paraId="1D9B2C79" w14:textId="77777777" w:rsidR="00386E38" w:rsidRDefault="00196045" w:rsidP="00386E38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час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укр.літ</w:t>
            </w:r>
            <w:proofErr w:type="gramEnd"/>
            <w:r>
              <w:rPr>
                <w:lang w:val="ru-RU"/>
              </w:rPr>
              <w:t>.м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ц.Кузьма</w:t>
            </w:r>
            <w:proofErr w:type="spellEnd"/>
          </w:p>
          <w:p w14:paraId="5A2462FD" w14:textId="0975810D" w:rsidR="00191CE0" w:rsidRPr="00642AC6" w:rsidRDefault="00191CE0" w:rsidP="00386E38">
            <w:pPr>
              <w:jc w:val="center"/>
            </w:pPr>
            <w:r>
              <w:rPr>
                <w:lang w:val="ru-RU"/>
              </w:rPr>
              <w:t>9.00-12.00 231</w:t>
            </w:r>
          </w:p>
        </w:tc>
        <w:tc>
          <w:tcPr>
            <w:tcW w:w="1984" w:type="dxa"/>
          </w:tcPr>
          <w:p w14:paraId="075F1AA7" w14:textId="77777777" w:rsidR="00386E38" w:rsidRDefault="00196045" w:rsidP="00386E38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час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укр.літ</w:t>
            </w:r>
            <w:proofErr w:type="gramEnd"/>
            <w:r>
              <w:rPr>
                <w:lang w:val="ru-RU"/>
              </w:rPr>
              <w:t>.м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ц.Кузьма</w:t>
            </w:r>
            <w:proofErr w:type="spellEnd"/>
          </w:p>
          <w:p w14:paraId="2195EADA" w14:textId="777BA2FF" w:rsidR="00191CE0" w:rsidRPr="00642AC6" w:rsidRDefault="00191CE0" w:rsidP="00191CE0">
            <w:pPr>
              <w:jc w:val="center"/>
            </w:pPr>
            <w:r>
              <w:rPr>
                <w:lang w:val="ru-RU"/>
              </w:rPr>
              <w:t xml:space="preserve">9.00-12.00 231 </w:t>
            </w:r>
          </w:p>
        </w:tc>
        <w:tc>
          <w:tcPr>
            <w:tcW w:w="1560" w:type="dxa"/>
          </w:tcPr>
          <w:p w14:paraId="0B8ED8D2" w14:textId="77777777" w:rsidR="00386E38" w:rsidRDefault="00196045" w:rsidP="00386E38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Іст.укр.літ</w:t>
            </w:r>
            <w:proofErr w:type="spellEnd"/>
            <w:proofErr w:type="gramEnd"/>
            <w:r>
              <w:rPr>
                <w:lang w:val="ru-RU"/>
              </w:rPr>
              <w:t xml:space="preserve">. в СШ </w:t>
            </w:r>
            <w:proofErr w:type="spellStart"/>
            <w:r>
              <w:rPr>
                <w:lang w:val="ru-RU"/>
              </w:rPr>
              <w:t>доц.Бондар</w:t>
            </w:r>
            <w:proofErr w:type="spellEnd"/>
          </w:p>
          <w:p w14:paraId="48FF08D1" w14:textId="3367FC7E" w:rsidR="00191CE0" w:rsidRPr="00642AC6" w:rsidRDefault="00191CE0" w:rsidP="00386E38">
            <w:pPr>
              <w:jc w:val="center"/>
            </w:pPr>
            <w:r>
              <w:rPr>
                <w:lang w:val="ru-RU"/>
              </w:rPr>
              <w:t>9.00-12.00 226б</w:t>
            </w:r>
          </w:p>
        </w:tc>
        <w:tc>
          <w:tcPr>
            <w:tcW w:w="1842" w:type="dxa"/>
          </w:tcPr>
          <w:p w14:paraId="51B39CFB" w14:textId="77777777" w:rsidR="00386E38" w:rsidRDefault="00196045" w:rsidP="00386E38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Іст.укр.літ</w:t>
            </w:r>
            <w:proofErr w:type="spellEnd"/>
            <w:proofErr w:type="gramEnd"/>
            <w:r>
              <w:rPr>
                <w:lang w:val="ru-RU"/>
              </w:rPr>
              <w:t xml:space="preserve">. в СШ </w:t>
            </w:r>
            <w:proofErr w:type="spellStart"/>
            <w:r>
              <w:rPr>
                <w:lang w:val="ru-RU"/>
              </w:rPr>
              <w:t>доц.Бондар</w:t>
            </w:r>
            <w:proofErr w:type="spellEnd"/>
          </w:p>
          <w:p w14:paraId="43286F00" w14:textId="4C9C1737" w:rsidR="00191CE0" w:rsidRPr="00642AC6" w:rsidRDefault="00191CE0" w:rsidP="00386E38">
            <w:pPr>
              <w:jc w:val="center"/>
            </w:pPr>
            <w:r>
              <w:rPr>
                <w:lang w:val="ru-RU"/>
              </w:rPr>
              <w:t>9.00-12.00 226б</w:t>
            </w:r>
          </w:p>
        </w:tc>
      </w:tr>
      <w:tr w:rsidR="00386E38" w14:paraId="10140ABC" w14:textId="013739A8" w:rsidTr="00386E38">
        <w:trPr>
          <w:trHeight w:val="240"/>
        </w:trPr>
        <w:tc>
          <w:tcPr>
            <w:tcW w:w="1010" w:type="dxa"/>
          </w:tcPr>
          <w:p w14:paraId="4768D58F" w14:textId="77777777" w:rsidR="00386E38" w:rsidRPr="00C3544F" w:rsidRDefault="00386E38" w:rsidP="00386E38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t>2</w:t>
            </w:r>
            <w:r>
              <w:rPr>
                <w:b/>
                <w:sz w:val="32"/>
                <w:szCs w:val="32"/>
                <w:lang w:val="ru-RU"/>
              </w:rPr>
              <w:t>5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1674" w:type="dxa"/>
            <w:gridSpan w:val="2"/>
          </w:tcPr>
          <w:p w14:paraId="0DF5C372" w14:textId="77777777" w:rsidR="00386E38" w:rsidRPr="00186BC4" w:rsidRDefault="00386E38" w:rsidP="00386E38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2857B3F9" w14:textId="77777777" w:rsidR="00386E38" w:rsidRPr="00642AC6" w:rsidRDefault="00386E38" w:rsidP="00386E38">
            <w:pPr>
              <w:jc w:val="center"/>
            </w:pPr>
          </w:p>
        </w:tc>
        <w:tc>
          <w:tcPr>
            <w:tcW w:w="1842" w:type="dxa"/>
          </w:tcPr>
          <w:p w14:paraId="47A01CD7" w14:textId="77777777" w:rsidR="00386E38" w:rsidRPr="00642AC6" w:rsidRDefault="00386E38" w:rsidP="00386E38">
            <w:pPr>
              <w:jc w:val="center"/>
            </w:pPr>
          </w:p>
        </w:tc>
        <w:tc>
          <w:tcPr>
            <w:tcW w:w="1843" w:type="dxa"/>
          </w:tcPr>
          <w:p w14:paraId="647F4596" w14:textId="77777777" w:rsidR="00386E38" w:rsidRPr="00642AC6" w:rsidRDefault="00386E38" w:rsidP="00386E38">
            <w:pPr>
              <w:jc w:val="center"/>
            </w:pPr>
          </w:p>
        </w:tc>
        <w:tc>
          <w:tcPr>
            <w:tcW w:w="1843" w:type="dxa"/>
          </w:tcPr>
          <w:p w14:paraId="019D7166" w14:textId="77777777" w:rsidR="00386E38" w:rsidRPr="000B1807" w:rsidRDefault="00386E38" w:rsidP="00386E38">
            <w:pPr>
              <w:jc w:val="center"/>
            </w:pPr>
          </w:p>
        </w:tc>
        <w:tc>
          <w:tcPr>
            <w:tcW w:w="1984" w:type="dxa"/>
          </w:tcPr>
          <w:p w14:paraId="5B7F1BF6" w14:textId="77777777" w:rsidR="00386E38" w:rsidRPr="000B1807" w:rsidRDefault="00386E38" w:rsidP="00386E38">
            <w:pPr>
              <w:jc w:val="center"/>
            </w:pPr>
          </w:p>
        </w:tc>
        <w:tc>
          <w:tcPr>
            <w:tcW w:w="1560" w:type="dxa"/>
          </w:tcPr>
          <w:p w14:paraId="17EB6CD4" w14:textId="77777777" w:rsidR="00386E38" w:rsidRPr="000B1807" w:rsidRDefault="00386E38" w:rsidP="00386E38">
            <w:pPr>
              <w:jc w:val="center"/>
            </w:pPr>
          </w:p>
        </w:tc>
        <w:tc>
          <w:tcPr>
            <w:tcW w:w="1842" w:type="dxa"/>
          </w:tcPr>
          <w:p w14:paraId="3EAB8FAA" w14:textId="57EDE9FC" w:rsidR="00386E38" w:rsidRPr="000B1807" w:rsidRDefault="00386E38" w:rsidP="00386E38">
            <w:pPr>
              <w:jc w:val="center"/>
            </w:pPr>
          </w:p>
        </w:tc>
      </w:tr>
      <w:tr w:rsidR="00386E38" w14:paraId="046FB4B0" w14:textId="56B337FC" w:rsidTr="00386E38">
        <w:trPr>
          <w:trHeight w:val="240"/>
        </w:trPr>
        <w:tc>
          <w:tcPr>
            <w:tcW w:w="1010" w:type="dxa"/>
          </w:tcPr>
          <w:p w14:paraId="6BEC7602" w14:textId="77777777" w:rsidR="00386E38" w:rsidRPr="00C3544F" w:rsidRDefault="00386E38" w:rsidP="00386E38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6.12</w:t>
            </w:r>
          </w:p>
        </w:tc>
        <w:tc>
          <w:tcPr>
            <w:tcW w:w="1674" w:type="dxa"/>
            <w:gridSpan w:val="2"/>
          </w:tcPr>
          <w:p w14:paraId="0ED012A9" w14:textId="73B8CCC3" w:rsidR="00386E38" w:rsidRPr="00186BC4" w:rsidRDefault="00386E38" w:rsidP="00386E38">
            <w:pPr>
              <w:rPr>
                <w:lang w:val="ru-RU"/>
              </w:rPr>
            </w:pPr>
          </w:p>
        </w:tc>
        <w:tc>
          <w:tcPr>
            <w:tcW w:w="1985" w:type="dxa"/>
          </w:tcPr>
          <w:p w14:paraId="0AC31D87" w14:textId="1F4C07D1" w:rsidR="00386E38" w:rsidRPr="00642AC6" w:rsidRDefault="00386E38" w:rsidP="00386E38">
            <w:pPr>
              <w:jc w:val="center"/>
            </w:pPr>
          </w:p>
        </w:tc>
        <w:tc>
          <w:tcPr>
            <w:tcW w:w="1842" w:type="dxa"/>
          </w:tcPr>
          <w:p w14:paraId="7CA9D39D" w14:textId="3F6DBD4E" w:rsidR="00386E38" w:rsidRPr="00642AC6" w:rsidRDefault="00386E38" w:rsidP="00386E38">
            <w:pPr>
              <w:jc w:val="center"/>
            </w:pPr>
          </w:p>
        </w:tc>
        <w:tc>
          <w:tcPr>
            <w:tcW w:w="1843" w:type="dxa"/>
          </w:tcPr>
          <w:p w14:paraId="11BF34B4" w14:textId="7AE9BB06" w:rsidR="00386E38" w:rsidRDefault="00386E38" w:rsidP="00386E38">
            <w:pPr>
              <w:jc w:val="center"/>
            </w:pPr>
          </w:p>
        </w:tc>
        <w:tc>
          <w:tcPr>
            <w:tcW w:w="1843" w:type="dxa"/>
          </w:tcPr>
          <w:p w14:paraId="435DE6E5" w14:textId="14FE4D57" w:rsidR="00386E38" w:rsidRPr="007D703A" w:rsidRDefault="00386E38" w:rsidP="00386E38">
            <w:pPr>
              <w:tabs>
                <w:tab w:val="left" w:pos="2850"/>
                <w:tab w:val="left" w:pos="4575"/>
              </w:tabs>
              <w:jc w:val="center"/>
            </w:pPr>
          </w:p>
        </w:tc>
        <w:tc>
          <w:tcPr>
            <w:tcW w:w="1984" w:type="dxa"/>
          </w:tcPr>
          <w:p w14:paraId="3350CB2A" w14:textId="5E12DEE8" w:rsidR="00386E38" w:rsidRDefault="00386E38" w:rsidP="00386E38">
            <w:pPr>
              <w:tabs>
                <w:tab w:val="left" w:pos="2850"/>
                <w:tab w:val="left" w:pos="4575"/>
              </w:tabs>
              <w:jc w:val="center"/>
            </w:pPr>
          </w:p>
        </w:tc>
        <w:tc>
          <w:tcPr>
            <w:tcW w:w="1560" w:type="dxa"/>
          </w:tcPr>
          <w:p w14:paraId="40E9FD95" w14:textId="2C15DED8" w:rsidR="00386E38" w:rsidRDefault="00386E38" w:rsidP="00386E38">
            <w:pPr>
              <w:jc w:val="center"/>
            </w:pPr>
          </w:p>
        </w:tc>
        <w:tc>
          <w:tcPr>
            <w:tcW w:w="1842" w:type="dxa"/>
          </w:tcPr>
          <w:p w14:paraId="3477B1F0" w14:textId="61FFC42D" w:rsidR="00386E38" w:rsidRDefault="00386E38" w:rsidP="00386E38">
            <w:pPr>
              <w:tabs>
                <w:tab w:val="left" w:pos="2850"/>
                <w:tab w:val="left" w:pos="4575"/>
              </w:tabs>
              <w:jc w:val="center"/>
            </w:pPr>
          </w:p>
        </w:tc>
      </w:tr>
      <w:tr w:rsidR="00386E38" w14:paraId="1019D9D4" w14:textId="6EF21389" w:rsidTr="00386E38">
        <w:trPr>
          <w:trHeight w:val="240"/>
        </w:trPr>
        <w:tc>
          <w:tcPr>
            <w:tcW w:w="1010" w:type="dxa"/>
          </w:tcPr>
          <w:p w14:paraId="4C738114" w14:textId="77777777" w:rsidR="00386E38" w:rsidRPr="00C3544F" w:rsidRDefault="00386E38" w:rsidP="00386E38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7.12</w:t>
            </w:r>
          </w:p>
        </w:tc>
        <w:tc>
          <w:tcPr>
            <w:tcW w:w="1674" w:type="dxa"/>
            <w:gridSpan w:val="2"/>
          </w:tcPr>
          <w:p w14:paraId="220405F6" w14:textId="77777777" w:rsidR="00386E38" w:rsidRDefault="00A4047F" w:rsidP="00386E38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час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укр.літ</w:t>
            </w:r>
            <w:proofErr w:type="gramEnd"/>
            <w:r>
              <w:rPr>
                <w:lang w:val="ru-RU"/>
              </w:rPr>
              <w:t>.м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ц.Білоус</w:t>
            </w:r>
            <w:proofErr w:type="spellEnd"/>
          </w:p>
          <w:p w14:paraId="178BCAD5" w14:textId="2F883DA5" w:rsidR="00897DDB" w:rsidRPr="00186BC4" w:rsidRDefault="00897DDB" w:rsidP="00386E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00-12.00 231</w:t>
            </w:r>
          </w:p>
        </w:tc>
        <w:tc>
          <w:tcPr>
            <w:tcW w:w="1985" w:type="dxa"/>
          </w:tcPr>
          <w:p w14:paraId="730094B8" w14:textId="77777777" w:rsidR="00386E38" w:rsidRDefault="00A4047F" w:rsidP="00386E38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час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укр.літ</w:t>
            </w:r>
            <w:proofErr w:type="gramEnd"/>
            <w:r>
              <w:rPr>
                <w:lang w:val="ru-RU"/>
              </w:rPr>
              <w:t>.м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ц.Білоус</w:t>
            </w:r>
            <w:proofErr w:type="spellEnd"/>
          </w:p>
          <w:p w14:paraId="68F0F8D6" w14:textId="135D6033" w:rsidR="00897DDB" w:rsidRPr="00642AC6" w:rsidRDefault="00897DDB" w:rsidP="00386E38">
            <w:pPr>
              <w:jc w:val="center"/>
            </w:pPr>
            <w:r>
              <w:rPr>
                <w:lang w:val="ru-RU"/>
              </w:rPr>
              <w:t>9.00-12.00 231</w:t>
            </w:r>
          </w:p>
        </w:tc>
        <w:tc>
          <w:tcPr>
            <w:tcW w:w="1842" w:type="dxa"/>
          </w:tcPr>
          <w:p w14:paraId="3C3B1E51" w14:textId="77777777" w:rsidR="00386E38" w:rsidRDefault="000F0F87" w:rsidP="00386E38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Іст.укр.літ</w:t>
            </w:r>
            <w:proofErr w:type="spellEnd"/>
            <w:proofErr w:type="gram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доц.Чопик</w:t>
            </w:r>
            <w:proofErr w:type="spellEnd"/>
          </w:p>
          <w:p w14:paraId="7F871111" w14:textId="4064C60B" w:rsidR="00897DDB" w:rsidRPr="00642AC6" w:rsidRDefault="00897DDB" w:rsidP="00386E38">
            <w:pPr>
              <w:jc w:val="center"/>
            </w:pPr>
            <w:r>
              <w:rPr>
                <w:lang w:val="ru-RU"/>
              </w:rPr>
              <w:t>9.00-12.00 311</w:t>
            </w:r>
          </w:p>
        </w:tc>
        <w:tc>
          <w:tcPr>
            <w:tcW w:w="1843" w:type="dxa"/>
          </w:tcPr>
          <w:p w14:paraId="45E0702F" w14:textId="77777777" w:rsidR="00386E38" w:rsidRDefault="000F0F87" w:rsidP="00386E38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Іст.укр.літ</w:t>
            </w:r>
            <w:proofErr w:type="spellEnd"/>
            <w:proofErr w:type="gram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доц.Чопик</w:t>
            </w:r>
            <w:proofErr w:type="spellEnd"/>
          </w:p>
          <w:p w14:paraId="7BA6A585" w14:textId="680FAE1C" w:rsidR="00897DDB" w:rsidRPr="00642AC6" w:rsidRDefault="00897DDB" w:rsidP="00386E38">
            <w:pPr>
              <w:jc w:val="center"/>
            </w:pPr>
            <w:r>
              <w:rPr>
                <w:lang w:val="ru-RU"/>
              </w:rPr>
              <w:t>9.00-12.00 311</w:t>
            </w:r>
          </w:p>
        </w:tc>
        <w:tc>
          <w:tcPr>
            <w:tcW w:w="1843" w:type="dxa"/>
          </w:tcPr>
          <w:p w14:paraId="171621DA" w14:textId="77777777" w:rsidR="00386E38" w:rsidRDefault="00196045" w:rsidP="00386E38">
            <w:pPr>
              <w:jc w:val="center"/>
            </w:pPr>
            <w:r>
              <w:t xml:space="preserve">Документування фольклору </w:t>
            </w:r>
            <w:proofErr w:type="spellStart"/>
            <w:r>
              <w:t>доц.Федун</w:t>
            </w:r>
            <w:proofErr w:type="spellEnd"/>
          </w:p>
          <w:p w14:paraId="4328D255" w14:textId="1EE08473" w:rsidR="00897DDB" w:rsidRPr="000B1807" w:rsidRDefault="00897DDB" w:rsidP="00386E38">
            <w:pPr>
              <w:jc w:val="center"/>
            </w:pPr>
            <w:r>
              <w:t>9.00-12.00 121г</w:t>
            </w:r>
          </w:p>
        </w:tc>
        <w:tc>
          <w:tcPr>
            <w:tcW w:w="1984" w:type="dxa"/>
          </w:tcPr>
          <w:p w14:paraId="2BA3BDD8" w14:textId="77777777" w:rsidR="00386E38" w:rsidRPr="000B1807" w:rsidRDefault="00386E38" w:rsidP="00386E38">
            <w:pPr>
              <w:jc w:val="center"/>
            </w:pPr>
          </w:p>
        </w:tc>
        <w:tc>
          <w:tcPr>
            <w:tcW w:w="1560" w:type="dxa"/>
          </w:tcPr>
          <w:p w14:paraId="274DDA9E" w14:textId="39D0D028" w:rsidR="00386E38" w:rsidRPr="000B1807" w:rsidRDefault="00386E38" w:rsidP="00196045">
            <w:pPr>
              <w:jc w:val="center"/>
            </w:pPr>
          </w:p>
        </w:tc>
        <w:tc>
          <w:tcPr>
            <w:tcW w:w="1842" w:type="dxa"/>
          </w:tcPr>
          <w:p w14:paraId="57E45652" w14:textId="5E42EE2B" w:rsidR="00386E38" w:rsidRPr="000B1807" w:rsidRDefault="00386E38" w:rsidP="00386E38">
            <w:pPr>
              <w:jc w:val="center"/>
            </w:pPr>
          </w:p>
        </w:tc>
      </w:tr>
      <w:tr w:rsidR="00386E38" w14:paraId="15281AE3" w14:textId="6DD062D3" w:rsidTr="00386E38">
        <w:trPr>
          <w:trHeight w:val="360"/>
        </w:trPr>
        <w:tc>
          <w:tcPr>
            <w:tcW w:w="1010" w:type="dxa"/>
          </w:tcPr>
          <w:p w14:paraId="4AC6506A" w14:textId="77777777" w:rsidR="00386E38" w:rsidRPr="00C3544F" w:rsidRDefault="00386E38" w:rsidP="00386E38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8.12</w:t>
            </w:r>
          </w:p>
        </w:tc>
        <w:tc>
          <w:tcPr>
            <w:tcW w:w="1674" w:type="dxa"/>
            <w:gridSpan w:val="2"/>
          </w:tcPr>
          <w:p w14:paraId="001166F9" w14:textId="77777777" w:rsidR="00386E38" w:rsidRPr="00186BC4" w:rsidRDefault="00386E38" w:rsidP="00386E38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36A813F5" w14:textId="77777777" w:rsidR="00386E38" w:rsidRPr="00642AC6" w:rsidRDefault="00386E38" w:rsidP="00386E38">
            <w:pPr>
              <w:jc w:val="center"/>
            </w:pPr>
          </w:p>
        </w:tc>
        <w:tc>
          <w:tcPr>
            <w:tcW w:w="1842" w:type="dxa"/>
          </w:tcPr>
          <w:p w14:paraId="69126C01" w14:textId="6B59B828" w:rsidR="00386E38" w:rsidRPr="000B1807" w:rsidRDefault="00386E38" w:rsidP="00386E38">
            <w:pPr>
              <w:jc w:val="center"/>
            </w:pPr>
          </w:p>
        </w:tc>
        <w:tc>
          <w:tcPr>
            <w:tcW w:w="1843" w:type="dxa"/>
          </w:tcPr>
          <w:p w14:paraId="02C64D37" w14:textId="6BFAB949" w:rsidR="00386E38" w:rsidRPr="00B478D5" w:rsidRDefault="00386E38" w:rsidP="00386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C8CEB35" w14:textId="77777777" w:rsidR="00386E38" w:rsidRPr="00642AC6" w:rsidRDefault="00386E38" w:rsidP="00386E38">
            <w:pPr>
              <w:jc w:val="center"/>
            </w:pPr>
          </w:p>
        </w:tc>
        <w:tc>
          <w:tcPr>
            <w:tcW w:w="1984" w:type="dxa"/>
          </w:tcPr>
          <w:p w14:paraId="4B8655CD" w14:textId="412E7119" w:rsidR="00386E38" w:rsidRDefault="00196045" w:rsidP="00386E38">
            <w:pPr>
              <w:jc w:val="center"/>
            </w:pPr>
            <w:r>
              <w:t xml:space="preserve">Основи </w:t>
            </w:r>
            <w:proofErr w:type="spellStart"/>
            <w:r>
              <w:t>математ</w:t>
            </w:r>
            <w:proofErr w:type="spellEnd"/>
            <w:r w:rsidR="00897DDB">
              <w:t>. логіки</w:t>
            </w:r>
            <w:r>
              <w:t xml:space="preserve"> та</w:t>
            </w:r>
            <w:r w:rsidR="00897DDB">
              <w:t xml:space="preserve"> </w:t>
            </w:r>
            <w:proofErr w:type="spellStart"/>
            <w:r w:rsidR="00897DDB">
              <w:t>теор</w:t>
            </w:r>
            <w:proofErr w:type="spellEnd"/>
            <w:r w:rsidR="00897DDB">
              <w:t xml:space="preserve">. </w:t>
            </w:r>
            <w:r>
              <w:t xml:space="preserve"> </w:t>
            </w:r>
            <w:r w:rsidR="00897DDB">
              <w:lastRenderedPageBreak/>
              <w:t>алгоритм.</w:t>
            </w:r>
            <w:r>
              <w:t xml:space="preserve">. </w:t>
            </w:r>
            <w:proofErr w:type="spellStart"/>
            <w:r>
              <w:t>доц.Чирун</w:t>
            </w:r>
            <w:proofErr w:type="spellEnd"/>
          </w:p>
          <w:p w14:paraId="2DB59CDB" w14:textId="0594D38A" w:rsidR="00897DDB" w:rsidRDefault="00897DDB" w:rsidP="00386E38">
            <w:pPr>
              <w:jc w:val="center"/>
            </w:pPr>
            <w:r>
              <w:t>9.00 246а</w:t>
            </w:r>
          </w:p>
          <w:p w14:paraId="58F170C0" w14:textId="5937C4D0" w:rsidR="00196045" w:rsidRPr="00642AC6" w:rsidRDefault="00196045" w:rsidP="00386E38">
            <w:pPr>
              <w:jc w:val="center"/>
            </w:pPr>
          </w:p>
        </w:tc>
        <w:tc>
          <w:tcPr>
            <w:tcW w:w="1560" w:type="dxa"/>
          </w:tcPr>
          <w:p w14:paraId="4C22A5B5" w14:textId="08194FCF" w:rsidR="007709FD" w:rsidRDefault="00196045" w:rsidP="00897DDB">
            <w:pPr>
              <w:jc w:val="center"/>
            </w:pPr>
            <w:proofErr w:type="spellStart"/>
            <w:r>
              <w:lastRenderedPageBreak/>
              <w:t>Діалектол</w:t>
            </w:r>
            <w:proofErr w:type="spellEnd"/>
            <w:r w:rsidR="00897DDB">
              <w:t xml:space="preserve">. </w:t>
            </w:r>
            <w:r w:rsidR="007709FD">
              <w:t xml:space="preserve">в </w:t>
            </w:r>
            <w:r w:rsidR="00897DDB">
              <w:t xml:space="preserve">курсі </w:t>
            </w:r>
            <w:proofErr w:type="spellStart"/>
            <w:r w:rsidR="00897DDB">
              <w:t>у.м</w:t>
            </w:r>
            <w:proofErr w:type="spellEnd"/>
            <w:r w:rsidR="00897DDB">
              <w:t xml:space="preserve"> в СШ</w:t>
            </w:r>
            <w:r>
              <w:t xml:space="preserve"> </w:t>
            </w:r>
          </w:p>
          <w:p w14:paraId="5DF6F723" w14:textId="77777777" w:rsidR="00386E38" w:rsidRDefault="00196045" w:rsidP="00897DDB">
            <w:pPr>
              <w:jc w:val="center"/>
            </w:pPr>
            <w:proofErr w:type="spellStart"/>
            <w:r>
              <w:lastRenderedPageBreak/>
              <w:t>Доц.Костів</w:t>
            </w:r>
            <w:proofErr w:type="spellEnd"/>
          </w:p>
          <w:p w14:paraId="5B49DAF1" w14:textId="45ABDCD5" w:rsidR="007709FD" w:rsidRPr="00642AC6" w:rsidRDefault="007709FD" w:rsidP="00897DDB">
            <w:pPr>
              <w:jc w:val="center"/>
            </w:pPr>
            <w:r>
              <w:t>9.00 226 б</w:t>
            </w:r>
          </w:p>
        </w:tc>
        <w:tc>
          <w:tcPr>
            <w:tcW w:w="1842" w:type="dxa"/>
          </w:tcPr>
          <w:p w14:paraId="2F7FC512" w14:textId="3D589AD9" w:rsidR="00196045" w:rsidRDefault="00196045" w:rsidP="00196045">
            <w:pPr>
              <w:jc w:val="center"/>
            </w:pPr>
            <w:proofErr w:type="spellStart"/>
            <w:r>
              <w:lastRenderedPageBreak/>
              <w:t>Діалектол</w:t>
            </w:r>
            <w:proofErr w:type="spellEnd"/>
            <w:r w:rsidR="007709FD">
              <w:t>.</w:t>
            </w:r>
            <w:r>
              <w:t xml:space="preserve"> в курсі </w:t>
            </w:r>
            <w:r w:rsidR="007709FD">
              <w:t xml:space="preserve"> </w:t>
            </w:r>
            <w:proofErr w:type="spellStart"/>
            <w:r w:rsidR="007709FD">
              <w:t>у.м</w:t>
            </w:r>
            <w:proofErr w:type="spellEnd"/>
            <w:r w:rsidR="007709FD">
              <w:t xml:space="preserve">. </w:t>
            </w:r>
            <w:r>
              <w:t>СШ</w:t>
            </w:r>
          </w:p>
          <w:p w14:paraId="0B39534C" w14:textId="77777777" w:rsidR="007709FD" w:rsidRDefault="007709FD" w:rsidP="00196045">
            <w:pPr>
              <w:jc w:val="center"/>
            </w:pPr>
          </w:p>
          <w:p w14:paraId="4877F757" w14:textId="313D43A2" w:rsidR="00386E38" w:rsidRDefault="00196045" w:rsidP="00196045">
            <w:pPr>
              <w:jc w:val="center"/>
            </w:pPr>
            <w:proofErr w:type="spellStart"/>
            <w:r>
              <w:lastRenderedPageBreak/>
              <w:t>Доц.Костів</w:t>
            </w:r>
            <w:proofErr w:type="spellEnd"/>
          </w:p>
          <w:p w14:paraId="16585A19" w14:textId="1C671003" w:rsidR="007709FD" w:rsidRDefault="007709FD" w:rsidP="00196045">
            <w:pPr>
              <w:jc w:val="center"/>
            </w:pPr>
            <w:r>
              <w:t>9.00 226 б</w:t>
            </w:r>
          </w:p>
          <w:p w14:paraId="6E6C2D17" w14:textId="78254293" w:rsidR="007709FD" w:rsidRPr="00642AC6" w:rsidRDefault="007709FD" w:rsidP="00196045">
            <w:pPr>
              <w:jc w:val="center"/>
            </w:pPr>
          </w:p>
        </w:tc>
      </w:tr>
      <w:tr w:rsidR="00386E38" w14:paraId="2F130387" w14:textId="470AAFAF" w:rsidTr="00386E38">
        <w:trPr>
          <w:trHeight w:val="330"/>
        </w:trPr>
        <w:tc>
          <w:tcPr>
            <w:tcW w:w="1010" w:type="dxa"/>
          </w:tcPr>
          <w:p w14:paraId="3E9C3DA3" w14:textId="77777777" w:rsidR="00386E38" w:rsidRDefault="00386E38" w:rsidP="00386E38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lastRenderedPageBreak/>
              <w:t>29.12</w:t>
            </w:r>
          </w:p>
        </w:tc>
        <w:tc>
          <w:tcPr>
            <w:tcW w:w="1674" w:type="dxa"/>
            <w:gridSpan w:val="2"/>
          </w:tcPr>
          <w:p w14:paraId="6901FFA7" w14:textId="097E6C99" w:rsidR="00386E38" w:rsidRPr="00186BC4" w:rsidRDefault="00386E38" w:rsidP="00386E38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4A071E10" w14:textId="4FCD6180" w:rsidR="00386E38" w:rsidRPr="008030C8" w:rsidRDefault="00386E38" w:rsidP="00386E38">
            <w:pPr>
              <w:jc w:val="center"/>
            </w:pPr>
          </w:p>
        </w:tc>
        <w:tc>
          <w:tcPr>
            <w:tcW w:w="1842" w:type="dxa"/>
          </w:tcPr>
          <w:p w14:paraId="04384518" w14:textId="7BFECF10" w:rsidR="00386E38" w:rsidRPr="00642AC6" w:rsidRDefault="00386E38" w:rsidP="00386E38">
            <w:pPr>
              <w:jc w:val="center"/>
            </w:pPr>
          </w:p>
        </w:tc>
        <w:tc>
          <w:tcPr>
            <w:tcW w:w="1843" w:type="dxa"/>
          </w:tcPr>
          <w:p w14:paraId="7B144195" w14:textId="3BF9DF78" w:rsidR="00386E38" w:rsidRPr="00642AC6" w:rsidRDefault="00386E38" w:rsidP="00386E38">
            <w:pPr>
              <w:jc w:val="center"/>
            </w:pPr>
          </w:p>
        </w:tc>
        <w:tc>
          <w:tcPr>
            <w:tcW w:w="1843" w:type="dxa"/>
          </w:tcPr>
          <w:p w14:paraId="4BAFB72C" w14:textId="13945126" w:rsidR="00386E38" w:rsidRPr="007D703A" w:rsidRDefault="00386E38" w:rsidP="00386E38">
            <w:pPr>
              <w:jc w:val="center"/>
            </w:pPr>
          </w:p>
        </w:tc>
        <w:tc>
          <w:tcPr>
            <w:tcW w:w="1984" w:type="dxa"/>
          </w:tcPr>
          <w:p w14:paraId="4EA6C84D" w14:textId="77777777" w:rsidR="00386E38" w:rsidRDefault="00386E38" w:rsidP="00386E38">
            <w:pPr>
              <w:jc w:val="center"/>
            </w:pPr>
          </w:p>
        </w:tc>
        <w:tc>
          <w:tcPr>
            <w:tcW w:w="1560" w:type="dxa"/>
          </w:tcPr>
          <w:p w14:paraId="1938B61B" w14:textId="77777777" w:rsidR="00386E38" w:rsidRDefault="00386E38" w:rsidP="00386E38">
            <w:pPr>
              <w:jc w:val="center"/>
            </w:pPr>
          </w:p>
        </w:tc>
        <w:tc>
          <w:tcPr>
            <w:tcW w:w="1842" w:type="dxa"/>
          </w:tcPr>
          <w:p w14:paraId="0002AECF" w14:textId="3A7588D7" w:rsidR="00386E38" w:rsidRDefault="00386E38" w:rsidP="00386E38">
            <w:pPr>
              <w:jc w:val="center"/>
            </w:pPr>
          </w:p>
        </w:tc>
      </w:tr>
      <w:tr w:rsidR="00386E38" w14:paraId="1E71521F" w14:textId="01F8F3B3" w:rsidTr="00386E38">
        <w:trPr>
          <w:trHeight w:val="330"/>
        </w:trPr>
        <w:tc>
          <w:tcPr>
            <w:tcW w:w="1010" w:type="dxa"/>
          </w:tcPr>
          <w:p w14:paraId="077B2524" w14:textId="77777777" w:rsidR="00386E38" w:rsidRPr="00C3544F" w:rsidRDefault="00386E38" w:rsidP="00386E38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0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1674" w:type="dxa"/>
            <w:gridSpan w:val="2"/>
          </w:tcPr>
          <w:p w14:paraId="504F74C4" w14:textId="77777777" w:rsidR="00386E38" w:rsidRPr="00186BC4" w:rsidRDefault="00386E38" w:rsidP="00386E38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133F5900" w14:textId="77777777" w:rsidR="00386E38" w:rsidRPr="008030C8" w:rsidRDefault="00386E38" w:rsidP="00386E38">
            <w:pPr>
              <w:jc w:val="center"/>
            </w:pPr>
          </w:p>
        </w:tc>
        <w:tc>
          <w:tcPr>
            <w:tcW w:w="1842" w:type="dxa"/>
          </w:tcPr>
          <w:p w14:paraId="550F5588" w14:textId="77777777" w:rsidR="000D2A85" w:rsidRDefault="000D2A85" w:rsidP="000D2A85">
            <w:pPr>
              <w:jc w:val="center"/>
            </w:pPr>
            <w:r>
              <w:t>Діалектологія</w:t>
            </w:r>
          </w:p>
          <w:p w14:paraId="30BF1EEE" w14:textId="77777777" w:rsidR="00386E38" w:rsidRDefault="000D2A85" w:rsidP="000D2A85">
            <w:pPr>
              <w:jc w:val="center"/>
            </w:pPr>
            <w:proofErr w:type="spellStart"/>
            <w:r>
              <w:t>Доц.Костів</w:t>
            </w:r>
            <w:proofErr w:type="spellEnd"/>
          </w:p>
          <w:p w14:paraId="004607A8" w14:textId="42B35F74" w:rsidR="007E36EF" w:rsidRPr="00642AC6" w:rsidRDefault="007E36EF" w:rsidP="000D2A85">
            <w:pPr>
              <w:jc w:val="center"/>
            </w:pPr>
            <w:r>
              <w:t>9.00 231</w:t>
            </w:r>
          </w:p>
        </w:tc>
        <w:tc>
          <w:tcPr>
            <w:tcW w:w="1843" w:type="dxa"/>
          </w:tcPr>
          <w:p w14:paraId="2532F831" w14:textId="77777777" w:rsidR="000D2A85" w:rsidRDefault="000D2A85" w:rsidP="000D2A85">
            <w:pPr>
              <w:jc w:val="center"/>
            </w:pPr>
            <w:r>
              <w:t>Діалектологія</w:t>
            </w:r>
          </w:p>
          <w:p w14:paraId="1DBAA270" w14:textId="77777777" w:rsidR="00386E38" w:rsidRDefault="000D2A85" w:rsidP="000D2A85">
            <w:pPr>
              <w:jc w:val="center"/>
            </w:pPr>
            <w:proofErr w:type="spellStart"/>
            <w:r>
              <w:t>Доц.Костів</w:t>
            </w:r>
            <w:proofErr w:type="spellEnd"/>
          </w:p>
          <w:p w14:paraId="19A0636B" w14:textId="6F2F6C3D" w:rsidR="007E36EF" w:rsidRPr="00642AC6" w:rsidRDefault="007E36EF" w:rsidP="000D2A85">
            <w:pPr>
              <w:jc w:val="center"/>
            </w:pPr>
            <w:r>
              <w:t>9.00 231</w:t>
            </w:r>
          </w:p>
        </w:tc>
        <w:tc>
          <w:tcPr>
            <w:tcW w:w="1843" w:type="dxa"/>
          </w:tcPr>
          <w:p w14:paraId="3912B9DE" w14:textId="77777777" w:rsidR="00386E38" w:rsidRPr="00642AC6" w:rsidRDefault="00386E38" w:rsidP="00386E38">
            <w:pPr>
              <w:jc w:val="center"/>
            </w:pPr>
          </w:p>
        </w:tc>
        <w:tc>
          <w:tcPr>
            <w:tcW w:w="1984" w:type="dxa"/>
          </w:tcPr>
          <w:p w14:paraId="2AAB8F60" w14:textId="77777777" w:rsidR="00386E38" w:rsidRPr="00642AC6" w:rsidRDefault="00386E38" w:rsidP="00386E38">
            <w:pPr>
              <w:jc w:val="center"/>
            </w:pPr>
          </w:p>
        </w:tc>
        <w:tc>
          <w:tcPr>
            <w:tcW w:w="1560" w:type="dxa"/>
          </w:tcPr>
          <w:p w14:paraId="65ADA5AF" w14:textId="77777777" w:rsidR="00386E38" w:rsidRPr="00642AC6" w:rsidRDefault="00386E38" w:rsidP="00386E38">
            <w:pPr>
              <w:jc w:val="center"/>
            </w:pPr>
          </w:p>
        </w:tc>
        <w:tc>
          <w:tcPr>
            <w:tcW w:w="1842" w:type="dxa"/>
          </w:tcPr>
          <w:p w14:paraId="46A9CBDB" w14:textId="50023C5C" w:rsidR="00386E38" w:rsidRPr="00642AC6" w:rsidRDefault="00386E38" w:rsidP="00386E38">
            <w:pPr>
              <w:jc w:val="center"/>
            </w:pPr>
          </w:p>
        </w:tc>
      </w:tr>
      <w:tr w:rsidR="00386E38" w14:paraId="35D136A3" w14:textId="7AFE7037" w:rsidTr="00386E38">
        <w:trPr>
          <w:trHeight w:val="300"/>
        </w:trPr>
        <w:tc>
          <w:tcPr>
            <w:tcW w:w="1010" w:type="dxa"/>
          </w:tcPr>
          <w:p w14:paraId="7C683E75" w14:textId="77777777" w:rsidR="00386E38" w:rsidRPr="00C3544F" w:rsidRDefault="00386E38" w:rsidP="00386E38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1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1674" w:type="dxa"/>
            <w:gridSpan w:val="2"/>
          </w:tcPr>
          <w:p w14:paraId="616C7C50" w14:textId="77777777" w:rsidR="00386E38" w:rsidRPr="00186BC4" w:rsidRDefault="00386E38" w:rsidP="00386E38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19E9FC88" w14:textId="77777777" w:rsidR="00386E38" w:rsidRPr="00646DC1" w:rsidRDefault="00386E38" w:rsidP="00386E38">
            <w:pPr>
              <w:jc w:val="center"/>
            </w:pPr>
          </w:p>
        </w:tc>
        <w:tc>
          <w:tcPr>
            <w:tcW w:w="1842" w:type="dxa"/>
          </w:tcPr>
          <w:p w14:paraId="40899D5C" w14:textId="77777777" w:rsidR="00386E38" w:rsidRPr="00642AC6" w:rsidRDefault="00386E38" w:rsidP="00386E38">
            <w:pPr>
              <w:jc w:val="center"/>
            </w:pPr>
          </w:p>
        </w:tc>
        <w:tc>
          <w:tcPr>
            <w:tcW w:w="1843" w:type="dxa"/>
          </w:tcPr>
          <w:p w14:paraId="7A66B5D9" w14:textId="77777777" w:rsidR="00386E38" w:rsidRPr="00642AC6" w:rsidRDefault="00386E38" w:rsidP="00386E38">
            <w:pPr>
              <w:jc w:val="center"/>
            </w:pPr>
          </w:p>
        </w:tc>
        <w:tc>
          <w:tcPr>
            <w:tcW w:w="1843" w:type="dxa"/>
          </w:tcPr>
          <w:p w14:paraId="515B4775" w14:textId="77777777" w:rsidR="00386E38" w:rsidRPr="00642AC6" w:rsidRDefault="00386E38" w:rsidP="00386E38">
            <w:pPr>
              <w:jc w:val="center"/>
            </w:pPr>
          </w:p>
        </w:tc>
        <w:tc>
          <w:tcPr>
            <w:tcW w:w="1984" w:type="dxa"/>
          </w:tcPr>
          <w:p w14:paraId="589A5865" w14:textId="77777777" w:rsidR="00386E38" w:rsidRPr="00642AC6" w:rsidRDefault="00386E38" w:rsidP="00386E38">
            <w:pPr>
              <w:jc w:val="center"/>
            </w:pPr>
          </w:p>
        </w:tc>
        <w:tc>
          <w:tcPr>
            <w:tcW w:w="1560" w:type="dxa"/>
          </w:tcPr>
          <w:p w14:paraId="6D1670D3" w14:textId="77777777" w:rsidR="00386E38" w:rsidRPr="00642AC6" w:rsidRDefault="00386E38" w:rsidP="00386E38">
            <w:pPr>
              <w:jc w:val="center"/>
            </w:pPr>
          </w:p>
        </w:tc>
        <w:tc>
          <w:tcPr>
            <w:tcW w:w="1842" w:type="dxa"/>
          </w:tcPr>
          <w:p w14:paraId="0E23D5AF" w14:textId="250023A2" w:rsidR="00386E38" w:rsidRPr="00642AC6" w:rsidRDefault="00386E38" w:rsidP="00386E38">
            <w:pPr>
              <w:jc w:val="center"/>
            </w:pPr>
          </w:p>
        </w:tc>
      </w:tr>
      <w:tr w:rsidR="00386E38" w14:paraId="136CC3AC" w14:textId="0FC95D0A" w:rsidTr="00386E38">
        <w:trPr>
          <w:trHeight w:val="285"/>
        </w:trPr>
        <w:tc>
          <w:tcPr>
            <w:tcW w:w="1010" w:type="dxa"/>
          </w:tcPr>
          <w:p w14:paraId="3629CA9B" w14:textId="77777777" w:rsidR="00386E38" w:rsidRPr="00C3544F" w:rsidRDefault="00386E38" w:rsidP="00386E38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1</w:t>
            </w:r>
            <w:r w:rsidRPr="00C3544F">
              <w:rPr>
                <w:b/>
                <w:sz w:val="32"/>
                <w:szCs w:val="32"/>
                <w:lang w:val="ru-RU"/>
              </w:rPr>
              <w:t>.</w:t>
            </w:r>
            <w:r>
              <w:rPr>
                <w:b/>
                <w:sz w:val="32"/>
                <w:szCs w:val="32"/>
                <w:lang w:val="ru-RU"/>
              </w:rPr>
              <w:t>01</w:t>
            </w:r>
          </w:p>
        </w:tc>
        <w:tc>
          <w:tcPr>
            <w:tcW w:w="1674" w:type="dxa"/>
            <w:gridSpan w:val="2"/>
          </w:tcPr>
          <w:p w14:paraId="06410D4D" w14:textId="77777777" w:rsidR="00386E38" w:rsidRPr="00186BC4" w:rsidRDefault="00386E38" w:rsidP="00386E38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08A7F7E0" w14:textId="77777777" w:rsidR="00386E38" w:rsidRPr="000B1807" w:rsidRDefault="00386E38" w:rsidP="00386E38">
            <w:pPr>
              <w:jc w:val="center"/>
            </w:pPr>
          </w:p>
        </w:tc>
        <w:tc>
          <w:tcPr>
            <w:tcW w:w="1842" w:type="dxa"/>
          </w:tcPr>
          <w:p w14:paraId="2EDD08FE" w14:textId="77777777" w:rsidR="00386E38" w:rsidRPr="00642AC6" w:rsidRDefault="00386E38" w:rsidP="00386E38">
            <w:pPr>
              <w:jc w:val="center"/>
            </w:pPr>
          </w:p>
        </w:tc>
        <w:tc>
          <w:tcPr>
            <w:tcW w:w="1843" w:type="dxa"/>
          </w:tcPr>
          <w:p w14:paraId="70AED016" w14:textId="77777777" w:rsidR="00386E38" w:rsidRPr="00642AC6" w:rsidRDefault="00386E38" w:rsidP="00386E38">
            <w:pPr>
              <w:jc w:val="center"/>
            </w:pPr>
          </w:p>
        </w:tc>
        <w:tc>
          <w:tcPr>
            <w:tcW w:w="1843" w:type="dxa"/>
          </w:tcPr>
          <w:p w14:paraId="7D71D7B2" w14:textId="77777777" w:rsidR="00386E38" w:rsidRPr="00642AC6" w:rsidRDefault="00386E38" w:rsidP="00386E38">
            <w:pPr>
              <w:jc w:val="center"/>
            </w:pPr>
          </w:p>
        </w:tc>
        <w:tc>
          <w:tcPr>
            <w:tcW w:w="1984" w:type="dxa"/>
          </w:tcPr>
          <w:p w14:paraId="47E096D2" w14:textId="77777777" w:rsidR="00386E38" w:rsidRPr="00642AC6" w:rsidRDefault="00386E38" w:rsidP="00386E38">
            <w:pPr>
              <w:jc w:val="center"/>
            </w:pPr>
          </w:p>
        </w:tc>
        <w:tc>
          <w:tcPr>
            <w:tcW w:w="1560" w:type="dxa"/>
          </w:tcPr>
          <w:p w14:paraId="61363887" w14:textId="77777777" w:rsidR="00386E38" w:rsidRPr="00642AC6" w:rsidRDefault="00386E38" w:rsidP="00386E38">
            <w:pPr>
              <w:jc w:val="center"/>
            </w:pPr>
          </w:p>
        </w:tc>
        <w:tc>
          <w:tcPr>
            <w:tcW w:w="1842" w:type="dxa"/>
          </w:tcPr>
          <w:p w14:paraId="3B030088" w14:textId="3BAA5D41" w:rsidR="00386E38" w:rsidRPr="00642AC6" w:rsidRDefault="00386E38" w:rsidP="00386E38">
            <w:pPr>
              <w:jc w:val="center"/>
            </w:pPr>
          </w:p>
        </w:tc>
      </w:tr>
      <w:tr w:rsidR="00386E38" w14:paraId="04695307" w14:textId="7D382836" w:rsidTr="00386E38">
        <w:trPr>
          <w:trHeight w:val="270"/>
        </w:trPr>
        <w:tc>
          <w:tcPr>
            <w:tcW w:w="1010" w:type="dxa"/>
          </w:tcPr>
          <w:p w14:paraId="4E9B68A3" w14:textId="77777777" w:rsidR="00386E38" w:rsidRPr="00C3544F" w:rsidRDefault="00386E38" w:rsidP="00386E38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2</w:t>
            </w:r>
            <w:r w:rsidRPr="00C3544F">
              <w:rPr>
                <w:b/>
                <w:sz w:val="32"/>
                <w:szCs w:val="32"/>
                <w:lang w:val="ru-RU"/>
              </w:rPr>
              <w:t>.</w:t>
            </w:r>
            <w:r>
              <w:rPr>
                <w:b/>
                <w:sz w:val="32"/>
                <w:szCs w:val="32"/>
                <w:lang w:val="ru-RU"/>
              </w:rPr>
              <w:t>01</w:t>
            </w:r>
          </w:p>
        </w:tc>
        <w:tc>
          <w:tcPr>
            <w:tcW w:w="1674" w:type="dxa"/>
            <w:gridSpan w:val="2"/>
          </w:tcPr>
          <w:p w14:paraId="1A5990DE" w14:textId="77777777" w:rsidR="00386E38" w:rsidRDefault="00A4047F" w:rsidP="00386E38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Іст.укр.літ</w:t>
            </w:r>
            <w:proofErr w:type="spellEnd"/>
            <w:proofErr w:type="gram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доц.Чопик</w:t>
            </w:r>
            <w:proofErr w:type="spellEnd"/>
          </w:p>
          <w:p w14:paraId="0B6B007C" w14:textId="72C06CCA" w:rsidR="007E36EF" w:rsidRPr="00186BC4" w:rsidRDefault="007E36EF" w:rsidP="00386E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00 231</w:t>
            </w:r>
          </w:p>
        </w:tc>
        <w:tc>
          <w:tcPr>
            <w:tcW w:w="1985" w:type="dxa"/>
          </w:tcPr>
          <w:p w14:paraId="1E891BAE" w14:textId="77777777" w:rsidR="00386E38" w:rsidRDefault="00A4047F" w:rsidP="00386E38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Іст.укр.літ</w:t>
            </w:r>
            <w:proofErr w:type="spellEnd"/>
            <w:proofErr w:type="gram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доц.Чопик</w:t>
            </w:r>
            <w:proofErr w:type="spellEnd"/>
          </w:p>
          <w:p w14:paraId="22FE3A23" w14:textId="06760F76" w:rsidR="007E36EF" w:rsidRPr="00642AC6" w:rsidRDefault="007E36EF" w:rsidP="00386E38">
            <w:pPr>
              <w:jc w:val="center"/>
            </w:pPr>
            <w:r>
              <w:rPr>
                <w:lang w:val="ru-RU"/>
              </w:rPr>
              <w:t>9.00 231</w:t>
            </w:r>
          </w:p>
        </w:tc>
        <w:tc>
          <w:tcPr>
            <w:tcW w:w="1842" w:type="dxa"/>
          </w:tcPr>
          <w:p w14:paraId="0E09272F" w14:textId="4D56FBD6" w:rsidR="00386E38" w:rsidRPr="006E287E" w:rsidRDefault="00386E38" w:rsidP="00A40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3032F49" w14:textId="1D083183" w:rsidR="00386E38" w:rsidRPr="000B1807" w:rsidRDefault="00386E38" w:rsidP="00A4047F">
            <w:pPr>
              <w:jc w:val="center"/>
            </w:pPr>
          </w:p>
        </w:tc>
        <w:tc>
          <w:tcPr>
            <w:tcW w:w="1843" w:type="dxa"/>
          </w:tcPr>
          <w:p w14:paraId="6C39E73F" w14:textId="77777777" w:rsidR="00386E38" w:rsidRPr="006E287E" w:rsidRDefault="00386E38" w:rsidP="00386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257FAF4" w14:textId="77777777" w:rsidR="00386E38" w:rsidRDefault="00196045" w:rsidP="00386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и </w:t>
            </w:r>
            <w:proofErr w:type="spellStart"/>
            <w:r>
              <w:rPr>
                <w:sz w:val="20"/>
                <w:szCs w:val="20"/>
              </w:rPr>
              <w:t>комунікат.лінгвіс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с.Процак</w:t>
            </w:r>
            <w:proofErr w:type="spellEnd"/>
          </w:p>
          <w:p w14:paraId="351DE2AA" w14:textId="45F4C25F" w:rsidR="007E36EF" w:rsidRPr="006E287E" w:rsidRDefault="007E36EF" w:rsidP="00386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246а</w:t>
            </w:r>
          </w:p>
        </w:tc>
        <w:tc>
          <w:tcPr>
            <w:tcW w:w="1560" w:type="dxa"/>
          </w:tcPr>
          <w:p w14:paraId="051A28FD" w14:textId="77777777" w:rsidR="00386E38" w:rsidRPr="006E287E" w:rsidRDefault="00386E38" w:rsidP="00386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E6B9268" w14:textId="4ECBA80D" w:rsidR="00386E38" w:rsidRPr="006E287E" w:rsidRDefault="00386E38" w:rsidP="00386E38">
            <w:pPr>
              <w:jc w:val="center"/>
              <w:rPr>
                <w:sz w:val="20"/>
                <w:szCs w:val="20"/>
              </w:rPr>
            </w:pPr>
          </w:p>
        </w:tc>
      </w:tr>
      <w:tr w:rsidR="00386E38" w14:paraId="0D5E6C8E" w14:textId="2FDC841D" w:rsidTr="00386E38">
        <w:trPr>
          <w:trHeight w:val="240"/>
        </w:trPr>
        <w:tc>
          <w:tcPr>
            <w:tcW w:w="1010" w:type="dxa"/>
          </w:tcPr>
          <w:p w14:paraId="57A2DFD3" w14:textId="77777777" w:rsidR="00386E38" w:rsidRPr="00C3544F" w:rsidRDefault="00386E38" w:rsidP="00386E38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3</w:t>
            </w:r>
            <w:r w:rsidRPr="00C3544F">
              <w:rPr>
                <w:b/>
                <w:sz w:val="32"/>
                <w:szCs w:val="32"/>
                <w:lang w:val="ru-RU"/>
              </w:rPr>
              <w:t>.</w:t>
            </w:r>
            <w:r>
              <w:rPr>
                <w:b/>
                <w:sz w:val="32"/>
                <w:szCs w:val="32"/>
                <w:lang w:val="ru-RU"/>
              </w:rPr>
              <w:t>01</w:t>
            </w:r>
          </w:p>
        </w:tc>
        <w:tc>
          <w:tcPr>
            <w:tcW w:w="1674" w:type="dxa"/>
            <w:gridSpan w:val="2"/>
          </w:tcPr>
          <w:p w14:paraId="3958933C" w14:textId="64270F51" w:rsidR="00386E38" w:rsidRPr="00186BC4" w:rsidRDefault="00386E38" w:rsidP="00386E38">
            <w:pPr>
              <w:rPr>
                <w:lang w:val="ru-RU"/>
              </w:rPr>
            </w:pPr>
          </w:p>
        </w:tc>
        <w:tc>
          <w:tcPr>
            <w:tcW w:w="1985" w:type="dxa"/>
          </w:tcPr>
          <w:p w14:paraId="44E0699E" w14:textId="3151E68E" w:rsidR="00386E38" w:rsidRPr="00642AC6" w:rsidRDefault="00386E38" w:rsidP="00386E38">
            <w:pPr>
              <w:jc w:val="center"/>
            </w:pPr>
          </w:p>
        </w:tc>
        <w:tc>
          <w:tcPr>
            <w:tcW w:w="1842" w:type="dxa"/>
          </w:tcPr>
          <w:p w14:paraId="704098E7" w14:textId="77777777" w:rsidR="00386E38" w:rsidRPr="00642AC6" w:rsidRDefault="00386E38" w:rsidP="00386E38">
            <w:pPr>
              <w:jc w:val="center"/>
            </w:pPr>
          </w:p>
        </w:tc>
        <w:tc>
          <w:tcPr>
            <w:tcW w:w="1843" w:type="dxa"/>
          </w:tcPr>
          <w:p w14:paraId="7936D332" w14:textId="4397CAF5" w:rsidR="00386E38" w:rsidRPr="00642AC6" w:rsidRDefault="00386E38" w:rsidP="00386E38">
            <w:pPr>
              <w:jc w:val="center"/>
            </w:pPr>
          </w:p>
        </w:tc>
        <w:tc>
          <w:tcPr>
            <w:tcW w:w="1843" w:type="dxa"/>
          </w:tcPr>
          <w:p w14:paraId="475119FA" w14:textId="77777777" w:rsidR="00386E38" w:rsidRPr="00642AC6" w:rsidRDefault="00386E38" w:rsidP="00386E38">
            <w:pPr>
              <w:jc w:val="center"/>
            </w:pPr>
          </w:p>
        </w:tc>
        <w:tc>
          <w:tcPr>
            <w:tcW w:w="1984" w:type="dxa"/>
          </w:tcPr>
          <w:p w14:paraId="0787BCBA" w14:textId="567AE45E" w:rsidR="00386E38" w:rsidRPr="00642AC6" w:rsidRDefault="00386E38" w:rsidP="00386E38">
            <w:pPr>
              <w:jc w:val="center"/>
            </w:pPr>
          </w:p>
        </w:tc>
        <w:tc>
          <w:tcPr>
            <w:tcW w:w="1560" w:type="dxa"/>
          </w:tcPr>
          <w:p w14:paraId="2968126E" w14:textId="2425BAC5" w:rsidR="00386E38" w:rsidRDefault="00386E38" w:rsidP="00386E38">
            <w:pPr>
              <w:tabs>
                <w:tab w:val="left" w:pos="2850"/>
                <w:tab w:val="left" w:pos="4575"/>
              </w:tabs>
              <w:jc w:val="center"/>
            </w:pPr>
          </w:p>
        </w:tc>
        <w:tc>
          <w:tcPr>
            <w:tcW w:w="1842" w:type="dxa"/>
          </w:tcPr>
          <w:p w14:paraId="39C50867" w14:textId="795A9C29" w:rsidR="00386E38" w:rsidRPr="00642AC6" w:rsidRDefault="00386E38" w:rsidP="00386E38">
            <w:pPr>
              <w:jc w:val="center"/>
            </w:pPr>
          </w:p>
        </w:tc>
      </w:tr>
      <w:tr w:rsidR="00386E38" w14:paraId="7FB611A3" w14:textId="56E03647" w:rsidTr="00386E38">
        <w:trPr>
          <w:trHeight w:val="225"/>
        </w:trPr>
        <w:tc>
          <w:tcPr>
            <w:tcW w:w="1010" w:type="dxa"/>
          </w:tcPr>
          <w:p w14:paraId="7A774A2A" w14:textId="77777777" w:rsidR="00386E38" w:rsidRPr="00C54E72" w:rsidRDefault="00386E38" w:rsidP="00386E38">
            <w:pPr>
              <w:jc w:val="center"/>
              <w:rPr>
                <w:b/>
                <w:sz w:val="32"/>
                <w:szCs w:val="32"/>
              </w:rPr>
            </w:pPr>
            <w:r w:rsidRPr="00C54E72">
              <w:rPr>
                <w:b/>
                <w:sz w:val="32"/>
                <w:szCs w:val="32"/>
              </w:rPr>
              <w:t>04.01</w:t>
            </w:r>
          </w:p>
        </w:tc>
        <w:tc>
          <w:tcPr>
            <w:tcW w:w="1674" w:type="dxa"/>
            <w:gridSpan w:val="2"/>
          </w:tcPr>
          <w:p w14:paraId="48BC927D" w14:textId="7DA45890" w:rsidR="00386E38" w:rsidRPr="00186BC4" w:rsidRDefault="00386E38" w:rsidP="00386E38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054CA3C0" w14:textId="77777777" w:rsidR="00386E38" w:rsidRPr="00642AC6" w:rsidRDefault="00386E38" w:rsidP="00386E38">
            <w:pPr>
              <w:jc w:val="center"/>
            </w:pPr>
          </w:p>
        </w:tc>
        <w:tc>
          <w:tcPr>
            <w:tcW w:w="1842" w:type="dxa"/>
          </w:tcPr>
          <w:p w14:paraId="79D0A78F" w14:textId="5181DA66" w:rsidR="00386E38" w:rsidRPr="00642AC6" w:rsidRDefault="00386E38" w:rsidP="00386E38">
            <w:pPr>
              <w:jc w:val="center"/>
            </w:pPr>
          </w:p>
        </w:tc>
        <w:tc>
          <w:tcPr>
            <w:tcW w:w="1843" w:type="dxa"/>
          </w:tcPr>
          <w:p w14:paraId="54B92404" w14:textId="77777777" w:rsidR="00386E38" w:rsidRPr="008030C8" w:rsidRDefault="00386E38" w:rsidP="00386E38">
            <w:pPr>
              <w:jc w:val="center"/>
            </w:pPr>
          </w:p>
        </w:tc>
        <w:tc>
          <w:tcPr>
            <w:tcW w:w="1843" w:type="dxa"/>
          </w:tcPr>
          <w:p w14:paraId="5DA78C16" w14:textId="2E06AF5A" w:rsidR="00386E38" w:rsidRPr="00642AC6" w:rsidRDefault="00386E38" w:rsidP="00386E38">
            <w:pPr>
              <w:jc w:val="center"/>
            </w:pPr>
          </w:p>
        </w:tc>
        <w:tc>
          <w:tcPr>
            <w:tcW w:w="1984" w:type="dxa"/>
          </w:tcPr>
          <w:p w14:paraId="639A8E68" w14:textId="77777777" w:rsidR="00386E38" w:rsidRPr="00642AC6" w:rsidRDefault="00386E38" w:rsidP="00386E38">
            <w:pPr>
              <w:jc w:val="center"/>
            </w:pPr>
          </w:p>
        </w:tc>
        <w:tc>
          <w:tcPr>
            <w:tcW w:w="1560" w:type="dxa"/>
          </w:tcPr>
          <w:p w14:paraId="147A5845" w14:textId="77777777" w:rsidR="00386E38" w:rsidRPr="00642AC6" w:rsidRDefault="00386E38" w:rsidP="00386E38">
            <w:pPr>
              <w:jc w:val="center"/>
            </w:pPr>
          </w:p>
        </w:tc>
        <w:tc>
          <w:tcPr>
            <w:tcW w:w="1842" w:type="dxa"/>
          </w:tcPr>
          <w:p w14:paraId="728F19FB" w14:textId="4FE51D5C" w:rsidR="00386E38" w:rsidRPr="00642AC6" w:rsidRDefault="00386E38" w:rsidP="00386E38">
            <w:pPr>
              <w:jc w:val="center"/>
            </w:pPr>
          </w:p>
        </w:tc>
      </w:tr>
      <w:tr w:rsidR="00386E38" w14:paraId="5533E6EA" w14:textId="76E4AA5E" w:rsidTr="00386E38">
        <w:trPr>
          <w:trHeight w:val="225"/>
        </w:trPr>
        <w:tc>
          <w:tcPr>
            <w:tcW w:w="1010" w:type="dxa"/>
          </w:tcPr>
          <w:p w14:paraId="06CF9EC4" w14:textId="77777777" w:rsidR="00386E38" w:rsidRPr="00C54E72" w:rsidRDefault="00386E38" w:rsidP="00386E38">
            <w:pPr>
              <w:jc w:val="center"/>
              <w:rPr>
                <w:b/>
                <w:sz w:val="32"/>
                <w:szCs w:val="32"/>
              </w:rPr>
            </w:pPr>
            <w:r w:rsidRPr="00C54E72">
              <w:rPr>
                <w:b/>
                <w:sz w:val="32"/>
                <w:szCs w:val="32"/>
              </w:rPr>
              <w:t>05.01</w:t>
            </w:r>
          </w:p>
        </w:tc>
        <w:tc>
          <w:tcPr>
            <w:tcW w:w="1674" w:type="dxa"/>
            <w:gridSpan w:val="2"/>
          </w:tcPr>
          <w:p w14:paraId="20A06D58" w14:textId="77777777" w:rsidR="00386E38" w:rsidRPr="00186BC4" w:rsidRDefault="00386E38" w:rsidP="00386E38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458F88A8" w14:textId="77777777" w:rsidR="00386E38" w:rsidRPr="000B1807" w:rsidRDefault="00386E38" w:rsidP="00386E38">
            <w:pPr>
              <w:jc w:val="center"/>
            </w:pPr>
          </w:p>
        </w:tc>
        <w:tc>
          <w:tcPr>
            <w:tcW w:w="1842" w:type="dxa"/>
          </w:tcPr>
          <w:p w14:paraId="2E7A7E02" w14:textId="77777777" w:rsidR="00386E38" w:rsidRPr="00642AC6" w:rsidRDefault="00386E38" w:rsidP="00386E38">
            <w:pPr>
              <w:jc w:val="center"/>
            </w:pPr>
          </w:p>
        </w:tc>
        <w:tc>
          <w:tcPr>
            <w:tcW w:w="1843" w:type="dxa"/>
          </w:tcPr>
          <w:p w14:paraId="2C40D890" w14:textId="77777777" w:rsidR="00386E38" w:rsidRPr="00642AC6" w:rsidRDefault="00386E38" w:rsidP="00386E38">
            <w:pPr>
              <w:jc w:val="center"/>
            </w:pPr>
          </w:p>
        </w:tc>
        <w:tc>
          <w:tcPr>
            <w:tcW w:w="1843" w:type="dxa"/>
          </w:tcPr>
          <w:p w14:paraId="4EC0CAE1" w14:textId="77777777" w:rsidR="00386E38" w:rsidRPr="00642AC6" w:rsidRDefault="00386E38" w:rsidP="00386E38">
            <w:pPr>
              <w:jc w:val="center"/>
            </w:pPr>
          </w:p>
        </w:tc>
        <w:tc>
          <w:tcPr>
            <w:tcW w:w="1984" w:type="dxa"/>
          </w:tcPr>
          <w:p w14:paraId="7124D3C6" w14:textId="77777777" w:rsidR="00386E38" w:rsidRPr="00642AC6" w:rsidRDefault="00386E38" w:rsidP="00386E38">
            <w:pPr>
              <w:jc w:val="center"/>
            </w:pPr>
          </w:p>
        </w:tc>
        <w:tc>
          <w:tcPr>
            <w:tcW w:w="1560" w:type="dxa"/>
          </w:tcPr>
          <w:p w14:paraId="6E50D12A" w14:textId="77777777" w:rsidR="00386E38" w:rsidRPr="00642AC6" w:rsidRDefault="00386E38" w:rsidP="00386E38">
            <w:pPr>
              <w:jc w:val="center"/>
            </w:pPr>
          </w:p>
        </w:tc>
        <w:tc>
          <w:tcPr>
            <w:tcW w:w="1842" w:type="dxa"/>
          </w:tcPr>
          <w:p w14:paraId="3D68BF7A" w14:textId="6FC96F67" w:rsidR="00386E38" w:rsidRPr="00642AC6" w:rsidRDefault="00386E38" w:rsidP="00386E38">
            <w:pPr>
              <w:jc w:val="center"/>
            </w:pPr>
          </w:p>
        </w:tc>
      </w:tr>
    </w:tbl>
    <w:p w14:paraId="432E7C4B" w14:textId="77777777" w:rsidR="00035268" w:rsidRPr="00C54E72" w:rsidRDefault="00035268" w:rsidP="00035268">
      <w:pPr>
        <w:jc w:val="both"/>
        <w:rPr>
          <w:b/>
          <w:sz w:val="32"/>
          <w:szCs w:val="32"/>
        </w:rPr>
      </w:pPr>
    </w:p>
    <w:p w14:paraId="6963288D" w14:textId="77777777" w:rsidR="00035268" w:rsidRPr="00C54E72" w:rsidRDefault="00035268" w:rsidP="00035268">
      <w:pPr>
        <w:jc w:val="both"/>
        <w:rPr>
          <w:b/>
          <w:sz w:val="32"/>
          <w:szCs w:val="32"/>
        </w:rPr>
      </w:pPr>
    </w:p>
    <w:p w14:paraId="1C17AB3A" w14:textId="77777777" w:rsidR="00035268" w:rsidRDefault="00035268" w:rsidP="0003526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ПОЧАТОК ІСПИТІВ О 9.00.</w:t>
      </w:r>
    </w:p>
    <w:p w14:paraId="5310892A" w14:textId="77777777" w:rsidR="00035268" w:rsidRPr="00195B17" w:rsidRDefault="00035268" w:rsidP="00035268"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Pr="00195B17">
        <w:rPr>
          <w:b/>
          <w:sz w:val="32"/>
          <w:szCs w:val="32"/>
        </w:rPr>
        <w:t>екан</w:t>
      </w:r>
      <w:r>
        <w:rPr>
          <w:b/>
          <w:sz w:val="32"/>
          <w:szCs w:val="32"/>
        </w:rPr>
        <w:t xml:space="preserve"> філологічного факультету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роф. Пилипчук С.М.</w:t>
      </w:r>
    </w:p>
    <w:p w14:paraId="3C6AF9D5" w14:textId="77777777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b/>
          <w:sz w:val="32"/>
          <w:szCs w:val="32"/>
        </w:rPr>
        <w:lastRenderedPageBreak/>
        <w:t>ЗАТВЕРДЖУЮ</w:t>
      </w:r>
    </w:p>
    <w:p w14:paraId="6EFF3798" w14:textId="1921E808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«___»_______________201</w:t>
      </w:r>
      <w:r w:rsidR="00E33F31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р.</w:t>
      </w:r>
    </w:p>
    <w:p w14:paraId="5E5C20BE" w14:textId="6793F0EF" w:rsidR="00035268" w:rsidRDefault="00035268" w:rsidP="00035268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роректор_____________</w:t>
      </w:r>
      <w:r w:rsidR="00E33F31">
        <w:rPr>
          <w:b/>
          <w:sz w:val="32"/>
          <w:szCs w:val="32"/>
        </w:rPr>
        <w:t>Кухарський</w:t>
      </w:r>
      <w:proofErr w:type="spellEnd"/>
      <w:r w:rsidR="00E33F31">
        <w:rPr>
          <w:b/>
          <w:sz w:val="32"/>
          <w:szCs w:val="32"/>
        </w:rPr>
        <w:t xml:space="preserve"> В.М.</w:t>
      </w:r>
    </w:p>
    <w:p w14:paraId="0F610779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ЗКЛАД   ІСПИТІВ</w:t>
      </w:r>
    </w:p>
    <w:p w14:paraId="18685665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ІЛОЛОГІЧНОГО ФАКУЛЬТЕТУ ДЕННОЇ ФОРМИ НАВЧАННЯ  </w:t>
      </w:r>
    </w:p>
    <w:p w14:paraId="73EFC9AD" w14:textId="318EE72D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І семестр 201</w:t>
      </w:r>
      <w:r w:rsidR="00E33F31">
        <w:rPr>
          <w:b/>
          <w:sz w:val="32"/>
          <w:szCs w:val="32"/>
        </w:rPr>
        <w:t>9</w:t>
      </w:r>
      <w:r>
        <w:rPr>
          <w:b/>
          <w:sz w:val="32"/>
          <w:szCs w:val="32"/>
          <w:lang w:val="ru-RU"/>
        </w:rPr>
        <w:t>/</w:t>
      </w:r>
      <w:r>
        <w:rPr>
          <w:b/>
          <w:sz w:val="32"/>
          <w:szCs w:val="32"/>
        </w:rPr>
        <w:t>20</w:t>
      </w:r>
      <w:r w:rsidR="00E33F31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н.р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"/>
        <w:gridCol w:w="1644"/>
        <w:gridCol w:w="1701"/>
        <w:gridCol w:w="1702"/>
        <w:gridCol w:w="1843"/>
        <w:gridCol w:w="1701"/>
        <w:gridCol w:w="1559"/>
        <w:gridCol w:w="1701"/>
        <w:gridCol w:w="1558"/>
      </w:tblGrid>
      <w:tr w:rsidR="00D439F4" w14:paraId="4E52929A" w14:textId="0FE71108" w:rsidTr="00836658">
        <w:trPr>
          <w:trHeight w:val="300"/>
        </w:trPr>
        <w:tc>
          <w:tcPr>
            <w:tcW w:w="1041" w:type="dxa"/>
          </w:tcPr>
          <w:p w14:paraId="5118DAAC" w14:textId="77777777" w:rsidR="00D439F4" w:rsidRPr="00642AC6" w:rsidRDefault="00D439F4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Дата</w:t>
            </w:r>
          </w:p>
          <w:p w14:paraId="4189D6D2" w14:textId="77777777" w:rsidR="00D439F4" w:rsidRPr="00642AC6" w:rsidRDefault="00D439F4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Група</w:t>
            </w:r>
          </w:p>
        </w:tc>
        <w:tc>
          <w:tcPr>
            <w:tcW w:w="1644" w:type="dxa"/>
          </w:tcPr>
          <w:p w14:paraId="60030410" w14:textId="77777777" w:rsidR="00D439F4" w:rsidRDefault="00D439F4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к-21</w:t>
            </w:r>
          </w:p>
        </w:tc>
        <w:tc>
          <w:tcPr>
            <w:tcW w:w="1701" w:type="dxa"/>
          </w:tcPr>
          <w:p w14:paraId="6EBFC87B" w14:textId="77777777" w:rsidR="00D439F4" w:rsidRDefault="00D439F4" w:rsidP="006C4E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с-21</w:t>
            </w:r>
          </w:p>
        </w:tc>
        <w:tc>
          <w:tcPr>
            <w:tcW w:w="1702" w:type="dxa"/>
          </w:tcPr>
          <w:p w14:paraId="760291B0" w14:textId="77777777" w:rsidR="00D439F4" w:rsidRDefault="00D439F4" w:rsidP="006C4E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с-22</w:t>
            </w:r>
          </w:p>
          <w:p w14:paraId="4E7AFB63" w14:textId="260E820C" w:rsidR="000245B2" w:rsidRDefault="000245B2" w:rsidP="006C4E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чеська)</w:t>
            </w:r>
          </w:p>
        </w:tc>
        <w:tc>
          <w:tcPr>
            <w:tcW w:w="1843" w:type="dxa"/>
          </w:tcPr>
          <w:p w14:paraId="5F0AE399" w14:textId="55C80589" w:rsidR="00D439F4" w:rsidRDefault="00D439F4" w:rsidP="000245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</w:t>
            </w:r>
            <w:r w:rsidR="000245B2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-21</w:t>
            </w:r>
          </w:p>
        </w:tc>
        <w:tc>
          <w:tcPr>
            <w:tcW w:w="1701" w:type="dxa"/>
          </w:tcPr>
          <w:p w14:paraId="3FCA4E3B" w14:textId="1FADC1B6" w:rsidR="00D439F4" w:rsidRDefault="00D439F4" w:rsidP="00D43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п-21</w:t>
            </w:r>
          </w:p>
        </w:tc>
        <w:tc>
          <w:tcPr>
            <w:tcW w:w="1559" w:type="dxa"/>
          </w:tcPr>
          <w:p w14:paraId="4F280B9E" w14:textId="0F20C488" w:rsidR="00D439F4" w:rsidRDefault="00D439F4" w:rsidP="00D43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х-21</w:t>
            </w:r>
          </w:p>
        </w:tc>
        <w:tc>
          <w:tcPr>
            <w:tcW w:w="1701" w:type="dxa"/>
          </w:tcPr>
          <w:p w14:paraId="7C118BE4" w14:textId="57A67B5C" w:rsidR="00D439F4" w:rsidRDefault="00D439F4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я-21</w:t>
            </w:r>
          </w:p>
        </w:tc>
        <w:tc>
          <w:tcPr>
            <w:tcW w:w="1558" w:type="dxa"/>
          </w:tcPr>
          <w:p w14:paraId="2E851901" w14:textId="432667D1" w:rsidR="00D439F4" w:rsidRDefault="00D439F4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я-22</w:t>
            </w:r>
          </w:p>
        </w:tc>
      </w:tr>
      <w:tr w:rsidR="008A6310" w14:paraId="3D2C977F" w14:textId="431CFE93" w:rsidTr="005D146B">
        <w:trPr>
          <w:trHeight w:val="285"/>
        </w:trPr>
        <w:tc>
          <w:tcPr>
            <w:tcW w:w="1041" w:type="dxa"/>
          </w:tcPr>
          <w:p w14:paraId="50CEEE7E" w14:textId="77777777" w:rsidR="008A6310" w:rsidRPr="00C3544F" w:rsidRDefault="008A6310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1.12</w:t>
            </w:r>
          </w:p>
        </w:tc>
        <w:tc>
          <w:tcPr>
            <w:tcW w:w="1644" w:type="dxa"/>
          </w:tcPr>
          <w:p w14:paraId="29814162" w14:textId="27F647A7" w:rsidR="008A6310" w:rsidRPr="00186BC4" w:rsidRDefault="008A6310" w:rsidP="00CF408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50CF9D7E" w14:textId="77777777" w:rsidR="008A6310" w:rsidRDefault="008A6310" w:rsidP="00092C95">
            <w:proofErr w:type="spellStart"/>
            <w:r>
              <w:t>Істор.грамат</w:t>
            </w:r>
            <w:proofErr w:type="spellEnd"/>
            <w:r>
              <w:t>.</w:t>
            </w:r>
          </w:p>
          <w:p w14:paraId="0A0A992F" w14:textId="77777777" w:rsidR="008A6310" w:rsidRDefault="008A6310" w:rsidP="00092C95">
            <w:proofErr w:type="spellStart"/>
            <w:r>
              <w:t>хорв.мови</w:t>
            </w:r>
            <w:proofErr w:type="spellEnd"/>
            <w:r>
              <w:t xml:space="preserve"> проф.</w:t>
            </w:r>
          </w:p>
          <w:p w14:paraId="476261E4" w14:textId="41DFE808" w:rsidR="008A6310" w:rsidRDefault="008A6310" w:rsidP="00092C95">
            <w:r>
              <w:t>Васильєва</w:t>
            </w:r>
            <w:r w:rsidR="007E36EF">
              <w:t xml:space="preserve"> 9.00-12.00 324</w:t>
            </w:r>
          </w:p>
          <w:p w14:paraId="79687BC5" w14:textId="77777777" w:rsidR="008A6310" w:rsidRDefault="008A6310" w:rsidP="00092C95"/>
          <w:p w14:paraId="0D048DB1" w14:textId="1F094A56" w:rsidR="008A6310" w:rsidRPr="00092C95" w:rsidRDefault="008A6310" w:rsidP="00092C95">
            <w:proofErr w:type="spellStart"/>
            <w:r>
              <w:t>Іст.грам</w:t>
            </w:r>
            <w:proofErr w:type="spellEnd"/>
            <w:r>
              <w:t xml:space="preserve">. </w:t>
            </w:r>
            <w:proofErr w:type="spellStart"/>
            <w:r>
              <w:t>болг.мови</w:t>
            </w:r>
            <w:proofErr w:type="spellEnd"/>
            <w:r>
              <w:t xml:space="preserve"> </w:t>
            </w:r>
            <w:proofErr w:type="spellStart"/>
            <w:r>
              <w:t>доц.Албул</w:t>
            </w:r>
            <w:proofErr w:type="spellEnd"/>
            <w:r w:rsidR="007E36EF">
              <w:t xml:space="preserve"> 326</w:t>
            </w:r>
          </w:p>
        </w:tc>
        <w:tc>
          <w:tcPr>
            <w:tcW w:w="1702" w:type="dxa"/>
          </w:tcPr>
          <w:p w14:paraId="0207745A" w14:textId="77777777" w:rsidR="008A6310" w:rsidRDefault="008A6310" w:rsidP="00912973">
            <w:proofErr w:type="spellStart"/>
            <w:r>
              <w:t>Істор.грамат</w:t>
            </w:r>
            <w:proofErr w:type="spellEnd"/>
            <w:r>
              <w:t>.</w:t>
            </w:r>
          </w:p>
          <w:p w14:paraId="347EC4A6" w14:textId="77777777" w:rsidR="008A6310" w:rsidRDefault="008A6310" w:rsidP="00912973">
            <w:proofErr w:type="spellStart"/>
            <w:r>
              <w:t>чеськ.мови</w:t>
            </w:r>
            <w:proofErr w:type="spellEnd"/>
            <w:r>
              <w:t xml:space="preserve"> </w:t>
            </w:r>
            <w:proofErr w:type="spellStart"/>
            <w:r>
              <w:t>доц.Осташ</w:t>
            </w:r>
            <w:proofErr w:type="spellEnd"/>
          </w:p>
          <w:p w14:paraId="1349C56F" w14:textId="674969AC" w:rsidR="007E36EF" w:rsidRPr="00092C95" w:rsidRDefault="007E36EF" w:rsidP="00912973">
            <w:r>
              <w:t>9.00-12.00 325</w:t>
            </w:r>
          </w:p>
        </w:tc>
        <w:tc>
          <w:tcPr>
            <w:tcW w:w="1843" w:type="dxa"/>
          </w:tcPr>
          <w:p w14:paraId="1027E2E9" w14:textId="28F1F47A" w:rsidR="008A6310" w:rsidRPr="00642AC6" w:rsidRDefault="008A6310" w:rsidP="008A6310">
            <w:pPr>
              <w:jc w:val="center"/>
            </w:pPr>
            <w:proofErr w:type="spellStart"/>
            <w:r>
              <w:t>Араб.мова</w:t>
            </w:r>
            <w:proofErr w:type="spellEnd"/>
            <w:r>
              <w:t xml:space="preserve"> доц.Мартиняк</w:t>
            </w:r>
            <w:r w:rsidR="007E36EF">
              <w:t>9.00-12.00 246а</w:t>
            </w:r>
          </w:p>
        </w:tc>
        <w:tc>
          <w:tcPr>
            <w:tcW w:w="1701" w:type="dxa"/>
          </w:tcPr>
          <w:p w14:paraId="638E727A" w14:textId="77777777" w:rsidR="008A6310" w:rsidRDefault="008A6310" w:rsidP="00CF408E">
            <w:pPr>
              <w:jc w:val="center"/>
            </w:pPr>
            <w:r>
              <w:t xml:space="preserve">Перська мова </w:t>
            </w:r>
            <w:proofErr w:type="spellStart"/>
            <w:r>
              <w:t>доц.Максимів</w:t>
            </w:r>
            <w:proofErr w:type="spellEnd"/>
          </w:p>
          <w:p w14:paraId="6538B5DF" w14:textId="4F93852E" w:rsidR="007E36EF" w:rsidRPr="00642AC6" w:rsidRDefault="007E36EF" w:rsidP="00CF408E">
            <w:pPr>
              <w:jc w:val="center"/>
            </w:pPr>
            <w:r>
              <w:t>121 е</w:t>
            </w:r>
          </w:p>
        </w:tc>
        <w:tc>
          <w:tcPr>
            <w:tcW w:w="1559" w:type="dxa"/>
          </w:tcPr>
          <w:p w14:paraId="7CD1798C" w14:textId="77777777" w:rsidR="008A6310" w:rsidRDefault="008A6310" w:rsidP="00CF408E">
            <w:pPr>
              <w:jc w:val="center"/>
            </w:pPr>
            <w:r>
              <w:t xml:space="preserve">Історія </w:t>
            </w:r>
            <w:proofErr w:type="spellStart"/>
            <w:r>
              <w:t>укр.літ</w:t>
            </w:r>
            <w:proofErr w:type="spellEnd"/>
            <w:r>
              <w:t xml:space="preserve">. </w:t>
            </w:r>
            <w:proofErr w:type="spellStart"/>
            <w:r>
              <w:t>доц.Микуш</w:t>
            </w:r>
            <w:proofErr w:type="spellEnd"/>
          </w:p>
          <w:p w14:paraId="4AEAE8CD" w14:textId="77777777" w:rsidR="007E36EF" w:rsidRDefault="007E36EF" w:rsidP="007E36EF">
            <w:pPr>
              <w:jc w:val="center"/>
            </w:pPr>
            <w:r>
              <w:t>9.00-12.00</w:t>
            </w:r>
          </w:p>
          <w:p w14:paraId="4BA612D0" w14:textId="74729ECF" w:rsidR="007E36EF" w:rsidRPr="00642AC6" w:rsidRDefault="007E36EF" w:rsidP="007E36EF">
            <w:pPr>
              <w:jc w:val="center"/>
            </w:pPr>
            <w:r>
              <w:t>246б</w:t>
            </w:r>
          </w:p>
        </w:tc>
        <w:tc>
          <w:tcPr>
            <w:tcW w:w="3259" w:type="dxa"/>
            <w:gridSpan w:val="2"/>
          </w:tcPr>
          <w:p w14:paraId="7C930239" w14:textId="77777777" w:rsidR="008A6310" w:rsidRDefault="008A6310" w:rsidP="0030229A">
            <w:pPr>
              <w:jc w:val="center"/>
            </w:pPr>
            <w:r>
              <w:t>Японська мова</w:t>
            </w:r>
          </w:p>
          <w:p w14:paraId="71D81C06" w14:textId="77777777" w:rsidR="008A6310" w:rsidRDefault="008A6310" w:rsidP="0030229A">
            <w:pPr>
              <w:jc w:val="center"/>
            </w:pPr>
            <w:r>
              <w:t xml:space="preserve"> </w:t>
            </w:r>
            <w:proofErr w:type="spellStart"/>
            <w:r>
              <w:t>ас.Батюк</w:t>
            </w:r>
            <w:proofErr w:type="spellEnd"/>
          </w:p>
          <w:p w14:paraId="4A5F249E" w14:textId="0676D010" w:rsidR="007E36EF" w:rsidRPr="00642AC6" w:rsidRDefault="007E36EF" w:rsidP="0030229A">
            <w:pPr>
              <w:jc w:val="center"/>
            </w:pPr>
            <w:r>
              <w:t>9.00 147</w:t>
            </w:r>
          </w:p>
        </w:tc>
      </w:tr>
      <w:tr w:rsidR="00D439F4" w14:paraId="5AEA31AC" w14:textId="3F0CABB9" w:rsidTr="00836658">
        <w:trPr>
          <w:trHeight w:val="285"/>
        </w:trPr>
        <w:tc>
          <w:tcPr>
            <w:tcW w:w="1041" w:type="dxa"/>
          </w:tcPr>
          <w:p w14:paraId="72BCA61F" w14:textId="77777777" w:rsidR="00D439F4" w:rsidRPr="00C3544F" w:rsidRDefault="00D439F4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2.12</w:t>
            </w:r>
          </w:p>
        </w:tc>
        <w:tc>
          <w:tcPr>
            <w:tcW w:w="1644" w:type="dxa"/>
          </w:tcPr>
          <w:p w14:paraId="13A58E83" w14:textId="77777777" w:rsidR="00D439F4" w:rsidRPr="00186BC4" w:rsidRDefault="00D439F4" w:rsidP="00CF408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5158FF25" w14:textId="77777777" w:rsidR="00D439F4" w:rsidRPr="00642AC6" w:rsidRDefault="00D439F4" w:rsidP="00CF408E">
            <w:pPr>
              <w:jc w:val="center"/>
            </w:pPr>
          </w:p>
        </w:tc>
        <w:tc>
          <w:tcPr>
            <w:tcW w:w="1702" w:type="dxa"/>
          </w:tcPr>
          <w:p w14:paraId="5E411A30" w14:textId="77777777" w:rsidR="00D439F4" w:rsidRPr="00642AC6" w:rsidRDefault="00D439F4" w:rsidP="00CF408E">
            <w:pPr>
              <w:jc w:val="center"/>
            </w:pPr>
          </w:p>
        </w:tc>
        <w:tc>
          <w:tcPr>
            <w:tcW w:w="1843" w:type="dxa"/>
          </w:tcPr>
          <w:p w14:paraId="029684EC" w14:textId="7840203E" w:rsidR="00D439F4" w:rsidRPr="00642AC6" w:rsidRDefault="00D439F4" w:rsidP="0030229A">
            <w:pPr>
              <w:jc w:val="center"/>
            </w:pPr>
          </w:p>
        </w:tc>
        <w:tc>
          <w:tcPr>
            <w:tcW w:w="1701" w:type="dxa"/>
          </w:tcPr>
          <w:p w14:paraId="63761146" w14:textId="4260022C" w:rsidR="00D439F4" w:rsidRPr="00642AC6" w:rsidRDefault="00D439F4" w:rsidP="0030229A">
            <w:pPr>
              <w:jc w:val="center"/>
            </w:pPr>
          </w:p>
        </w:tc>
        <w:tc>
          <w:tcPr>
            <w:tcW w:w="1559" w:type="dxa"/>
          </w:tcPr>
          <w:p w14:paraId="43818578" w14:textId="2E27A7E0" w:rsidR="00D439F4" w:rsidRPr="00642AC6" w:rsidRDefault="00D439F4" w:rsidP="0030229A">
            <w:pPr>
              <w:jc w:val="center"/>
            </w:pPr>
          </w:p>
        </w:tc>
        <w:tc>
          <w:tcPr>
            <w:tcW w:w="1701" w:type="dxa"/>
          </w:tcPr>
          <w:p w14:paraId="3313E833" w14:textId="77777777" w:rsidR="00D439F4" w:rsidRPr="00642AC6" w:rsidRDefault="00D439F4" w:rsidP="00CF408E">
            <w:pPr>
              <w:jc w:val="center"/>
            </w:pPr>
          </w:p>
        </w:tc>
        <w:tc>
          <w:tcPr>
            <w:tcW w:w="1558" w:type="dxa"/>
          </w:tcPr>
          <w:p w14:paraId="6424A861" w14:textId="77777777" w:rsidR="00D439F4" w:rsidRPr="00642AC6" w:rsidRDefault="00D439F4" w:rsidP="00CF408E">
            <w:pPr>
              <w:jc w:val="center"/>
            </w:pPr>
          </w:p>
        </w:tc>
      </w:tr>
      <w:tr w:rsidR="00D439F4" w14:paraId="7FFD23A7" w14:textId="6D5C78B6" w:rsidTr="00836658">
        <w:trPr>
          <w:trHeight w:val="270"/>
        </w:trPr>
        <w:tc>
          <w:tcPr>
            <w:tcW w:w="1041" w:type="dxa"/>
          </w:tcPr>
          <w:p w14:paraId="65806E98" w14:textId="77777777" w:rsidR="00D439F4" w:rsidRPr="00C3544F" w:rsidRDefault="00D439F4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3.12</w:t>
            </w:r>
          </w:p>
        </w:tc>
        <w:tc>
          <w:tcPr>
            <w:tcW w:w="1644" w:type="dxa"/>
          </w:tcPr>
          <w:p w14:paraId="51886D44" w14:textId="77777777" w:rsidR="008A6310" w:rsidRDefault="008A6310" w:rsidP="00CF408E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уч.укр.літ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  <w:p w14:paraId="2637C3AC" w14:textId="77777777" w:rsidR="00D439F4" w:rsidRDefault="008A6310" w:rsidP="00CF408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доц.Білоус</w:t>
            </w:r>
            <w:proofErr w:type="spellEnd"/>
            <w:proofErr w:type="gramEnd"/>
          </w:p>
          <w:p w14:paraId="5E9289AB" w14:textId="5D895883" w:rsidR="007E36EF" w:rsidRPr="00186BC4" w:rsidRDefault="007E36EF" w:rsidP="00CF40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00 231</w:t>
            </w:r>
          </w:p>
        </w:tc>
        <w:tc>
          <w:tcPr>
            <w:tcW w:w="1701" w:type="dxa"/>
          </w:tcPr>
          <w:p w14:paraId="36B841BC" w14:textId="77777777" w:rsidR="00D439F4" w:rsidRPr="00642AC6" w:rsidRDefault="00D439F4" w:rsidP="00CF408E">
            <w:pPr>
              <w:jc w:val="center"/>
            </w:pPr>
          </w:p>
        </w:tc>
        <w:tc>
          <w:tcPr>
            <w:tcW w:w="1702" w:type="dxa"/>
          </w:tcPr>
          <w:p w14:paraId="55BE9041" w14:textId="77777777" w:rsidR="00D439F4" w:rsidRPr="00642AC6" w:rsidRDefault="00D439F4" w:rsidP="00CF408E">
            <w:pPr>
              <w:jc w:val="center"/>
            </w:pPr>
          </w:p>
        </w:tc>
        <w:tc>
          <w:tcPr>
            <w:tcW w:w="1843" w:type="dxa"/>
          </w:tcPr>
          <w:p w14:paraId="3FC03DE8" w14:textId="285DED7F" w:rsidR="00D439F4" w:rsidRPr="00092C95" w:rsidRDefault="00D439F4" w:rsidP="00092C95">
            <w:pPr>
              <w:jc w:val="center"/>
            </w:pPr>
          </w:p>
        </w:tc>
        <w:tc>
          <w:tcPr>
            <w:tcW w:w="1701" w:type="dxa"/>
          </w:tcPr>
          <w:p w14:paraId="0C26924A" w14:textId="59804182" w:rsidR="00D439F4" w:rsidRPr="00F347A7" w:rsidRDefault="00D439F4" w:rsidP="00F347A7">
            <w:pPr>
              <w:jc w:val="center"/>
            </w:pPr>
          </w:p>
        </w:tc>
        <w:tc>
          <w:tcPr>
            <w:tcW w:w="1559" w:type="dxa"/>
          </w:tcPr>
          <w:p w14:paraId="6CBF3FBD" w14:textId="0B190277" w:rsidR="00D439F4" w:rsidRPr="009B229F" w:rsidRDefault="00D439F4" w:rsidP="009B229F">
            <w:pPr>
              <w:ind w:firstLine="708"/>
            </w:pPr>
          </w:p>
        </w:tc>
        <w:tc>
          <w:tcPr>
            <w:tcW w:w="1701" w:type="dxa"/>
          </w:tcPr>
          <w:p w14:paraId="61DEEDAC" w14:textId="77777777" w:rsidR="00D439F4" w:rsidRPr="009B229F" w:rsidRDefault="00D439F4" w:rsidP="009B229F">
            <w:pPr>
              <w:ind w:firstLine="708"/>
            </w:pPr>
          </w:p>
        </w:tc>
        <w:tc>
          <w:tcPr>
            <w:tcW w:w="1558" w:type="dxa"/>
          </w:tcPr>
          <w:p w14:paraId="0F8FD867" w14:textId="77777777" w:rsidR="00D439F4" w:rsidRPr="009B229F" w:rsidRDefault="00D439F4" w:rsidP="009B229F">
            <w:pPr>
              <w:ind w:firstLine="708"/>
            </w:pPr>
          </w:p>
        </w:tc>
      </w:tr>
      <w:tr w:rsidR="008A6310" w14:paraId="0E7692CA" w14:textId="1C6DABAE" w:rsidTr="005D146B">
        <w:trPr>
          <w:trHeight w:val="301"/>
        </w:trPr>
        <w:tc>
          <w:tcPr>
            <w:tcW w:w="1041" w:type="dxa"/>
          </w:tcPr>
          <w:p w14:paraId="2D4DB062" w14:textId="77777777" w:rsidR="008A6310" w:rsidRPr="00097A72" w:rsidRDefault="008A6310" w:rsidP="00CF408E">
            <w:pPr>
              <w:jc w:val="center"/>
              <w:rPr>
                <w:b/>
                <w:sz w:val="32"/>
                <w:szCs w:val="32"/>
              </w:rPr>
            </w:pPr>
            <w:r w:rsidRPr="00097A72">
              <w:rPr>
                <w:b/>
                <w:sz w:val="32"/>
                <w:szCs w:val="32"/>
              </w:rPr>
              <w:t>24.12</w:t>
            </w:r>
          </w:p>
        </w:tc>
        <w:tc>
          <w:tcPr>
            <w:tcW w:w="1644" w:type="dxa"/>
          </w:tcPr>
          <w:p w14:paraId="04732E5A" w14:textId="77777777" w:rsidR="008A6310" w:rsidRPr="00186BC4" w:rsidRDefault="008A6310" w:rsidP="00CF408E">
            <w:pPr>
              <w:jc w:val="center"/>
              <w:rPr>
                <w:lang w:val="ru-RU"/>
              </w:rPr>
            </w:pPr>
          </w:p>
        </w:tc>
        <w:tc>
          <w:tcPr>
            <w:tcW w:w="3403" w:type="dxa"/>
            <w:gridSpan w:val="2"/>
          </w:tcPr>
          <w:p w14:paraId="497B17CB" w14:textId="77777777" w:rsidR="008A6310" w:rsidRDefault="008A6310" w:rsidP="00CF408E">
            <w:pPr>
              <w:jc w:val="center"/>
            </w:pPr>
            <w:r>
              <w:t xml:space="preserve">Історія </w:t>
            </w:r>
            <w:proofErr w:type="spellStart"/>
            <w:r>
              <w:t>укр.літ</w:t>
            </w:r>
            <w:proofErr w:type="spellEnd"/>
            <w:r>
              <w:t>. доц. Бондар</w:t>
            </w:r>
          </w:p>
          <w:p w14:paraId="31104CAA" w14:textId="2FF25B19" w:rsidR="007E36EF" w:rsidRPr="00642AC6" w:rsidRDefault="007E36EF" w:rsidP="00CF408E">
            <w:pPr>
              <w:jc w:val="center"/>
            </w:pPr>
            <w:r>
              <w:t>12.00-15.00 226 б</w:t>
            </w:r>
          </w:p>
        </w:tc>
        <w:tc>
          <w:tcPr>
            <w:tcW w:w="8362" w:type="dxa"/>
            <w:gridSpan w:val="5"/>
          </w:tcPr>
          <w:p w14:paraId="15C37378" w14:textId="77777777" w:rsidR="008A6310" w:rsidRDefault="008A6310" w:rsidP="008A631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час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країнсь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тератур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</w:p>
          <w:p w14:paraId="365FF7E5" w14:textId="73DB5371" w:rsidR="008A6310" w:rsidRPr="00642AC6" w:rsidRDefault="008A6310" w:rsidP="008A6310">
            <w:pPr>
              <w:jc w:val="center"/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ц.Кузьма</w:t>
            </w:r>
            <w:proofErr w:type="spellEnd"/>
            <w:r w:rsidR="007E36EF">
              <w:rPr>
                <w:lang w:val="ru-RU"/>
              </w:rPr>
              <w:t xml:space="preserve"> 12.00-15.00 231</w:t>
            </w:r>
          </w:p>
        </w:tc>
      </w:tr>
      <w:tr w:rsidR="00D439F4" w14:paraId="32699C51" w14:textId="1AB5E330" w:rsidTr="00836658">
        <w:trPr>
          <w:trHeight w:val="240"/>
        </w:trPr>
        <w:tc>
          <w:tcPr>
            <w:tcW w:w="1041" w:type="dxa"/>
          </w:tcPr>
          <w:p w14:paraId="75EA0FAB" w14:textId="77777777" w:rsidR="00D439F4" w:rsidRPr="00097A72" w:rsidRDefault="00D439F4" w:rsidP="00CF408E">
            <w:pPr>
              <w:jc w:val="center"/>
              <w:rPr>
                <w:b/>
                <w:sz w:val="32"/>
                <w:szCs w:val="32"/>
              </w:rPr>
            </w:pPr>
            <w:r w:rsidRPr="00097A72">
              <w:rPr>
                <w:b/>
                <w:sz w:val="32"/>
                <w:szCs w:val="32"/>
              </w:rPr>
              <w:t>25.12</w:t>
            </w:r>
          </w:p>
        </w:tc>
        <w:tc>
          <w:tcPr>
            <w:tcW w:w="1644" w:type="dxa"/>
          </w:tcPr>
          <w:p w14:paraId="554B9C71" w14:textId="77777777" w:rsidR="00D439F4" w:rsidRPr="00186BC4" w:rsidRDefault="00D439F4" w:rsidP="00CF408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50BD6E4C" w14:textId="77777777" w:rsidR="00D439F4" w:rsidRPr="00642AC6" w:rsidRDefault="00D439F4" w:rsidP="00CF408E">
            <w:pPr>
              <w:jc w:val="center"/>
            </w:pPr>
          </w:p>
        </w:tc>
        <w:tc>
          <w:tcPr>
            <w:tcW w:w="1702" w:type="dxa"/>
          </w:tcPr>
          <w:p w14:paraId="0E3D2BE2" w14:textId="77777777" w:rsidR="00D439F4" w:rsidRPr="00642AC6" w:rsidRDefault="00D439F4" w:rsidP="00CF408E">
            <w:pPr>
              <w:jc w:val="center"/>
            </w:pPr>
          </w:p>
        </w:tc>
        <w:tc>
          <w:tcPr>
            <w:tcW w:w="1843" w:type="dxa"/>
          </w:tcPr>
          <w:p w14:paraId="5BC94182" w14:textId="77777777" w:rsidR="00D439F4" w:rsidRPr="00642AC6" w:rsidRDefault="00D439F4" w:rsidP="00CF408E">
            <w:pPr>
              <w:jc w:val="center"/>
            </w:pPr>
          </w:p>
        </w:tc>
        <w:tc>
          <w:tcPr>
            <w:tcW w:w="1701" w:type="dxa"/>
          </w:tcPr>
          <w:p w14:paraId="52E31236" w14:textId="77777777" w:rsidR="00D439F4" w:rsidRPr="000B1807" w:rsidRDefault="00D439F4" w:rsidP="00CF408E">
            <w:pPr>
              <w:jc w:val="center"/>
            </w:pPr>
          </w:p>
        </w:tc>
        <w:tc>
          <w:tcPr>
            <w:tcW w:w="1559" w:type="dxa"/>
          </w:tcPr>
          <w:p w14:paraId="6C3E705D" w14:textId="77777777" w:rsidR="00D439F4" w:rsidRPr="00642AC6" w:rsidRDefault="00D439F4" w:rsidP="00CF408E">
            <w:pPr>
              <w:jc w:val="center"/>
            </w:pPr>
          </w:p>
        </w:tc>
        <w:tc>
          <w:tcPr>
            <w:tcW w:w="1701" w:type="dxa"/>
          </w:tcPr>
          <w:p w14:paraId="40A21949" w14:textId="77777777" w:rsidR="00D439F4" w:rsidRPr="00642AC6" w:rsidRDefault="00D439F4" w:rsidP="00CF408E">
            <w:pPr>
              <w:jc w:val="center"/>
            </w:pPr>
          </w:p>
        </w:tc>
        <w:tc>
          <w:tcPr>
            <w:tcW w:w="1558" w:type="dxa"/>
          </w:tcPr>
          <w:p w14:paraId="4ED9577E" w14:textId="77777777" w:rsidR="00D439F4" w:rsidRPr="00642AC6" w:rsidRDefault="00D439F4" w:rsidP="00CF408E">
            <w:pPr>
              <w:jc w:val="center"/>
            </w:pPr>
          </w:p>
        </w:tc>
      </w:tr>
      <w:tr w:rsidR="00912973" w14:paraId="65BE6BDD" w14:textId="02FE5950" w:rsidTr="00836658">
        <w:trPr>
          <w:trHeight w:val="195"/>
        </w:trPr>
        <w:tc>
          <w:tcPr>
            <w:tcW w:w="1041" w:type="dxa"/>
          </w:tcPr>
          <w:p w14:paraId="189EA512" w14:textId="77777777" w:rsidR="00912973" w:rsidRPr="00097A72" w:rsidRDefault="00912973" w:rsidP="00912973">
            <w:pPr>
              <w:jc w:val="center"/>
              <w:rPr>
                <w:b/>
                <w:sz w:val="32"/>
                <w:szCs w:val="32"/>
              </w:rPr>
            </w:pPr>
            <w:r w:rsidRPr="00097A72">
              <w:rPr>
                <w:b/>
                <w:sz w:val="32"/>
                <w:szCs w:val="32"/>
              </w:rPr>
              <w:t>26.12</w:t>
            </w:r>
          </w:p>
        </w:tc>
        <w:tc>
          <w:tcPr>
            <w:tcW w:w="1644" w:type="dxa"/>
          </w:tcPr>
          <w:p w14:paraId="3FDE1E93" w14:textId="262F466C" w:rsidR="00912973" w:rsidRPr="00186BC4" w:rsidRDefault="008A6310" w:rsidP="00912973">
            <w:pPr>
              <w:jc w:val="center"/>
              <w:rPr>
                <w:lang w:val="ru-RU"/>
              </w:rPr>
            </w:pPr>
            <w:r>
              <w:t xml:space="preserve">Історія </w:t>
            </w:r>
            <w:proofErr w:type="spellStart"/>
            <w:r>
              <w:t>укр.літ</w:t>
            </w:r>
            <w:proofErr w:type="spellEnd"/>
            <w:r>
              <w:t>. доц. Бондар</w:t>
            </w:r>
            <w:r w:rsidR="007E36EF">
              <w:t xml:space="preserve"> 9.00 226 б</w:t>
            </w:r>
          </w:p>
        </w:tc>
        <w:tc>
          <w:tcPr>
            <w:tcW w:w="1701" w:type="dxa"/>
          </w:tcPr>
          <w:p w14:paraId="2665F633" w14:textId="2FB87412" w:rsidR="00912973" w:rsidRPr="00642AC6" w:rsidRDefault="00912973" w:rsidP="00912973">
            <w:pPr>
              <w:jc w:val="center"/>
            </w:pPr>
          </w:p>
        </w:tc>
        <w:tc>
          <w:tcPr>
            <w:tcW w:w="1702" w:type="dxa"/>
          </w:tcPr>
          <w:p w14:paraId="6FC2384A" w14:textId="0BF42191" w:rsidR="00912973" w:rsidRPr="00642AC6" w:rsidRDefault="00912973" w:rsidP="00912973">
            <w:pPr>
              <w:jc w:val="center"/>
            </w:pPr>
          </w:p>
        </w:tc>
        <w:tc>
          <w:tcPr>
            <w:tcW w:w="1843" w:type="dxa"/>
          </w:tcPr>
          <w:p w14:paraId="6CEEA054" w14:textId="058F2665" w:rsidR="00912973" w:rsidRPr="009B229F" w:rsidRDefault="00912973" w:rsidP="00912973">
            <w:pPr>
              <w:jc w:val="both"/>
            </w:pPr>
          </w:p>
        </w:tc>
        <w:tc>
          <w:tcPr>
            <w:tcW w:w="1701" w:type="dxa"/>
          </w:tcPr>
          <w:p w14:paraId="517BB674" w14:textId="685AFC55" w:rsidR="00912973" w:rsidRPr="00642AC6" w:rsidRDefault="00912973" w:rsidP="00912973">
            <w:pPr>
              <w:jc w:val="center"/>
            </w:pPr>
          </w:p>
        </w:tc>
        <w:tc>
          <w:tcPr>
            <w:tcW w:w="1559" w:type="dxa"/>
          </w:tcPr>
          <w:p w14:paraId="0A3671F5" w14:textId="4E2E7C14" w:rsidR="00912973" w:rsidRPr="00642AC6" w:rsidRDefault="00912973" w:rsidP="00912973">
            <w:pPr>
              <w:jc w:val="center"/>
            </w:pPr>
          </w:p>
        </w:tc>
        <w:tc>
          <w:tcPr>
            <w:tcW w:w="1701" w:type="dxa"/>
          </w:tcPr>
          <w:p w14:paraId="0B4DB6EE" w14:textId="64814485" w:rsidR="00912973" w:rsidRPr="00642AC6" w:rsidRDefault="00912973" w:rsidP="00912973">
            <w:pPr>
              <w:jc w:val="center"/>
            </w:pPr>
          </w:p>
        </w:tc>
        <w:tc>
          <w:tcPr>
            <w:tcW w:w="1558" w:type="dxa"/>
          </w:tcPr>
          <w:p w14:paraId="72B5120C" w14:textId="4F21F358" w:rsidR="00912973" w:rsidRPr="00642AC6" w:rsidRDefault="00912973" w:rsidP="00912973">
            <w:pPr>
              <w:jc w:val="center"/>
            </w:pPr>
          </w:p>
        </w:tc>
      </w:tr>
      <w:tr w:rsidR="008A6310" w14:paraId="4E278E31" w14:textId="27825B36" w:rsidTr="005D146B">
        <w:trPr>
          <w:trHeight w:val="360"/>
        </w:trPr>
        <w:tc>
          <w:tcPr>
            <w:tcW w:w="1041" w:type="dxa"/>
          </w:tcPr>
          <w:p w14:paraId="553CEF66" w14:textId="77777777" w:rsidR="008A6310" w:rsidRPr="00097A72" w:rsidRDefault="008A6310" w:rsidP="00836658">
            <w:pPr>
              <w:jc w:val="center"/>
              <w:rPr>
                <w:b/>
                <w:sz w:val="32"/>
                <w:szCs w:val="32"/>
              </w:rPr>
            </w:pPr>
            <w:r w:rsidRPr="00097A72">
              <w:rPr>
                <w:b/>
                <w:sz w:val="32"/>
                <w:szCs w:val="32"/>
              </w:rPr>
              <w:lastRenderedPageBreak/>
              <w:t>27.12</w:t>
            </w:r>
          </w:p>
        </w:tc>
        <w:tc>
          <w:tcPr>
            <w:tcW w:w="1644" w:type="dxa"/>
          </w:tcPr>
          <w:p w14:paraId="0463F0ED" w14:textId="77777777" w:rsidR="008A6310" w:rsidRPr="00186BC4" w:rsidRDefault="008A6310" w:rsidP="00836658">
            <w:pPr>
              <w:jc w:val="center"/>
              <w:rPr>
                <w:lang w:val="ru-RU"/>
              </w:rPr>
            </w:pPr>
          </w:p>
        </w:tc>
        <w:tc>
          <w:tcPr>
            <w:tcW w:w="3403" w:type="dxa"/>
            <w:gridSpan w:val="2"/>
          </w:tcPr>
          <w:p w14:paraId="5FFC05B4" w14:textId="77777777" w:rsidR="008A6310" w:rsidRDefault="008A6310" w:rsidP="008A6310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уч.укр.літ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  <w:p w14:paraId="036353FF" w14:textId="77777777" w:rsidR="008A6310" w:rsidRDefault="008A6310" w:rsidP="00836658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доц.Білоус</w:t>
            </w:r>
            <w:proofErr w:type="spellEnd"/>
            <w:proofErr w:type="gramEnd"/>
            <w:r w:rsidR="007E36EF">
              <w:rPr>
                <w:lang w:val="ru-RU"/>
              </w:rPr>
              <w:t xml:space="preserve"> 12.00-15.00 231</w:t>
            </w:r>
          </w:p>
          <w:p w14:paraId="496620A6" w14:textId="15D765A6" w:rsidR="006763B3" w:rsidRPr="00186BC4" w:rsidRDefault="006763B3" w:rsidP="00836658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14:paraId="091E6362" w14:textId="5FB8A385" w:rsidR="008A6310" w:rsidRPr="00B478D5" w:rsidRDefault="008A6310" w:rsidP="00836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D74B50" w14:textId="77777777" w:rsidR="008A6310" w:rsidRPr="00642AC6" w:rsidRDefault="008A6310" w:rsidP="00836658">
            <w:pPr>
              <w:jc w:val="center"/>
            </w:pPr>
          </w:p>
        </w:tc>
        <w:tc>
          <w:tcPr>
            <w:tcW w:w="1559" w:type="dxa"/>
          </w:tcPr>
          <w:p w14:paraId="6424E3A1" w14:textId="77777777" w:rsidR="008A6310" w:rsidRDefault="008A6310" w:rsidP="00836658">
            <w:pPr>
              <w:jc w:val="center"/>
            </w:pPr>
            <w:r>
              <w:t xml:space="preserve">Китайська мова Ван </w:t>
            </w:r>
            <w:proofErr w:type="spellStart"/>
            <w:r>
              <w:t>Сяоюй</w:t>
            </w:r>
            <w:proofErr w:type="spellEnd"/>
          </w:p>
          <w:p w14:paraId="77713C69" w14:textId="59DCEBD3" w:rsidR="00297F44" w:rsidRPr="000B1807" w:rsidRDefault="00297F44" w:rsidP="00836658">
            <w:pPr>
              <w:jc w:val="center"/>
            </w:pPr>
            <w:r>
              <w:t>9.00 121е</w:t>
            </w:r>
          </w:p>
        </w:tc>
        <w:tc>
          <w:tcPr>
            <w:tcW w:w="3259" w:type="dxa"/>
            <w:gridSpan w:val="2"/>
          </w:tcPr>
          <w:p w14:paraId="15A8394C" w14:textId="77777777" w:rsidR="008A6310" w:rsidRDefault="008A6310" w:rsidP="00836658">
            <w:pPr>
              <w:jc w:val="center"/>
            </w:pPr>
            <w:r>
              <w:t xml:space="preserve">Історія </w:t>
            </w:r>
            <w:proofErr w:type="spellStart"/>
            <w:r>
              <w:t>укр.літ</w:t>
            </w:r>
            <w:proofErr w:type="spellEnd"/>
            <w:r>
              <w:t xml:space="preserve">. </w:t>
            </w:r>
            <w:proofErr w:type="spellStart"/>
            <w:r>
              <w:t>доц.Микуш</w:t>
            </w:r>
            <w:proofErr w:type="spellEnd"/>
          </w:p>
          <w:p w14:paraId="4EF1F2F8" w14:textId="7DEF6CE1" w:rsidR="00297F44" w:rsidRPr="000B1807" w:rsidRDefault="00297F44" w:rsidP="00836658">
            <w:pPr>
              <w:jc w:val="center"/>
            </w:pPr>
            <w:r>
              <w:t>9.00 121 б</w:t>
            </w:r>
          </w:p>
        </w:tc>
      </w:tr>
      <w:tr w:rsidR="008A6310" w14:paraId="22F60C30" w14:textId="3302F175" w:rsidTr="005D146B">
        <w:trPr>
          <w:trHeight w:val="330"/>
        </w:trPr>
        <w:tc>
          <w:tcPr>
            <w:tcW w:w="1041" w:type="dxa"/>
          </w:tcPr>
          <w:p w14:paraId="5E86C5FD" w14:textId="77777777" w:rsidR="008A6310" w:rsidRPr="00097A72" w:rsidRDefault="008A6310" w:rsidP="00836658">
            <w:pPr>
              <w:jc w:val="center"/>
              <w:rPr>
                <w:b/>
                <w:sz w:val="32"/>
                <w:szCs w:val="32"/>
              </w:rPr>
            </w:pPr>
            <w:r w:rsidRPr="00097A72">
              <w:rPr>
                <w:b/>
                <w:sz w:val="32"/>
                <w:szCs w:val="32"/>
              </w:rPr>
              <w:t>28.12</w:t>
            </w:r>
          </w:p>
        </w:tc>
        <w:tc>
          <w:tcPr>
            <w:tcW w:w="1644" w:type="dxa"/>
          </w:tcPr>
          <w:p w14:paraId="6E645D6A" w14:textId="77777777" w:rsidR="008A6310" w:rsidRPr="00186BC4" w:rsidRDefault="008A6310" w:rsidP="00836658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1B60A558" w14:textId="77777777" w:rsidR="008A6310" w:rsidRPr="008030C8" w:rsidRDefault="008A6310" w:rsidP="00836658">
            <w:pPr>
              <w:jc w:val="center"/>
            </w:pPr>
          </w:p>
        </w:tc>
        <w:tc>
          <w:tcPr>
            <w:tcW w:w="1702" w:type="dxa"/>
          </w:tcPr>
          <w:p w14:paraId="65B3E1EE" w14:textId="77777777" w:rsidR="008A6310" w:rsidRPr="00642AC6" w:rsidRDefault="008A6310" w:rsidP="00836658">
            <w:pPr>
              <w:jc w:val="center"/>
            </w:pPr>
          </w:p>
        </w:tc>
        <w:tc>
          <w:tcPr>
            <w:tcW w:w="3544" w:type="dxa"/>
            <w:gridSpan w:val="2"/>
          </w:tcPr>
          <w:p w14:paraId="20E043C0" w14:textId="77777777" w:rsidR="008A6310" w:rsidRDefault="008A6310" w:rsidP="00836658">
            <w:pPr>
              <w:jc w:val="center"/>
            </w:pPr>
            <w:r>
              <w:t xml:space="preserve">Історія </w:t>
            </w:r>
            <w:proofErr w:type="spellStart"/>
            <w:r>
              <w:t>укр.літ</w:t>
            </w:r>
            <w:proofErr w:type="spellEnd"/>
            <w:r>
              <w:t xml:space="preserve">. </w:t>
            </w:r>
            <w:proofErr w:type="spellStart"/>
            <w:r>
              <w:t>доц.Микуш</w:t>
            </w:r>
            <w:proofErr w:type="spellEnd"/>
          </w:p>
          <w:p w14:paraId="386EF8B4" w14:textId="084A34E2" w:rsidR="00297F44" w:rsidRPr="00642AC6" w:rsidRDefault="00297F44" w:rsidP="00836658">
            <w:pPr>
              <w:jc w:val="center"/>
            </w:pPr>
            <w:r>
              <w:t>9.00 121 г</w:t>
            </w:r>
          </w:p>
        </w:tc>
        <w:tc>
          <w:tcPr>
            <w:tcW w:w="1559" w:type="dxa"/>
          </w:tcPr>
          <w:p w14:paraId="1447D654" w14:textId="77777777" w:rsidR="008A6310" w:rsidRPr="00971291" w:rsidRDefault="008A6310" w:rsidP="00836658">
            <w:pPr>
              <w:jc w:val="center"/>
            </w:pPr>
          </w:p>
        </w:tc>
        <w:tc>
          <w:tcPr>
            <w:tcW w:w="1701" w:type="dxa"/>
          </w:tcPr>
          <w:p w14:paraId="05F81F25" w14:textId="77777777" w:rsidR="008A6310" w:rsidRPr="00971291" w:rsidRDefault="008A6310" w:rsidP="00836658">
            <w:pPr>
              <w:jc w:val="center"/>
            </w:pPr>
          </w:p>
        </w:tc>
        <w:tc>
          <w:tcPr>
            <w:tcW w:w="1558" w:type="dxa"/>
          </w:tcPr>
          <w:p w14:paraId="12F5D56C" w14:textId="77777777" w:rsidR="008A6310" w:rsidRPr="00971291" w:rsidRDefault="008A6310" w:rsidP="00836658">
            <w:pPr>
              <w:jc w:val="center"/>
            </w:pPr>
          </w:p>
        </w:tc>
      </w:tr>
      <w:tr w:rsidR="00836658" w14:paraId="6E3C1BBE" w14:textId="7C094162" w:rsidTr="00836658">
        <w:trPr>
          <w:trHeight w:val="300"/>
        </w:trPr>
        <w:tc>
          <w:tcPr>
            <w:tcW w:w="1041" w:type="dxa"/>
          </w:tcPr>
          <w:p w14:paraId="543E65B4" w14:textId="77777777" w:rsidR="00836658" w:rsidRPr="00097A72" w:rsidRDefault="00836658" w:rsidP="00836658">
            <w:pPr>
              <w:jc w:val="center"/>
              <w:rPr>
                <w:b/>
                <w:sz w:val="32"/>
                <w:szCs w:val="32"/>
              </w:rPr>
            </w:pPr>
            <w:r w:rsidRPr="00097A72">
              <w:rPr>
                <w:b/>
                <w:sz w:val="32"/>
                <w:szCs w:val="32"/>
              </w:rPr>
              <w:t>29.12</w:t>
            </w:r>
          </w:p>
        </w:tc>
        <w:tc>
          <w:tcPr>
            <w:tcW w:w="1644" w:type="dxa"/>
          </w:tcPr>
          <w:p w14:paraId="424714A6" w14:textId="0134E046" w:rsidR="00836658" w:rsidRDefault="00297F44" w:rsidP="00297F4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Істор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грамат</w:t>
            </w:r>
            <w:proofErr w:type="spellEnd"/>
            <w:r>
              <w:rPr>
                <w:lang w:val="ru-RU"/>
              </w:rPr>
              <w:t xml:space="preserve"> пол. </w:t>
            </w:r>
            <w:proofErr w:type="spellStart"/>
            <w:r>
              <w:rPr>
                <w:lang w:val="ru-RU"/>
              </w:rPr>
              <w:t>Мови</w:t>
            </w:r>
            <w:proofErr w:type="spellEnd"/>
          </w:p>
          <w:p w14:paraId="6A5723BA" w14:textId="0F5B7CCD" w:rsidR="00297F44" w:rsidRPr="00186BC4" w:rsidRDefault="00297F44" w:rsidP="00297F4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офю</w:t>
            </w:r>
            <w:proofErr w:type="spellEnd"/>
            <w:r>
              <w:rPr>
                <w:lang w:val="ru-RU"/>
              </w:rPr>
              <w:t>. Кравчук 9.00 123</w:t>
            </w:r>
          </w:p>
        </w:tc>
        <w:tc>
          <w:tcPr>
            <w:tcW w:w="1701" w:type="dxa"/>
          </w:tcPr>
          <w:p w14:paraId="77DB1891" w14:textId="1BE1BE9B" w:rsidR="00836658" w:rsidRPr="009B229F" w:rsidRDefault="00836658" w:rsidP="00836658">
            <w:pPr>
              <w:jc w:val="center"/>
              <w:rPr>
                <w:lang w:val="ru-RU"/>
              </w:rPr>
            </w:pPr>
          </w:p>
        </w:tc>
        <w:tc>
          <w:tcPr>
            <w:tcW w:w="1702" w:type="dxa"/>
          </w:tcPr>
          <w:p w14:paraId="6270B01F" w14:textId="18532765" w:rsidR="00836658" w:rsidRPr="009B229F" w:rsidRDefault="00836658" w:rsidP="00836658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14:paraId="57DAD128" w14:textId="4D03E7A2" w:rsidR="00836658" w:rsidRPr="009B229F" w:rsidRDefault="00836658" w:rsidP="00836658">
            <w:pPr>
              <w:jc w:val="center"/>
            </w:pPr>
          </w:p>
        </w:tc>
        <w:tc>
          <w:tcPr>
            <w:tcW w:w="1701" w:type="dxa"/>
          </w:tcPr>
          <w:p w14:paraId="34972E3E" w14:textId="78F0E812" w:rsidR="00836658" w:rsidRPr="00642AC6" w:rsidRDefault="00836658" w:rsidP="00836658">
            <w:pPr>
              <w:jc w:val="center"/>
            </w:pPr>
          </w:p>
        </w:tc>
        <w:tc>
          <w:tcPr>
            <w:tcW w:w="1559" w:type="dxa"/>
          </w:tcPr>
          <w:p w14:paraId="74AB6484" w14:textId="245C0322" w:rsidR="00836658" w:rsidRPr="00642AC6" w:rsidRDefault="00836658" w:rsidP="00836658">
            <w:pPr>
              <w:jc w:val="center"/>
            </w:pPr>
          </w:p>
        </w:tc>
        <w:tc>
          <w:tcPr>
            <w:tcW w:w="1701" w:type="dxa"/>
          </w:tcPr>
          <w:p w14:paraId="249E32B8" w14:textId="7A9AEBFB" w:rsidR="00836658" w:rsidRDefault="00836658" w:rsidP="00836658">
            <w:pPr>
              <w:jc w:val="center"/>
            </w:pPr>
          </w:p>
        </w:tc>
        <w:tc>
          <w:tcPr>
            <w:tcW w:w="1558" w:type="dxa"/>
          </w:tcPr>
          <w:p w14:paraId="0A1E52CD" w14:textId="5FC0982D" w:rsidR="00836658" w:rsidRDefault="00836658" w:rsidP="00836658">
            <w:pPr>
              <w:jc w:val="center"/>
            </w:pPr>
          </w:p>
        </w:tc>
      </w:tr>
      <w:tr w:rsidR="00836658" w14:paraId="796C3082" w14:textId="485B423D" w:rsidTr="00836658">
        <w:trPr>
          <w:trHeight w:val="285"/>
        </w:trPr>
        <w:tc>
          <w:tcPr>
            <w:tcW w:w="1041" w:type="dxa"/>
          </w:tcPr>
          <w:p w14:paraId="13012CF4" w14:textId="77777777" w:rsidR="00836658" w:rsidRPr="00097A72" w:rsidRDefault="00836658" w:rsidP="00836658">
            <w:pPr>
              <w:jc w:val="center"/>
              <w:rPr>
                <w:b/>
                <w:sz w:val="32"/>
                <w:szCs w:val="32"/>
              </w:rPr>
            </w:pPr>
            <w:r w:rsidRPr="00097A72">
              <w:rPr>
                <w:b/>
                <w:sz w:val="32"/>
                <w:szCs w:val="32"/>
              </w:rPr>
              <w:t>30.12</w:t>
            </w:r>
          </w:p>
        </w:tc>
        <w:tc>
          <w:tcPr>
            <w:tcW w:w="1644" w:type="dxa"/>
          </w:tcPr>
          <w:p w14:paraId="2F2659E5" w14:textId="69307F75" w:rsidR="00836658" w:rsidRPr="009B229F" w:rsidRDefault="00836658" w:rsidP="00836658">
            <w:pPr>
              <w:jc w:val="center"/>
            </w:pPr>
          </w:p>
        </w:tc>
        <w:tc>
          <w:tcPr>
            <w:tcW w:w="1701" w:type="dxa"/>
          </w:tcPr>
          <w:p w14:paraId="6D536414" w14:textId="29DA1DAD" w:rsidR="00836658" w:rsidRPr="009B229F" w:rsidRDefault="00836658" w:rsidP="00836658">
            <w:pPr>
              <w:tabs>
                <w:tab w:val="left" w:pos="3855"/>
              </w:tabs>
            </w:pPr>
          </w:p>
        </w:tc>
        <w:tc>
          <w:tcPr>
            <w:tcW w:w="1702" w:type="dxa"/>
          </w:tcPr>
          <w:p w14:paraId="333354D1" w14:textId="77777777" w:rsidR="00836658" w:rsidRPr="009B229F" w:rsidRDefault="00836658" w:rsidP="00836658">
            <w:pPr>
              <w:jc w:val="center"/>
            </w:pPr>
          </w:p>
        </w:tc>
        <w:tc>
          <w:tcPr>
            <w:tcW w:w="1843" w:type="dxa"/>
          </w:tcPr>
          <w:p w14:paraId="5349B203" w14:textId="77777777" w:rsidR="00836658" w:rsidRPr="00642AC6" w:rsidRDefault="00836658" w:rsidP="00836658">
            <w:pPr>
              <w:jc w:val="center"/>
            </w:pPr>
          </w:p>
        </w:tc>
        <w:tc>
          <w:tcPr>
            <w:tcW w:w="1701" w:type="dxa"/>
          </w:tcPr>
          <w:p w14:paraId="4D3EFFFF" w14:textId="77777777" w:rsidR="00836658" w:rsidRPr="00642AC6" w:rsidRDefault="00836658" w:rsidP="00836658">
            <w:pPr>
              <w:jc w:val="center"/>
            </w:pPr>
          </w:p>
        </w:tc>
        <w:tc>
          <w:tcPr>
            <w:tcW w:w="1559" w:type="dxa"/>
          </w:tcPr>
          <w:p w14:paraId="04EFAA7D" w14:textId="77777777" w:rsidR="00836658" w:rsidRPr="00642AC6" w:rsidRDefault="00836658" w:rsidP="00836658">
            <w:pPr>
              <w:jc w:val="center"/>
            </w:pPr>
          </w:p>
        </w:tc>
        <w:tc>
          <w:tcPr>
            <w:tcW w:w="1701" w:type="dxa"/>
          </w:tcPr>
          <w:p w14:paraId="4F34A951" w14:textId="77777777" w:rsidR="00836658" w:rsidRPr="00642AC6" w:rsidRDefault="00836658" w:rsidP="00836658">
            <w:pPr>
              <w:jc w:val="center"/>
            </w:pPr>
          </w:p>
        </w:tc>
        <w:tc>
          <w:tcPr>
            <w:tcW w:w="1558" w:type="dxa"/>
          </w:tcPr>
          <w:p w14:paraId="7008E7BD" w14:textId="77777777" w:rsidR="00836658" w:rsidRPr="00642AC6" w:rsidRDefault="00836658" w:rsidP="00836658">
            <w:pPr>
              <w:jc w:val="center"/>
            </w:pPr>
          </w:p>
        </w:tc>
      </w:tr>
      <w:tr w:rsidR="00836658" w14:paraId="09D0A873" w14:textId="20AF25BD" w:rsidTr="00836658">
        <w:trPr>
          <w:trHeight w:val="270"/>
        </w:trPr>
        <w:tc>
          <w:tcPr>
            <w:tcW w:w="1041" w:type="dxa"/>
          </w:tcPr>
          <w:p w14:paraId="468DE6C9" w14:textId="77777777" w:rsidR="00836658" w:rsidRPr="00176AA7" w:rsidRDefault="00836658" w:rsidP="00836658">
            <w:pPr>
              <w:jc w:val="center"/>
              <w:rPr>
                <w:b/>
                <w:sz w:val="32"/>
                <w:szCs w:val="32"/>
              </w:rPr>
            </w:pPr>
            <w:r w:rsidRPr="00097A72">
              <w:rPr>
                <w:b/>
                <w:sz w:val="32"/>
                <w:szCs w:val="32"/>
              </w:rPr>
              <w:t>31.12</w:t>
            </w:r>
          </w:p>
        </w:tc>
        <w:tc>
          <w:tcPr>
            <w:tcW w:w="1644" w:type="dxa"/>
          </w:tcPr>
          <w:p w14:paraId="6C55C211" w14:textId="77777777" w:rsidR="00836658" w:rsidRPr="009B229F" w:rsidRDefault="00836658" w:rsidP="00836658">
            <w:pPr>
              <w:jc w:val="center"/>
            </w:pPr>
          </w:p>
        </w:tc>
        <w:tc>
          <w:tcPr>
            <w:tcW w:w="1701" w:type="dxa"/>
          </w:tcPr>
          <w:p w14:paraId="3102ECD4" w14:textId="77777777" w:rsidR="00836658" w:rsidRPr="00642AC6" w:rsidRDefault="00836658" w:rsidP="00836658">
            <w:pPr>
              <w:jc w:val="center"/>
            </w:pPr>
          </w:p>
        </w:tc>
        <w:tc>
          <w:tcPr>
            <w:tcW w:w="1702" w:type="dxa"/>
          </w:tcPr>
          <w:p w14:paraId="58445529" w14:textId="77777777" w:rsidR="00836658" w:rsidRPr="006E287E" w:rsidRDefault="00836658" w:rsidP="00836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083DF0F" w14:textId="77777777" w:rsidR="00836658" w:rsidRPr="000B1807" w:rsidRDefault="00836658" w:rsidP="00836658">
            <w:pPr>
              <w:jc w:val="center"/>
            </w:pPr>
          </w:p>
        </w:tc>
        <w:tc>
          <w:tcPr>
            <w:tcW w:w="1701" w:type="dxa"/>
          </w:tcPr>
          <w:p w14:paraId="6E112221" w14:textId="77777777" w:rsidR="00836658" w:rsidRPr="006E287E" w:rsidRDefault="00836658" w:rsidP="00836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2574A78" w14:textId="77777777" w:rsidR="00836658" w:rsidRPr="00642AC6" w:rsidRDefault="00836658" w:rsidP="00836658">
            <w:pPr>
              <w:jc w:val="center"/>
            </w:pPr>
          </w:p>
        </w:tc>
        <w:tc>
          <w:tcPr>
            <w:tcW w:w="1701" w:type="dxa"/>
          </w:tcPr>
          <w:p w14:paraId="547432BB" w14:textId="77777777" w:rsidR="00836658" w:rsidRPr="00642AC6" w:rsidRDefault="00836658" w:rsidP="00836658">
            <w:pPr>
              <w:jc w:val="center"/>
            </w:pPr>
          </w:p>
        </w:tc>
        <w:tc>
          <w:tcPr>
            <w:tcW w:w="1558" w:type="dxa"/>
          </w:tcPr>
          <w:p w14:paraId="7A4782AC" w14:textId="77777777" w:rsidR="00836658" w:rsidRPr="00642AC6" w:rsidRDefault="00836658" w:rsidP="00836658">
            <w:pPr>
              <w:jc w:val="center"/>
            </w:pPr>
          </w:p>
        </w:tc>
      </w:tr>
      <w:tr w:rsidR="00836658" w14:paraId="7D6A6EC7" w14:textId="246CF779" w:rsidTr="00836658">
        <w:trPr>
          <w:trHeight w:val="240"/>
        </w:trPr>
        <w:tc>
          <w:tcPr>
            <w:tcW w:w="1041" w:type="dxa"/>
          </w:tcPr>
          <w:p w14:paraId="24DB08DD" w14:textId="77777777" w:rsidR="00836658" w:rsidRPr="009B229F" w:rsidRDefault="00836658" w:rsidP="00836658">
            <w:pPr>
              <w:jc w:val="center"/>
              <w:rPr>
                <w:b/>
                <w:sz w:val="32"/>
                <w:szCs w:val="32"/>
              </w:rPr>
            </w:pPr>
            <w:r w:rsidRPr="009B229F">
              <w:rPr>
                <w:b/>
                <w:sz w:val="32"/>
                <w:szCs w:val="32"/>
              </w:rPr>
              <w:t>01.01</w:t>
            </w:r>
          </w:p>
        </w:tc>
        <w:tc>
          <w:tcPr>
            <w:tcW w:w="1644" w:type="dxa"/>
          </w:tcPr>
          <w:p w14:paraId="7D3F7785" w14:textId="77777777" w:rsidR="00836658" w:rsidRPr="009B229F" w:rsidRDefault="00836658" w:rsidP="00836658">
            <w:pPr>
              <w:jc w:val="center"/>
            </w:pPr>
          </w:p>
        </w:tc>
        <w:tc>
          <w:tcPr>
            <w:tcW w:w="1701" w:type="dxa"/>
          </w:tcPr>
          <w:p w14:paraId="06D91C7C" w14:textId="77777777" w:rsidR="00836658" w:rsidRPr="00642AC6" w:rsidRDefault="00836658" w:rsidP="00836658">
            <w:pPr>
              <w:jc w:val="center"/>
            </w:pPr>
          </w:p>
        </w:tc>
        <w:tc>
          <w:tcPr>
            <w:tcW w:w="1702" w:type="dxa"/>
          </w:tcPr>
          <w:p w14:paraId="52267B91" w14:textId="77777777" w:rsidR="00836658" w:rsidRPr="00642AC6" w:rsidRDefault="00836658" w:rsidP="00836658">
            <w:pPr>
              <w:jc w:val="center"/>
            </w:pPr>
          </w:p>
        </w:tc>
        <w:tc>
          <w:tcPr>
            <w:tcW w:w="1843" w:type="dxa"/>
          </w:tcPr>
          <w:p w14:paraId="295F3E32" w14:textId="77777777" w:rsidR="00836658" w:rsidRPr="00642AC6" w:rsidRDefault="00836658" w:rsidP="00836658">
            <w:pPr>
              <w:jc w:val="center"/>
            </w:pPr>
          </w:p>
        </w:tc>
        <w:tc>
          <w:tcPr>
            <w:tcW w:w="1701" w:type="dxa"/>
          </w:tcPr>
          <w:p w14:paraId="45E1D9CF" w14:textId="77777777" w:rsidR="00836658" w:rsidRPr="00642AC6" w:rsidRDefault="00836658" w:rsidP="00836658">
            <w:pPr>
              <w:jc w:val="center"/>
            </w:pPr>
          </w:p>
        </w:tc>
        <w:tc>
          <w:tcPr>
            <w:tcW w:w="1559" w:type="dxa"/>
          </w:tcPr>
          <w:p w14:paraId="046DA548" w14:textId="77777777" w:rsidR="00836658" w:rsidRPr="00642AC6" w:rsidRDefault="00836658" w:rsidP="00836658">
            <w:pPr>
              <w:jc w:val="center"/>
            </w:pPr>
          </w:p>
        </w:tc>
        <w:tc>
          <w:tcPr>
            <w:tcW w:w="1701" w:type="dxa"/>
          </w:tcPr>
          <w:p w14:paraId="728D2837" w14:textId="77777777" w:rsidR="00836658" w:rsidRPr="00642AC6" w:rsidRDefault="00836658" w:rsidP="00836658">
            <w:pPr>
              <w:jc w:val="center"/>
            </w:pPr>
          </w:p>
        </w:tc>
        <w:tc>
          <w:tcPr>
            <w:tcW w:w="1558" w:type="dxa"/>
          </w:tcPr>
          <w:p w14:paraId="035EA185" w14:textId="77777777" w:rsidR="00836658" w:rsidRPr="00642AC6" w:rsidRDefault="00836658" w:rsidP="00836658">
            <w:pPr>
              <w:jc w:val="center"/>
            </w:pPr>
          </w:p>
        </w:tc>
      </w:tr>
      <w:tr w:rsidR="00836658" w14:paraId="6A55E092" w14:textId="60672682" w:rsidTr="00836658">
        <w:trPr>
          <w:trHeight w:val="225"/>
        </w:trPr>
        <w:tc>
          <w:tcPr>
            <w:tcW w:w="1041" w:type="dxa"/>
          </w:tcPr>
          <w:p w14:paraId="7728CE43" w14:textId="77777777" w:rsidR="00836658" w:rsidRPr="009B229F" w:rsidRDefault="00836658" w:rsidP="00836658">
            <w:pPr>
              <w:jc w:val="center"/>
              <w:rPr>
                <w:b/>
                <w:sz w:val="32"/>
                <w:szCs w:val="32"/>
              </w:rPr>
            </w:pPr>
            <w:r w:rsidRPr="009B229F">
              <w:rPr>
                <w:b/>
                <w:sz w:val="32"/>
                <w:szCs w:val="32"/>
              </w:rPr>
              <w:t>02.01</w:t>
            </w:r>
          </w:p>
        </w:tc>
        <w:tc>
          <w:tcPr>
            <w:tcW w:w="1644" w:type="dxa"/>
          </w:tcPr>
          <w:p w14:paraId="39405DA4" w14:textId="77777777" w:rsidR="00836658" w:rsidRPr="009B229F" w:rsidRDefault="00836658" w:rsidP="00836658">
            <w:pPr>
              <w:jc w:val="center"/>
            </w:pPr>
          </w:p>
        </w:tc>
        <w:tc>
          <w:tcPr>
            <w:tcW w:w="1701" w:type="dxa"/>
          </w:tcPr>
          <w:p w14:paraId="7555288D" w14:textId="77777777" w:rsidR="00836658" w:rsidRPr="00642AC6" w:rsidRDefault="00836658" w:rsidP="00836658">
            <w:pPr>
              <w:jc w:val="center"/>
            </w:pPr>
          </w:p>
        </w:tc>
        <w:tc>
          <w:tcPr>
            <w:tcW w:w="1702" w:type="dxa"/>
          </w:tcPr>
          <w:p w14:paraId="5F01B077" w14:textId="77777777" w:rsidR="00836658" w:rsidRPr="00642AC6" w:rsidRDefault="00836658" w:rsidP="00836658">
            <w:pPr>
              <w:jc w:val="center"/>
            </w:pPr>
          </w:p>
        </w:tc>
        <w:tc>
          <w:tcPr>
            <w:tcW w:w="1843" w:type="dxa"/>
          </w:tcPr>
          <w:p w14:paraId="5EDBC030" w14:textId="77777777" w:rsidR="00836658" w:rsidRPr="008030C8" w:rsidRDefault="00836658" w:rsidP="00836658">
            <w:pPr>
              <w:jc w:val="center"/>
            </w:pPr>
          </w:p>
        </w:tc>
        <w:tc>
          <w:tcPr>
            <w:tcW w:w="1701" w:type="dxa"/>
          </w:tcPr>
          <w:p w14:paraId="2F68CE0D" w14:textId="77777777" w:rsidR="00836658" w:rsidRPr="00642AC6" w:rsidRDefault="00836658" w:rsidP="00836658">
            <w:pPr>
              <w:jc w:val="center"/>
            </w:pPr>
          </w:p>
        </w:tc>
        <w:tc>
          <w:tcPr>
            <w:tcW w:w="1559" w:type="dxa"/>
          </w:tcPr>
          <w:p w14:paraId="62B58FAE" w14:textId="77777777" w:rsidR="00836658" w:rsidRPr="00642AC6" w:rsidRDefault="00836658" w:rsidP="00836658">
            <w:pPr>
              <w:jc w:val="center"/>
            </w:pPr>
          </w:p>
        </w:tc>
        <w:tc>
          <w:tcPr>
            <w:tcW w:w="1701" w:type="dxa"/>
          </w:tcPr>
          <w:p w14:paraId="18C905E9" w14:textId="77777777" w:rsidR="00836658" w:rsidRPr="00642AC6" w:rsidRDefault="00836658" w:rsidP="00836658">
            <w:pPr>
              <w:jc w:val="center"/>
            </w:pPr>
          </w:p>
        </w:tc>
        <w:tc>
          <w:tcPr>
            <w:tcW w:w="1558" w:type="dxa"/>
          </w:tcPr>
          <w:p w14:paraId="703D3618" w14:textId="77777777" w:rsidR="00836658" w:rsidRPr="00642AC6" w:rsidRDefault="00836658" w:rsidP="00836658">
            <w:pPr>
              <w:jc w:val="center"/>
            </w:pPr>
          </w:p>
        </w:tc>
      </w:tr>
      <w:tr w:rsidR="00836658" w14:paraId="5ADB87AC" w14:textId="775133FF" w:rsidTr="00836658">
        <w:trPr>
          <w:trHeight w:val="225"/>
        </w:trPr>
        <w:tc>
          <w:tcPr>
            <w:tcW w:w="1041" w:type="dxa"/>
          </w:tcPr>
          <w:p w14:paraId="7B95437C" w14:textId="77777777" w:rsidR="00836658" w:rsidRPr="009B229F" w:rsidRDefault="00836658" w:rsidP="00836658">
            <w:pPr>
              <w:jc w:val="center"/>
              <w:rPr>
                <w:b/>
                <w:sz w:val="32"/>
                <w:szCs w:val="32"/>
              </w:rPr>
            </w:pPr>
            <w:r w:rsidRPr="009B229F">
              <w:rPr>
                <w:b/>
                <w:sz w:val="32"/>
                <w:szCs w:val="32"/>
              </w:rPr>
              <w:t>03.01</w:t>
            </w:r>
          </w:p>
        </w:tc>
        <w:tc>
          <w:tcPr>
            <w:tcW w:w="1644" w:type="dxa"/>
          </w:tcPr>
          <w:p w14:paraId="6C1B57E4" w14:textId="77777777" w:rsidR="00836658" w:rsidRPr="009B229F" w:rsidRDefault="00836658" w:rsidP="00836658">
            <w:pPr>
              <w:jc w:val="center"/>
            </w:pPr>
          </w:p>
        </w:tc>
        <w:tc>
          <w:tcPr>
            <w:tcW w:w="1701" w:type="dxa"/>
          </w:tcPr>
          <w:p w14:paraId="7007C162" w14:textId="2375F9C3" w:rsidR="00836658" w:rsidRPr="000B1807" w:rsidRDefault="00836658" w:rsidP="00836658">
            <w:pPr>
              <w:jc w:val="center"/>
            </w:pPr>
          </w:p>
        </w:tc>
        <w:tc>
          <w:tcPr>
            <w:tcW w:w="1702" w:type="dxa"/>
          </w:tcPr>
          <w:p w14:paraId="7492BAAB" w14:textId="77777777" w:rsidR="00836658" w:rsidRPr="00642AC6" w:rsidRDefault="00836658" w:rsidP="00836658">
            <w:pPr>
              <w:jc w:val="center"/>
            </w:pPr>
          </w:p>
        </w:tc>
        <w:tc>
          <w:tcPr>
            <w:tcW w:w="1843" w:type="dxa"/>
          </w:tcPr>
          <w:p w14:paraId="3C102BE1" w14:textId="06FFEEBA" w:rsidR="00836658" w:rsidRPr="00642AC6" w:rsidRDefault="00836658" w:rsidP="00836658">
            <w:pPr>
              <w:tabs>
                <w:tab w:val="left" w:pos="2130"/>
              </w:tabs>
            </w:pPr>
          </w:p>
        </w:tc>
        <w:tc>
          <w:tcPr>
            <w:tcW w:w="1701" w:type="dxa"/>
          </w:tcPr>
          <w:p w14:paraId="53703705" w14:textId="3CBBAD9B" w:rsidR="00836658" w:rsidRDefault="00836658" w:rsidP="00836658">
            <w:pPr>
              <w:tabs>
                <w:tab w:val="left" w:pos="2130"/>
              </w:tabs>
            </w:pPr>
          </w:p>
        </w:tc>
        <w:tc>
          <w:tcPr>
            <w:tcW w:w="1559" w:type="dxa"/>
          </w:tcPr>
          <w:p w14:paraId="12FBA452" w14:textId="2FB137F0" w:rsidR="00836658" w:rsidRPr="008030C8" w:rsidRDefault="00836658" w:rsidP="00836658">
            <w:pPr>
              <w:jc w:val="center"/>
            </w:pPr>
          </w:p>
        </w:tc>
        <w:tc>
          <w:tcPr>
            <w:tcW w:w="1701" w:type="dxa"/>
          </w:tcPr>
          <w:p w14:paraId="26D9241E" w14:textId="77777777" w:rsidR="00836658" w:rsidRDefault="00836658" w:rsidP="00836658">
            <w:pPr>
              <w:jc w:val="center"/>
            </w:pPr>
          </w:p>
        </w:tc>
        <w:tc>
          <w:tcPr>
            <w:tcW w:w="1558" w:type="dxa"/>
          </w:tcPr>
          <w:p w14:paraId="0144B274" w14:textId="77777777" w:rsidR="00836658" w:rsidRDefault="00836658" w:rsidP="00836658">
            <w:pPr>
              <w:jc w:val="center"/>
            </w:pPr>
          </w:p>
        </w:tc>
      </w:tr>
      <w:tr w:rsidR="00836658" w14:paraId="1D52E517" w14:textId="437EC683" w:rsidTr="00836658">
        <w:trPr>
          <w:trHeight w:val="225"/>
        </w:trPr>
        <w:tc>
          <w:tcPr>
            <w:tcW w:w="1041" w:type="dxa"/>
          </w:tcPr>
          <w:p w14:paraId="32F0BFEE" w14:textId="77777777" w:rsidR="00836658" w:rsidRPr="00097A72" w:rsidRDefault="00836658" w:rsidP="00836658">
            <w:pPr>
              <w:jc w:val="center"/>
              <w:rPr>
                <w:b/>
                <w:sz w:val="32"/>
                <w:szCs w:val="32"/>
              </w:rPr>
            </w:pPr>
            <w:r w:rsidRPr="00097A72">
              <w:rPr>
                <w:b/>
                <w:sz w:val="32"/>
                <w:szCs w:val="32"/>
              </w:rPr>
              <w:t>04.01</w:t>
            </w:r>
          </w:p>
        </w:tc>
        <w:tc>
          <w:tcPr>
            <w:tcW w:w="1644" w:type="dxa"/>
          </w:tcPr>
          <w:p w14:paraId="7F1C93FA" w14:textId="77777777" w:rsidR="00836658" w:rsidRPr="00186BC4" w:rsidRDefault="00836658" w:rsidP="00836658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0665ED03" w14:textId="77777777" w:rsidR="00836658" w:rsidRPr="00971291" w:rsidRDefault="00836658" w:rsidP="00836658">
            <w:pPr>
              <w:jc w:val="center"/>
            </w:pPr>
          </w:p>
        </w:tc>
        <w:tc>
          <w:tcPr>
            <w:tcW w:w="1702" w:type="dxa"/>
          </w:tcPr>
          <w:p w14:paraId="0F424411" w14:textId="7FFB7D69" w:rsidR="00836658" w:rsidRPr="00971291" w:rsidRDefault="00836658" w:rsidP="00836658">
            <w:pPr>
              <w:jc w:val="center"/>
            </w:pPr>
          </w:p>
        </w:tc>
        <w:tc>
          <w:tcPr>
            <w:tcW w:w="1843" w:type="dxa"/>
          </w:tcPr>
          <w:p w14:paraId="7C39E796" w14:textId="77777777" w:rsidR="00836658" w:rsidRPr="00642AC6" w:rsidRDefault="00836658" w:rsidP="00836658">
            <w:pPr>
              <w:jc w:val="center"/>
            </w:pPr>
          </w:p>
        </w:tc>
        <w:tc>
          <w:tcPr>
            <w:tcW w:w="1701" w:type="dxa"/>
          </w:tcPr>
          <w:p w14:paraId="54765429" w14:textId="77777777" w:rsidR="00836658" w:rsidRPr="00642AC6" w:rsidRDefault="00836658" w:rsidP="00836658">
            <w:pPr>
              <w:jc w:val="center"/>
            </w:pPr>
          </w:p>
        </w:tc>
        <w:tc>
          <w:tcPr>
            <w:tcW w:w="1559" w:type="dxa"/>
          </w:tcPr>
          <w:p w14:paraId="5A878DAC" w14:textId="77777777" w:rsidR="00836658" w:rsidRPr="00642AC6" w:rsidRDefault="00836658" w:rsidP="00836658">
            <w:pPr>
              <w:jc w:val="center"/>
            </w:pPr>
          </w:p>
        </w:tc>
        <w:tc>
          <w:tcPr>
            <w:tcW w:w="1701" w:type="dxa"/>
          </w:tcPr>
          <w:p w14:paraId="2ABD9834" w14:textId="77777777" w:rsidR="00836658" w:rsidRPr="00642AC6" w:rsidRDefault="00836658" w:rsidP="00836658">
            <w:pPr>
              <w:jc w:val="center"/>
            </w:pPr>
          </w:p>
        </w:tc>
        <w:tc>
          <w:tcPr>
            <w:tcW w:w="1558" w:type="dxa"/>
          </w:tcPr>
          <w:p w14:paraId="7192562C" w14:textId="77777777" w:rsidR="00836658" w:rsidRPr="00642AC6" w:rsidRDefault="00836658" w:rsidP="00836658">
            <w:pPr>
              <w:jc w:val="center"/>
            </w:pPr>
          </w:p>
        </w:tc>
      </w:tr>
      <w:tr w:rsidR="00836658" w14:paraId="58F83F40" w14:textId="1600BF56" w:rsidTr="00836658">
        <w:trPr>
          <w:trHeight w:val="225"/>
        </w:trPr>
        <w:tc>
          <w:tcPr>
            <w:tcW w:w="1041" w:type="dxa"/>
          </w:tcPr>
          <w:p w14:paraId="102B6286" w14:textId="77777777" w:rsidR="00836658" w:rsidRPr="00097A72" w:rsidRDefault="00836658" w:rsidP="00836658">
            <w:pPr>
              <w:jc w:val="center"/>
              <w:rPr>
                <w:b/>
                <w:sz w:val="32"/>
                <w:szCs w:val="32"/>
              </w:rPr>
            </w:pPr>
            <w:r w:rsidRPr="00097A72">
              <w:rPr>
                <w:b/>
                <w:sz w:val="32"/>
                <w:szCs w:val="32"/>
              </w:rPr>
              <w:t>05.01</w:t>
            </w:r>
          </w:p>
        </w:tc>
        <w:tc>
          <w:tcPr>
            <w:tcW w:w="1644" w:type="dxa"/>
          </w:tcPr>
          <w:p w14:paraId="6B6F66E0" w14:textId="30F2E89E" w:rsidR="00836658" w:rsidRPr="00186BC4" w:rsidRDefault="00836658" w:rsidP="00836658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2BCA820F" w14:textId="77777777" w:rsidR="00836658" w:rsidRPr="00642AC6" w:rsidRDefault="00836658" w:rsidP="00836658">
            <w:pPr>
              <w:jc w:val="center"/>
            </w:pPr>
          </w:p>
        </w:tc>
        <w:tc>
          <w:tcPr>
            <w:tcW w:w="1702" w:type="dxa"/>
          </w:tcPr>
          <w:p w14:paraId="12EC3578" w14:textId="77777777" w:rsidR="00836658" w:rsidRPr="008030C8" w:rsidRDefault="00836658" w:rsidP="00836658">
            <w:pPr>
              <w:jc w:val="center"/>
            </w:pPr>
          </w:p>
        </w:tc>
        <w:tc>
          <w:tcPr>
            <w:tcW w:w="1843" w:type="dxa"/>
          </w:tcPr>
          <w:p w14:paraId="0ACC0308" w14:textId="77777777" w:rsidR="00836658" w:rsidRPr="00642AC6" w:rsidRDefault="00836658" w:rsidP="00836658">
            <w:pPr>
              <w:jc w:val="center"/>
            </w:pPr>
          </w:p>
        </w:tc>
        <w:tc>
          <w:tcPr>
            <w:tcW w:w="1701" w:type="dxa"/>
          </w:tcPr>
          <w:p w14:paraId="4F9CF37E" w14:textId="77777777" w:rsidR="00836658" w:rsidRPr="008030C8" w:rsidRDefault="00836658" w:rsidP="00836658">
            <w:pPr>
              <w:jc w:val="center"/>
            </w:pPr>
          </w:p>
        </w:tc>
        <w:tc>
          <w:tcPr>
            <w:tcW w:w="1559" w:type="dxa"/>
          </w:tcPr>
          <w:p w14:paraId="5335FB58" w14:textId="77777777" w:rsidR="00836658" w:rsidRPr="00642AC6" w:rsidRDefault="00836658" w:rsidP="00836658">
            <w:pPr>
              <w:jc w:val="center"/>
            </w:pPr>
          </w:p>
        </w:tc>
        <w:tc>
          <w:tcPr>
            <w:tcW w:w="1701" w:type="dxa"/>
          </w:tcPr>
          <w:p w14:paraId="6E9F6B6F" w14:textId="77777777" w:rsidR="00836658" w:rsidRPr="00642AC6" w:rsidRDefault="00836658" w:rsidP="00836658">
            <w:pPr>
              <w:jc w:val="center"/>
            </w:pPr>
          </w:p>
        </w:tc>
        <w:tc>
          <w:tcPr>
            <w:tcW w:w="1558" w:type="dxa"/>
          </w:tcPr>
          <w:p w14:paraId="35B908B4" w14:textId="77777777" w:rsidR="00836658" w:rsidRPr="00642AC6" w:rsidRDefault="00836658" w:rsidP="00836658">
            <w:pPr>
              <w:jc w:val="center"/>
            </w:pPr>
          </w:p>
        </w:tc>
      </w:tr>
    </w:tbl>
    <w:p w14:paraId="469F63C0" w14:textId="77777777" w:rsidR="00035268" w:rsidRPr="00971291" w:rsidRDefault="00035268" w:rsidP="00035268">
      <w:pPr>
        <w:jc w:val="both"/>
        <w:rPr>
          <w:b/>
          <w:sz w:val="32"/>
          <w:szCs w:val="32"/>
        </w:rPr>
      </w:pPr>
    </w:p>
    <w:p w14:paraId="6BC28CFF" w14:textId="77777777" w:rsidR="00035268" w:rsidRPr="00971291" w:rsidRDefault="00035268" w:rsidP="00035268">
      <w:pPr>
        <w:jc w:val="both"/>
        <w:rPr>
          <w:b/>
          <w:sz w:val="32"/>
          <w:szCs w:val="32"/>
        </w:rPr>
      </w:pPr>
    </w:p>
    <w:p w14:paraId="21A80115" w14:textId="0B83DC92" w:rsidR="00035268" w:rsidRDefault="00035268" w:rsidP="0003526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ПОЧАТОК ІСПИТІВ О 9.00</w:t>
      </w:r>
    </w:p>
    <w:p w14:paraId="5CB1835C" w14:textId="7CB1E304" w:rsidR="00297F44" w:rsidRDefault="00297F44" w:rsidP="00035268">
      <w:pPr>
        <w:jc w:val="both"/>
        <w:rPr>
          <w:b/>
          <w:sz w:val="32"/>
          <w:szCs w:val="32"/>
        </w:rPr>
      </w:pPr>
    </w:p>
    <w:p w14:paraId="4F5F0BDC" w14:textId="77777777" w:rsidR="002C15AB" w:rsidRDefault="002C15AB" w:rsidP="00035268">
      <w:pPr>
        <w:jc w:val="both"/>
        <w:rPr>
          <w:b/>
          <w:sz w:val="32"/>
          <w:szCs w:val="32"/>
        </w:rPr>
      </w:pPr>
    </w:p>
    <w:p w14:paraId="453E5294" w14:textId="77777777" w:rsidR="00035268" w:rsidRPr="00195B17" w:rsidRDefault="00035268" w:rsidP="00035268"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Pr="00195B17">
        <w:rPr>
          <w:b/>
          <w:sz w:val="32"/>
          <w:szCs w:val="32"/>
        </w:rPr>
        <w:t>екан</w:t>
      </w:r>
      <w:r>
        <w:rPr>
          <w:b/>
          <w:sz w:val="32"/>
          <w:szCs w:val="32"/>
        </w:rPr>
        <w:t xml:space="preserve"> філологічного факультету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роф. Пилипчук С.М.</w:t>
      </w:r>
    </w:p>
    <w:p w14:paraId="02F2CA57" w14:textId="77777777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b/>
          <w:sz w:val="32"/>
          <w:szCs w:val="32"/>
        </w:rPr>
        <w:lastRenderedPageBreak/>
        <w:t>ЗАТВЕРДЖУЮ</w:t>
      </w:r>
    </w:p>
    <w:p w14:paraId="37492587" w14:textId="2EF8A771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«___»_______________201</w:t>
      </w:r>
      <w:r w:rsidR="00E33F31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р.</w:t>
      </w:r>
    </w:p>
    <w:p w14:paraId="0C316F2F" w14:textId="5C5837E5" w:rsidR="00035268" w:rsidRDefault="00035268" w:rsidP="00035268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роректор_____________</w:t>
      </w:r>
      <w:r w:rsidR="00E33F31">
        <w:rPr>
          <w:b/>
          <w:sz w:val="32"/>
          <w:szCs w:val="32"/>
        </w:rPr>
        <w:t>Кухарський</w:t>
      </w:r>
      <w:proofErr w:type="spellEnd"/>
      <w:r w:rsidR="00E33F31">
        <w:rPr>
          <w:b/>
          <w:sz w:val="32"/>
          <w:szCs w:val="32"/>
        </w:rPr>
        <w:t xml:space="preserve"> В.М.</w:t>
      </w:r>
    </w:p>
    <w:p w14:paraId="5F831EF6" w14:textId="77777777" w:rsidR="00035268" w:rsidRDefault="00035268" w:rsidP="00035268">
      <w:pPr>
        <w:jc w:val="right"/>
        <w:rPr>
          <w:b/>
          <w:sz w:val="32"/>
          <w:szCs w:val="32"/>
        </w:rPr>
      </w:pPr>
    </w:p>
    <w:p w14:paraId="4447A8BF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ЗКЛАД   ІСПИТІВ</w:t>
      </w:r>
    </w:p>
    <w:p w14:paraId="0C217803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ІЛОЛОГІЧНОГО ФАКУЛЬТЕТУ ДЕННОЇ ФОРМИ НАВЧАННЯ  </w:t>
      </w:r>
    </w:p>
    <w:p w14:paraId="7B05CFA5" w14:textId="495EA46B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І семестр 201</w:t>
      </w:r>
      <w:r w:rsidR="00E33F31">
        <w:rPr>
          <w:b/>
          <w:sz w:val="32"/>
          <w:szCs w:val="32"/>
        </w:rPr>
        <w:t>9</w:t>
      </w:r>
      <w:r>
        <w:rPr>
          <w:b/>
          <w:sz w:val="32"/>
          <w:szCs w:val="32"/>
          <w:lang w:val="ru-RU"/>
        </w:rPr>
        <w:t>/</w:t>
      </w:r>
      <w:r>
        <w:rPr>
          <w:b/>
          <w:sz w:val="32"/>
          <w:szCs w:val="32"/>
        </w:rPr>
        <w:t>20</w:t>
      </w:r>
      <w:r w:rsidR="00E33F31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.р</w:t>
      </w:r>
      <w:proofErr w:type="spellEnd"/>
      <w:r>
        <w:rPr>
          <w:b/>
          <w:sz w:val="32"/>
          <w:szCs w:val="32"/>
        </w:rPr>
        <w:t>.</w:t>
      </w:r>
    </w:p>
    <w:p w14:paraId="28FBF4DD" w14:textId="77777777" w:rsidR="00035268" w:rsidRDefault="00035268" w:rsidP="00035268">
      <w:pPr>
        <w:jc w:val="center"/>
        <w:rPr>
          <w:b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1650"/>
        <w:gridCol w:w="1545"/>
        <w:gridCol w:w="15"/>
        <w:gridCol w:w="1545"/>
        <w:gridCol w:w="15"/>
        <w:gridCol w:w="1560"/>
        <w:gridCol w:w="30"/>
        <w:gridCol w:w="1814"/>
        <w:gridCol w:w="1845"/>
        <w:gridCol w:w="1845"/>
      </w:tblGrid>
      <w:tr w:rsidR="000245B2" w14:paraId="2CF1B264" w14:textId="368B1069" w:rsidTr="002C15AB">
        <w:trPr>
          <w:trHeight w:val="300"/>
        </w:trPr>
        <w:tc>
          <w:tcPr>
            <w:tcW w:w="1035" w:type="dxa"/>
          </w:tcPr>
          <w:p w14:paraId="64ED88F1" w14:textId="77777777" w:rsidR="000245B2" w:rsidRPr="00642AC6" w:rsidRDefault="000245B2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Дата</w:t>
            </w:r>
          </w:p>
          <w:p w14:paraId="07AB6A68" w14:textId="77777777" w:rsidR="000245B2" w:rsidRPr="00642AC6" w:rsidRDefault="000245B2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Група</w:t>
            </w:r>
          </w:p>
        </w:tc>
        <w:tc>
          <w:tcPr>
            <w:tcW w:w="1650" w:type="dxa"/>
          </w:tcPr>
          <w:p w14:paraId="561DDDFD" w14:textId="77777777" w:rsidR="000245B2" w:rsidRDefault="000245B2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31</w:t>
            </w:r>
          </w:p>
        </w:tc>
        <w:tc>
          <w:tcPr>
            <w:tcW w:w="1560" w:type="dxa"/>
            <w:gridSpan w:val="2"/>
          </w:tcPr>
          <w:p w14:paraId="52DA1451" w14:textId="77777777" w:rsidR="000245B2" w:rsidRDefault="000245B2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32</w:t>
            </w:r>
          </w:p>
        </w:tc>
        <w:tc>
          <w:tcPr>
            <w:tcW w:w="1560" w:type="dxa"/>
            <w:gridSpan w:val="2"/>
          </w:tcPr>
          <w:p w14:paraId="134A465D" w14:textId="77777777" w:rsidR="000245B2" w:rsidRDefault="000245B2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33</w:t>
            </w:r>
          </w:p>
        </w:tc>
        <w:tc>
          <w:tcPr>
            <w:tcW w:w="1560" w:type="dxa"/>
          </w:tcPr>
          <w:p w14:paraId="237A1695" w14:textId="77777777" w:rsidR="000245B2" w:rsidRDefault="000245B2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34</w:t>
            </w:r>
          </w:p>
        </w:tc>
        <w:tc>
          <w:tcPr>
            <w:tcW w:w="1844" w:type="dxa"/>
            <w:gridSpan w:val="2"/>
          </w:tcPr>
          <w:p w14:paraId="2492A094" w14:textId="18727124" w:rsidR="000245B2" w:rsidRDefault="000245B2" w:rsidP="0083665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35</w:t>
            </w:r>
          </w:p>
        </w:tc>
        <w:tc>
          <w:tcPr>
            <w:tcW w:w="1845" w:type="dxa"/>
          </w:tcPr>
          <w:p w14:paraId="1DC11FD5" w14:textId="75E31B13" w:rsidR="000245B2" w:rsidRDefault="000245B2" w:rsidP="0083665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о-31</w:t>
            </w:r>
          </w:p>
        </w:tc>
        <w:tc>
          <w:tcPr>
            <w:tcW w:w="1845" w:type="dxa"/>
          </w:tcPr>
          <w:p w14:paraId="10016F94" w14:textId="5AD4828D" w:rsidR="000245B2" w:rsidRDefault="000245B2" w:rsidP="0083665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о-32</w:t>
            </w:r>
          </w:p>
        </w:tc>
      </w:tr>
      <w:tr w:rsidR="008D59B4" w14:paraId="31F310A9" w14:textId="65F84CC2" w:rsidTr="002C15AB">
        <w:trPr>
          <w:trHeight w:val="285"/>
        </w:trPr>
        <w:tc>
          <w:tcPr>
            <w:tcW w:w="1035" w:type="dxa"/>
          </w:tcPr>
          <w:p w14:paraId="4F5572C1" w14:textId="77777777" w:rsidR="008D59B4" w:rsidRPr="00C3544F" w:rsidRDefault="008D59B4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1.12</w:t>
            </w:r>
          </w:p>
        </w:tc>
        <w:tc>
          <w:tcPr>
            <w:tcW w:w="1650" w:type="dxa"/>
          </w:tcPr>
          <w:p w14:paraId="583315F2" w14:textId="77777777" w:rsidR="008D59B4" w:rsidRDefault="008D59B4" w:rsidP="008A6310">
            <w:pPr>
              <w:spacing w:after="200" w:line="276" w:lineRule="auto"/>
              <w:jc w:val="center"/>
            </w:pPr>
          </w:p>
          <w:p w14:paraId="7B9B36DD" w14:textId="49B05A17" w:rsidR="008D59B4" w:rsidRDefault="008D59B4" w:rsidP="008A6310">
            <w:pPr>
              <w:spacing w:after="200" w:line="276" w:lineRule="auto"/>
              <w:jc w:val="center"/>
            </w:pPr>
          </w:p>
        </w:tc>
        <w:tc>
          <w:tcPr>
            <w:tcW w:w="6524" w:type="dxa"/>
            <w:gridSpan w:val="7"/>
          </w:tcPr>
          <w:p w14:paraId="6A83C5E9" w14:textId="77777777" w:rsidR="008D59B4" w:rsidRDefault="008D59B4" w:rsidP="008D59B4">
            <w:pPr>
              <w:spacing w:after="200" w:line="276" w:lineRule="auto"/>
              <w:jc w:val="center"/>
            </w:pPr>
            <w:r>
              <w:t>Педагогіка</w:t>
            </w:r>
          </w:p>
          <w:p w14:paraId="74FAADC8" w14:textId="4BCA33AE" w:rsidR="008D59B4" w:rsidRDefault="008D59B4" w:rsidP="002C15AB">
            <w:pPr>
              <w:spacing w:after="200" w:line="276" w:lineRule="auto"/>
              <w:jc w:val="center"/>
            </w:pPr>
            <w:proofErr w:type="spellStart"/>
            <w:r>
              <w:t>Доц.Заячківська</w:t>
            </w:r>
            <w:proofErr w:type="spellEnd"/>
            <w:r w:rsidR="002C15AB">
              <w:t xml:space="preserve">  9.00-12.00 311 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</w:tcPr>
          <w:p w14:paraId="15719DBE" w14:textId="46F30B06" w:rsidR="008D59B4" w:rsidRDefault="008D59B4" w:rsidP="00AD591E">
            <w:pPr>
              <w:spacing w:after="200" w:line="276" w:lineRule="auto"/>
              <w:jc w:val="center"/>
            </w:pP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</w:tcPr>
          <w:p w14:paraId="01A58F37" w14:textId="77777777" w:rsidR="008D59B4" w:rsidRDefault="008D59B4" w:rsidP="00AD591E">
            <w:pPr>
              <w:spacing w:after="200" w:line="276" w:lineRule="auto"/>
              <w:jc w:val="center"/>
            </w:pPr>
          </w:p>
        </w:tc>
      </w:tr>
      <w:tr w:rsidR="00EE1057" w14:paraId="66628A97" w14:textId="42BD337A" w:rsidTr="002C15AB">
        <w:trPr>
          <w:trHeight w:val="285"/>
        </w:trPr>
        <w:tc>
          <w:tcPr>
            <w:tcW w:w="1035" w:type="dxa"/>
          </w:tcPr>
          <w:p w14:paraId="54D2F0DF" w14:textId="77777777" w:rsidR="00EE1057" w:rsidRPr="00C3544F" w:rsidRDefault="00EE1057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2.12</w:t>
            </w:r>
          </w:p>
        </w:tc>
        <w:tc>
          <w:tcPr>
            <w:tcW w:w="1650" w:type="dxa"/>
          </w:tcPr>
          <w:p w14:paraId="164E2273" w14:textId="77777777" w:rsidR="00EE1057" w:rsidRDefault="00EE1057" w:rsidP="00CF408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ілософія</w:t>
            </w:r>
            <w:proofErr w:type="spellEnd"/>
            <w:r>
              <w:rPr>
                <w:lang w:val="ru-RU"/>
              </w:rPr>
              <w:t xml:space="preserve"> доц. </w:t>
            </w:r>
            <w:proofErr w:type="spellStart"/>
            <w:r>
              <w:rPr>
                <w:lang w:val="ru-RU"/>
              </w:rPr>
              <w:t>Джунь</w:t>
            </w:r>
            <w:proofErr w:type="spellEnd"/>
          </w:p>
          <w:p w14:paraId="3C675C51" w14:textId="2FA64C43" w:rsidR="002C15AB" w:rsidRPr="00186BC4" w:rsidRDefault="002C15AB" w:rsidP="00CF40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00 231</w:t>
            </w:r>
          </w:p>
        </w:tc>
        <w:tc>
          <w:tcPr>
            <w:tcW w:w="1545" w:type="dxa"/>
          </w:tcPr>
          <w:p w14:paraId="41605589" w14:textId="3422F925" w:rsidR="00EE1057" w:rsidRDefault="00EE1057" w:rsidP="00F1771A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gridSpan w:val="2"/>
          </w:tcPr>
          <w:p w14:paraId="0DC5E467" w14:textId="77777777" w:rsidR="00EE1057" w:rsidRDefault="00EE1057" w:rsidP="00F1771A">
            <w:pPr>
              <w:jc w:val="center"/>
              <w:rPr>
                <w:lang w:val="ru-RU"/>
              </w:rPr>
            </w:pPr>
          </w:p>
        </w:tc>
        <w:tc>
          <w:tcPr>
            <w:tcW w:w="1605" w:type="dxa"/>
            <w:gridSpan w:val="3"/>
          </w:tcPr>
          <w:p w14:paraId="2AA67428" w14:textId="77777777" w:rsidR="00EE1057" w:rsidRDefault="00EE1057" w:rsidP="00F1771A">
            <w:pPr>
              <w:jc w:val="center"/>
              <w:rPr>
                <w:lang w:val="ru-RU"/>
              </w:rPr>
            </w:pPr>
          </w:p>
        </w:tc>
        <w:tc>
          <w:tcPr>
            <w:tcW w:w="1814" w:type="dxa"/>
          </w:tcPr>
          <w:p w14:paraId="7DB68C3A" w14:textId="77777777" w:rsidR="00EE1057" w:rsidRDefault="00EE1057" w:rsidP="00F1771A">
            <w:pPr>
              <w:jc w:val="center"/>
              <w:rPr>
                <w:lang w:val="ru-RU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14:paraId="3B579CFB" w14:textId="77777777" w:rsidR="00EE1057" w:rsidRDefault="00EE1057" w:rsidP="00F1771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ілософія</w:t>
            </w:r>
            <w:proofErr w:type="spellEnd"/>
            <w:r>
              <w:rPr>
                <w:lang w:val="ru-RU"/>
              </w:rPr>
              <w:t xml:space="preserve"> доц. </w:t>
            </w:r>
            <w:proofErr w:type="spellStart"/>
            <w:r>
              <w:rPr>
                <w:lang w:val="ru-RU"/>
              </w:rPr>
              <w:t>Джунь</w:t>
            </w:r>
            <w:proofErr w:type="spellEnd"/>
          </w:p>
          <w:p w14:paraId="6F6CA4A9" w14:textId="121CCF19" w:rsidR="002C15AB" w:rsidRDefault="002C15AB" w:rsidP="00F1771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00 231</w:t>
            </w:r>
          </w:p>
        </w:tc>
      </w:tr>
      <w:tr w:rsidR="008A6310" w14:paraId="51B71F2A" w14:textId="35F5E354" w:rsidTr="002C15AB">
        <w:trPr>
          <w:trHeight w:val="301"/>
        </w:trPr>
        <w:tc>
          <w:tcPr>
            <w:tcW w:w="1035" w:type="dxa"/>
          </w:tcPr>
          <w:p w14:paraId="6D6BB066" w14:textId="77777777" w:rsidR="008A6310" w:rsidRPr="00C3544F" w:rsidRDefault="008A6310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3.12</w:t>
            </w:r>
          </w:p>
        </w:tc>
        <w:tc>
          <w:tcPr>
            <w:tcW w:w="1650" w:type="dxa"/>
          </w:tcPr>
          <w:p w14:paraId="6DD1A046" w14:textId="77777777" w:rsidR="008A6310" w:rsidRPr="00186BC4" w:rsidRDefault="008A6310" w:rsidP="00CF408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gridSpan w:val="2"/>
          </w:tcPr>
          <w:p w14:paraId="41BE0071" w14:textId="77777777" w:rsidR="008A6310" w:rsidRPr="00186BC4" w:rsidRDefault="008A6310" w:rsidP="00CF408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gridSpan w:val="2"/>
          </w:tcPr>
          <w:p w14:paraId="1DFE85F5" w14:textId="6FF26949" w:rsidR="008A6310" w:rsidRPr="00642AC6" w:rsidRDefault="008A6310" w:rsidP="00CF408E">
            <w:pPr>
              <w:jc w:val="center"/>
            </w:pPr>
          </w:p>
        </w:tc>
        <w:tc>
          <w:tcPr>
            <w:tcW w:w="1560" w:type="dxa"/>
          </w:tcPr>
          <w:p w14:paraId="4865CA77" w14:textId="77777777" w:rsidR="008A6310" w:rsidRPr="00642AC6" w:rsidRDefault="008A6310" w:rsidP="00CF408E">
            <w:pPr>
              <w:jc w:val="center"/>
            </w:pPr>
          </w:p>
        </w:tc>
        <w:tc>
          <w:tcPr>
            <w:tcW w:w="1844" w:type="dxa"/>
            <w:gridSpan w:val="2"/>
          </w:tcPr>
          <w:p w14:paraId="49FCC19C" w14:textId="77777777" w:rsidR="008A6310" w:rsidRPr="00642AC6" w:rsidRDefault="008A6310" w:rsidP="00CF408E">
            <w:pPr>
              <w:jc w:val="center"/>
            </w:pPr>
          </w:p>
        </w:tc>
        <w:tc>
          <w:tcPr>
            <w:tcW w:w="1845" w:type="dxa"/>
          </w:tcPr>
          <w:p w14:paraId="0415157F" w14:textId="27BE48D4" w:rsidR="008A6310" w:rsidRPr="00642AC6" w:rsidRDefault="008A6310" w:rsidP="00CF408E">
            <w:pPr>
              <w:jc w:val="center"/>
            </w:pPr>
          </w:p>
        </w:tc>
        <w:tc>
          <w:tcPr>
            <w:tcW w:w="1845" w:type="dxa"/>
          </w:tcPr>
          <w:p w14:paraId="351ED1C7" w14:textId="77777777" w:rsidR="008A6310" w:rsidRPr="00642AC6" w:rsidRDefault="008A6310" w:rsidP="00CF408E">
            <w:pPr>
              <w:jc w:val="center"/>
            </w:pPr>
          </w:p>
        </w:tc>
      </w:tr>
      <w:tr w:rsidR="002C15AB" w14:paraId="53B495C0" w14:textId="7A6284F9" w:rsidTr="002C15AB">
        <w:trPr>
          <w:trHeight w:val="240"/>
        </w:trPr>
        <w:tc>
          <w:tcPr>
            <w:tcW w:w="1035" w:type="dxa"/>
          </w:tcPr>
          <w:p w14:paraId="79336625" w14:textId="77777777" w:rsidR="002C15AB" w:rsidRPr="00C3544F" w:rsidRDefault="002C15AB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t>2</w:t>
            </w:r>
            <w:r>
              <w:rPr>
                <w:b/>
                <w:sz w:val="32"/>
                <w:szCs w:val="32"/>
                <w:lang w:val="ru-RU"/>
              </w:rPr>
              <w:t>4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1650" w:type="dxa"/>
          </w:tcPr>
          <w:p w14:paraId="005CA6D2" w14:textId="77777777" w:rsidR="002C15AB" w:rsidRPr="00186BC4" w:rsidRDefault="002C15AB" w:rsidP="00CF408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gridSpan w:val="2"/>
          </w:tcPr>
          <w:p w14:paraId="4493F917" w14:textId="77777777" w:rsidR="002C15AB" w:rsidRDefault="002C15AB" w:rsidP="00CF408E">
            <w:pPr>
              <w:jc w:val="center"/>
            </w:pPr>
            <w:r>
              <w:t>Філософія</w:t>
            </w:r>
          </w:p>
          <w:p w14:paraId="5AD751E9" w14:textId="77777777" w:rsidR="002C15AB" w:rsidRDefault="002C15AB" w:rsidP="00CF408E">
            <w:pPr>
              <w:jc w:val="center"/>
            </w:pPr>
            <w:r>
              <w:t xml:space="preserve">Доц. </w:t>
            </w:r>
            <w:proofErr w:type="spellStart"/>
            <w:r>
              <w:t>Джунь</w:t>
            </w:r>
            <w:proofErr w:type="spellEnd"/>
          </w:p>
          <w:p w14:paraId="3FB1AB0F" w14:textId="77777777" w:rsidR="00A276E6" w:rsidRDefault="00A276E6" w:rsidP="00CF408E">
            <w:pPr>
              <w:jc w:val="center"/>
            </w:pPr>
            <w:r>
              <w:t>15.00 311</w:t>
            </w:r>
          </w:p>
          <w:p w14:paraId="0940697B" w14:textId="14634744" w:rsidR="004E3760" w:rsidRPr="000B1807" w:rsidRDefault="004E3760" w:rsidP="00CF408E">
            <w:pPr>
              <w:jc w:val="center"/>
            </w:pPr>
          </w:p>
        </w:tc>
        <w:tc>
          <w:tcPr>
            <w:tcW w:w="1560" w:type="dxa"/>
            <w:gridSpan w:val="2"/>
          </w:tcPr>
          <w:p w14:paraId="6C7F69A6" w14:textId="77777777" w:rsidR="002C15AB" w:rsidRDefault="002C15AB" w:rsidP="00CF408E">
            <w:pPr>
              <w:jc w:val="center"/>
            </w:pPr>
            <w:r>
              <w:t>Філософія</w:t>
            </w:r>
          </w:p>
          <w:p w14:paraId="1898C769" w14:textId="77777777" w:rsidR="002C15AB" w:rsidRDefault="002C15AB" w:rsidP="00CF408E">
            <w:pPr>
              <w:jc w:val="center"/>
            </w:pPr>
            <w:proofErr w:type="spellStart"/>
            <w:r>
              <w:t>Доц.Джунь</w:t>
            </w:r>
            <w:proofErr w:type="spellEnd"/>
          </w:p>
          <w:p w14:paraId="0D8E06A0" w14:textId="3FBC8197" w:rsidR="00A276E6" w:rsidRPr="000B1807" w:rsidRDefault="00A276E6" w:rsidP="00CF408E">
            <w:pPr>
              <w:jc w:val="center"/>
            </w:pPr>
            <w:r>
              <w:t>15.00 311</w:t>
            </w:r>
          </w:p>
        </w:tc>
        <w:tc>
          <w:tcPr>
            <w:tcW w:w="1560" w:type="dxa"/>
          </w:tcPr>
          <w:p w14:paraId="6DC0C2F9" w14:textId="44397B94" w:rsidR="002C15AB" w:rsidRPr="000B1807" w:rsidRDefault="002C15AB" w:rsidP="00CF408E">
            <w:pPr>
              <w:jc w:val="center"/>
            </w:pPr>
            <w:proofErr w:type="spellStart"/>
            <w:r>
              <w:t>Іст.укр.літ.м</w:t>
            </w:r>
            <w:proofErr w:type="spellEnd"/>
            <w:r>
              <w:t xml:space="preserve">. </w:t>
            </w:r>
            <w:proofErr w:type="spellStart"/>
            <w:r>
              <w:t>доц.Тимошик</w:t>
            </w:r>
            <w:proofErr w:type="spellEnd"/>
          </w:p>
        </w:tc>
        <w:tc>
          <w:tcPr>
            <w:tcW w:w="1844" w:type="dxa"/>
            <w:gridSpan w:val="2"/>
          </w:tcPr>
          <w:p w14:paraId="048F8D03" w14:textId="77777777" w:rsidR="002C15AB" w:rsidRDefault="00A276E6" w:rsidP="00CF408E">
            <w:pPr>
              <w:jc w:val="center"/>
            </w:pPr>
            <w:proofErr w:type="spellStart"/>
            <w:r>
              <w:t>Іст.укр.літ.м</w:t>
            </w:r>
            <w:proofErr w:type="spellEnd"/>
            <w:r>
              <w:t>.</w:t>
            </w:r>
          </w:p>
          <w:p w14:paraId="14577931" w14:textId="700888A8" w:rsidR="00A276E6" w:rsidRPr="000B1807" w:rsidRDefault="00A276E6" w:rsidP="00CF408E">
            <w:pPr>
              <w:jc w:val="center"/>
            </w:pPr>
            <w:proofErr w:type="spellStart"/>
            <w:r>
              <w:t>Доц.Тимошик</w:t>
            </w:r>
            <w:proofErr w:type="spellEnd"/>
          </w:p>
        </w:tc>
        <w:tc>
          <w:tcPr>
            <w:tcW w:w="1845" w:type="dxa"/>
          </w:tcPr>
          <w:p w14:paraId="1857C5A1" w14:textId="44ABF80A" w:rsidR="002C15AB" w:rsidRPr="000B1807" w:rsidRDefault="002C15AB" w:rsidP="00CF408E">
            <w:pPr>
              <w:jc w:val="center"/>
            </w:pPr>
          </w:p>
        </w:tc>
        <w:tc>
          <w:tcPr>
            <w:tcW w:w="1845" w:type="dxa"/>
          </w:tcPr>
          <w:p w14:paraId="309441D0" w14:textId="77777777" w:rsidR="002C15AB" w:rsidRPr="000B1807" w:rsidRDefault="002C15AB" w:rsidP="00CF408E">
            <w:pPr>
              <w:jc w:val="center"/>
            </w:pPr>
          </w:p>
        </w:tc>
      </w:tr>
      <w:tr w:rsidR="000245B2" w14:paraId="0B5E74D8" w14:textId="42AD9E0E" w:rsidTr="002C15AB">
        <w:trPr>
          <w:trHeight w:val="195"/>
        </w:trPr>
        <w:tc>
          <w:tcPr>
            <w:tcW w:w="1035" w:type="dxa"/>
          </w:tcPr>
          <w:p w14:paraId="51E1D053" w14:textId="77777777" w:rsidR="000245B2" w:rsidRPr="00C3544F" w:rsidRDefault="000245B2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t>2</w:t>
            </w:r>
            <w:r>
              <w:rPr>
                <w:b/>
                <w:sz w:val="32"/>
                <w:szCs w:val="32"/>
                <w:lang w:val="ru-RU"/>
              </w:rPr>
              <w:t>5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1650" w:type="dxa"/>
          </w:tcPr>
          <w:p w14:paraId="0B56E717" w14:textId="77777777" w:rsidR="000245B2" w:rsidRDefault="000245B2" w:rsidP="00CF408E">
            <w:pPr>
              <w:jc w:val="center"/>
              <w:rPr>
                <w:lang w:val="ru-RU"/>
              </w:rPr>
            </w:pPr>
          </w:p>
          <w:p w14:paraId="531AC121" w14:textId="7CBA1F7D" w:rsidR="00AD591E" w:rsidRPr="00186BC4" w:rsidRDefault="00AD591E" w:rsidP="00CF408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gridSpan w:val="2"/>
          </w:tcPr>
          <w:p w14:paraId="446FF677" w14:textId="77777777" w:rsidR="000245B2" w:rsidRPr="00642AC6" w:rsidRDefault="000245B2" w:rsidP="00CF408E">
            <w:pPr>
              <w:jc w:val="center"/>
            </w:pPr>
          </w:p>
        </w:tc>
        <w:tc>
          <w:tcPr>
            <w:tcW w:w="1560" w:type="dxa"/>
            <w:gridSpan w:val="2"/>
          </w:tcPr>
          <w:p w14:paraId="164F0727" w14:textId="77777777" w:rsidR="000245B2" w:rsidRPr="00642AC6" w:rsidRDefault="000245B2" w:rsidP="00CF408E">
            <w:pPr>
              <w:jc w:val="center"/>
            </w:pPr>
          </w:p>
        </w:tc>
        <w:tc>
          <w:tcPr>
            <w:tcW w:w="1560" w:type="dxa"/>
          </w:tcPr>
          <w:p w14:paraId="70D2276D" w14:textId="77777777" w:rsidR="000245B2" w:rsidRPr="00642AC6" w:rsidRDefault="000245B2" w:rsidP="00CF408E">
            <w:pPr>
              <w:jc w:val="center"/>
            </w:pPr>
          </w:p>
        </w:tc>
        <w:tc>
          <w:tcPr>
            <w:tcW w:w="1844" w:type="dxa"/>
            <w:gridSpan w:val="2"/>
          </w:tcPr>
          <w:p w14:paraId="3C99EC2A" w14:textId="77777777" w:rsidR="000245B2" w:rsidRDefault="000245B2">
            <w:pPr>
              <w:spacing w:after="200" w:line="276" w:lineRule="auto"/>
            </w:pP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</w:tcPr>
          <w:p w14:paraId="0A56A97D" w14:textId="071B47B0" w:rsidR="000245B2" w:rsidRDefault="000245B2">
            <w:pPr>
              <w:spacing w:after="200" w:line="276" w:lineRule="auto"/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9956298" w14:textId="77777777" w:rsidR="000245B2" w:rsidRDefault="000245B2">
            <w:pPr>
              <w:spacing w:after="200" w:line="276" w:lineRule="auto"/>
            </w:pPr>
          </w:p>
        </w:tc>
      </w:tr>
      <w:tr w:rsidR="005D146B" w14:paraId="735B8876" w14:textId="12F41D17" w:rsidTr="002C15AB">
        <w:trPr>
          <w:trHeight w:val="360"/>
        </w:trPr>
        <w:tc>
          <w:tcPr>
            <w:tcW w:w="1035" w:type="dxa"/>
          </w:tcPr>
          <w:p w14:paraId="41B54348" w14:textId="77777777" w:rsidR="005D146B" w:rsidRPr="00C3544F" w:rsidRDefault="005D146B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6.12</w:t>
            </w:r>
          </w:p>
        </w:tc>
        <w:tc>
          <w:tcPr>
            <w:tcW w:w="1650" w:type="dxa"/>
          </w:tcPr>
          <w:p w14:paraId="3CE45D59" w14:textId="3DC44AA9" w:rsidR="005D146B" w:rsidRDefault="005D146B" w:rsidP="00CF408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час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укр.літ</w:t>
            </w:r>
            <w:proofErr w:type="gramEnd"/>
            <w:r>
              <w:rPr>
                <w:lang w:val="ru-RU"/>
              </w:rPr>
              <w:t>.м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ц.Глібчук</w:t>
            </w:r>
            <w:proofErr w:type="spellEnd"/>
          </w:p>
          <w:p w14:paraId="2E7106D8" w14:textId="7283C014" w:rsidR="00A276E6" w:rsidRDefault="00A276E6" w:rsidP="00CF40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00 230</w:t>
            </w:r>
          </w:p>
          <w:p w14:paraId="4A621D6B" w14:textId="1FEC0764" w:rsidR="005D146B" w:rsidRPr="00186BC4" w:rsidRDefault="005D146B" w:rsidP="00CF408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gridSpan w:val="2"/>
          </w:tcPr>
          <w:p w14:paraId="13BB7D20" w14:textId="5114907D" w:rsidR="005D146B" w:rsidRPr="00186BC4" w:rsidRDefault="005D146B" w:rsidP="00260673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gridSpan w:val="2"/>
          </w:tcPr>
          <w:p w14:paraId="310F76F3" w14:textId="5AD8FAA6" w:rsidR="005D146B" w:rsidRPr="000B1807" w:rsidRDefault="005D146B" w:rsidP="00852D23">
            <w:pPr>
              <w:jc w:val="center"/>
            </w:pPr>
          </w:p>
        </w:tc>
        <w:tc>
          <w:tcPr>
            <w:tcW w:w="1560" w:type="dxa"/>
          </w:tcPr>
          <w:p w14:paraId="39532364" w14:textId="29F94501" w:rsidR="005D146B" w:rsidRPr="00B478D5" w:rsidRDefault="005D146B" w:rsidP="00F7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14:paraId="12675701" w14:textId="77777777" w:rsidR="005D146B" w:rsidRDefault="005D146B" w:rsidP="002F705A">
            <w:pPr>
              <w:jc w:val="center"/>
            </w:pPr>
          </w:p>
        </w:tc>
        <w:tc>
          <w:tcPr>
            <w:tcW w:w="3690" w:type="dxa"/>
            <w:gridSpan w:val="2"/>
          </w:tcPr>
          <w:p w14:paraId="3A0CB3DA" w14:textId="110AE715" w:rsidR="005D146B" w:rsidRDefault="005D146B" w:rsidP="002F705A">
            <w:pPr>
              <w:jc w:val="center"/>
            </w:pPr>
            <w:proofErr w:type="spellStart"/>
            <w:r>
              <w:rPr>
                <w:lang w:val="ru-RU"/>
              </w:rPr>
              <w:t>Сучас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кр.літ.м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ц.Добосевич</w:t>
            </w:r>
            <w:proofErr w:type="spellEnd"/>
            <w:r w:rsidR="00A276E6">
              <w:rPr>
                <w:lang w:val="ru-RU"/>
              </w:rPr>
              <w:t xml:space="preserve"> 9.00 231</w:t>
            </w:r>
          </w:p>
        </w:tc>
      </w:tr>
      <w:tr w:rsidR="002C15AB" w14:paraId="493A0626" w14:textId="145C8A64" w:rsidTr="002C15AB">
        <w:trPr>
          <w:trHeight w:val="300"/>
        </w:trPr>
        <w:tc>
          <w:tcPr>
            <w:tcW w:w="1035" w:type="dxa"/>
          </w:tcPr>
          <w:p w14:paraId="198F0431" w14:textId="77777777" w:rsidR="002C15AB" w:rsidRPr="00C3544F" w:rsidRDefault="002C15AB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lastRenderedPageBreak/>
              <w:t>2</w:t>
            </w:r>
            <w:r>
              <w:rPr>
                <w:b/>
                <w:sz w:val="32"/>
                <w:szCs w:val="32"/>
                <w:lang w:val="ru-RU"/>
              </w:rPr>
              <w:t>7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1650" w:type="dxa"/>
          </w:tcPr>
          <w:p w14:paraId="2AFC35BF" w14:textId="77777777" w:rsidR="002C15AB" w:rsidRPr="00186BC4" w:rsidRDefault="002C15AB" w:rsidP="001210AF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gridSpan w:val="2"/>
          </w:tcPr>
          <w:p w14:paraId="4425E474" w14:textId="6A4FC2AE" w:rsidR="002C15AB" w:rsidRDefault="002C15AB" w:rsidP="001210A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час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укр.літ</w:t>
            </w:r>
            <w:proofErr w:type="gramEnd"/>
            <w:r>
              <w:rPr>
                <w:lang w:val="ru-RU"/>
              </w:rPr>
              <w:t>.м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ц.Глібчук</w:t>
            </w:r>
            <w:proofErr w:type="spellEnd"/>
          </w:p>
          <w:p w14:paraId="10EC73F1" w14:textId="41D08C68" w:rsidR="00A276E6" w:rsidRDefault="00A276E6" w:rsidP="001210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00-15.00 121г</w:t>
            </w:r>
          </w:p>
          <w:p w14:paraId="28A6B19C" w14:textId="15E3183F" w:rsidR="002C15AB" w:rsidRPr="00642AC6" w:rsidRDefault="002C15AB" w:rsidP="001210AF">
            <w:pPr>
              <w:jc w:val="center"/>
            </w:pPr>
          </w:p>
        </w:tc>
        <w:tc>
          <w:tcPr>
            <w:tcW w:w="1560" w:type="dxa"/>
            <w:gridSpan w:val="2"/>
          </w:tcPr>
          <w:p w14:paraId="409C71F2" w14:textId="77777777" w:rsidR="002C15AB" w:rsidRDefault="002C15AB" w:rsidP="00CF408E">
            <w:pPr>
              <w:jc w:val="center"/>
            </w:pPr>
            <w:r>
              <w:t xml:space="preserve">Історія української </w:t>
            </w:r>
            <w:proofErr w:type="spellStart"/>
            <w:r>
              <w:t>літ.мови</w:t>
            </w:r>
            <w:proofErr w:type="spellEnd"/>
          </w:p>
          <w:p w14:paraId="7DD6B480" w14:textId="04D6B5E7" w:rsidR="002C15AB" w:rsidRPr="00642AC6" w:rsidRDefault="002C15AB" w:rsidP="00CF408E">
            <w:pPr>
              <w:jc w:val="center"/>
            </w:pPr>
            <w:proofErr w:type="spellStart"/>
            <w:r>
              <w:t>Доц.Тимошик</w:t>
            </w:r>
            <w:proofErr w:type="spellEnd"/>
          </w:p>
        </w:tc>
        <w:tc>
          <w:tcPr>
            <w:tcW w:w="1560" w:type="dxa"/>
          </w:tcPr>
          <w:p w14:paraId="4709AD8B" w14:textId="77777777" w:rsidR="002C15AB" w:rsidRDefault="002C15AB" w:rsidP="00CF408E">
            <w:pPr>
              <w:jc w:val="center"/>
            </w:pPr>
            <w:r>
              <w:t xml:space="preserve">Філософія доц. </w:t>
            </w:r>
            <w:proofErr w:type="spellStart"/>
            <w:r>
              <w:t>Джунь</w:t>
            </w:r>
            <w:proofErr w:type="spellEnd"/>
          </w:p>
          <w:p w14:paraId="6AF8F0F3" w14:textId="1B59B2AA" w:rsidR="00A276E6" w:rsidRPr="00642AC6" w:rsidRDefault="00A276E6" w:rsidP="00CF408E">
            <w:pPr>
              <w:jc w:val="center"/>
            </w:pPr>
            <w:r>
              <w:t>12.00-15.00 311</w:t>
            </w:r>
          </w:p>
        </w:tc>
        <w:tc>
          <w:tcPr>
            <w:tcW w:w="1844" w:type="dxa"/>
            <w:gridSpan w:val="2"/>
          </w:tcPr>
          <w:p w14:paraId="26FF565A" w14:textId="77777777" w:rsidR="002C15AB" w:rsidRDefault="002C15AB" w:rsidP="00CF408E">
            <w:pPr>
              <w:jc w:val="center"/>
            </w:pPr>
            <w:r>
              <w:t xml:space="preserve">Філософія доц. </w:t>
            </w:r>
            <w:proofErr w:type="spellStart"/>
            <w:r>
              <w:t>Джунь</w:t>
            </w:r>
            <w:proofErr w:type="spellEnd"/>
          </w:p>
          <w:p w14:paraId="408F91B4" w14:textId="0DBEBE94" w:rsidR="00A276E6" w:rsidRPr="00642AC6" w:rsidRDefault="00A276E6" w:rsidP="00CF408E">
            <w:pPr>
              <w:jc w:val="center"/>
            </w:pPr>
            <w:r>
              <w:t>12.0015.00 311</w:t>
            </w:r>
          </w:p>
        </w:tc>
        <w:tc>
          <w:tcPr>
            <w:tcW w:w="1845" w:type="dxa"/>
          </w:tcPr>
          <w:p w14:paraId="61DE04FC" w14:textId="535009AA" w:rsidR="002C15AB" w:rsidRPr="00642AC6" w:rsidRDefault="002C15AB" w:rsidP="00CF408E">
            <w:pPr>
              <w:jc w:val="center"/>
            </w:pPr>
          </w:p>
        </w:tc>
        <w:tc>
          <w:tcPr>
            <w:tcW w:w="1845" w:type="dxa"/>
          </w:tcPr>
          <w:p w14:paraId="3D35C9C9" w14:textId="77777777" w:rsidR="002C15AB" w:rsidRPr="00642AC6" w:rsidRDefault="002C15AB" w:rsidP="00CF408E">
            <w:pPr>
              <w:jc w:val="center"/>
            </w:pPr>
          </w:p>
        </w:tc>
      </w:tr>
      <w:tr w:rsidR="000245B2" w14:paraId="1779B95A" w14:textId="538B0B58" w:rsidTr="002C15AB">
        <w:trPr>
          <w:trHeight w:val="240"/>
        </w:trPr>
        <w:tc>
          <w:tcPr>
            <w:tcW w:w="1035" w:type="dxa"/>
          </w:tcPr>
          <w:p w14:paraId="0739702E" w14:textId="77777777" w:rsidR="000245B2" w:rsidRDefault="000245B2" w:rsidP="004E3760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4E3760">
              <w:rPr>
                <w:b/>
                <w:sz w:val="32"/>
                <w:szCs w:val="32"/>
                <w:lang w:val="ru-RU"/>
              </w:rPr>
              <w:t>28.12</w:t>
            </w:r>
          </w:p>
          <w:p w14:paraId="520AAC02" w14:textId="4750F0FA" w:rsidR="004E3760" w:rsidRPr="004E3760" w:rsidRDefault="004E3760" w:rsidP="004E3760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650" w:type="dxa"/>
          </w:tcPr>
          <w:p w14:paraId="3829BEFF" w14:textId="77777777" w:rsidR="000245B2" w:rsidRPr="004E3760" w:rsidRDefault="000245B2" w:rsidP="004E3760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560" w:type="dxa"/>
            <w:gridSpan w:val="2"/>
          </w:tcPr>
          <w:p w14:paraId="3491041F" w14:textId="77777777" w:rsidR="000245B2" w:rsidRPr="004E3760" w:rsidRDefault="000245B2" w:rsidP="004E37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14:paraId="3A57E610" w14:textId="77777777" w:rsidR="000245B2" w:rsidRPr="004E3760" w:rsidRDefault="000245B2" w:rsidP="004E37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14:paraId="5921D49E" w14:textId="77777777" w:rsidR="000245B2" w:rsidRPr="004E3760" w:rsidRDefault="000245B2" w:rsidP="004E37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14:paraId="56B13154" w14:textId="77777777" w:rsidR="000245B2" w:rsidRPr="004E3760" w:rsidRDefault="000245B2" w:rsidP="004E3760">
            <w:pPr>
              <w:spacing w:after="200"/>
              <w:rPr>
                <w:sz w:val="32"/>
                <w:szCs w:val="32"/>
              </w:rPr>
            </w:pPr>
          </w:p>
        </w:tc>
        <w:tc>
          <w:tcPr>
            <w:tcW w:w="1845" w:type="dxa"/>
            <w:shd w:val="clear" w:color="auto" w:fill="auto"/>
          </w:tcPr>
          <w:p w14:paraId="5ABA6138" w14:textId="30D7825F" w:rsidR="000245B2" w:rsidRPr="004E3760" w:rsidRDefault="000245B2" w:rsidP="004E3760">
            <w:pPr>
              <w:spacing w:after="200"/>
              <w:rPr>
                <w:sz w:val="32"/>
                <w:szCs w:val="32"/>
              </w:rPr>
            </w:pPr>
          </w:p>
        </w:tc>
        <w:tc>
          <w:tcPr>
            <w:tcW w:w="1845" w:type="dxa"/>
          </w:tcPr>
          <w:p w14:paraId="183F1B51" w14:textId="77777777" w:rsidR="000245B2" w:rsidRPr="004E3760" w:rsidRDefault="000245B2" w:rsidP="004E3760">
            <w:pPr>
              <w:spacing w:after="200"/>
              <w:rPr>
                <w:sz w:val="32"/>
                <w:szCs w:val="32"/>
              </w:rPr>
            </w:pPr>
          </w:p>
        </w:tc>
      </w:tr>
      <w:tr w:rsidR="008A6310" w14:paraId="5D96ABFC" w14:textId="4807BEED" w:rsidTr="002C15AB">
        <w:trPr>
          <w:trHeight w:val="225"/>
        </w:trPr>
        <w:tc>
          <w:tcPr>
            <w:tcW w:w="1035" w:type="dxa"/>
          </w:tcPr>
          <w:p w14:paraId="33C86739" w14:textId="77777777" w:rsidR="008A6310" w:rsidRDefault="008A6310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9.12</w:t>
            </w:r>
          </w:p>
        </w:tc>
        <w:tc>
          <w:tcPr>
            <w:tcW w:w="1650" w:type="dxa"/>
          </w:tcPr>
          <w:p w14:paraId="3377763F" w14:textId="7731FF77" w:rsidR="008A6310" w:rsidRPr="00186BC4" w:rsidRDefault="00AD591E" w:rsidP="00A276E6">
            <w:pPr>
              <w:spacing w:after="200" w:line="276" w:lineRule="auto"/>
              <w:jc w:val="center"/>
              <w:rPr>
                <w:lang w:val="ru-RU"/>
              </w:rPr>
            </w:pPr>
            <w:r>
              <w:t>Педагогіка</w:t>
            </w:r>
            <w:r w:rsidR="00A276E6">
              <w:t xml:space="preserve"> </w:t>
            </w:r>
            <w:r>
              <w:t>Доц.Заячківська</w:t>
            </w:r>
            <w:r w:rsidR="00A276E6">
              <w:t>9.00 308</w:t>
            </w:r>
          </w:p>
        </w:tc>
        <w:tc>
          <w:tcPr>
            <w:tcW w:w="1560" w:type="dxa"/>
            <w:gridSpan w:val="2"/>
          </w:tcPr>
          <w:p w14:paraId="09002D60" w14:textId="260E6775" w:rsidR="008A6310" w:rsidRPr="00642AC6" w:rsidRDefault="008A6310" w:rsidP="00F706E0">
            <w:pPr>
              <w:jc w:val="center"/>
            </w:pPr>
          </w:p>
        </w:tc>
        <w:tc>
          <w:tcPr>
            <w:tcW w:w="1560" w:type="dxa"/>
            <w:gridSpan w:val="2"/>
          </w:tcPr>
          <w:p w14:paraId="66D97139" w14:textId="76DA0C15" w:rsidR="008A6310" w:rsidRPr="00642AC6" w:rsidRDefault="008A6310" w:rsidP="00F706E0">
            <w:pPr>
              <w:jc w:val="center"/>
            </w:pPr>
          </w:p>
        </w:tc>
        <w:tc>
          <w:tcPr>
            <w:tcW w:w="1560" w:type="dxa"/>
          </w:tcPr>
          <w:p w14:paraId="3ED97E22" w14:textId="6EFCE495" w:rsidR="008A6310" w:rsidRPr="008030C8" w:rsidRDefault="008A6310" w:rsidP="00F706E0">
            <w:pPr>
              <w:jc w:val="center"/>
            </w:pPr>
          </w:p>
        </w:tc>
        <w:tc>
          <w:tcPr>
            <w:tcW w:w="1844" w:type="dxa"/>
            <w:gridSpan w:val="2"/>
          </w:tcPr>
          <w:p w14:paraId="2EA5D6CE" w14:textId="77777777" w:rsidR="008A6310" w:rsidRDefault="008A6310" w:rsidP="00F14335">
            <w:pPr>
              <w:jc w:val="center"/>
            </w:pPr>
          </w:p>
        </w:tc>
        <w:tc>
          <w:tcPr>
            <w:tcW w:w="3690" w:type="dxa"/>
            <w:gridSpan w:val="2"/>
          </w:tcPr>
          <w:p w14:paraId="1E361893" w14:textId="77777777" w:rsidR="008A6310" w:rsidRDefault="008A6310" w:rsidP="00A276E6">
            <w:pPr>
              <w:spacing w:after="200" w:line="276" w:lineRule="auto"/>
              <w:jc w:val="center"/>
            </w:pPr>
            <w:r>
              <w:t>Педагогіка</w:t>
            </w:r>
            <w:r w:rsidR="00A276E6">
              <w:t xml:space="preserve"> </w:t>
            </w:r>
            <w:proofErr w:type="spellStart"/>
            <w:r>
              <w:t>Доц.Заячківська</w:t>
            </w:r>
            <w:proofErr w:type="spellEnd"/>
          </w:p>
          <w:p w14:paraId="6C347565" w14:textId="663FB840" w:rsidR="00A276E6" w:rsidRDefault="00A276E6" w:rsidP="00A276E6">
            <w:pPr>
              <w:spacing w:after="200" w:line="276" w:lineRule="auto"/>
              <w:jc w:val="center"/>
            </w:pPr>
            <w:r>
              <w:t>9.00 308</w:t>
            </w:r>
          </w:p>
        </w:tc>
      </w:tr>
      <w:tr w:rsidR="000245B2" w14:paraId="7F3583CE" w14:textId="338881BA" w:rsidTr="002C15AB">
        <w:trPr>
          <w:trHeight w:val="225"/>
        </w:trPr>
        <w:tc>
          <w:tcPr>
            <w:tcW w:w="1035" w:type="dxa"/>
          </w:tcPr>
          <w:p w14:paraId="7850CBE5" w14:textId="77777777" w:rsidR="000245B2" w:rsidRPr="00C3544F" w:rsidRDefault="000245B2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0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1650" w:type="dxa"/>
          </w:tcPr>
          <w:p w14:paraId="573EFB60" w14:textId="77777777" w:rsidR="000245B2" w:rsidRPr="00186BC4" w:rsidRDefault="000245B2" w:rsidP="00CF408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gridSpan w:val="2"/>
          </w:tcPr>
          <w:p w14:paraId="263E7FCC" w14:textId="77777777" w:rsidR="000245B2" w:rsidRPr="000B1807" w:rsidRDefault="000245B2" w:rsidP="00CF408E">
            <w:pPr>
              <w:jc w:val="center"/>
            </w:pPr>
          </w:p>
        </w:tc>
        <w:tc>
          <w:tcPr>
            <w:tcW w:w="1560" w:type="dxa"/>
            <w:gridSpan w:val="2"/>
          </w:tcPr>
          <w:p w14:paraId="733ADF61" w14:textId="77777777" w:rsidR="000245B2" w:rsidRDefault="00AF5AB4" w:rsidP="00CF408E">
            <w:pPr>
              <w:jc w:val="center"/>
            </w:pPr>
            <w:proofErr w:type="spellStart"/>
            <w:r>
              <w:t>Іст.світов.літ.доц</w:t>
            </w:r>
            <w:proofErr w:type="spellEnd"/>
            <w:r>
              <w:t>. Гірняк</w:t>
            </w:r>
          </w:p>
          <w:p w14:paraId="46B97A7E" w14:textId="0A8B569E" w:rsidR="00785DB7" w:rsidRPr="00642AC6" w:rsidRDefault="00785DB7" w:rsidP="00CF408E">
            <w:pPr>
              <w:jc w:val="center"/>
            </w:pPr>
            <w:r>
              <w:t>9.00 311</w:t>
            </w:r>
          </w:p>
        </w:tc>
        <w:tc>
          <w:tcPr>
            <w:tcW w:w="1560" w:type="dxa"/>
          </w:tcPr>
          <w:p w14:paraId="30136BD2" w14:textId="77777777" w:rsidR="000245B2" w:rsidRDefault="00AF5AB4" w:rsidP="00CF408E">
            <w:pPr>
              <w:jc w:val="center"/>
            </w:pPr>
            <w:proofErr w:type="spellStart"/>
            <w:r>
              <w:t>Іст.світов.літ.доц.Гірняк</w:t>
            </w:r>
            <w:proofErr w:type="spellEnd"/>
          </w:p>
          <w:p w14:paraId="549D1541" w14:textId="1F46C8AE" w:rsidR="00785DB7" w:rsidRPr="00642AC6" w:rsidRDefault="00785DB7" w:rsidP="00CF408E">
            <w:pPr>
              <w:jc w:val="center"/>
            </w:pPr>
            <w:r>
              <w:t>9.00 311</w:t>
            </w:r>
          </w:p>
        </w:tc>
        <w:tc>
          <w:tcPr>
            <w:tcW w:w="1844" w:type="dxa"/>
            <w:gridSpan w:val="2"/>
          </w:tcPr>
          <w:p w14:paraId="4A23A145" w14:textId="77777777" w:rsidR="000245B2" w:rsidRDefault="00AF5AB4" w:rsidP="00CF408E">
            <w:pPr>
              <w:jc w:val="center"/>
            </w:pPr>
            <w:proofErr w:type="spellStart"/>
            <w:r>
              <w:t>Іст.світов.літ</w:t>
            </w:r>
            <w:proofErr w:type="spellEnd"/>
          </w:p>
          <w:p w14:paraId="415ACD6E" w14:textId="77777777" w:rsidR="00AF5AB4" w:rsidRDefault="00AF5AB4" w:rsidP="00AF5AB4">
            <w:pPr>
              <w:jc w:val="center"/>
            </w:pPr>
            <w:r>
              <w:t>Доц. Гірняк</w:t>
            </w:r>
          </w:p>
          <w:p w14:paraId="2E8ED369" w14:textId="63290608" w:rsidR="00785DB7" w:rsidRPr="00642AC6" w:rsidRDefault="00785DB7" w:rsidP="00AF5AB4">
            <w:pPr>
              <w:jc w:val="center"/>
            </w:pPr>
            <w:r>
              <w:t>9.00 311</w:t>
            </w:r>
          </w:p>
        </w:tc>
        <w:tc>
          <w:tcPr>
            <w:tcW w:w="1845" w:type="dxa"/>
          </w:tcPr>
          <w:p w14:paraId="29454484" w14:textId="2B2E696A" w:rsidR="000245B2" w:rsidRPr="00642AC6" w:rsidRDefault="000245B2" w:rsidP="00CF408E">
            <w:pPr>
              <w:jc w:val="center"/>
            </w:pPr>
          </w:p>
        </w:tc>
        <w:tc>
          <w:tcPr>
            <w:tcW w:w="1845" w:type="dxa"/>
          </w:tcPr>
          <w:p w14:paraId="16E594EA" w14:textId="77777777" w:rsidR="000245B2" w:rsidRPr="00642AC6" w:rsidRDefault="000245B2" w:rsidP="00CF408E">
            <w:pPr>
              <w:jc w:val="center"/>
            </w:pPr>
          </w:p>
        </w:tc>
      </w:tr>
      <w:tr w:rsidR="008A6310" w14:paraId="42889DD2" w14:textId="3123D0AF" w:rsidTr="002C15AB">
        <w:trPr>
          <w:trHeight w:val="480"/>
        </w:trPr>
        <w:tc>
          <w:tcPr>
            <w:tcW w:w="1035" w:type="dxa"/>
            <w:vMerge w:val="restart"/>
          </w:tcPr>
          <w:p w14:paraId="430E7C55" w14:textId="77777777" w:rsidR="008A6310" w:rsidRPr="004E3760" w:rsidRDefault="008A6310" w:rsidP="004E3760">
            <w:pPr>
              <w:jc w:val="center"/>
              <w:rPr>
                <w:b/>
                <w:lang w:val="ru-RU"/>
              </w:rPr>
            </w:pPr>
            <w:r w:rsidRPr="004E3760">
              <w:rPr>
                <w:b/>
                <w:lang w:val="ru-RU"/>
              </w:rPr>
              <w:t>31.12</w:t>
            </w:r>
          </w:p>
        </w:tc>
        <w:tc>
          <w:tcPr>
            <w:tcW w:w="1650" w:type="dxa"/>
            <w:vMerge w:val="restart"/>
          </w:tcPr>
          <w:p w14:paraId="373C14B8" w14:textId="77777777" w:rsidR="008A6310" w:rsidRPr="004E3760" w:rsidRDefault="008A6310" w:rsidP="004E3760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16F3AE10" w14:textId="77777777" w:rsidR="008A6310" w:rsidRPr="004E3760" w:rsidRDefault="008A6310" w:rsidP="004E3760">
            <w:pPr>
              <w:jc w:val="center"/>
            </w:pPr>
          </w:p>
        </w:tc>
        <w:tc>
          <w:tcPr>
            <w:tcW w:w="1560" w:type="dxa"/>
            <w:gridSpan w:val="2"/>
            <w:vMerge w:val="restart"/>
          </w:tcPr>
          <w:p w14:paraId="1D695FC6" w14:textId="77777777" w:rsidR="008A6310" w:rsidRPr="004E3760" w:rsidRDefault="008A6310" w:rsidP="004E3760">
            <w:pPr>
              <w:jc w:val="center"/>
            </w:pPr>
          </w:p>
        </w:tc>
        <w:tc>
          <w:tcPr>
            <w:tcW w:w="1560" w:type="dxa"/>
            <w:vMerge w:val="restart"/>
          </w:tcPr>
          <w:p w14:paraId="6E8BFF1A" w14:textId="77777777" w:rsidR="008A6310" w:rsidRPr="004E3760" w:rsidRDefault="008A6310" w:rsidP="004E3760">
            <w:pPr>
              <w:jc w:val="center"/>
            </w:pPr>
          </w:p>
        </w:tc>
        <w:tc>
          <w:tcPr>
            <w:tcW w:w="1844" w:type="dxa"/>
            <w:gridSpan w:val="2"/>
            <w:vMerge w:val="restart"/>
          </w:tcPr>
          <w:p w14:paraId="1FA04117" w14:textId="77777777" w:rsidR="008A6310" w:rsidRPr="004E3760" w:rsidRDefault="008A6310" w:rsidP="004E3760">
            <w:pPr>
              <w:jc w:val="center"/>
            </w:pPr>
          </w:p>
        </w:tc>
        <w:tc>
          <w:tcPr>
            <w:tcW w:w="1845" w:type="dxa"/>
            <w:vMerge w:val="restart"/>
          </w:tcPr>
          <w:p w14:paraId="77F9E480" w14:textId="77777777" w:rsidR="008A6310" w:rsidRPr="004E3760" w:rsidRDefault="008A6310" w:rsidP="004E3760">
            <w:pPr>
              <w:jc w:val="center"/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09970D" w14:textId="77777777" w:rsidR="008A6310" w:rsidRPr="004E3760" w:rsidRDefault="008A6310" w:rsidP="004E3760">
            <w:pPr>
              <w:spacing w:after="200"/>
            </w:pPr>
          </w:p>
        </w:tc>
      </w:tr>
      <w:tr w:rsidR="008A6310" w14:paraId="76488218" w14:textId="77777777" w:rsidTr="002C15AB">
        <w:trPr>
          <w:trHeight w:val="30"/>
        </w:trPr>
        <w:tc>
          <w:tcPr>
            <w:tcW w:w="1035" w:type="dxa"/>
            <w:vMerge/>
          </w:tcPr>
          <w:p w14:paraId="2F899532" w14:textId="77777777" w:rsidR="008A6310" w:rsidRPr="004E3760" w:rsidRDefault="008A6310" w:rsidP="004E376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650" w:type="dxa"/>
            <w:vMerge/>
          </w:tcPr>
          <w:p w14:paraId="4C2D68D1" w14:textId="77777777" w:rsidR="008A6310" w:rsidRPr="004E3760" w:rsidRDefault="008A6310" w:rsidP="004E3760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gridSpan w:val="2"/>
            <w:vMerge/>
          </w:tcPr>
          <w:p w14:paraId="051B08F9" w14:textId="77777777" w:rsidR="008A6310" w:rsidRPr="004E3760" w:rsidRDefault="008A6310" w:rsidP="004E3760">
            <w:pPr>
              <w:jc w:val="center"/>
            </w:pPr>
          </w:p>
        </w:tc>
        <w:tc>
          <w:tcPr>
            <w:tcW w:w="1560" w:type="dxa"/>
            <w:gridSpan w:val="2"/>
            <w:vMerge/>
          </w:tcPr>
          <w:p w14:paraId="7933F346" w14:textId="77777777" w:rsidR="008A6310" w:rsidRPr="004E3760" w:rsidRDefault="008A6310" w:rsidP="004E3760">
            <w:pPr>
              <w:jc w:val="center"/>
            </w:pPr>
          </w:p>
        </w:tc>
        <w:tc>
          <w:tcPr>
            <w:tcW w:w="1560" w:type="dxa"/>
            <w:vMerge/>
          </w:tcPr>
          <w:p w14:paraId="5908B4D2" w14:textId="77777777" w:rsidR="008A6310" w:rsidRPr="004E3760" w:rsidRDefault="008A6310" w:rsidP="004E3760">
            <w:pPr>
              <w:jc w:val="center"/>
            </w:pPr>
          </w:p>
        </w:tc>
        <w:tc>
          <w:tcPr>
            <w:tcW w:w="1844" w:type="dxa"/>
            <w:gridSpan w:val="2"/>
            <w:vMerge/>
          </w:tcPr>
          <w:p w14:paraId="3E0DC7D0" w14:textId="77777777" w:rsidR="008A6310" w:rsidRPr="004E3760" w:rsidRDefault="008A6310" w:rsidP="004E3760">
            <w:pPr>
              <w:jc w:val="center"/>
            </w:pPr>
          </w:p>
        </w:tc>
        <w:tc>
          <w:tcPr>
            <w:tcW w:w="1845" w:type="dxa"/>
            <w:vMerge/>
          </w:tcPr>
          <w:p w14:paraId="31B74324" w14:textId="77777777" w:rsidR="008A6310" w:rsidRPr="004E3760" w:rsidRDefault="008A6310" w:rsidP="004E3760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9787FB" w14:textId="77777777" w:rsidR="008A6310" w:rsidRPr="004E3760" w:rsidRDefault="008A6310" w:rsidP="004E3760">
            <w:pPr>
              <w:spacing w:after="200"/>
            </w:pPr>
          </w:p>
        </w:tc>
      </w:tr>
      <w:tr w:rsidR="000245B2" w14:paraId="65E58685" w14:textId="48BFEF99" w:rsidTr="002C15AB">
        <w:trPr>
          <w:trHeight w:val="225"/>
        </w:trPr>
        <w:tc>
          <w:tcPr>
            <w:tcW w:w="1035" w:type="dxa"/>
          </w:tcPr>
          <w:p w14:paraId="3871427E" w14:textId="77777777" w:rsidR="000245B2" w:rsidRDefault="000245B2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1</w:t>
            </w:r>
            <w:r w:rsidRPr="00C3544F">
              <w:rPr>
                <w:b/>
                <w:sz w:val="32"/>
                <w:szCs w:val="32"/>
                <w:lang w:val="ru-RU"/>
              </w:rPr>
              <w:t>.</w:t>
            </w:r>
            <w:r>
              <w:rPr>
                <w:b/>
                <w:sz w:val="32"/>
                <w:szCs w:val="32"/>
                <w:lang w:val="ru-RU"/>
              </w:rPr>
              <w:t>01</w:t>
            </w:r>
          </w:p>
          <w:p w14:paraId="0E1B58A9" w14:textId="0886DA4C" w:rsidR="004E3760" w:rsidRPr="00C3544F" w:rsidRDefault="004E3760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650" w:type="dxa"/>
          </w:tcPr>
          <w:p w14:paraId="3744748E" w14:textId="77777777" w:rsidR="000245B2" w:rsidRPr="00186BC4" w:rsidRDefault="000245B2" w:rsidP="00CF408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gridSpan w:val="2"/>
          </w:tcPr>
          <w:p w14:paraId="58383876" w14:textId="77777777" w:rsidR="000245B2" w:rsidRPr="00642AC6" w:rsidRDefault="000245B2" w:rsidP="00CF408E">
            <w:pPr>
              <w:jc w:val="center"/>
            </w:pPr>
          </w:p>
        </w:tc>
        <w:tc>
          <w:tcPr>
            <w:tcW w:w="1560" w:type="dxa"/>
            <w:gridSpan w:val="2"/>
          </w:tcPr>
          <w:p w14:paraId="7FDAEEA4" w14:textId="77777777" w:rsidR="000245B2" w:rsidRPr="000B1807" w:rsidRDefault="000245B2" w:rsidP="00CF408E">
            <w:pPr>
              <w:jc w:val="center"/>
            </w:pPr>
          </w:p>
        </w:tc>
        <w:tc>
          <w:tcPr>
            <w:tcW w:w="1560" w:type="dxa"/>
          </w:tcPr>
          <w:p w14:paraId="0D01F960" w14:textId="77777777" w:rsidR="000245B2" w:rsidRPr="00642AC6" w:rsidRDefault="000245B2" w:rsidP="00CF408E">
            <w:pPr>
              <w:jc w:val="center"/>
            </w:pPr>
          </w:p>
        </w:tc>
        <w:tc>
          <w:tcPr>
            <w:tcW w:w="1844" w:type="dxa"/>
            <w:gridSpan w:val="2"/>
          </w:tcPr>
          <w:p w14:paraId="7E689CB9" w14:textId="77777777" w:rsidR="000245B2" w:rsidRPr="00642AC6" w:rsidRDefault="000245B2" w:rsidP="00CF408E">
            <w:pPr>
              <w:jc w:val="center"/>
            </w:pPr>
          </w:p>
        </w:tc>
        <w:tc>
          <w:tcPr>
            <w:tcW w:w="1845" w:type="dxa"/>
          </w:tcPr>
          <w:p w14:paraId="1FC88BA7" w14:textId="61EDE49F" w:rsidR="000245B2" w:rsidRPr="00642AC6" w:rsidRDefault="000245B2" w:rsidP="00CF408E">
            <w:pPr>
              <w:jc w:val="center"/>
            </w:pPr>
          </w:p>
        </w:tc>
        <w:tc>
          <w:tcPr>
            <w:tcW w:w="1845" w:type="dxa"/>
          </w:tcPr>
          <w:p w14:paraId="06579195" w14:textId="77777777" w:rsidR="000245B2" w:rsidRPr="00642AC6" w:rsidRDefault="000245B2" w:rsidP="00CF408E">
            <w:pPr>
              <w:jc w:val="center"/>
            </w:pPr>
          </w:p>
        </w:tc>
      </w:tr>
      <w:tr w:rsidR="00EE1057" w14:paraId="76660B34" w14:textId="6878C22A" w:rsidTr="002C15AB">
        <w:trPr>
          <w:trHeight w:val="225"/>
        </w:trPr>
        <w:tc>
          <w:tcPr>
            <w:tcW w:w="1035" w:type="dxa"/>
          </w:tcPr>
          <w:p w14:paraId="316684D8" w14:textId="77777777" w:rsidR="00EE1057" w:rsidRPr="00C3544F" w:rsidRDefault="00EE1057" w:rsidP="001210AF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2</w:t>
            </w:r>
            <w:r w:rsidRPr="00C3544F">
              <w:rPr>
                <w:b/>
                <w:sz w:val="32"/>
                <w:szCs w:val="32"/>
                <w:lang w:val="ru-RU"/>
              </w:rPr>
              <w:t>.</w:t>
            </w:r>
            <w:r>
              <w:rPr>
                <w:b/>
                <w:sz w:val="32"/>
                <w:szCs w:val="32"/>
                <w:lang w:val="ru-RU"/>
              </w:rPr>
              <w:t>01</w:t>
            </w:r>
          </w:p>
        </w:tc>
        <w:tc>
          <w:tcPr>
            <w:tcW w:w="3210" w:type="dxa"/>
            <w:gridSpan w:val="3"/>
          </w:tcPr>
          <w:p w14:paraId="64860629" w14:textId="77777777" w:rsidR="00EE1057" w:rsidRDefault="00EE1057" w:rsidP="005D146B">
            <w:pPr>
              <w:jc w:val="center"/>
            </w:pPr>
            <w:r>
              <w:t xml:space="preserve">Історія української </w:t>
            </w:r>
            <w:proofErr w:type="spellStart"/>
            <w:r>
              <w:t>літ.мови</w:t>
            </w:r>
            <w:proofErr w:type="spellEnd"/>
          </w:p>
          <w:p w14:paraId="5DB4AC45" w14:textId="77777777" w:rsidR="00EE1057" w:rsidRDefault="00EE1057" w:rsidP="00785DB7">
            <w:pPr>
              <w:jc w:val="center"/>
            </w:pPr>
            <w:proofErr w:type="spellStart"/>
            <w:r>
              <w:t>Доц.Добосевич</w:t>
            </w:r>
            <w:proofErr w:type="spellEnd"/>
          </w:p>
          <w:p w14:paraId="5AA9C1AD" w14:textId="638E5CC3" w:rsidR="00785DB7" w:rsidRPr="00642AC6" w:rsidRDefault="00785DB7" w:rsidP="00785DB7">
            <w:pPr>
              <w:jc w:val="center"/>
            </w:pPr>
            <w:r>
              <w:t>9.00 311</w:t>
            </w:r>
          </w:p>
        </w:tc>
        <w:tc>
          <w:tcPr>
            <w:tcW w:w="4964" w:type="dxa"/>
            <w:gridSpan w:val="5"/>
          </w:tcPr>
          <w:p w14:paraId="6108BD35" w14:textId="098FA28A" w:rsidR="00EE1057" w:rsidRDefault="00EE1057" w:rsidP="00F706E0">
            <w:pPr>
              <w:jc w:val="center"/>
            </w:pPr>
          </w:p>
        </w:tc>
        <w:tc>
          <w:tcPr>
            <w:tcW w:w="3690" w:type="dxa"/>
            <w:gridSpan w:val="2"/>
          </w:tcPr>
          <w:p w14:paraId="3821B37A" w14:textId="77777777" w:rsidR="00AF5AB4" w:rsidRDefault="00AF5AB4" w:rsidP="00AF5AB4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Іст.світ.літ</w:t>
            </w:r>
            <w:proofErr w:type="gramEnd"/>
            <w:r>
              <w:rPr>
                <w:lang w:val="ru-RU"/>
              </w:rPr>
              <w:t>.в</w:t>
            </w:r>
            <w:proofErr w:type="spellEnd"/>
            <w:r>
              <w:rPr>
                <w:lang w:val="ru-RU"/>
              </w:rPr>
              <w:t xml:space="preserve"> СШ</w:t>
            </w:r>
          </w:p>
          <w:p w14:paraId="263A0C6C" w14:textId="77777777" w:rsidR="00785DB7" w:rsidRDefault="00AF5AB4" w:rsidP="00AF5A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доц.Гірняк</w:t>
            </w:r>
            <w:proofErr w:type="spellEnd"/>
            <w:proofErr w:type="gramEnd"/>
          </w:p>
          <w:p w14:paraId="7BBDB892" w14:textId="7A419BA5" w:rsidR="00EE1057" w:rsidRDefault="00785DB7" w:rsidP="00AF5AB4">
            <w:pPr>
              <w:jc w:val="center"/>
            </w:pPr>
            <w:r>
              <w:rPr>
                <w:lang w:val="ru-RU"/>
              </w:rPr>
              <w:t>9.00 226 б</w:t>
            </w:r>
            <w:r w:rsidR="00AF5AB4">
              <w:t xml:space="preserve"> </w:t>
            </w:r>
          </w:p>
        </w:tc>
      </w:tr>
      <w:tr w:rsidR="000245B2" w14:paraId="25E7A3F5" w14:textId="385EA7C9" w:rsidTr="002C15AB">
        <w:trPr>
          <w:trHeight w:val="225"/>
        </w:trPr>
        <w:tc>
          <w:tcPr>
            <w:tcW w:w="1035" w:type="dxa"/>
          </w:tcPr>
          <w:p w14:paraId="43C8CBAB" w14:textId="77777777" w:rsidR="000245B2" w:rsidRPr="00C3544F" w:rsidRDefault="000245B2" w:rsidP="001210AF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3</w:t>
            </w:r>
            <w:r w:rsidRPr="00C3544F">
              <w:rPr>
                <w:b/>
                <w:sz w:val="32"/>
                <w:szCs w:val="32"/>
                <w:lang w:val="ru-RU"/>
              </w:rPr>
              <w:t>.</w:t>
            </w:r>
            <w:r>
              <w:rPr>
                <w:b/>
                <w:sz w:val="32"/>
                <w:szCs w:val="32"/>
                <w:lang w:val="ru-RU"/>
              </w:rPr>
              <w:t>01</w:t>
            </w:r>
          </w:p>
        </w:tc>
        <w:tc>
          <w:tcPr>
            <w:tcW w:w="1650" w:type="dxa"/>
          </w:tcPr>
          <w:p w14:paraId="7E068253" w14:textId="77777777" w:rsidR="000245B2" w:rsidRPr="00186BC4" w:rsidRDefault="000245B2" w:rsidP="001210AF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gridSpan w:val="2"/>
          </w:tcPr>
          <w:p w14:paraId="5939C136" w14:textId="77777777" w:rsidR="000245B2" w:rsidRPr="00186BC4" w:rsidRDefault="000245B2" w:rsidP="001210AF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gridSpan w:val="2"/>
          </w:tcPr>
          <w:p w14:paraId="7561AB8D" w14:textId="77777777" w:rsidR="000245B2" w:rsidRDefault="00785DB7" w:rsidP="001210AF">
            <w:pPr>
              <w:jc w:val="center"/>
            </w:pPr>
            <w:proofErr w:type="spellStart"/>
            <w:r>
              <w:t>Суч.укр.літ.м</w:t>
            </w:r>
            <w:proofErr w:type="spellEnd"/>
            <w:r>
              <w:t xml:space="preserve">. </w:t>
            </w:r>
            <w:proofErr w:type="spellStart"/>
            <w:r>
              <w:t>Добосевич</w:t>
            </w:r>
            <w:proofErr w:type="spellEnd"/>
          </w:p>
          <w:p w14:paraId="3BF8A92F" w14:textId="77777777" w:rsidR="00DE7219" w:rsidRDefault="00DE7219" w:rsidP="001210AF">
            <w:pPr>
              <w:jc w:val="center"/>
            </w:pPr>
          </w:p>
          <w:p w14:paraId="5AC29F0A" w14:textId="5976C1E1" w:rsidR="00E86C84" w:rsidRPr="000B1807" w:rsidRDefault="00E86C84" w:rsidP="001210AF">
            <w:pPr>
              <w:jc w:val="center"/>
            </w:pPr>
          </w:p>
        </w:tc>
        <w:tc>
          <w:tcPr>
            <w:tcW w:w="1560" w:type="dxa"/>
          </w:tcPr>
          <w:p w14:paraId="72A08A49" w14:textId="77777777" w:rsidR="00640107" w:rsidRDefault="00640107" w:rsidP="00640107">
            <w:pPr>
              <w:jc w:val="center"/>
            </w:pPr>
            <w:proofErr w:type="spellStart"/>
            <w:r>
              <w:t>Суч.укр.літ.м</w:t>
            </w:r>
            <w:proofErr w:type="spellEnd"/>
            <w:r>
              <w:t xml:space="preserve">. </w:t>
            </w:r>
            <w:proofErr w:type="spellStart"/>
            <w:r>
              <w:t>Добосевич</w:t>
            </w:r>
            <w:proofErr w:type="spellEnd"/>
          </w:p>
          <w:p w14:paraId="13E6144C" w14:textId="77777777" w:rsidR="00640107" w:rsidRDefault="00640107" w:rsidP="00640107">
            <w:pPr>
              <w:jc w:val="center"/>
            </w:pPr>
          </w:p>
          <w:p w14:paraId="775C2A41" w14:textId="77777777" w:rsidR="000245B2" w:rsidRPr="00642AC6" w:rsidRDefault="000245B2" w:rsidP="001210AF">
            <w:pPr>
              <w:jc w:val="center"/>
            </w:pPr>
          </w:p>
        </w:tc>
        <w:tc>
          <w:tcPr>
            <w:tcW w:w="1844" w:type="dxa"/>
            <w:gridSpan w:val="2"/>
          </w:tcPr>
          <w:p w14:paraId="2F7B9F01" w14:textId="77777777" w:rsidR="000245B2" w:rsidRPr="00642AC6" w:rsidRDefault="000245B2" w:rsidP="001210AF">
            <w:pPr>
              <w:jc w:val="center"/>
            </w:pPr>
          </w:p>
        </w:tc>
        <w:tc>
          <w:tcPr>
            <w:tcW w:w="1845" w:type="dxa"/>
          </w:tcPr>
          <w:p w14:paraId="25CE07D6" w14:textId="274F7D03" w:rsidR="000245B2" w:rsidRPr="00642AC6" w:rsidRDefault="000245B2" w:rsidP="001210AF">
            <w:pPr>
              <w:jc w:val="center"/>
            </w:pPr>
          </w:p>
        </w:tc>
        <w:tc>
          <w:tcPr>
            <w:tcW w:w="1845" w:type="dxa"/>
          </w:tcPr>
          <w:p w14:paraId="22578F7B" w14:textId="77777777" w:rsidR="000245B2" w:rsidRPr="00642AC6" w:rsidRDefault="000245B2" w:rsidP="001210AF">
            <w:pPr>
              <w:jc w:val="center"/>
            </w:pPr>
          </w:p>
        </w:tc>
      </w:tr>
      <w:tr w:rsidR="000245B2" w14:paraId="71B993FB" w14:textId="142823C6" w:rsidTr="002C15AB">
        <w:trPr>
          <w:trHeight w:val="225"/>
        </w:trPr>
        <w:tc>
          <w:tcPr>
            <w:tcW w:w="1035" w:type="dxa"/>
          </w:tcPr>
          <w:p w14:paraId="4289BF00" w14:textId="77777777" w:rsidR="000245B2" w:rsidRPr="00C3544F" w:rsidRDefault="000245B2" w:rsidP="001210AF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t>0</w:t>
            </w:r>
            <w:r>
              <w:rPr>
                <w:b/>
                <w:sz w:val="32"/>
                <w:szCs w:val="32"/>
                <w:lang w:val="ru-RU"/>
              </w:rPr>
              <w:t>4</w:t>
            </w:r>
            <w:r w:rsidRPr="00C3544F">
              <w:rPr>
                <w:b/>
                <w:sz w:val="32"/>
                <w:szCs w:val="32"/>
                <w:lang w:val="ru-RU"/>
              </w:rPr>
              <w:t>.01</w:t>
            </w:r>
          </w:p>
        </w:tc>
        <w:tc>
          <w:tcPr>
            <w:tcW w:w="1650" w:type="dxa"/>
          </w:tcPr>
          <w:p w14:paraId="18D9EAE5" w14:textId="77777777" w:rsidR="000245B2" w:rsidRPr="00186BC4" w:rsidRDefault="000245B2" w:rsidP="001210AF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gridSpan w:val="2"/>
          </w:tcPr>
          <w:p w14:paraId="7B15187F" w14:textId="77777777" w:rsidR="000245B2" w:rsidRPr="00642AC6" w:rsidRDefault="000245B2" w:rsidP="001210AF">
            <w:pPr>
              <w:jc w:val="center"/>
            </w:pPr>
          </w:p>
        </w:tc>
        <w:tc>
          <w:tcPr>
            <w:tcW w:w="1560" w:type="dxa"/>
            <w:gridSpan w:val="2"/>
          </w:tcPr>
          <w:p w14:paraId="7359C103" w14:textId="77777777" w:rsidR="000245B2" w:rsidRPr="00642AC6" w:rsidRDefault="000245B2" w:rsidP="001210AF">
            <w:pPr>
              <w:jc w:val="center"/>
            </w:pPr>
          </w:p>
        </w:tc>
        <w:tc>
          <w:tcPr>
            <w:tcW w:w="1560" w:type="dxa"/>
          </w:tcPr>
          <w:p w14:paraId="4A157EF5" w14:textId="77777777" w:rsidR="000245B2" w:rsidRPr="00642AC6" w:rsidRDefault="000245B2" w:rsidP="001210AF">
            <w:pPr>
              <w:jc w:val="center"/>
            </w:pPr>
          </w:p>
        </w:tc>
        <w:tc>
          <w:tcPr>
            <w:tcW w:w="1844" w:type="dxa"/>
            <w:gridSpan w:val="2"/>
          </w:tcPr>
          <w:p w14:paraId="56F1C6C5" w14:textId="77777777" w:rsidR="004E3760" w:rsidRDefault="004E3760" w:rsidP="001210AF">
            <w:pPr>
              <w:jc w:val="center"/>
            </w:pPr>
          </w:p>
          <w:p w14:paraId="62377E92" w14:textId="6C10AE0B" w:rsidR="000245B2" w:rsidRDefault="00640107" w:rsidP="001210AF">
            <w:pPr>
              <w:jc w:val="center"/>
            </w:pPr>
            <w:proofErr w:type="spellStart"/>
            <w:r>
              <w:t>Суч.укр.літ.м</w:t>
            </w:r>
            <w:proofErr w:type="spellEnd"/>
            <w:r>
              <w:t>.</w:t>
            </w:r>
          </w:p>
          <w:p w14:paraId="7C8B569E" w14:textId="77777777" w:rsidR="00640107" w:rsidRDefault="00640107" w:rsidP="001210AF">
            <w:pPr>
              <w:jc w:val="center"/>
            </w:pPr>
            <w:proofErr w:type="spellStart"/>
            <w:r>
              <w:t>Добосевич</w:t>
            </w:r>
            <w:proofErr w:type="spellEnd"/>
          </w:p>
          <w:p w14:paraId="05AE8834" w14:textId="41914185" w:rsidR="004E3760" w:rsidRPr="00642AC6" w:rsidRDefault="004E3760" w:rsidP="001210AF">
            <w:pPr>
              <w:jc w:val="center"/>
            </w:pPr>
          </w:p>
        </w:tc>
        <w:tc>
          <w:tcPr>
            <w:tcW w:w="1845" w:type="dxa"/>
          </w:tcPr>
          <w:p w14:paraId="554E7A1D" w14:textId="348FA4B5" w:rsidR="000245B2" w:rsidRPr="00642AC6" w:rsidRDefault="000245B2" w:rsidP="001210AF">
            <w:pPr>
              <w:jc w:val="center"/>
            </w:pPr>
          </w:p>
        </w:tc>
        <w:tc>
          <w:tcPr>
            <w:tcW w:w="1845" w:type="dxa"/>
          </w:tcPr>
          <w:p w14:paraId="62F11E59" w14:textId="77777777" w:rsidR="000245B2" w:rsidRPr="00642AC6" w:rsidRDefault="000245B2" w:rsidP="001210AF">
            <w:pPr>
              <w:jc w:val="center"/>
            </w:pPr>
          </w:p>
        </w:tc>
      </w:tr>
      <w:tr w:rsidR="00EE1057" w14:paraId="4CC163FB" w14:textId="572617BE" w:rsidTr="002C15AB">
        <w:trPr>
          <w:trHeight w:val="225"/>
        </w:trPr>
        <w:tc>
          <w:tcPr>
            <w:tcW w:w="1035" w:type="dxa"/>
          </w:tcPr>
          <w:p w14:paraId="776EF971" w14:textId="77777777" w:rsidR="00EE1057" w:rsidRPr="00C3544F" w:rsidRDefault="00EE1057" w:rsidP="001210AF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lastRenderedPageBreak/>
              <w:t>05</w:t>
            </w:r>
            <w:r w:rsidRPr="00C3544F">
              <w:rPr>
                <w:b/>
                <w:sz w:val="32"/>
                <w:szCs w:val="32"/>
                <w:lang w:val="ru-RU"/>
              </w:rPr>
              <w:t>.01</w:t>
            </w:r>
          </w:p>
        </w:tc>
        <w:tc>
          <w:tcPr>
            <w:tcW w:w="3210" w:type="dxa"/>
            <w:gridSpan w:val="3"/>
          </w:tcPr>
          <w:p w14:paraId="46F81161" w14:textId="77777777" w:rsidR="00EE1057" w:rsidRDefault="00EE1057" w:rsidP="001210AF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Іст.світ.літ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  <w:p w14:paraId="2001C879" w14:textId="77777777" w:rsidR="00EE1057" w:rsidRDefault="00EE1057" w:rsidP="001210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доц.Гірняк</w:t>
            </w:r>
            <w:proofErr w:type="spellEnd"/>
            <w:proofErr w:type="gramEnd"/>
          </w:p>
          <w:p w14:paraId="7C757E9C" w14:textId="0C0F7FBA" w:rsidR="00785DB7" w:rsidRPr="00642AC6" w:rsidRDefault="00785DB7" w:rsidP="001210AF">
            <w:pPr>
              <w:jc w:val="center"/>
            </w:pPr>
            <w:r>
              <w:rPr>
                <w:lang w:val="ru-RU"/>
              </w:rPr>
              <w:t>9.00 308</w:t>
            </w:r>
          </w:p>
        </w:tc>
        <w:tc>
          <w:tcPr>
            <w:tcW w:w="4964" w:type="dxa"/>
            <w:gridSpan w:val="5"/>
          </w:tcPr>
          <w:p w14:paraId="43052917" w14:textId="7CA57229" w:rsidR="00EE1057" w:rsidRDefault="00EE1057" w:rsidP="002F705A">
            <w:pPr>
              <w:jc w:val="center"/>
              <w:rPr>
                <w:lang w:val="ru-RU"/>
              </w:rPr>
            </w:pPr>
          </w:p>
        </w:tc>
        <w:tc>
          <w:tcPr>
            <w:tcW w:w="3690" w:type="dxa"/>
            <w:gridSpan w:val="2"/>
          </w:tcPr>
          <w:p w14:paraId="5C0FD9F7" w14:textId="77777777" w:rsidR="00AF5AB4" w:rsidRDefault="00AF5AB4" w:rsidP="00AF5AB4">
            <w:pPr>
              <w:jc w:val="center"/>
            </w:pPr>
            <w:r>
              <w:t xml:space="preserve">Історія української </w:t>
            </w:r>
            <w:proofErr w:type="spellStart"/>
            <w:r>
              <w:t>літ.мови</w:t>
            </w:r>
            <w:proofErr w:type="spellEnd"/>
          </w:p>
          <w:p w14:paraId="6729CE4A" w14:textId="1604C02A" w:rsidR="00AF5AB4" w:rsidRDefault="00AF5AB4" w:rsidP="00AF5AB4">
            <w:pPr>
              <w:jc w:val="center"/>
            </w:pPr>
            <w:proofErr w:type="spellStart"/>
            <w:r>
              <w:t>Доц.Висоцька</w:t>
            </w:r>
            <w:proofErr w:type="spellEnd"/>
          </w:p>
          <w:p w14:paraId="4F4CD297" w14:textId="57BCCF3C" w:rsidR="00640107" w:rsidRDefault="00640107" w:rsidP="00AF5AB4">
            <w:pPr>
              <w:jc w:val="center"/>
            </w:pPr>
            <w:r>
              <w:t>9.00 246 б</w:t>
            </w:r>
          </w:p>
          <w:p w14:paraId="01671761" w14:textId="77777777" w:rsidR="00AE3AB8" w:rsidRDefault="00AE3AB8" w:rsidP="00AF5AB4">
            <w:pPr>
              <w:jc w:val="center"/>
            </w:pPr>
          </w:p>
          <w:p w14:paraId="6B69C4F0" w14:textId="21D3D1A8" w:rsidR="00EE1057" w:rsidRDefault="00EE1057" w:rsidP="00EE1057">
            <w:pPr>
              <w:jc w:val="center"/>
              <w:rPr>
                <w:lang w:val="ru-RU"/>
              </w:rPr>
            </w:pPr>
          </w:p>
        </w:tc>
      </w:tr>
    </w:tbl>
    <w:p w14:paraId="52EA94E9" w14:textId="77777777" w:rsidR="00836658" w:rsidRDefault="00836658" w:rsidP="00035268">
      <w:pPr>
        <w:jc w:val="both"/>
        <w:rPr>
          <w:b/>
          <w:sz w:val="32"/>
          <w:szCs w:val="32"/>
          <w:lang w:val="ru-RU"/>
        </w:rPr>
      </w:pPr>
    </w:p>
    <w:p w14:paraId="3225766A" w14:textId="15E51169" w:rsidR="00035268" w:rsidRPr="00D50504" w:rsidRDefault="00035268" w:rsidP="00035268">
      <w:pPr>
        <w:jc w:val="both"/>
        <w:rPr>
          <w:b/>
          <w:sz w:val="32"/>
          <w:szCs w:val="32"/>
          <w:lang w:val="ru-RU"/>
        </w:rPr>
      </w:pPr>
    </w:p>
    <w:p w14:paraId="623C9F5E" w14:textId="77777777" w:rsidR="00035268" w:rsidRPr="00D50504" w:rsidRDefault="00035268" w:rsidP="00035268">
      <w:pPr>
        <w:jc w:val="both"/>
        <w:rPr>
          <w:b/>
          <w:sz w:val="32"/>
          <w:szCs w:val="32"/>
          <w:lang w:val="ru-RU"/>
        </w:rPr>
      </w:pPr>
    </w:p>
    <w:p w14:paraId="4ABAB157" w14:textId="6AF88AE6" w:rsidR="00035268" w:rsidRDefault="00035268" w:rsidP="0003526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ПОЧАТОК ІСПИТІВ О 9.00</w:t>
      </w:r>
    </w:p>
    <w:p w14:paraId="7732286D" w14:textId="77777777" w:rsidR="00035268" w:rsidRPr="00195B17" w:rsidRDefault="00035268" w:rsidP="00035268"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Pr="00195B17">
        <w:rPr>
          <w:b/>
          <w:sz w:val="32"/>
          <w:szCs w:val="32"/>
        </w:rPr>
        <w:t>екан</w:t>
      </w:r>
      <w:r>
        <w:rPr>
          <w:b/>
          <w:sz w:val="32"/>
          <w:szCs w:val="32"/>
        </w:rPr>
        <w:t xml:space="preserve"> філологічного факультету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роф. Пилипчук С.М.</w:t>
      </w:r>
    </w:p>
    <w:p w14:paraId="5A45C4EC" w14:textId="77777777" w:rsidR="00035268" w:rsidRDefault="00035268" w:rsidP="00035268">
      <w:pPr>
        <w:ind w:firstLine="708"/>
        <w:jc w:val="both"/>
        <w:rPr>
          <w:b/>
          <w:sz w:val="32"/>
          <w:szCs w:val="32"/>
        </w:rPr>
      </w:pPr>
    </w:p>
    <w:p w14:paraId="41A07E28" w14:textId="231A4CBF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E33F31">
        <w:rPr>
          <w:b/>
          <w:sz w:val="32"/>
          <w:szCs w:val="32"/>
        </w:rPr>
        <w:lastRenderedPageBreak/>
        <w:t>З</w:t>
      </w:r>
      <w:r>
        <w:rPr>
          <w:b/>
          <w:sz w:val="32"/>
          <w:szCs w:val="32"/>
        </w:rPr>
        <w:t>АТВЕРДЖУЮ</w:t>
      </w:r>
    </w:p>
    <w:p w14:paraId="45149800" w14:textId="1621A3F2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«___»_______________201</w:t>
      </w:r>
      <w:r w:rsidR="00E33F31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р.</w:t>
      </w:r>
    </w:p>
    <w:p w14:paraId="42181F2D" w14:textId="5BE6D00E" w:rsidR="00035268" w:rsidRDefault="00035268" w:rsidP="00035268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роректор_____________</w:t>
      </w:r>
      <w:r w:rsidR="00E33F31">
        <w:rPr>
          <w:b/>
          <w:sz w:val="32"/>
          <w:szCs w:val="32"/>
        </w:rPr>
        <w:t>Кухарський</w:t>
      </w:r>
      <w:proofErr w:type="spellEnd"/>
      <w:r w:rsidR="00E33F31">
        <w:rPr>
          <w:b/>
          <w:sz w:val="32"/>
          <w:szCs w:val="32"/>
        </w:rPr>
        <w:t xml:space="preserve"> В.М.</w:t>
      </w:r>
    </w:p>
    <w:p w14:paraId="3270DFC2" w14:textId="77777777" w:rsidR="00035268" w:rsidRDefault="00035268" w:rsidP="00035268">
      <w:pPr>
        <w:jc w:val="right"/>
        <w:rPr>
          <w:b/>
          <w:sz w:val="32"/>
          <w:szCs w:val="32"/>
        </w:rPr>
      </w:pPr>
    </w:p>
    <w:p w14:paraId="2F44EA39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ЗКЛАД   ІСПИТІВ</w:t>
      </w:r>
    </w:p>
    <w:p w14:paraId="01DA50E5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ІЛОЛОГІЧНОГО ФАКУЛЬТЕТУ ДЕННОЇ ФОРМИ НАВЧАННЯ  </w:t>
      </w:r>
    </w:p>
    <w:p w14:paraId="2F5E1FE8" w14:textId="3F555C94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І семестр 201</w:t>
      </w:r>
      <w:r w:rsidR="00E33F31">
        <w:rPr>
          <w:b/>
          <w:sz w:val="32"/>
          <w:szCs w:val="32"/>
        </w:rPr>
        <w:t>9</w:t>
      </w:r>
      <w:r w:rsidRPr="00642B10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E33F31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.р</w:t>
      </w:r>
      <w:proofErr w:type="spellEnd"/>
      <w:r>
        <w:rPr>
          <w:b/>
          <w:sz w:val="32"/>
          <w:szCs w:val="32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"/>
        <w:gridCol w:w="2057"/>
        <w:gridCol w:w="14"/>
        <w:gridCol w:w="2130"/>
        <w:gridCol w:w="11"/>
        <w:gridCol w:w="2188"/>
        <w:gridCol w:w="2017"/>
        <w:gridCol w:w="1907"/>
        <w:gridCol w:w="1907"/>
        <w:gridCol w:w="1596"/>
      </w:tblGrid>
      <w:tr w:rsidR="000245B2" w14:paraId="49DDD0D4" w14:textId="5CF87839" w:rsidTr="000245B2">
        <w:trPr>
          <w:trHeight w:val="300"/>
        </w:trPr>
        <w:tc>
          <w:tcPr>
            <w:tcW w:w="1011" w:type="dxa"/>
          </w:tcPr>
          <w:p w14:paraId="48FAE265" w14:textId="77777777" w:rsidR="000245B2" w:rsidRPr="00642AC6" w:rsidRDefault="000245B2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Дата</w:t>
            </w:r>
          </w:p>
          <w:p w14:paraId="5BCC28BD" w14:textId="77777777" w:rsidR="000245B2" w:rsidRPr="00642AC6" w:rsidRDefault="000245B2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Група</w:t>
            </w:r>
          </w:p>
        </w:tc>
        <w:tc>
          <w:tcPr>
            <w:tcW w:w="1974" w:type="dxa"/>
          </w:tcPr>
          <w:p w14:paraId="4243B1A7" w14:textId="77777777" w:rsidR="000245B2" w:rsidRDefault="000245B2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к-31</w:t>
            </w:r>
          </w:p>
        </w:tc>
        <w:tc>
          <w:tcPr>
            <w:tcW w:w="2161" w:type="dxa"/>
            <w:gridSpan w:val="3"/>
          </w:tcPr>
          <w:p w14:paraId="3A032916" w14:textId="77777777" w:rsidR="000245B2" w:rsidRDefault="000245B2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с-31</w:t>
            </w:r>
          </w:p>
        </w:tc>
        <w:tc>
          <w:tcPr>
            <w:tcW w:w="2197" w:type="dxa"/>
          </w:tcPr>
          <w:p w14:paraId="37E1916E" w14:textId="77777777" w:rsidR="000245B2" w:rsidRDefault="000245B2" w:rsidP="00281E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с-32</w:t>
            </w:r>
          </w:p>
          <w:p w14:paraId="264C0D88" w14:textId="3651F510" w:rsidR="000245B2" w:rsidRDefault="000245B2" w:rsidP="00281E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чеська)</w:t>
            </w:r>
          </w:p>
        </w:tc>
        <w:tc>
          <w:tcPr>
            <w:tcW w:w="2037" w:type="dxa"/>
          </w:tcPr>
          <w:p w14:paraId="4EAFDA65" w14:textId="25E81C7B" w:rsidR="000245B2" w:rsidRDefault="000245B2" w:rsidP="000245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п-31</w:t>
            </w:r>
          </w:p>
        </w:tc>
        <w:tc>
          <w:tcPr>
            <w:tcW w:w="1925" w:type="dxa"/>
          </w:tcPr>
          <w:p w14:paraId="4B5A332D" w14:textId="6F5D86DC" w:rsidR="000245B2" w:rsidRDefault="000245B2" w:rsidP="00281E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х-31</w:t>
            </w:r>
          </w:p>
        </w:tc>
        <w:tc>
          <w:tcPr>
            <w:tcW w:w="1925" w:type="dxa"/>
          </w:tcPr>
          <w:p w14:paraId="5E6A210F" w14:textId="1ACAFBE1" w:rsidR="000245B2" w:rsidRDefault="000245B2" w:rsidP="000245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ч-31</w:t>
            </w:r>
          </w:p>
        </w:tc>
        <w:tc>
          <w:tcPr>
            <w:tcW w:w="1608" w:type="dxa"/>
          </w:tcPr>
          <w:p w14:paraId="4328FE92" w14:textId="69B79F48" w:rsidR="000245B2" w:rsidRDefault="000245B2" w:rsidP="000245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я-31</w:t>
            </w:r>
          </w:p>
        </w:tc>
      </w:tr>
      <w:tr w:rsidR="00A449FD" w:rsidRPr="00642AC6" w14:paraId="35FB0700" w14:textId="16BAF50B" w:rsidTr="006E21C5">
        <w:trPr>
          <w:trHeight w:val="301"/>
        </w:trPr>
        <w:tc>
          <w:tcPr>
            <w:tcW w:w="1011" w:type="dxa"/>
          </w:tcPr>
          <w:p w14:paraId="5DA12C9B" w14:textId="77777777" w:rsidR="00A449FD" w:rsidRDefault="00A449FD" w:rsidP="00E2472A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1.12</w:t>
            </w:r>
          </w:p>
        </w:tc>
        <w:tc>
          <w:tcPr>
            <w:tcW w:w="1974" w:type="dxa"/>
          </w:tcPr>
          <w:p w14:paraId="1B67DBB6" w14:textId="77777777" w:rsidR="00A449FD" w:rsidRDefault="00A449FD" w:rsidP="00D72BF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ст</w:t>
            </w:r>
            <w:proofErr w:type="spellEnd"/>
            <w:r w:rsidR="00D72BF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="00D72BFE">
              <w:rPr>
                <w:lang w:val="ru-RU"/>
              </w:rPr>
              <w:t>П</w:t>
            </w:r>
            <w:r>
              <w:rPr>
                <w:lang w:val="ru-RU"/>
              </w:rPr>
              <w:t>ол</w:t>
            </w:r>
            <w:r w:rsidR="00D72BF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т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Доц.Сливинський</w:t>
            </w:r>
            <w:proofErr w:type="spellEnd"/>
          </w:p>
          <w:p w14:paraId="167DD7CC" w14:textId="37080C46" w:rsidR="00D72BFE" w:rsidRPr="00186BC4" w:rsidRDefault="00D72BFE" w:rsidP="00D72B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00-13.00 123</w:t>
            </w:r>
          </w:p>
        </w:tc>
        <w:tc>
          <w:tcPr>
            <w:tcW w:w="4358" w:type="dxa"/>
            <w:gridSpan w:val="4"/>
          </w:tcPr>
          <w:p w14:paraId="40EA9D65" w14:textId="77777777" w:rsidR="00A449FD" w:rsidRDefault="00A449FD" w:rsidP="00E2472A">
            <w:pPr>
              <w:jc w:val="center"/>
            </w:pPr>
            <w:r>
              <w:t xml:space="preserve">Філософія </w:t>
            </w:r>
          </w:p>
          <w:p w14:paraId="063531D1" w14:textId="77777777" w:rsidR="00A449FD" w:rsidRDefault="00A449FD" w:rsidP="00A449FD">
            <w:pPr>
              <w:jc w:val="center"/>
            </w:pPr>
            <w:proofErr w:type="spellStart"/>
            <w:r>
              <w:t>доц.Ланюк</w:t>
            </w:r>
            <w:proofErr w:type="spellEnd"/>
          </w:p>
          <w:p w14:paraId="74CC6F6B" w14:textId="6FB0302F" w:rsidR="00533B28" w:rsidRDefault="00D66DEB" w:rsidP="00A449FD">
            <w:pPr>
              <w:jc w:val="center"/>
            </w:pPr>
            <w:r>
              <w:t>12.00-14.00 325</w:t>
            </w:r>
          </w:p>
        </w:tc>
        <w:tc>
          <w:tcPr>
            <w:tcW w:w="749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35FACDD5" w14:textId="77777777" w:rsidR="00A449FD" w:rsidRDefault="00A449FD" w:rsidP="00E2472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час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країнсь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тератур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</w:p>
          <w:p w14:paraId="1D575DD9" w14:textId="0B2EF228" w:rsidR="00A449FD" w:rsidRDefault="00A449FD" w:rsidP="00E2472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ц.Висоцька</w:t>
            </w:r>
            <w:proofErr w:type="spellEnd"/>
            <w:r w:rsidR="00D66DEB">
              <w:rPr>
                <w:lang w:val="ru-RU"/>
              </w:rPr>
              <w:t xml:space="preserve"> 12.00-15.00 308</w:t>
            </w:r>
          </w:p>
        </w:tc>
      </w:tr>
      <w:tr w:rsidR="000245B2" w:rsidRPr="00642AC6" w14:paraId="4ED58B6B" w14:textId="3BB7FFCF" w:rsidTr="000245B2">
        <w:trPr>
          <w:trHeight w:val="301"/>
        </w:trPr>
        <w:tc>
          <w:tcPr>
            <w:tcW w:w="1011" w:type="dxa"/>
          </w:tcPr>
          <w:p w14:paraId="7A4856AD" w14:textId="77777777" w:rsidR="000245B2" w:rsidRDefault="000245B2" w:rsidP="00E2472A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2.12</w:t>
            </w:r>
          </w:p>
        </w:tc>
        <w:tc>
          <w:tcPr>
            <w:tcW w:w="1974" w:type="dxa"/>
          </w:tcPr>
          <w:p w14:paraId="0A3FD55A" w14:textId="77777777" w:rsidR="000245B2" w:rsidRPr="00186BC4" w:rsidRDefault="000245B2" w:rsidP="00E2472A">
            <w:pPr>
              <w:jc w:val="center"/>
              <w:rPr>
                <w:lang w:val="ru-RU"/>
              </w:rPr>
            </w:pPr>
          </w:p>
        </w:tc>
        <w:tc>
          <w:tcPr>
            <w:tcW w:w="2161" w:type="dxa"/>
            <w:gridSpan w:val="3"/>
          </w:tcPr>
          <w:p w14:paraId="4B954B39" w14:textId="77777777" w:rsidR="000245B2" w:rsidRPr="00186BC4" w:rsidRDefault="000245B2" w:rsidP="00E2472A">
            <w:pPr>
              <w:jc w:val="center"/>
              <w:rPr>
                <w:lang w:val="ru-RU"/>
              </w:rPr>
            </w:pPr>
          </w:p>
        </w:tc>
        <w:tc>
          <w:tcPr>
            <w:tcW w:w="2197" w:type="dxa"/>
          </w:tcPr>
          <w:p w14:paraId="4DE88C60" w14:textId="6E6248F2" w:rsidR="000245B2" w:rsidRDefault="000245B2" w:rsidP="00E2472A">
            <w:pPr>
              <w:jc w:val="center"/>
            </w:pPr>
          </w:p>
        </w:tc>
        <w:tc>
          <w:tcPr>
            <w:tcW w:w="2037" w:type="dxa"/>
            <w:shd w:val="clear" w:color="auto" w:fill="auto"/>
          </w:tcPr>
          <w:p w14:paraId="45415B55" w14:textId="77777777" w:rsidR="000245B2" w:rsidRPr="00642AC6" w:rsidRDefault="000245B2" w:rsidP="00E2472A">
            <w:pPr>
              <w:spacing w:after="200" w:line="276" w:lineRule="auto"/>
            </w:pPr>
          </w:p>
        </w:tc>
        <w:tc>
          <w:tcPr>
            <w:tcW w:w="1925" w:type="dxa"/>
            <w:shd w:val="clear" w:color="auto" w:fill="auto"/>
          </w:tcPr>
          <w:p w14:paraId="3B2D97EA" w14:textId="77777777" w:rsidR="000245B2" w:rsidRPr="00642AC6" w:rsidRDefault="000245B2" w:rsidP="00E2472A">
            <w:pPr>
              <w:spacing w:after="200" w:line="276" w:lineRule="auto"/>
            </w:pPr>
          </w:p>
        </w:tc>
        <w:tc>
          <w:tcPr>
            <w:tcW w:w="1925" w:type="dxa"/>
            <w:shd w:val="clear" w:color="auto" w:fill="auto"/>
          </w:tcPr>
          <w:p w14:paraId="655F4178" w14:textId="77777777" w:rsidR="000245B2" w:rsidRPr="00642AC6" w:rsidRDefault="000245B2" w:rsidP="00E2472A">
            <w:pPr>
              <w:spacing w:after="200" w:line="276" w:lineRule="auto"/>
            </w:pPr>
          </w:p>
        </w:tc>
        <w:tc>
          <w:tcPr>
            <w:tcW w:w="1608" w:type="dxa"/>
          </w:tcPr>
          <w:p w14:paraId="1CDD87F6" w14:textId="77777777" w:rsidR="000245B2" w:rsidRPr="00642AC6" w:rsidRDefault="000245B2" w:rsidP="00E2472A">
            <w:pPr>
              <w:spacing w:after="200" w:line="276" w:lineRule="auto"/>
            </w:pPr>
          </w:p>
        </w:tc>
      </w:tr>
      <w:tr w:rsidR="000245B2" w:rsidRPr="00642AC6" w14:paraId="4CBE3169" w14:textId="79B5A116" w:rsidTr="000245B2">
        <w:trPr>
          <w:trHeight w:val="301"/>
        </w:trPr>
        <w:tc>
          <w:tcPr>
            <w:tcW w:w="1011" w:type="dxa"/>
          </w:tcPr>
          <w:p w14:paraId="7152648E" w14:textId="77777777" w:rsidR="000245B2" w:rsidRPr="00C3544F" w:rsidRDefault="000245B2" w:rsidP="00E2472A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3.12</w:t>
            </w:r>
          </w:p>
        </w:tc>
        <w:tc>
          <w:tcPr>
            <w:tcW w:w="1988" w:type="dxa"/>
            <w:gridSpan w:val="2"/>
          </w:tcPr>
          <w:p w14:paraId="00E88FE1" w14:textId="77777777" w:rsidR="000245B2" w:rsidRPr="00642AC6" w:rsidRDefault="000245B2" w:rsidP="00E2472A">
            <w:pPr>
              <w:jc w:val="center"/>
            </w:pPr>
          </w:p>
        </w:tc>
        <w:tc>
          <w:tcPr>
            <w:tcW w:w="2147" w:type="dxa"/>
            <w:gridSpan w:val="2"/>
          </w:tcPr>
          <w:p w14:paraId="678651D8" w14:textId="77777777" w:rsidR="000245B2" w:rsidRPr="00186BC4" w:rsidRDefault="000245B2" w:rsidP="00E2472A">
            <w:pPr>
              <w:jc w:val="center"/>
              <w:rPr>
                <w:lang w:val="ru-RU"/>
              </w:rPr>
            </w:pPr>
          </w:p>
        </w:tc>
        <w:tc>
          <w:tcPr>
            <w:tcW w:w="2197" w:type="dxa"/>
          </w:tcPr>
          <w:p w14:paraId="26FEAD1A" w14:textId="77777777" w:rsidR="000245B2" w:rsidRPr="00642AC6" w:rsidRDefault="000245B2" w:rsidP="00E2472A">
            <w:pPr>
              <w:jc w:val="center"/>
            </w:pPr>
          </w:p>
        </w:tc>
        <w:tc>
          <w:tcPr>
            <w:tcW w:w="2037" w:type="dxa"/>
          </w:tcPr>
          <w:p w14:paraId="13438BED" w14:textId="77777777" w:rsidR="000245B2" w:rsidRPr="00642AC6" w:rsidRDefault="000245B2" w:rsidP="00E2472A">
            <w:pPr>
              <w:jc w:val="center"/>
            </w:pPr>
          </w:p>
        </w:tc>
        <w:tc>
          <w:tcPr>
            <w:tcW w:w="1925" w:type="dxa"/>
          </w:tcPr>
          <w:p w14:paraId="215BAF88" w14:textId="77777777" w:rsidR="000245B2" w:rsidRPr="00642AC6" w:rsidRDefault="000245B2" w:rsidP="00E2472A">
            <w:pPr>
              <w:jc w:val="center"/>
            </w:pPr>
          </w:p>
        </w:tc>
        <w:tc>
          <w:tcPr>
            <w:tcW w:w="1925" w:type="dxa"/>
          </w:tcPr>
          <w:p w14:paraId="5569C33B" w14:textId="77777777" w:rsidR="000245B2" w:rsidRPr="00642AC6" w:rsidRDefault="000245B2" w:rsidP="00E2472A">
            <w:pPr>
              <w:jc w:val="center"/>
            </w:pPr>
          </w:p>
        </w:tc>
        <w:tc>
          <w:tcPr>
            <w:tcW w:w="1608" w:type="dxa"/>
          </w:tcPr>
          <w:p w14:paraId="47F1B616" w14:textId="77777777" w:rsidR="000245B2" w:rsidRPr="00642AC6" w:rsidRDefault="000245B2" w:rsidP="00E2472A">
            <w:pPr>
              <w:jc w:val="center"/>
            </w:pPr>
          </w:p>
        </w:tc>
      </w:tr>
      <w:tr w:rsidR="00A449FD" w:rsidRPr="00642AC6" w14:paraId="035B5BF2" w14:textId="1EE355D1" w:rsidTr="006E21C5">
        <w:trPr>
          <w:trHeight w:val="300"/>
        </w:trPr>
        <w:tc>
          <w:tcPr>
            <w:tcW w:w="1011" w:type="dxa"/>
          </w:tcPr>
          <w:p w14:paraId="377A6D06" w14:textId="77777777" w:rsidR="00A449FD" w:rsidRPr="000C7D35" w:rsidRDefault="00A449FD" w:rsidP="00E2472A">
            <w:pPr>
              <w:jc w:val="center"/>
              <w:rPr>
                <w:b/>
                <w:sz w:val="32"/>
                <w:szCs w:val="32"/>
              </w:rPr>
            </w:pPr>
            <w:r w:rsidRPr="000C7D35">
              <w:rPr>
                <w:b/>
                <w:sz w:val="32"/>
                <w:szCs w:val="32"/>
              </w:rPr>
              <w:t>24.12</w:t>
            </w:r>
          </w:p>
        </w:tc>
        <w:tc>
          <w:tcPr>
            <w:tcW w:w="1974" w:type="dxa"/>
          </w:tcPr>
          <w:p w14:paraId="28F4B9B1" w14:textId="77777777" w:rsidR="00A449FD" w:rsidRDefault="00A449FD" w:rsidP="00E2472A">
            <w:pPr>
              <w:jc w:val="center"/>
            </w:pPr>
            <w:proofErr w:type="spellStart"/>
            <w:r>
              <w:t>Іст.укр.літ</w:t>
            </w:r>
            <w:proofErr w:type="spellEnd"/>
            <w:r>
              <w:t>.</w:t>
            </w:r>
          </w:p>
          <w:p w14:paraId="355C8F50" w14:textId="77777777" w:rsidR="00A449FD" w:rsidRDefault="00A449FD" w:rsidP="00E2472A">
            <w:pPr>
              <w:jc w:val="center"/>
            </w:pPr>
            <w:proofErr w:type="spellStart"/>
            <w:r>
              <w:t>Доц.Микуш</w:t>
            </w:r>
            <w:proofErr w:type="spellEnd"/>
          </w:p>
          <w:p w14:paraId="6EB55DE3" w14:textId="1CDD5797" w:rsidR="00D66DEB" w:rsidRPr="00642AC6" w:rsidRDefault="00D66DEB" w:rsidP="00E2472A">
            <w:pPr>
              <w:jc w:val="center"/>
            </w:pPr>
            <w:r>
              <w:t>9.00 123</w:t>
            </w:r>
          </w:p>
        </w:tc>
        <w:tc>
          <w:tcPr>
            <w:tcW w:w="4358" w:type="dxa"/>
            <w:gridSpan w:val="4"/>
          </w:tcPr>
          <w:p w14:paraId="5EBE2606" w14:textId="77777777" w:rsidR="00A449FD" w:rsidRDefault="00A449FD" w:rsidP="00A449F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час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країнсь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тератур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</w:p>
          <w:p w14:paraId="317017A8" w14:textId="36DD58DA" w:rsidR="00A449FD" w:rsidRDefault="00A449FD" w:rsidP="00A449FD">
            <w:pPr>
              <w:jc w:val="center"/>
            </w:pPr>
            <w:proofErr w:type="spellStart"/>
            <w:r>
              <w:rPr>
                <w:lang w:val="ru-RU"/>
              </w:rPr>
              <w:t>Доц.Труш</w:t>
            </w:r>
            <w:proofErr w:type="spellEnd"/>
            <w:r w:rsidR="00D66DEB">
              <w:rPr>
                <w:lang w:val="ru-RU"/>
              </w:rPr>
              <w:t xml:space="preserve"> 9.00-12.00 147</w:t>
            </w:r>
          </w:p>
        </w:tc>
        <w:tc>
          <w:tcPr>
            <w:tcW w:w="7495" w:type="dxa"/>
            <w:gridSpan w:val="4"/>
          </w:tcPr>
          <w:p w14:paraId="36FE0826" w14:textId="77777777" w:rsidR="00A449FD" w:rsidRDefault="00A449FD" w:rsidP="00A449FD">
            <w:pPr>
              <w:jc w:val="center"/>
            </w:pPr>
            <w:r>
              <w:t xml:space="preserve">Філософія </w:t>
            </w:r>
          </w:p>
          <w:p w14:paraId="125FF504" w14:textId="3B9F2197" w:rsidR="00A449FD" w:rsidRPr="00642AC6" w:rsidRDefault="00A449FD" w:rsidP="00A449FD">
            <w:pPr>
              <w:jc w:val="center"/>
            </w:pPr>
            <w:proofErr w:type="spellStart"/>
            <w:r>
              <w:t>доц.Ланюк</w:t>
            </w:r>
            <w:proofErr w:type="spellEnd"/>
            <w:r w:rsidR="00D66DEB">
              <w:t xml:space="preserve"> 9.00-12.00 149  12.00-15.00 149</w:t>
            </w:r>
          </w:p>
        </w:tc>
      </w:tr>
      <w:tr w:rsidR="000245B2" w:rsidRPr="00642AC6" w14:paraId="3D5087A3" w14:textId="064755E0" w:rsidTr="000245B2">
        <w:trPr>
          <w:trHeight w:val="300"/>
        </w:trPr>
        <w:tc>
          <w:tcPr>
            <w:tcW w:w="1011" w:type="dxa"/>
          </w:tcPr>
          <w:p w14:paraId="62E30C15" w14:textId="77777777" w:rsidR="000245B2" w:rsidRPr="000C7D35" w:rsidRDefault="000245B2" w:rsidP="00E2472A">
            <w:pPr>
              <w:jc w:val="center"/>
              <w:rPr>
                <w:b/>
                <w:sz w:val="32"/>
                <w:szCs w:val="32"/>
              </w:rPr>
            </w:pPr>
            <w:r w:rsidRPr="000C7D35">
              <w:rPr>
                <w:b/>
                <w:sz w:val="32"/>
                <w:szCs w:val="32"/>
              </w:rPr>
              <w:t>25.12</w:t>
            </w:r>
          </w:p>
        </w:tc>
        <w:tc>
          <w:tcPr>
            <w:tcW w:w="1974" w:type="dxa"/>
          </w:tcPr>
          <w:p w14:paraId="3B53722C" w14:textId="77777777" w:rsidR="000245B2" w:rsidRPr="00642AC6" w:rsidRDefault="000245B2" w:rsidP="00E2472A">
            <w:pPr>
              <w:jc w:val="center"/>
            </w:pPr>
          </w:p>
        </w:tc>
        <w:tc>
          <w:tcPr>
            <w:tcW w:w="2161" w:type="dxa"/>
            <w:gridSpan w:val="3"/>
          </w:tcPr>
          <w:p w14:paraId="097EB263" w14:textId="77777777" w:rsidR="000245B2" w:rsidRPr="00186BC4" w:rsidRDefault="000245B2" w:rsidP="00E2472A">
            <w:pPr>
              <w:jc w:val="center"/>
              <w:rPr>
                <w:lang w:val="ru-RU"/>
              </w:rPr>
            </w:pPr>
          </w:p>
        </w:tc>
        <w:tc>
          <w:tcPr>
            <w:tcW w:w="2197" w:type="dxa"/>
          </w:tcPr>
          <w:p w14:paraId="5C8E2C79" w14:textId="77777777" w:rsidR="000245B2" w:rsidRDefault="000245B2" w:rsidP="00E2472A">
            <w:pPr>
              <w:jc w:val="both"/>
            </w:pPr>
          </w:p>
        </w:tc>
        <w:tc>
          <w:tcPr>
            <w:tcW w:w="2037" w:type="dxa"/>
          </w:tcPr>
          <w:p w14:paraId="554CF3C0" w14:textId="77777777" w:rsidR="000245B2" w:rsidRPr="00642AC6" w:rsidRDefault="000245B2" w:rsidP="00E2472A">
            <w:pPr>
              <w:jc w:val="center"/>
            </w:pPr>
          </w:p>
        </w:tc>
        <w:tc>
          <w:tcPr>
            <w:tcW w:w="1925" w:type="dxa"/>
          </w:tcPr>
          <w:p w14:paraId="042FE5C5" w14:textId="77777777" w:rsidR="000245B2" w:rsidRPr="00642AC6" w:rsidRDefault="000245B2" w:rsidP="00E2472A">
            <w:pPr>
              <w:jc w:val="center"/>
            </w:pPr>
          </w:p>
        </w:tc>
        <w:tc>
          <w:tcPr>
            <w:tcW w:w="1925" w:type="dxa"/>
          </w:tcPr>
          <w:p w14:paraId="275A8AF6" w14:textId="77777777" w:rsidR="000245B2" w:rsidRPr="00642AC6" w:rsidRDefault="000245B2" w:rsidP="00E2472A">
            <w:pPr>
              <w:jc w:val="center"/>
            </w:pPr>
          </w:p>
        </w:tc>
        <w:tc>
          <w:tcPr>
            <w:tcW w:w="1608" w:type="dxa"/>
          </w:tcPr>
          <w:p w14:paraId="79B6276C" w14:textId="77777777" w:rsidR="000245B2" w:rsidRPr="00642AC6" w:rsidRDefault="000245B2" w:rsidP="00E2472A">
            <w:pPr>
              <w:jc w:val="center"/>
            </w:pPr>
          </w:p>
        </w:tc>
      </w:tr>
      <w:tr w:rsidR="000245B2" w:rsidRPr="00642AC6" w14:paraId="5B7AF9AD" w14:textId="5C134B26" w:rsidTr="000245B2">
        <w:trPr>
          <w:trHeight w:val="300"/>
        </w:trPr>
        <w:tc>
          <w:tcPr>
            <w:tcW w:w="1011" w:type="dxa"/>
          </w:tcPr>
          <w:p w14:paraId="55704251" w14:textId="77777777" w:rsidR="000245B2" w:rsidRPr="000C7D35" w:rsidRDefault="000245B2" w:rsidP="00E2472A">
            <w:pPr>
              <w:jc w:val="center"/>
              <w:rPr>
                <w:b/>
                <w:sz w:val="32"/>
                <w:szCs w:val="32"/>
              </w:rPr>
            </w:pPr>
            <w:r w:rsidRPr="000C7D35">
              <w:rPr>
                <w:b/>
                <w:sz w:val="32"/>
                <w:szCs w:val="32"/>
              </w:rPr>
              <w:t>26.12</w:t>
            </w:r>
          </w:p>
        </w:tc>
        <w:tc>
          <w:tcPr>
            <w:tcW w:w="1974" w:type="dxa"/>
          </w:tcPr>
          <w:p w14:paraId="4EAD0FEA" w14:textId="42090951" w:rsidR="000245B2" w:rsidRPr="00642AC6" w:rsidRDefault="000245B2" w:rsidP="00E2472A">
            <w:pPr>
              <w:jc w:val="center"/>
            </w:pPr>
          </w:p>
        </w:tc>
        <w:tc>
          <w:tcPr>
            <w:tcW w:w="2161" w:type="dxa"/>
            <w:gridSpan w:val="3"/>
          </w:tcPr>
          <w:p w14:paraId="3ADA42A4" w14:textId="77777777" w:rsidR="000245B2" w:rsidRPr="00186BC4" w:rsidRDefault="000245B2" w:rsidP="00E2472A">
            <w:pPr>
              <w:jc w:val="center"/>
              <w:rPr>
                <w:lang w:val="ru-RU"/>
              </w:rPr>
            </w:pPr>
          </w:p>
        </w:tc>
        <w:tc>
          <w:tcPr>
            <w:tcW w:w="2197" w:type="dxa"/>
          </w:tcPr>
          <w:p w14:paraId="610AE147" w14:textId="77777777" w:rsidR="000245B2" w:rsidRPr="00186BC4" w:rsidRDefault="000245B2" w:rsidP="00E2472A">
            <w:pPr>
              <w:jc w:val="center"/>
              <w:rPr>
                <w:lang w:val="ru-RU"/>
              </w:rPr>
            </w:pPr>
          </w:p>
        </w:tc>
        <w:tc>
          <w:tcPr>
            <w:tcW w:w="2037" w:type="dxa"/>
          </w:tcPr>
          <w:p w14:paraId="623B519C" w14:textId="5CA27FBA" w:rsidR="000245B2" w:rsidRDefault="000245B2" w:rsidP="00E2472A">
            <w:pPr>
              <w:jc w:val="both"/>
            </w:pPr>
          </w:p>
        </w:tc>
        <w:tc>
          <w:tcPr>
            <w:tcW w:w="1925" w:type="dxa"/>
          </w:tcPr>
          <w:p w14:paraId="18B6CB2E" w14:textId="77777777" w:rsidR="000245B2" w:rsidRPr="00642AC6" w:rsidRDefault="000245B2" w:rsidP="00E2472A">
            <w:pPr>
              <w:jc w:val="center"/>
            </w:pPr>
          </w:p>
        </w:tc>
        <w:tc>
          <w:tcPr>
            <w:tcW w:w="1925" w:type="dxa"/>
          </w:tcPr>
          <w:p w14:paraId="379D60B4" w14:textId="77777777" w:rsidR="000245B2" w:rsidRPr="00642AC6" w:rsidRDefault="000245B2" w:rsidP="00E2472A">
            <w:pPr>
              <w:jc w:val="center"/>
            </w:pPr>
          </w:p>
        </w:tc>
        <w:tc>
          <w:tcPr>
            <w:tcW w:w="1608" w:type="dxa"/>
          </w:tcPr>
          <w:p w14:paraId="6B36E6D0" w14:textId="77777777" w:rsidR="000245B2" w:rsidRDefault="000245B2" w:rsidP="00E2472A">
            <w:pPr>
              <w:jc w:val="center"/>
              <w:rPr>
                <w:lang w:val="ru-RU"/>
              </w:rPr>
            </w:pPr>
          </w:p>
        </w:tc>
      </w:tr>
      <w:tr w:rsidR="003C1B7F" w:rsidRPr="00642AC6" w14:paraId="56800ACE" w14:textId="3441BCFD" w:rsidTr="006E21C5">
        <w:trPr>
          <w:trHeight w:val="300"/>
        </w:trPr>
        <w:tc>
          <w:tcPr>
            <w:tcW w:w="1011" w:type="dxa"/>
          </w:tcPr>
          <w:p w14:paraId="17C9394B" w14:textId="77777777" w:rsidR="003C1B7F" w:rsidRPr="000C7D35" w:rsidRDefault="003C1B7F" w:rsidP="00E2472A">
            <w:pPr>
              <w:jc w:val="center"/>
              <w:rPr>
                <w:b/>
                <w:sz w:val="32"/>
                <w:szCs w:val="32"/>
              </w:rPr>
            </w:pPr>
            <w:r w:rsidRPr="000C7D35">
              <w:rPr>
                <w:b/>
                <w:sz w:val="32"/>
                <w:szCs w:val="32"/>
              </w:rPr>
              <w:t>27.12</w:t>
            </w:r>
          </w:p>
        </w:tc>
        <w:tc>
          <w:tcPr>
            <w:tcW w:w="1974" w:type="dxa"/>
          </w:tcPr>
          <w:p w14:paraId="504DE53F" w14:textId="77777777" w:rsidR="003C1B7F" w:rsidRDefault="003C1B7F" w:rsidP="00A449FD">
            <w:pPr>
              <w:jc w:val="center"/>
            </w:pPr>
            <w:r>
              <w:t xml:space="preserve">Філософія </w:t>
            </w:r>
          </w:p>
          <w:p w14:paraId="1DA7A4C0" w14:textId="3C1059F7" w:rsidR="003C1B7F" w:rsidRPr="00642AC6" w:rsidRDefault="003C1B7F" w:rsidP="00A449FD">
            <w:pPr>
              <w:jc w:val="center"/>
            </w:pPr>
            <w:proofErr w:type="spellStart"/>
            <w:r>
              <w:t>доц.Ланюк</w:t>
            </w:r>
            <w:proofErr w:type="spellEnd"/>
            <w:r w:rsidR="00D66DEB">
              <w:t xml:space="preserve"> 9.00 123</w:t>
            </w:r>
          </w:p>
        </w:tc>
        <w:tc>
          <w:tcPr>
            <w:tcW w:w="2161" w:type="dxa"/>
            <w:gridSpan w:val="3"/>
          </w:tcPr>
          <w:p w14:paraId="7C86ED93" w14:textId="77777777" w:rsidR="003C1B7F" w:rsidRPr="00186BC4" w:rsidRDefault="003C1B7F" w:rsidP="00E2472A">
            <w:pPr>
              <w:jc w:val="center"/>
              <w:rPr>
                <w:lang w:val="ru-RU"/>
              </w:rPr>
            </w:pPr>
          </w:p>
        </w:tc>
        <w:tc>
          <w:tcPr>
            <w:tcW w:w="2197" w:type="dxa"/>
          </w:tcPr>
          <w:p w14:paraId="5F5519EF" w14:textId="77777777" w:rsidR="003C1B7F" w:rsidRPr="00642AC6" w:rsidRDefault="003C1B7F" w:rsidP="00E2472A">
            <w:pPr>
              <w:jc w:val="center"/>
            </w:pPr>
          </w:p>
        </w:tc>
        <w:tc>
          <w:tcPr>
            <w:tcW w:w="7495" w:type="dxa"/>
            <w:gridSpan w:val="4"/>
          </w:tcPr>
          <w:p w14:paraId="7F67264D" w14:textId="77777777" w:rsidR="003C1B7F" w:rsidRDefault="003C1B7F" w:rsidP="00E2472A">
            <w:pPr>
              <w:jc w:val="center"/>
            </w:pPr>
            <w:r>
              <w:t>Історія української літератури</w:t>
            </w:r>
          </w:p>
          <w:p w14:paraId="58FC0076" w14:textId="0F51CD60" w:rsidR="003C1B7F" w:rsidRPr="00642AC6" w:rsidRDefault="003C1B7F" w:rsidP="00E2472A">
            <w:pPr>
              <w:jc w:val="center"/>
            </w:pPr>
            <w:r>
              <w:t xml:space="preserve"> </w:t>
            </w:r>
            <w:proofErr w:type="spellStart"/>
            <w:r>
              <w:t>доц.Мацяк</w:t>
            </w:r>
            <w:proofErr w:type="spellEnd"/>
            <w:r w:rsidR="00D66DEB">
              <w:t xml:space="preserve"> 12.00-15.00 308</w:t>
            </w:r>
          </w:p>
        </w:tc>
      </w:tr>
      <w:tr w:rsidR="000245B2" w:rsidRPr="00642AC6" w14:paraId="532890BE" w14:textId="56AAA4CE" w:rsidTr="000245B2">
        <w:trPr>
          <w:trHeight w:val="240"/>
        </w:trPr>
        <w:tc>
          <w:tcPr>
            <w:tcW w:w="1011" w:type="dxa"/>
          </w:tcPr>
          <w:p w14:paraId="092B6492" w14:textId="77777777" w:rsidR="000245B2" w:rsidRPr="000C7D35" w:rsidRDefault="000245B2" w:rsidP="00E2472A">
            <w:pPr>
              <w:jc w:val="center"/>
              <w:rPr>
                <w:b/>
                <w:sz w:val="32"/>
                <w:szCs w:val="32"/>
              </w:rPr>
            </w:pPr>
            <w:r w:rsidRPr="000C7D35">
              <w:rPr>
                <w:b/>
                <w:sz w:val="32"/>
                <w:szCs w:val="32"/>
              </w:rPr>
              <w:t>28.12</w:t>
            </w:r>
          </w:p>
        </w:tc>
        <w:tc>
          <w:tcPr>
            <w:tcW w:w="1974" w:type="dxa"/>
          </w:tcPr>
          <w:p w14:paraId="60BDDF72" w14:textId="77777777" w:rsidR="000245B2" w:rsidRPr="00642AC6" w:rsidRDefault="000245B2" w:rsidP="00E2472A">
            <w:pPr>
              <w:jc w:val="center"/>
            </w:pPr>
          </w:p>
        </w:tc>
        <w:tc>
          <w:tcPr>
            <w:tcW w:w="2161" w:type="dxa"/>
            <w:gridSpan w:val="3"/>
          </w:tcPr>
          <w:p w14:paraId="6ECD83BE" w14:textId="77777777" w:rsidR="000245B2" w:rsidRPr="00186BC4" w:rsidRDefault="000245B2" w:rsidP="00E2472A">
            <w:pPr>
              <w:jc w:val="center"/>
              <w:rPr>
                <w:lang w:val="ru-RU"/>
              </w:rPr>
            </w:pPr>
          </w:p>
        </w:tc>
        <w:tc>
          <w:tcPr>
            <w:tcW w:w="2197" w:type="dxa"/>
          </w:tcPr>
          <w:p w14:paraId="5D43FDA4" w14:textId="77777777" w:rsidR="000245B2" w:rsidRPr="00642AC6" w:rsidRDefault="000245B2" w:rsidP="00E2472A">
            <w:pPr>
              <w:jc w:val="center"/>
            </w:pPr>
          </w:p>
        </w:tc>
        <w:tc>
          <w:tcPr>
            <w:tcW w:w="2037" w:type="dxa"/>
          </w:tcPr>
          <w:p w14:paraId="146672E5" w14:textId="77777777" w:rsidR="000245B2" w:rsidRPr="00642AC6" w:rsidRDefault="000245B2" w:rsidP="00E2472A">
            <w:pPr>
              <w:jc w:val="center"/>
            </w:pPr>
          </w:p>
        </w:tc>
        <w:tc>
          <w:tcPr>
            <w:tcW w:w="1925" w:type="dxa"/>
          </w:tcPr>
          <w:p w14:paraId="39526766" w14:textId="77777777" w:rsidR="000245B2" w:rsidRPr="00642AC6" w:rsidRDefault="000245B2" w:rsidP="00E2472A">
            <w:pPr>
              <w:jc w:val="center"/>
            </w:pPr>
          </w:p>
        </w:tc>
        <w:tc>
          <w:tcPr>
            <w:tcW w:w="1925" w:type="dxa"/>
          </w:tcPr>
          <w:p w14:paraId="15E046F1" w14:textId="77777777" w:rsidR="000245B2" w:rsidRPr="00642AC6" w:rsidRDefault="000245B2" w:rsidP="00E2472A">
            <w:pPr>
              <w:jc w:val="center"/>
            </w:pPr>
          </w:p>
        </w:tc>
        <w:tc>
          <w:tcPr>
            <w:tcW w:w="1608" w:type="dxa"/>
          </w:tcPr>
          <w:p w14:paraId="6B8148ED" w14:textId="77777777" w:rsidR="000245B2" w:rsidRPr="00642AC6" w:rsidRDefault="000245B2" w:rsidP="00E2472A">
            <w:pPr>
              <w:jc w:val="center"/>
            </w:pPr>
          </w:p>
        </w:tc>
      </w:tr>
      <w:tr w:rsidR="00A449FD" w:rsidRPr="00642AC6" w14:paraId="70A2ADE5" w14:textId="59D7A0FC" w:rsidTr="006E21C5">
        <w:trPr>
          <w:trHeight w:val="225"/>
        </w:trPr>
        <w:tc>
          <w:tcPr>
            <w:tcW w:w="1011" w:type="dxa"/>
          </w:tcPr>
          <w:p w14:paraId="56459945" w14:textId="77777777" w:rsidR="00A449FD" w:rsidRPr="000C7D35" w:rsidRDefault="00A449FD" w:rsidP="00E2472A">
            <w:pPr>
              <w:jc w:val="center"/>
              <w:rPr>
                <w:b/>
                <w:sz w:val="32"/>
                <w:szCs w:val="32"/>
              </w:rPr>
            </w:pPr>
            <w:r w:rsidRPr="000C7D35">
              <w:rPr>
                <w:b/>
                <w:sz w:val="32"/>
                <w:szCs w:val="32"/>
              </w:rPr>
              <w:t>29.12</w:t>
            </w:r>
          </w:p>
        </w:tc>
        <w:tc>
          <w:tcPr>
            <w:tcW w:w="1974" w:type="dxa"/>
          </w:tcPr>
          <w:p w14:paraId="4715DA83" w14:textId="7548D5D1" w:rsidR="00A449FD" w:rsidRPr="00B478D5" w:rsidRDefault="00A449FD" w:rsidP="00E2472A">
            <w:pPr>
              <w:jc w:val="center"/>
            </w:pPr>
          </w:p>
        </w:tc>
        <w:tc>
          <w:tcPr>
            <w:tcW w:w="4358" w:type="dxa"/>
            <w:gridSpan w:val="4"/>
          </w:tcPr>
          <w:p w14:paraId="39D04ACF" w14:textId="77777777" w:rsidR="00A449FD" w:rsidRDefault="00A449FD" w:rsidP="00A449FD">
            <w:pPr>
              <w:jc w:val="center"/>
            </w:pPr>
            <w:proofErr w:type="spellStart"/>
            <w:r>
              <w:t>Іст.укр.літ</w:t>
            </w:r>
            <w:proofErr w:type="spellEnd"/>
            <w:r>
              <w:t>.</w:t>
            </w:r>
          </w:p>
          <w:p w14:paraId="7B829393" w14:textId="12BB19DC" w:rsidR="00A449FD" w:rsidRDefault="00A449FD" w:rsidP="00A449FD">
            <w:pPr>
              <w:jc w:val="center"/>
            </w:pPr>
            <w:proofErr w:type="spellStart"/>
            <w:r>
              <w:t>Доц.Микуш</w:t>
            </w:r>
            <w:proofErr w:type="spellEnd"/>
            <w:r w:rsidR="00D66DEB">
              <w:t xml:space="preserve"> 9.00 226 б</w:t>
            </w:r>
          </w:p>
        </w:tc>
        <w:tc>
          <w:tcPr>
            <w:tcW w:w="2037" w:type="dxa"/>
          </w:tcPr>
          <w:p w14:paraId="5B646C0E" w14:textId="7C4FF489" w:rsidR="00A449FD" w:rsidRDefault="00A449FD" w:rsidP="00E2472A">
            <w:pPr>
              <w:jc w:val="center"/>
            </w:pPr>
          </w:p>
        </w:tc>
        <w:tc>
          <w:tcPr>
            <w:tcW w:w="1925" w:type="dxa"/>
          </w:tcPr>
          <w:p w14:paraId="36924674" w14:textId="61F7D915" w:rsidR="00A449FD" w:rsidRPr="00642AC6" w:rsidRDefault="00A449FD" w:rsidP="00E2472A">
            <w:pPr>
              <w:jc w:val="center"/>
            </w:pPr>
          </w:p>
        </w:tc>
        <w:tc>
          <w:tcPr>
            <w:tcW w:w="1925" w:type="dxa"/>
          </w:tcPr>
          <w:p w14:paraId="24A5A32A" w14:textId="6FB731A1" w:rsidR="00A449FD" w:rsidRPr="00642AC6" w:rsidRDefault="00A449FD" w:rsidP="00E2472A">
            <w:pPr>
              <w:jc w:val="center"/>
            </w:pPr>
          </w:p>
        </w:tc>
        <w:tc>
          <w:tcPr>
            <w:tcW w:w="1608" w:type="dxa"/>
          </w:tcPr>
          <w:p w14:paraId="4047CB2C" w14:textId="77777777" w:rsidR="00A449FD" w:rsidRDefault="00A449FD" w:rsidP="00E2472A">
            <w:pPr>
              <w:jc w:val="center"/>
            </w:pPr>
          </w:p>
        </w:tc>
      </w:tr>
      <w:tr w:rsidR="000245B2" w:rsidRPr="00642AC6" w14:paraId="38151EF9" w14:textId="1D4A38D8" w:rsidTr="000245B2">
        <w:trPr>
          <w:trHeight w:val="225"/>
        </w:trPr>
        <w:tc>
          <w:tcPr>
            <w:tcW w:w="1011" w:type="dxa"/>
          </w:tcPr>
          <w:p w14:paraId="2BF6230E" w14:textId="77777777" w:rsidR="000245B2" w:rsidRPr="00C3544F" w:rsidRDefault="000245B2" w:rsidP="00E2472A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0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1974" w:type="dxa"/>
          </w:tcPr>
          <w:p w14:paraId="1CAB8EA7" w14:textId="77777777" w:rsidR="000245B2" w:rsidRPr="00B478D5" w:rsidRDefault="000245B2" w:rsidP="00E2472A">
            <w:pPr>
              <w:jc w:val="center"/>
            </w:pPr>
          </w:p>
        </w:tc>
        <w:tc>
          <w:tcPr>
            <w:tcW w:w="2150" w:type="dxa"/>
            <w:gridSpan w:val="2"/>
          </w:tcPr>
          <w:p w14:paraId="7C1DAB7E" w14:textId="77777777" w:rsidR="000245B2" w:rsidRPr="00186BC4" w:rsidRDefault="000245B2" w:rsidP="00E2472A">
            <w:pPr>
              <w:jc w:val="center"/>
              <w:rPr>
                <w:lang w:val="ru-RU"/>
              </w:rPr>
            </w:pPr>
          </w:p>
        </w:tc>
        <w:tc>
          <w:tcPr>
            <w:tcW w:w="2208" w:type="dxa"/>
            <w:gridSpan w:val="2"/>
          </w:tcPr>
          <w:p w14:paraId="200C509B" w14:textId="77777777" w:rsidR="000245B2" w:rsidRPr="00186BC4" w:rsidRDefault="000245B2" w:rsidP="00E2472A">
            <w:pPr>
              <w:jc w:val="center"/>
              <w:rPr>
                <w:lang w:val="ru-RU"/>
              </w:rPr>
            </w:pPr>
          </w:p>
        </w:tc>
        <w:tc>
          <w:tcPr>
            <w:tcW w:w="2037" w:type="dxa"/>
          </w:tcPr>
          <w:p w14:paraId="194909BF" w14:textId="322DBF30" w:rsidR="000245B2" w:rsidRPr="00642AC6" w:rsidRDefault="000245B2" w:rsidP="00E2472A">
            <w:pPr>
              <w:jc w:val="center"/>
            </w:pPr>
          </w:p>
        </w:tc>
        <w:tc>
          <w:tcPr>
            <w:tcW w:w="1925" w:type="dxa"/>
          </w:tcPr>
          <w:p w14:paraId="2207995D" w14:textId="77777777" w:rsidR="000245B2" w:rsidRPr="00642AC6" w:rsidRDefault="000245B2" w:rsidP="00E2472A">
            <w:pPr>
              <w:jc w:val="center"/>
            </w:pPr>
          </w:p>
        </w:tc>
        <w:tc>
          <w:tcPr>
            <w:tcW w:w="1925" w:type="dxa"/>
          </w:tcPr>
          <w:p w14:paraId="18934860" w14:textId="77777777" w:rsidR="000245B2" w:rsidRPr="00642AC6" w:rsidRDefault="000245B2" w:rsidP="00E2472A">
            <w:pPr>
              <w:jc w:val="center"/>
            </w:pPr>
          </w:p>
        </w:tc>
        <w:tc>
          <w:tcPr>
            <w:tcW w:w="1608" w:type="dxa"/>
          </w:tcPr>
          <w:p w14:paraId="4373727D" w14:textId="77777777" w:rsidR="000245B2" w:rsidRPr="00642AC6" w:rsidRDefault="000245B2" w:rsidP="00E2472A">
            <w:pPr>
              <w:jc w:val="center"/>
            </w:pPr>
          </w:p>
        </w:tc>
      </w:tr>
      <w:tr w:rsidR="000245B2" w:rsidRPr="00642AC6" w14:paraId="2817A24B" w14:textId="3EFBEBD8" w:rsidTr="000245B2">
        <w:trPr>
          <w:trHeight w:val="225"/>
        </w:trPr>
        <w:tc>
          <w:tcPr>
            <w:tcW w:w="1011" w:type="dxa"/>
          </w:tcPr>
          <w:p w14:paraId="1D520882" w14:textId="77777777" w:rsidR="000245B2" w:rsidRPr="000C7D35" w:rsidRDefault="000245B2" w:rsidP="00E2472A">
            <w:pPr>
              <w:jc w:val="center"/>
              <w:rPr>
                <w:b/>
                <w:sz w:val="32"/>
                <w:szCs w:val="32"/>
              </w:rPr>
            </w:pPr>
            <w:r w:rsidRPr="000C7D35">
              <w:rPr>
                <w:b/>
                <w:sz w:val="32"/>
                <w:szCs w:val="32"/>
              </w:rPr>
              <w:t>31.12</w:t>
            </w:r>
          </w:p>
        </w:tc>
        <w:tc>
          <w:tcPr>
            <w:tcW w:w="1974" w:type="dxa"/>
          </w:tcPr>
          <w:p w14:paraId="6F1D12BB" w14:textId="77777777" w:rsidR="000245B2" w:rsidRPr="00642AC6" w:rsidRDefault="000245B2" w:rsidP="00E2472A">
            <w:pPr>
              <w:jc w:val="center"/>
            </w:pPr>
          </w:p>
        </w:tc>
        <w:tc>
          <w:tcPr>
            <w:tcW w:w="2161" w:type="dxa"/>
            <w:gridSpan w:val="3"/>
          </w:tcPr>
          <w:p w14:paraId="330D923E" w14:textId="77777777" w:rsidR="000245B2" w:rsidRPr="00186BC4" w:rsidRDefault="000245B2" w:rsidP="00E2472A">
            <w:pPr>
              <w:jc w:val="center"/>
              <w:rPr>
                <w:lang w:val="ru-RU"/>
              </w:rPr>
            </w:pPr>
          </w:p>
        </w:tc>
        <w:tc>
          <w:tcPr>
            <w:tcW w:w="2197" w:type="dxa"/>
          </w:tcPr>
          <w:p w14:paraId="2AB016FD" w14:textId="77777777" w:rsidR="000245B2" w:rsidRPr="000B1807" w:rsidRDefault="000245B2" w:rsidP="00E2472A">
            <w:pPr>
              <w:jc w:val="center"/>
            </w:pPr>
          </w:p>
        </w:tc>
        <w:tc>
          <w:tcPr>
            <w:tcW w:w="2037" w:type="dxa"/>
          </w:tcPr>
          <w:p w14:paraId="406E9FCF" w14:textId="77777777" w:rsidR="000245B2" w:rsidRDefault="000245B2" w:rsidP="00E2472A">
            <w:pPr>
              <w:jc w:val="both"/>
            </w:pPr>
          </w:p>
        </w:tc>
        <w:tc>
          <w:tcPr>
            <w:tcW w:w="1925" w:type="dxa"/>
          </w:tcPr>
          <w:p w14:paraId="6EF58F01" w14:textId="77777777" w:rsidR="000245B2" w:rsidRPr="00642AC6" w:rsidRDefault="000245B2" w:rsidP="00E2472A">
            <w:pPr>
              <w:jc w:val="center"/>
            </w:pPr>
          </w:p>
        </w:tc>
        <w:tc>
          <w:tcPr>
            <w:tcW w:w="1925" w:type="dxa"/>
          </w:tcPr>
          <w:p w14:paraId="5D7C0C27" w14:textId="77777777" w:rsidR="000245B2" w:rsidRPr="00642AC6" w:rsidRDefault="000245B2" w:rsidP="00E2472A">
            <w:pPr>
              <w:jc w:val="center"/>
            </w:pPr>
          </w:p>
        </w:tc>
        <w:tc>
          <w:tcPr>
            <w:tcW w:w="1608" w:type="dxa"/>
          </w:tcPr>
          <w:p w14:paraId="61938D6A" w14:textId="77777777" w:rsidR="000245B2" w:rsidRPr="00642AC6" w:rsidRDefault="000245B2" w:rsidP="00E2472A">
            <w:pPr>
              <w:jc w:val="center"/>
            </w:pPr>
          </w:p>
        </w:tc>
      </w:tr>
      <w:tr w:rsidR="000245B2" w:rsidRPr="00642AC6" w14:paraId="06AE4362" w14:textId="74A51470" w:rsidTr="000245B2">
        <w:trPr>
          <w:trHeight w:val="225"/>
        </w:trPr>
        <w:tc>
          <w:tcPr>
            <w:tcW w:w="1011" w:type="dxa"/>
          </w:tcPr>
          <w:p w14:paraId="2DB9EF4A" w14:textId="77777777" w:rsidR="000245B2" w:rsidRPr="000C7D35" w:rsidRDefault="000245B2" w:rsidP="00E2472A">
            <w:pPr>
              <w:jc w:val="center"/>
              <w:rPr>
                <w:b/>
                <w:sz w:val="32"/>
                <w:szCs w:val="32"/>
              </w:rPr>
            </w:pPr>
            <w:r w:rsidRPr="000C7D35">
              <w:rPr>
                <w:b/>
                <w:sz w:val="32"/>
                <w:szCs w:val="32"/>
              </w:rPr>
              <w:lastRenderedPageBreak/>
              <w:t>01.01</w:t>
            </w:r>
          </w:p>
        </w:tc>
        <w:tc>
          <w:tcPr>
            <w:tcW w:w="1974" w:type="dxa"/>
          </w:tcPr>
          <w:p w14:paraId="511DADC4" w14:textId="77777777" w:rsidR="000245B2" w:rsidRPr="00642AC6" w:rsidRDefault="000245B2" w:rsidP="00E2472A">
            <w:pPr>
              <w:jc w:val="center"/>
            </w:pPr>
          </w:p>
        </w:tc>
        <w:tc>
          <w:tcPr>
            <w:tcW w:w="2161" w:type="dxa"/>
            <w:gridSpan w:val="3"/>
          </w:tcPr>
          <w:p w14:paraId="63CDCACD" w14:textId="77777777" w:rsidR="000245B2" w:rsidRPr="00186BC4" w:rsidRDefault="000245B2" w:rsidP="00E2472A">
            <w:pPr>
              <w:jc w:val="center"/>
              <w:rPr>
                <w:lang w:val="ru-RU"/>
              </w:rPr>
            </w:pPr>
          </w:p>
        </w:tc>
        <w:tc>
          <w:tcPr>
            <w:tcW w:w="2197" w:type="dxa"/>
          </w:tcPr>
          <w:p w14:paraId="68EA08B1" w14:textId="77777777" w:rsidR="000245B2" w:rsidRPr="000B1807" w:rsidRDefault="000245B2" w:rsidP="00E2472A">
            <w:pPr>
              <w:jc w:val="center"/>
            </w:pPr>
          </w:p>
        </w:tc>
        <w:tc>
          <w:tcPr>
            <w:tcW w:w="2037" w:type="dxa"/>
          </w:tcPr>
          <w:p w14:paraId="755C4F8E" w14:textId="77777777" w:rsidR="000245B2" w:rsidRPr="00642AC6" w:rsidRDefault="000245B2" w:rsidP="00E2472A">
            <w:pPr>
              <w:jc w:val="center"/>
            </w:pPr>
          </w:p>
        </w:tc>
        <w:tc>
          <w:tcPr>
            <w:tcW w:w="1925" w:type="dxa"/>
          </w:tcPr>
          <w:p w14:paraId="7164F1F2" w14:textId="77777777" w:rsidR="000245B2" w:rsidRPr="00642AC6" w:rsidRDefault="000245B2" w:rsidP="00E2472A">
            <w:pPr>
              <w:jc w:val="center"/>
            </w:pPr>
          </w:p>
        </w:tc>
        <w:tc>
          <w:tcPr>
            <w:tcW w:w="1925" w:type="dxa"/>
          </w:tcPr>
          <w:p w14:paraId="48A2B864" w14:textId="77777777" w:rsidR="000245B2" w:rsidRPr="00642AC6" w:rsidRDefault="000245B2" w:rsidP="00E2472A">
            <w:pPr>
              <w:jc w:val="center"/>
            </w:pPr>
          </w:p>
        </w:tc>
        <w:tc>
          <w:tcPr>
            <w:tcW w:w="1608" w:type="dxa"/>
          </w:tcPr>
          <w:p w14:paraId="7C0E1355" w14:textId="77777777" w:rsidR="000245B2" w:rsidRPr="00642AC6" w:rsidRDefault="000245B2" w:rsidP="00E2472A">
            <w:pPr>
              <w:jc w:val="center"/>
            </w:pPr>
          </w:p>
        </w:tc>
      </w:tr>
      <w:tr w:rsidR="000245B2" w:rsidRPr="00642AC6" w14:paraId="33E86CFF" w14:textId="43088D74" w:rsidTr="000245B2">
        <w:trPr>
          <w:trHeight w:val="225"/>
        </w:trPr>
        <w:tc>
          <w:tcPr>
            <w:tcW w:w="1011" w:type="dxa"/>
          </w:tcPr>
          <w:p w14:paraId="665BC829" w14:textId="77777777" w:rsidR="000245B2" w:rsidRPr="000C7D35" w:rsidRDefault="000245B2" w:rsidP="00E2472A">
            <w:pPr>
              <w:jc w:val="center"/>
              <w:rPr>
                <w:b/>
                <w:sz w:val="32"/>
                <w:szCs w:val="32"/>
              </w:rPr>
            </w:pPr>
            <w:r w:rsidRPr="000C7D35">
              <w:rPr>
                <w:b/>
                <w:sz w:val="32"/>
                <w:szCs w:val="32"/>
              </w:rPr>
              <w:t>02.01</w:t>
            </w:r>
          </w:p>
        </w:tc>
        <w:tc>
          <w:tcPr>
            <w:tcW w:w="1974" w:type="dxa"/>
          </w:tcPr>
          <w:p w14:paraId="1945AB19" w14:textId="77777777" w:rsidR="000245B2" w:rsidRDefault="00D66DEB" w:rsidP="00E2472A">
            <w:pPr>
              <w:jc w:val="center"/>
            </w:pPr>
            <w:proofErr w:type="spellStart"/>
            <w:r>
              <w:t>Суч.укр.літ.мова</w:t>
            </w:r>
            <w:proofErr w:type="spellEnd"/>
          </w:p>
          <w:p w14:paraId="6BBD3317" w14:textId="77777777" w:rsidR="00D66DEB" w:rsidRDefault="00D66DEB" w:rsidP="00E2472A">
            <w:pPr>
              <w:jc w:val="center"/>
            </w:pPr>
            <w:r>
              <w:t xml:space="preserve">Доц. </w:t>
            </w:r>
            <w:proofErr w:type="spellStart"/>
            <w:r>
              <w:t>Труш</w:t>
            </w:r>
            <w:proofErr w:type="spellEnd"/>
          </w:p>
          <w:p w14:paraId="6A1ACA9F" w14:textId="4EA25063" w:rsidR="00D66DEB" w:rsidRPr="00642AC6" w:rsidRDefault="00D66DEB" w:rsidP="00E2472A">
            <w:pPr>
              <w:jc w:val="center"/>
            </w:pPr>
            <w:r>
              <w:t>9.00 312а</w:t>
            </w:r>
          </w:p>
        </w:tc>
        <w:tc>
          <w:tcPr>
            <w:tcW w:w="2161" w:type="dxa"/>
            <w:gridSpan w:val="3"/>
          </w:tcPr>
          <w:p w14:paraId="0A1F3041" w14:textId="77777777" w:rsidR="000245B2" w:rsidRDefault="00A449FD" w:rsidP="00E2472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Істор.слов.літ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  <w:p w14:paraId="4D06A15C" w14:textId="3335490B" w:rsidR="00A449FD" w:rsidRDefault="00A449FD" w:rsidP="00E2472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ц.Хода</w:t>
            </w:r>
            <w:proofErr w:type="spellEnd"/>
          </w:p>
          <w:p w14:paraId="1E3FF926" w14:textId="5B8E0C7E" w:rsidR="003C1B7F" w:rsidRDefault="00D66DEB" w:rsidP="00E247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00 325   324</w:t>
            </w:r>
          </w:p>
          <w:p w14:paraId="23B36E66" w14:textId="306FE924" w:rsidR="003C1B7F" w:rsidRPr="00186BC4" w:rsidRDefault="003C1B7F" w:rsidP="00E2472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ст.серб.літ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проф.Татаренко</w:t>
            </w:r>
            <w:proofErr w:type="spellEnd"/>
          </w:p>
        </w:tc>
        <w:tc>
          <w:tcPr>
            <w:tcW w:w="2197" w:type="dxa"/>
          </w:tcPr>
          <w:p w14:paraId="60E1F2EE" w14:textId="77777777" w:rsidR="000245B2" w:rsidRDefault="003C1B7F" w:rsidP="00E2472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ст.чеськ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т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Доц.Моторний</w:t>
            </w:r>
            <w:proofErr w:type="spellEnd"/>
          </w:p>
          <w:p w14:paraId="423F08F8" w14:textId="46954914" w:rsidR="00D66DEB" w:rsidRPr="00186BC4" w:rsidRDefault="00D66DEB" w:rsidP="00E247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00 326</w:t>
            </w:r>
          </w:p>
        </w:tc>
        <w:tc>
          <w:tcPr>
            <w:tcW w:w="2037" w:type="dxa"/>
          </w:tcPr>
          <w:p w14:paraId="359F0BEF" w14:textId="61E43E6F" w:rsidR="000245B2" w:rsidRPr="00642AC6" w:rsidRDefault="000245B2" w:rsidP="00E2472A">
            <w:pPr>
              <w:jc w:val="center"/>
            </w:pPr>
          </w:p>
        </w:tc>
        <w:tc>
          <w:tcPr>
            <w:tcW w:w="1925" w:type="dxa"/>
          </w:tcPr>
          <w:p w14:paraId="3199913D" w14:textId="350D34AB" w:rsidR="000245B2" w:rsidRPr="00642AC6" w:rsidRDefault="000245B2" w:rsidP="00E2472A">
            <w:pPr>
              <w:jc w:val="center"/>
            </w:pPr>
          </w:p>
        </w:tc>
        <w:tc>
          <w:tcPr>
            <w:tcW w:w="1925" w:type="dxa"/>
          </w:tcPr>
          <w:p w14:paraId="66243C86" w14:textId="77777777" w:rsidR="000245B2" w:rsidRPr="00642AC6" w:rsidRDefault="000245B2" w:rsidP="00E2472A">
            <w:pPr>
              <w:jc w:val="center"/>
            </w:pPr>
          </w:p>
        </w:tc>
        <w:tc>
          <w:tcPr>
            <w:tcW w:w="1608" w:type="dxa"/>
          </w:tcPr>
          <w:p w14:paraId="3A27726F" w14:textId="77777777" w:rsidR="000245B2" w:rsidRPr="00642AC6" w:rsidRDefault="000245B2" w:rsidP="00E2472A">
            <w:pPr>
              <w:jc w:val="center"/>
            </w:pPr>
          </w:p>
        </w:tc>
      </w:tr>
      <w:tr w:rsidR="000245B2" w:rsidRPr="00642AC6" w14:paraId="40A6F281" w14:textId="165DD741" w:rsidTr="000245B2">
        <w:trPr>
          <w:trHeight w:val="225"/>
        </w:trPr>
        <w:tc>
          <w:tcPr>
            <w:tcW w:w="1011" w:type="dxa"/>
          </w:tcPr>
          <w:p w14:paraId="76AA39E4" w14:textId="77777777" w:rsidR="000245B2" w:rsidRPr="000C7D35" w:rsidRDefault="000245B2" w:rsidP="00E2472A">
            <w:pPr>
              <w:jc w:val="center"/>
              <w:rPr>
                <w:b/>
                <w:sz w:val="32"/>
                <w:szCs w:val="32"/>
              </w:rPr>
            </w:pPr>
            <w:r w:rsidRPr="000C7D35">
              <w:rPr>
                <w:b/>
                <w:sz w:val="32"/>
                <w:szCs w:val="32"/>
              </w:rPr>
              <w:t>03.01</w:t>
            </w:r>
          </w:p>
        </w:tc>
        <w:tc>
          <w:tcPr>
            <w:tcW w:w="1974" w:type="dxa"/>
          </w:tcPr>
          <w:p w14:paraId="41E61783" w14:textId="77777777" w:rsidR="000245B2" w:rsidRPr="00186BC4" w:rsidRDefault="000245B2" w:rsidP="00E2472A">
            <w:pPr>
              <w:jc w:val="center"/>
              <w:rPr>
                <w:lang w:val="ru-RU"/>
              </w:rPr>
            </w:pPr>
          </w:p>
        </w:tc>
        <w:tc>
          <w:tcPr>
            <w:tcW w:w="2161" w:type="dxa"/>
            <w:gridSpan w:val="3"/>
          </w:tcPr>
          <w:p w14:paraId="0181EA35" w14:textId="066C4477" w:rsidR="000245B2" w:rsidRPr="00186BC4" w:rsidRDefault="000245B2" w:rsidP="00E2472A">
            <w:pPr>
              <w:jc w:val="center"/>
              <w:rPr>
                <w:lang w:val="ru-RU"/>
              </w:rPr>
            </w:pPr>
          </w:p>
        </w:tc>
        <w:tc>
          <w:tcPr>
            <w:tcW w:w="2197" w:type="dxa"/>
          </w:tcPr>
          <w:p w14:paraId="3320E471" w14:textId="3871F261" w:rsidR="000245B2" w:rsidRPr="000B1807" w:rsidRDefault="000245B2" w:rsidP="00E2472A">
            <w:pPr>
              <w:jc w:val="center"/>
            </w:pPr>
          </w:p>
        </w:tc>
        <w:tc>
          <w:tcPr>
            <w:tcW w:w="2037" w:type="dxa"/>
          </w:tcPr>
          <w:p w14:paraId="0FE89374" w14:textId="77777777" w:rsidR="000245B2" w:rsidRPr="00642AC6" w:rsidRDefault="000245B2" w:rsidP="00E2472A">
            <w:pPr>
              <w:jc w:val="center"/>
            </w:pPr>
          </w:p>
        </w:tc>
        <w:tc>
          <w:tcPr>
            <w:tcW w:w="1925" w:type="dxa"/>
          </w:tcPr>
          <w:p w14:paraId="686D78CB" w14:textId="0C3C1B6B" w:rsidR="000245B2" w:rsidRPr="00642AC6" w:rsidRDefault="000245B2" w:rsidP="00E2472A">
            <w:pPr>
              <w:jc w:val="center"/>
            </w:pPr>
          </w:p>
        </w:tc>
        <w:tc>
          <w:tcPr>
            <w:tcW w:w="1925" w:type="dxa"/>
          </w:tcPr>
          <w:p w14:paraId="2125EA93" w14:textId="78F48B58" w:rsidR="000245B2" w:rsidRPr="00642AC6" w:rsidRDefault="000245B2" w:rsidP="00E2472A">
            <w:pPr>
              <w:jc w:val="center"/>
            </w:pPr>
          </w:p>
        </w:tc>
        <w:tc>
          <w:tcPr>
            <w:tcW w:w="1608" w:type="dxa"/>
          </w:tcPr>
          <w:p w14:paraId="2917A4AB" w14:textId="77777777" w:rsidR="000245B2" w:rsidRPr="00642AC6" w:rsidRDefault="000245B2" w:rsidP="00E2472A">
            <w:pPr>
              <w:jc w:val="center"/>
            </w:pPr>
          </w:p>
        </w:tc>
      </w:tr>
      <w:tr w:rsidR="000245B2" w:rsidRPr="00642AC6" w14:paraId="67DE0245" w14:textId="0B14F59D" w:rsidTr="000245B2">
        <w:trPr>
          <w:trHeight w:val="225"/>
        </w:trPr>
        <w:tc>
          <w:tcPr>
            <w:tcW w:w="1011" w:type="dxa"/>
          </w:tcPr>
          <w:p w14:paraId="5FB22058" w14:textId="77777777" w:rsidR="000245B2" w:rsidRPr="000C7D35" w:rsidRDefault="000245B2" w:rsidP="00E2472A">
            <w:pPr>
              <w:jc w:val="center"/>
              <w:rPr>
                <w:b/>
                <w:sz w:val="32"/>
                <w:szCs w:val="32"/>
              </w:rPr>
            </w:pPr>
            <w:r w:rsidRPr="000C7D35">
              <w:rPr>
                <w:b/>
                <w:sz w:val="32"/>
                <w:szCs w:val="32"/>
              </w:rPr>
              <w:t>04.01</w:t>
            </w:r>
          </w:p>
        </w:tc>
        <w:tc>
          <w:tcPr>
            <w:tcW w:w="1974" w:type="dxa"/>
          </w:tcPr>
          <w:p w14:paraId="4F8FB5DF" w14:textId="77777777" w:rsidR="000245B2" w:rsidRPr="00642AC6" w:rsidRDefault="000245B2" w:rsidP="00E2472A">
            <w:pPr>
              <w:jc w:val="center"/>
            </w:pPr>
          </w:p>
        </w:tc>
        <w:tc>
          <w:tcPr>
            <w:tcW w:w="2161" w:type="dxa"/>
            <w:gridSpan w:val="3"/>
          </w:tcPr>
          <w:p w14:paraId="5D40B549" w14:textId="77777777" w:rsidR="000245B2" w:rsidRPr="00186BC4" w:rsidRDefault="000245B2" w:rsidP="00E2472A">
            <w:pPr>
              <w:jc w:val="center"/>
              <w:rPr>
                <w:lang w:val="ru-RU"/>
              </w:rPr>
            </w:pPr>
          </w:p>
        </w:tc>
        <w:tc>
          <w:tcPr>
            <w:tcW w:w="2197" w:type="dxa"/>
            <w:shd w:val="clear" w:color="auto" w:fill="auto"/>
          </w:tcPr>
          <w:p w14:paraId="1677AC2E" w14:textId="77777777" w:rsidR="000245B2" w:rsidRPr="00642AC6" w:rsidRDefault="000245B2" w:rsidP="00E2472A">
            <w:pPr>
              <w:jc w:val="center"/>
            </w:pPr>
          </w:p>
        </w:tc>
        <w:tc>
          <w:tcPr>
            <w:tcW w:w="2037" w:type="dxa"/>
            <w:shd w:val="clear" w:color="auto" w:fill="auto"/>
          </w:tcPr>
          <w:p w14:paraId="08152174" w14:textId="77777777" w:rsidR="000245B2" w:rsidRPr="00642AC6" w:rsidRDefault="000245B2" w:rsidP="00E2472A">
            <w:pPr>
              <w:jc w:val="center"/>
            </w:pPr>
          </w:p>
        </w:tc>
        <w:tc>
          <w:tcPr>
            <w:tcW w:w="1925" w:type="dxa"/>
          </w:tcPr>
          <w:p w14:paraId="2DB11038" w14:textId="77777777" w:rsidR="000245B2" w:rsidRPr="00642AC6" w:rsidRDefault="000245B2" w:rsidP="00E2472A">
            <w:pPr>
              <w:jc w:val="center"/>
            </w:pPr>
          </w:p>
        </w:tc>
        <w:tc>
          <w:tcPr>
            <w:tcW w:w="1925" w:type="dxa"/>
          </w:tcPr>
          <w:p w14:paraId="7CC80D35" w14:textId="77777777" w:rsidR="000245B2" w:rsidRPr="00642AC6" w:rsidRDefault="000245B2" w:rsidP="00E2472A">
            <w:pPr>
              <w:jc w:val="center"/>
            </w:pPr>
          </w:p>
        </w:tc>
        <w:tc>
          <w:tcPr>
            <w:tcW w:w="1608" w:type="dxa"/>
          </w:tcPr>
          <w:p w14:paraId="3E1F3212" w14:textId="77777777" w:rsidR="000245B2" w:rsidRPr="00642AC6" w:rsidRDefault="000245B2" w:rsidP="00E2472A">
            <w:pPr>
              <w:jc w:val="center"/>
            </w:pPr>
          </w:p>
        </w:tc>
      </w:tr>
      <w:tr w:rsidR="000245B2" w:rsidRPr="00642AC6" w14:paraId="53A7B75B" w14:textId="4DD0B28E" w:rsidTr="000245B2">
        <w:trPr>
          <w:trHeight w:val="225"/>
        </w:trPr>
        <w:tc>
          <w:tcPr>
            <w:tcW w:w="1011" w:type="dxa"/>
          </w:tcPr>
          <w:p w14:paraId="4B0A07C1" w14:textId="77777777" w:rsidR="000245B2" w:rsidRPr="000C7D35" w:rsidRDefault="000245B2" w:rsidP="00E2472A">
            <w:pPr>
              <w:jc w:val="center"/>
              <w:rPr>
                <w:b/>
                <w:sz w:val="32"/>
                <w:szCs w:val="32"/>
              </w:rPr>
            </w:pPr>
            <w:r w:rsidRPr="000C7D35">
              <w:rPr>
                <w:b/>
                <w:sz w:val="32"/>
                <w:szCs w:val="32"/>
              </w:rPr>
              <w:t>05.01</w:t>
            </w:r>
          </w:p>
        </w:tc>
        <w:tc>
          <w:tcPr>
            <w:tcW w:w="1974" w:type="dxa"/>
          </w:tcPr>
          <w:p w14:paraId="5AD84629" w14:textId="77777777" w:rsidR="000245B2" w:rsidRPr="00642AC6" w:rsidRDefault="000245B2" w:rsidP="00E2472A">
            <w:pPr>
              <w:jc w:val="center"/>
            </w:pPr>
          </w:p>
        </w:tc>
        <w:tc>
          <w:tcPr>
            <w:tcW w:w="2161" w:type="dxa"/>
            <w:gridSpan w:val="3"/>
          </w:tcPr>
          <w:p w14:paraId="69D4532A" w14:textId="77777777" w:rsidR="000245B2" w:rsidRPr="00186BC4" w:rsidRDefault="000245B2" w:rsidP="00E2472A">
            <w:pPr>
              <w:jc w:val="center"/>
              <w:rPr>
                <w:lang w:val="ru-RU"/>
              </w:rPr>
            </w:pPr>
          </w:p>
        </w:tc>
        <w:tc>
          <w:tcPr>
            <w:tcW w:w="2197" w:type="dxa"/>
            <w:shd w:val="clear" w:color="auto" w:fill="auto"/>
          </w:tcPr>
          <w:p w14:paraId="11876CC5" w14:textId="77777777" w:rsidR="000245B2" w:rsidRDefault="000245B2" w:rsidP="00E2472A">
            <w:pPr>
              <w:jc w:val="center"/>
            </w:pPr>
          </w:p>
        </w:tc>
        <w:tc>
          <w:tcPr>
            <w:tcW w:w="2037" w:type="dxa"/>
            <w:shd w:val="clear" w:color="auto" w:fill="auto"/>
          </w:tcPr>
          <w:p w14:paraId="1364745F" w14:textId="77777777" w:rsidR="000245B2" w:rsidRDefault="000245B2" w:rsidP="00E2472A">
            <w:pPr>
              <w:jc w:val="center"/>
            </w:pPr>
          </w:p>
        </w:tc>
        <w:tc>
          <w:tcPr>
            <w:tcW w:w="1925" w:type="dxa"/>
          </w:tcPr>
          <w:p w14:paraId="0FD119D6" w14:textId="77777777" w:rsidR="000245B2" w:rsidRPr="00642AC6" w:rsidRDefault="000245B2" w:rsidP="00E2472A">
            <w:pPr>
              <w:jc w:val="center"/>
            </w:pPr>
          </w:p>
        </w:tc>
        <w:tc>
          <w:tcPr>
            <w:tcW w:w="1925" w:type="dxa"/>
          </w:tcPr>
          <w:p w14:paraId="63D8D87E" w14:textId="77777777" w:rsidR="000245B2" w:rsidRPr="00642AC6" w:rsidRDefault="000245B2" w:rsidP="00E2472A">
            <w:pPr>
              <w:jc w:val="center"/>
            </w:pPr>
          </w:p>
        </w:tc>
        <w:tc>
          <w:tcPr>
            <w:tcW w:w="1608" w:type="dxa"/>
          </w:tcPr>
          <w:p w14:paraId="5A5EDF81" w14:textId="77777777" w:rsidR="000245B2" w:rsidRPr="00642AC6" w:rsidRDefault="000245B2" w:rsidP="00E2472A">
            <w:pPr>
              <w:jc w:val="center"/>
            </w:pPr>
          </w:p>
        </w:tc>
      </w:tr>
    </w:tbl>
    <w:p w14:paraId="00130DEE" w14:textId="77777777" w:rsidR="00281EC6" w:rsidRDefault="00281EC6" w:rsidP="00035268">
      <w:pPr>
        <w:jc w:val="both"/>
        <w:rPr>
          <w:b/>
          <w:sz w:val="32"/>
          <w:szCs w:val="32"/>
        </w:rPr>
      </w:pPr>
    </w:p>
    <w:p w14:paraId="64320A07" w14:textId="1523236F" w:rsidR="00035268" w:rsidRPr="001903F6" w:rsidRDefault="00035268" w:rsidP="00035268">
      <w:pPr>
        <w:jc w:val="both"/>
        <w:rPr>
          <w:b/>
          <w:sz w:val="32"/>
          <w:szCs w:val="32"/>
        </w:rPr>
      </w:pPr>
    </w:p>
    <w:p w14:paraId="6EB7A4ED" w14:textId="77777777" w:rsidR="00035268" w:rsidRPr="001903F6" w:rsidRDefault="00035268" w:rsidP="00035268">
      <w:pPr>
        <w:jc w:val="both"/>
        <w:rPr>
          <w:b/>
          <w:sz w:val="32"/>
          <w:szCs w:val="32"/>
        </w:rPr>
      </w:pPr>
    </w:p>
    <w:p w14:paraId="163F1801" w14:textId="68216778" w:rsidR="00035268" w:rsidRDefault="00035268" w:rsidP="0003526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ПОЧАТОК ІСПИТІВ О 9.00</w:t>
      </w:r>
    </w:p>
    <w:p w14:paraId="0D88943D" w14:textId="77777777" w:rsidR="00035268" w:rsidRPr="00195B17" w:rsidRDefault="00035268" w:rsidP="00035268"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Pr="00195B17">
        <w:rPr>
          <w:b/>
          <w:sz w:val="32"/>
          <w:szCs w:val="32"/>
        </w:rPr>
        <w:t>екан</w:t>
      </w:r>
      <w:r>
        <w:rPr>
          <w:b/>
          <w:sz w:val="32"/>
          <w:szCs w:val="32"/>
        </w:rPr>
        <w:t xml:space="preserve"> філологічного факультету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роф. Пилипчук С.М.</w:t>
      </w:r>
    </w:p>
    <w:p w14:paraId="4BABB2A3" w14:textId="028B38D0" w:rsidR="00035268" w:rsidRDefault="00035268" w:rsidP="00035268">
      <w:pPr>
        <w:jc w:val="right"/>
        <w:rPr>
          <w:b/>
          <w:sz w:val="32"/>
          <w:szCs w:val="32"/>
        </w:rPr>
      </w:pPr>
    </w:p>
    <w:p w14:paraId="320F4427" w14:textId="0EB655AE" w:rsidR="001D6722" w:rsidRDefault="001D6722" w:rsidP="00035268">
      <w:pPr>
        <w:jc w:val="right"/>
        <w:rPr>
          <w:b/>
          <w:sz w:val="32"/>
          <w:szCs w:val="32"/>
        </w:rPr>
      </w:pPr>
    </w:p>
    <w:p w14:paraId="04019F99" w14:textId="4D546A93" w:rsidR="001D6722" w:rsidRDefault="001D6722" w:rsidP="00035268">
      <w:pPr>
        <w:jc w:val="right"/>
        <w:rPr>
          <w:b/>
          <w:sz w:val="32"/>
          <w:szCs w:val="32"/>
        </w:rPr>
      </w:pPr>
    </w:p>
    <w:p w14:paraId="3A8979DF" w14:textId="47152C24" w:rsidR="001D6722" w:rsidRDefault="001D6722" w:rsidP="00035268">
      <w:pPr>
        <w:jc w:val="right"/>
        <w:rPr>
          <w:b/>
          <w:sz w:val="32"/>
          <w:szCs w:val="32"/>
        </w:rPr>
      </w:pPr>
    </w:p>
    <w:p w14:paraId="124B2989" w14:textId="6885390B" w:rsidR="001D6722" w:rsidRDefault="001D6722" w:rsidP="00035268">
      <w:pPr>
        <w:jc w:val="right"/>
        <w:rPr>
          <w:b/>
          <w:sz w:val="32"/>
          <w:szCs w:val="32"/>
        </w:rPr>
      </w:pPr>
    </w:p>
    <w:p w14:paraId="59EA57C0" w14:textId="0E354B27" w:rsidR="001D6722" w:rsidRDefault="001D6722" w:rsidP="00035268">
      <w:pPr>
        <w:jc w:val="right"/>
        <w:rPr>
          <w:b/>
          <w:sz w:val="32"/>
          <w:szCs w:val="32"/>
        </w:rPr>
      </w:pPr>
    </w:p>
    <w:p w14:paraId="2D90C7F3" w14:textId="26537245" w:rsidR="001D6722" w:rsidRDefault="001D6722" w:rsidP="00035268">
      <w:pPr>
        <w:jc w:val="right"/>
        <w:rPr>
          <w:b/>
          <w:sz w:val="32"/>
          <w:szCs w:val="32"/>
        </w:rPr>
      </w:pPr>
    </w:p>
    <w:p w14:paraId="6A53955C" w14:textId="2395D186" w:rsidR="001D6722" w:rsidRDefault="001D6722" w:rsidP="00035268">
      <w:pPr>
        <w:jc w:val="right"/>
        <w:rPr>
          <w:b/>
          <w:sz w:val="32"/>
          <w:szCs w:val="32"/>
        </w:rPr>
      </w:pPr>
    </w:p>
    <w:p w14:paraId="4593D91F" w14:textId="53FD5320" w:rsidR="001D6722" w:rsidRDefault="001D6722" w:rsidP="00035268">
      <w:pPr>
        <w:jc w:val="right"/>
        <w:rPr>
          <w:b/>
          <w:sz w:val="32"/>
          <w:szCs w:val="32"/>
        </w:rPr>
      </w:pPr>
    </w:p>
    <w:p w14:paraId="386ADCCD" w14:textId="76A566B5" w:rsidR="001D6722" w:rsidRDefault="001D6722" w:rsidP="00035268">
      <w:pPr>
        <w:jc w:val="right"/>
        <w:rPr>
          <w:b/>
          <w:sz w:val="32"/>
          <w:szCs w:val="32"/>
        </w:rPr>
      </w:pPr>
    </w:p>
    <w:p w14:paraId="42621D79" w14:textId="49117E34" w:rsidR="001D6722" w:rsidRDefault="001D6722" w:rsidP="00035268">
      <w:pPr>
        <w:jc w:val="right"/>
        <w:rPr>
          <w:b/>
          <w:sz w:val="32"/>
          <w:szCs w:val="32"/>
        </w:rPr>
      </w:pPr>
    </w:p>
    <w:p w14:paraId="3F23632A" w14:textId="4BA006AB" w:rsidR="001D6722" w:rsidRDefault="001D6722" w:rsidP="00035268">
      <w:pPr>
        <w:jc w:val="right"/>
        <w:rPr>
          <w:b/>
          <w:sz w:val="32"/>
          <w:szCs w:val="32"/>
        </w:rPr>
      </w:pPr>
    </w:p>
    <w:p w14:paraId="552CA1BD" w14:textId="2C45C4C6" w:rsidR="001D6722" w:rsidRDefault="001D6722" w:rsidP="00035268">
      <w:pPr>
        <w:jc w:val="right"/>
        <w:rPr>
          <w:b/>
          <w:sz w:val="32"/>
          <w:szCs w:val="32"/>
        </w:rPr>
      </w:pPr>
    </w:p>
    <w:p w14:paraId="0B9AB61A" w14:textId="4948B293" w:rsidR="001D6722" w:rsidRDefault="001D6722" w:rsidP="00035268">
      <w:pPr>
        <w:jc w:val="right"/>
        <w:rPr>
          <w:b/>
          <w:sz w:val="32"/>
          <w:szCs w:val="32"/>
        </w:rPr>
      </w:pPr>
    </w:p>
    <w:p w14:paraId="04F794E9" w14:textId="29186A84" w:rsidR="001D6722" w:rsidRDefault="001D6722" w:rsidP="00035268">
      <w:pPr>
        <w:jc w:val="right"/>
        <w:rPr>
          <w:b/>
          <w:sz w:val="32"/>
          <w:szCs w:val="32"/>
        </w:rPr>
      </w:pPr>
    </w:p>
    <w:p w14:paraId="28BB0273" w14:textId="2959CDF8" w:rsidR="001D6722" w:rsidRDefault="001D6722" w:rsidP="00035268">
      <w:pPr>
        <w:jc w:val="right"/>
        <w:rPr>
          <w:b/>
          <w:sz w:val="32"/>
          <w:szCs w:val="32"/>
        </w:rPr>
      </w:pPr>
    </w:p>
    <w:p w14:paraId="753F74EA" w14:textId="1E751C56" w:rsidR="001D6722" w:rsidRDefault="001D6722" w:rsidP="00035268">
      <w:pPr>
        <w:jc w:val="right"/>
        <w:rPr>
          <w:b/>
          <w:sz w:val="32"/>
          <w:szCs w:val="32"/>
        </w:rPr>
      </w:pPr>
    </w:p>
    <w:p w14:paraId="0DCCD54E" w14:textId="061FBE72" w:rsidR="001D6722" w:rsidRDefault="001D6722" w:rsidP="00035268">
      <w:pPr>
        <w:jc w:val="right"/>
        <w:rPr>
          <w:b/>
          <w:sz w:val="32"/>
          <w:szCs w:val="32"/>
        </w:rPr>
      </w:pPr>
    </w:p>
    <w:p w14:paraId="68B9B284" w14:textId="74131800" w:rsidR="001D6722" w:rsidRDefault="001D6722" w:rsidP="00035268">
      <w:pPr>
        <w:jc w:val="right"/>
        <w:rPr>
          <w:b/>
          <w:sz w:val="32"/>
          <w:szCs w:val="32"/>
        </w:rPr>
      </w:pPr>
    </w:p>
    <w:p w14:paraId="73CF3A20" w14:textId="1B389021" w:rsidR="00035268" w:rsidRDefault="00E33F31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="00035268">
        <w:rPr>
          <w:b/>
          <w:sz w:val="32"/>
          <w:szCs w:val="32"/>
        </w:rPr>
        <w:t>АТВЕРДЖУЮ</w:t>
      </w:r>
    </w:p>
    <w:p w14:paraId="6FF5DB0D" w14:textId="0B12A76B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«___»_______________201</w:t>
      </w:r>
      <w:r w:rsidR="00E33F31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р.</w:t>
      </w:r>
    </w:p>
    <w:p w14:paraId="45E1849F" w14:textId="73F88A29" w:rsidR="00035268" w:rsidRDefault="00035268" w:rsidP="00035268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роректор_____________</w:t>
      </w:r>
      <w:r w:rsidR="00E33F31">
        <w:rPr>
          <w:b/>
          <w:sz w:val="32"/>
          <w:szCs w:val="32"/>
        </w:rPr>
        <w:t>Кухарський</w:t>
      </w:r>
      <w:proofErr w:type="spellEnd"/>
      <w:r w:rsidR="00E33F31">
        <w:rPr>
          <w:b/>
          <w:sz w:val="32"/>
          <w:szCs w:val="32"/>
        </w:rPr>
        <w:t xml:space="preserve"> В.М.</w:t>
      </w:r>
    </w:p>
    <w:p w14:paraId="77A9AE30" w14:textId="77777777" w:rsidR="00035268" w:rsidRDefault="00035268" w:rsidP="00035268">
      <w:pPr>
        <w:jc w:val="center"/>
        <w:rPr>
          <w:b/>
          <w:sz w:val="32"/>
          <w:szCs w:val="32"/>
        </w:rPr>
      </w:pPr>
    </w:p>
    <w:p w14:paraId="438C4CE4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ЗКЛАД   ІСПИТІВ</w:t>
      </w:r>
    </w:p>
    <w:p w14:paraId="786E9E91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ІЛОЛОГІЧНОГО ФАКУЛЬТЕТУ ДЕННОЇ ФОРМИ НАВЧАННЯ  </w:t>
      </w:r>
    </w:p>
    <w:p w14:paraId="46C6156A" w14:textId="58968C30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І семестр 201</w:t>
      </w:r>
      <w:r w:rsidR="00E33F31">
        <w:rPr>
          <w:b/>
          <w:sz w:val="32"/>
          <w:szCs w:val="32"/>
        </w:rPr>
        <w:t>9</w:t>
      </w:r>
      <w:r>
        <w:rPr>
          <w:b/>
          <w:sz w:val="32"/>
          <w:szCs w:val="32"/>
          <w:lang w:val="ru-RU"/>
        </w:rPr>
        <w:t>/</w:t>
      </w:r>
      <w:r>
        <w:rPr>
          <w:b/>
          <w:sz w:val="32"/>
          <w:szCs w:val="32"/>
        </w:rPr>
        <w:t>20</w:t>
      </w:r>
      <w:r w:rsidR="00E33F31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.р</w:t>
      </w:r>
      <w:proofErr w:type="spellEnd"/>
      <w:r>
        <w:rPr>
          <w:b/>
          <w:sz w:val="32"/>
          <w:szCs w:val="32"/>
        </w:rPr>
        <w:t>.</w:t>
      </w:r>
    </w:p>
    <w:p w14:paraId="228CFFEE" w14:textId="77777777" w:rsidR="00E33F31" w:rsidRDefault="00E33F31" w:rsidP="00035268">
      <w:pPr>
        <w:jc w:val="center"/>
        <w:rPr>
          <w:b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2249"/>
        <w:gridCol w:w="2249"/>
        <w:gridCol w:w="2395"/>
        <w:gridCol w:w="2207"/>
        <w:gridCol w:w="2192"/>
        <w:gridCol w:w="15"/>
      </w:tblGrid>
      <w:tr w:rsidR="000245B2" w14:paraId="60395F8B" w14:textId="77777777" w:rsidTr="000245B2">
        <w:trPr>
          <w:trHeight w:val="300"/>
        </w:trPr>
        <w:tc>
          <w:tcPr>
            <w:tcW w:w="1019" w:type="dxa"/>
          </w:tcPr>
          <w:p w14:paraId="38305D59" w14:textId="77777777" w:rsidR="000245B2" w:rsidRPr="00642AC6" w:rsidRDefault="000245B2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Дата</w:t>
            </w:r>
          </w:p>
          <w:p w14:paraId="3279F101" w14:textId="77777777" w:rsidR="000245B2" w:rsidRPr="00642AC6" w:rsidRDefault="000245B2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Група</w:t>
            </w:r>
          </w:p>
        </w:tc>
        <w:tc>
          <w:tcPr>
            <w:tcW w:w="2249" w:type="dxa"/>
          </w:tcPr>
          <w:p w14:paraId="0B1F8CC2" w14:textId="2C723DCB" w:rsidR="000245B2" w:rsidRDefault="000245B2" w:rsidP="000245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о-41</w:t>
            </w:r>
          </w:p>
        </w:tc>
        <w:tc>
          <w:tcPr>
            <w:tcW w:w="2249" w:type="dxa"/>
          </w:tcPr>
          <w:p w14:paraId="54679656" w14:textId="26165F31" w:rsidR="000245B2" w:rsidRDefault="000245B2" w:rsidP="000245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41</w:t>
            </w:r>
          </w:p>
        </w:tc>
        <w:tc>
          <w:tcPr>
            <w:tcW w:w="2395" w:type="dxa"/>
          </w:tcPr>
          <w:p w14:paraId="24FF535C" w14:textId="3AAEC932" w:rsidR="000245B2" w:rsidRDefault="000245B2" w:rsidP="000245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42</w:t>
            </w:r>
          </w:p>
        </w:tc>
        <w:tc>
          <w:tcPr>
            <w:tcW w:w="2207" w:type="dxa"/>
          </w:tcPr>
          <w:p w14:paraId="722DBC65" w14:textId="086180B9" w:rsidR="000245B2" w:rsidRDefault="000245B2" w:rsidP="000245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43</w:t>
            </w:r>
          </w:p>
        </w:tc>
        <w:tc>
          <w:tcPr>
            <w:tcW w:w="2207" w:type="dxa"/>
            <w:gridSpan w:val="2"/>
          </w:tcPr>
          <w:p w14:paraId="5FA175EF" w14:textId="0AAF12F2" w:rsidR="000245B2" w:rsidRDefault="000245B2" w:rsidP="000245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44</w:t>
            </w:r>
          </w:p>
        </w:tc>
      </w:tr>
      <w:tr w:rsidR="006A330C" w14:paraId="2B864972" w14:textId="77777777" w:rsidTr="006E21C5">
        <w:trPr>
          <w:trHeight w:val="240"/>
        </w:trPr>
        <w:tc>
          <w:tcPr>
            <w:tcW w:w="1019" w:type="dxa"/>
          </w:tcPr>
          <w:p w14:paraId="14133396" w14:textId="77777777" w:rsidR="006A330C" w:rsidRDefault="006A330C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1.12</w:t>
            </w:r>
          </w:p>
          <w:p w14:paraId="3FAEBE09" w14:textId="77777777" w:rsidR="006A330C" w:rsidRPr="00C3544F" w:rsidRDefault="006A330C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</w:tcPr>
          <w:p w14:paraId="0ED33BD9" w14:textId="77777777" w:rsidR="006A330C" w:rsidRDefault="006A330C" w:rsidP="00CF408E">
            <w:pPr>
              <w:jc w:val="center"/>
            </w:pPr>
            <w:proofErr w:type="spellStart"/>
            <w:r>
              <w:t>Іст.укр.літ</w:t>
            </w:r>
            <w:proofErr w:type="spellEnd"/>
            <w:r>
              <w:t>.</w:t>
            </w:r>
          </w:p>
          <w:p w14:paraId="50081368" w14:textId="77777777" w:rsidR="006A330C" w:rsidRDefault="006A330C" w:rsidP="00CF408E">
            <w:pPr>
              <w:jc w:val="center"/>
            </w:pPr>
            <w:proofErr w:type="spellStart"/>
            <w:r>
              <w:t>Проф.Працьовитий</w:t>
            </w:r>
            <w:proofErr w:type="spellEnd"/>
          </w:p>
          <w:p w14:paraId="2DBD301E" w14:textId="09F17199" w:rsidR="00D66DEB" w:rsidRPr="003234D8" w:rsidRDefault="00D66DEB" w:rsidP="00CF408E">
            <w:pPr>
              <w:jc w:val="center"/>
            </w:pPr>
            <w:r>
              <w:t>13.00 123</w:t>
            </w:r>
          </w:p>
        </w:tc>
        <w:tc>
          <w:tcPr>
            <w:tcW w:w="2249" w:type="dxa"/>
          </w:tcPr>
          <w:p w14:paraId="65F72953" w14:textId="77777777" w:rsidR="006A330C" w:rsidRPr="00642AC6" w:rsidRDefault="006A330C" w:rsidP="00CF408E">
            <w:pPr>
              <w:jc w:val="center"/>
            </w:pPr>
          </w:p>
        </w:tc>
        <w:tc>
          <w:tcPr>
            <w:tcW w:w="2395" w:type="dxa"/>
          </w:tcPr>
          <w:p w14:paraId="4DEBC85D" w14:textId="00FC493B" w:rsidR="006A330C" w:rsidRPr="00642AC6" w:rsidRDefault="006A330C" w:rsidP="00CF408E">
            <w:pPr>
              <w:jc w:val="center"/>
            </w:pPr>
          </w:p>
        </w:tc>
        <w:tc>
          <w:tcPr>
            <w:tcW w:w="4414" w:type="dxa"/>
            <w:gridSpan w:val="3"/>
          </w:tcPr>
          <w:p w14:paraId="7F249C53" w14:textId="77777777" w:rsidR="006A330C" w:rsidRDefault="006A330C" w:rsidP="00CF408E">
            <w:pPr>
              <w:jc w:val="center"/>
            </w:pPr>
            <w:r>
              <w:t xml:space="preserve">Методика </w:t>
            </w:r>
            <w:proofErr w:type="spellStart"/>
            <w:r>
              <w:t>викл.укр.літ</w:t>
            </w:r>
            <w:proofErr w:type="spellEnd"/>
            <w:r>
              <w:t>.</w:t>
            </w:r>
          </w:p>
          <w:p w14:paraId="65CBA0D0" w14:textId="429E394F" w:rsidR="006A330C" w:rsidRPr="000B1807" w:rsidRDefault="006A330C" w:rsidP="00CF6A38">
            <w:pPr>
              <w:jc w:val="center"/>
            </w:pPr>
            <w:r>
              <w:t xml:space="preserve"> </w:t>
            </w:r>
            <w:proofErr w:type="spellStart"/>
            <w:r>
              <w:t>проф.</w:t>
            </w:r>
            <w:r w:rsidR="00CF6A38">
              <w:t>Микитюк</w:t>
            </w:r>
            <w:proofErr w:type="spellEnd"/>
            <w:r w:rsidR="0011411E">
              <w:t xml:space="preserve"> 12.00-15.00 226б</w:t>
            </w:r>
          </w:p>
        </w:tc>
      </w:tr>
      <w:tr w:rsidR="006A330C" w14:paraId="35FFE592" w14:textId="77777777" w:rsidTr="006E21C5">
        <w:trPr>
          <w:trHeight w:val="240"/>
        </w:trPr>
        <w:tc>
          <w:tcPr>
            <w:tcW w:w="1019" w:type="dxa"/>
          </w:tcPr>
          <w:p w14:paraId="59BC71EE" w14:textId="77777777" w:rsidR="006A330C" w:rsidRDefault="006A330C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2.12</w:t>
            </w:r>
          </w:p>
          <w:p w14:paraId="2D6B974C" w14:textId="77777777" w:rsidR="006A330C" w:rsidRPr="00C3544F" w:rsidRDefault="006A330C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</w:tcPr>
          <w:p w14:paraId="1397FE4D" w14:textId="77777777" w:rsidR="006A330C" w:rsidRPr="00642AC6" w:rsidRDefault="006A330C" w:rsidP="00CF408E">
            <w:pPr>
              <w:jc w:val="center"/>
            </w:pPr>
          </w:p>
        </w:tc>
        <w:tc>
          <w:tcPr>
            <w:tcW w:w="4644" w:type="dxa"/>
            <w:gridSpan w:val="2"/>
          </w:tcPr>
          <w:p w14:paraId="49039295" w14:textId="0FF9CE75" w:rsidR="006A330C" w:rsidRPr="00642AC6" w:rsidRDefault="006A330C" w:rsidP="00CF408E">
            <w:pPr>
              <w:jc w:val="center"/>
            </w:pPr>
            <w:r>
              <w:t xml:space="preserve">Методика викладання української мови </w:t>
            </w:r>
            <w:proofErr w:type="spellStart"/>
            <w:r>
              <w:t>доц.Костів</w:t>
            </w:r>
            <w:proofErr w:type="spellEnd"/>
            <w:r w:rsidR="0011411E">
              <w:t xml:space="preserve"> 9.00 308</w:t>
            </w:r>
          </w:p>
        </w:tc>
        <w:tc>
          <w:tcPr>
            <w:tcW w:w="2207" w:type="dxa"/>
          </w:tcPr>
          <w:p w14:paraId="291B4A54" w14:textId="77777777" w:rsidR="006A330C" w:rsidRPr="00642AC6" w:rsidRDefault="006A330C" w:rsidP="00CF408E">
            <w:pPr>
              <w:jc w:val="center"/>
            </w:pPr>
          </w:p>
        </w:tc>
        <w:tc>
          <w:tcPr>
            <w:tcW w:w="2207" w:type="dxa"/>
            <w:gridSpan w:val="2"/>
          </w:tcPr>
          <w:p w14:paraId="16FF3715" w14:textId="25634945" w:rsidR="006A330C" w:rsidRPr="000B1807" w:rsidRDefault="006A330C" w:rsidP="000F5355">
            <w:pPr>
              <w:jc w:val="center"/>
            </w:pPr>
          </w:p>
        </w:tc>
      </w:tr>
      <w:tr w:rsidR="000245B2" w14:paraId="376344F3" w14:textId="77777777" w:rsidTr="000245B2">
        <w:trPr>
          <w:trHeight w:val="240"/>
        </w:trPr>
        <w:tc>
          <w:tcPr>
            <w:tcW w:w="1019" w:type="dxa"/>
          </w:tcPr>
          <w:p w14:paraId="3516EDAD" w14:textId="77777777" w:rsidR="000245B2" w:rsidRDefault="000245B2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3.12</w:t>
            </w:r>
          </w:p>
          <w:p w14:paraId="4BA8E54E" w14:textId="77777777" w:rsidR="000245B2" w:rsidRPr="00C3544F" w:rsidRDefault="000245B2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</w:tcPr>
          <w:p w14:paraId="2971CAE9" w14:textId="77777777" w:rsidR="000245B2" w:rsidRPr="00642AC6" w:rsidRDefault="000245B2" w:rsidP="00CF408E">
            <w:pPr>
              <w:jc w:val="center"/>
            </w:pPr>
          </w:p>
        </w:tc>
        <w:tc>
          <w:tcPr>
            <w:tcW w:w="2249" w:type="dxa"/>
          </w:tcPr>
          <w:p w14:paraId="0D8223DD" w14:textId="77777777" w:rsidR="000245B2" w:rsidRPr="00642AC6" w:rsidRDefault="000245B2" w:rsidP="00CF408E">
            <w:pPr>
              <w:jc w:val="center"/>
            </w:pPr>
          </w:p>
        </w:tc>
        <w:tc>
          <w:tcPr>
            <w:tcW w:w="2395" w:type="dxa"/>
          </w:tcPr>
          <w:p w14:paraId="54A6993F" w14:textId="77777777" w:rsidR="000245B2" w:rsidRPr="00642AC6" w:rsidRDefault="000245B2" w:rsidP="00CF408E">
            <w:pPr>
              <w:jc w:val="center"/>
            </w:pPr>
          </w:p>
        </w:tc>
        <w:tc>
          <w:tcPr>
            <w:tcW w:w="2207" w:type="dxa"/>
          </w:tcPr>
          <w:p w14:paraId="5A2E61EE" w14:textId="77777777" w:rsidR="000245B2" w:rsidRPr="00642AC6" w:rsidRDefault="000245B2" w:rsidP="00CF408E">
            <w:pPr>
              <w:jc w:val="center"/>
            </w:pPr>
          </w:p>
        </w:tc>
        <w:tc>
          <w:tcPr>
            <w:tcW w:w="2207" w:type="dxa"/>
            <w:gridSpan w:val="2"/>
          </w:tcPr>
          <w:p w14:paraId="1651D610" w14:textId="6900AE5F" w:rsidR="000245B2" w:rsidRPr="000B1807" w:rsidRDefault="000245B2" w:rsidP="00CF408E">
            <w:pPr>
              <w:jc w:val="center"/>
            </w:pPr>
          </w:p>
        </w:tc>
      </w:tr>
      <w:tr w:rsidR="006A330C" w14:paraId="660AF142" w14:textId="0C820162" w:rsidTr="006E21C5">
        <w:trPr>
          <w:trHeight w:val="240"/>
        </w:trPr>
        <w:tc>
          <w:tcPr>
            <w:tcW w:w="1019" w:type="dxa"/>
          </w:tcPr>
          <w:p w14:paraId="7658F544" w14:textId="77777777" w:rsidR="006A330C" w:rsidRDefault="006A330C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t>2</w:t>
            </w:r>
            <w:r>
              <w:rPr>
                <w:b/>
                <w:sz w:val="32"/>
                <w:szCs w:val="32"/>
                <w:lang w:val="ru-RU"/>
              </w:rPr>
              <w:t>4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  <w:p w14:paraId="4DC62D7C" w14:textId="77777777" w:rsidR="006A330C" w:rsidRPr="00C3544F" w:rsidRDefault="006A330C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</w:tcPr>
          <w:p w14:paraId="1EA96649" w14:textId="77777777" w:rsidR="006A330C" w:rsidRDefault="006A330C" w:rsidP="00CF408E">
            <w:pPr>
              <w:jc w:val="center"/>
            </w:pPr>
            <w:r>
              <w:t xml:space="preserve">Методика </w:t>
            </w:r>
            <w:proofErr w:type="spellStart"/>
            <w:r>
              <w:t>викл.укр.мови</w:t>
            </w:r>
            <w:proofErr w:type="spellEnd"/>
          </w:p>
          <w:p w14:paraId="46CBCA95" w14:textId="3B77536B" w:rsidR="006A330C" w:rsidRPr="00642AC6" w:rsidRDefault="006A330C" w:rsidP="00CF408E">
            <w:pPr>
              <w:jc w:val="center"/>
            </w:pPr>
            <w:proofErr w:type="spellStart"/>
            <w:r>
              <w:lastRenderedPageBreak/>
              <w:t>Доц.Сколоздра-Шепітко</w:t>
            </w:r>
            <w:proofErr w:type="spellEnd"/>
            <w:r w:rsidR="0011411E">
              <w:t xml:space="preserve"> 9.00-12.00 230</w:t>
            </w:r>
          </w:p>
        </w:tc>
        <w:tc>
          <w:tcPr>
            <w:tcW w:w="2249" w:type="dxa"/>
          </w:tcPr>
          <w:p w14:paraId="13279C7C" w14:textId="77777777" w:rsidR="006A330C" w:rsidRPr="00642AC6" w:rsidRDefault="006A330C" w:rsidP="00CF408E">
            <w:pPr>
              <w:jc w:val="center"/>
            </w:pPr>
          </w:p>
        </w:tc>
        <w:tc>
          <w:tcPr>
            <w:tcW w:w="2395" w:type="dxa"/>
          </w:tcPr>
          <w:p w14:paraId="71AAF92A" w14:textId="77777777" w:rsidR="006A330C" w:rsidRPr="00642AC6" w:rsidRDefault="006A330C" w:rsidP="00CF408E">
            <w:pPr>
              <w:jc w:val="center"/>
            </w:pPr>
          </w:p>
        </w:tc>
        <w:tc>
          <w:tcPr>
            <w:tcW w:w="4414" w:type="dxa"/>
            <w:gridSpan w:val="3"/>
          </w:tcPr>
          <w:p w14:paraId="0E9D1D4F" w14:textId="15A69653" w:rsidR="006A330C" w:rsidRPr="00642AC6" w:rsidRDefault="006A330C" w:rsidP="00CF408E">
            <w:pPr>
              <w:jc w:val="center"/>
            </w:pPr>
            <w:r>
              <w:t xml:space="preserve">Історія української літератури </w:t>
            </w:r>
            <w:proofErr w:type="spellStart"/>
            <w:r>
              <w:t>проф.Працьовитий</w:t>
            </w:r>
            <w:proofErr w:type="spellEnd"/>
            <w:r w:rsidR="0011411E">
              <w:t xml:space="preserve"> 15.00 308</w:t>
            </w:r>
          </w:p>
        </w:tc>
      </w:tr>
      <w:tr w:rsidR="000245B2" w14:paraId="28CA1C08" w14:textId="77777777" w:rsidTr="000245B2">
        <w:trPr>
          <w:trHeight w:val="225"/>
        </w:trPr>
        <w:tc>
          <w:tcPr>
            <w:tcW w:w="1019" w:type="dxa"/>
          </w:tcPr>
          <w:p w14:paraId="4CD652E8" w14:textId="77777777" w:rsidR="000245B2" w:rsidRDefault="000245B2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lastRenderedPageBreak/>
              <w:t>2</w:t>
            </w:r>
            <w:r>
              <w:rPr>
                <w:b/>
                <w:sz w:val="32"/>
                <w:szCs w:val="32"/>
                <w:lang w:val="ru-RU"/>
              </w:rPr>
              <w:t>5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  <w:p w14:paraId="553777A1" w14:textId="77777777" w:rsidR="000245B2" w:rsidRPr="00C3544F" w:rsidRDefault="000245B2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</w:tcPr>
          <w:p w14:paraId="4BF5442A" w14:textId="77777777" w:rsidR="000245B2" w:rsidRPr="000B1807" w:rsidRDefault="000245B2" w:rsidP="00CF408E">
            <w:pPr>
              <w:jc w:val="center"/>
            </w:pPr>
          </w:p>
        </w:tc>
        <w:tc>
          <w:tcPr>
            <w:tcW w:w="2249" w:type="dxa"/>
          </w:tcPr>
          <w:p w14:paraId="148BA0A4" w14:textId="77777777" w:rsidR="000245B2" w:rsidRPr="000B1807" w:rsidRDefault="000245B2" w:rsidP="00CF408E">
            <w:pPr>
              <w:jc w:val="center"/>
            </w:pPr>
          </w:p>
        </w:tc>
        <w:tc>
          <w:tcPr>
            <w:tcW w:w="2395" w:type="dxa"/>
          </w:tcPr>
          <w:p w14:paraId="1B44CF95" w14:textId="16534BB2" w:rsidR="000245B2" w:rsidRPr="00642AC6" w:rsidRDefault="000245B2" w:rsidP="00CF408E">
            <w:pPr>
              <w:jc w:val="center"/>
            </w:pPr>
          </w:p>
        </w:tc>
        <w:tc>
          <w:tcPr>
            <w:tcW w:w="2207" w:type="dxa"/>
          </w:tcPr>
          <w:p w14:paraId="39DC562E" w14:textId="77777777" w:rsidR="000245B2" w:rsidRPr="00642AC6" w:rsidRDefault="000245B2" w:rsidP="00CF408E">
            <w:pPr>
              <w:jc w:val="center"/>
            </w:pPr>
          </w:p>
        </w:tc>
        <w:tc>
          <w:tcPr>
            <w:tcW w:w="2207" w:type="dxa"/>
            <w:gridSpan w:val="2"/>
          </w:tcPr>
          <w:p w14:paraId="54E2EE63" w14:textId="77777777" w:rsidR="000245B2" w:rsidRPr="00642AC6" w:rsidRDefault="000245B2" w:rsidP="00CF408E">
            <w:pPr>
              <w:jc w:val="center"/>
            </w:pPr>
          </w:p>
        </w:tc>
      </w:tr>
      <w:tr w:rsidR="006A330C" w14:paraId="19CFEEA9" w14:textId="77777777" w:rsidTr="006E21C5">
        <w:trPr>
          <w:trHeight w:val="225"/>
        </w:trPr>
        <w:tc>
          <w:tcPr>
            <w:tcW w:w="1019" w:type="dxa"/>
          </w:tcPr>
          <w:p w14:paraId="6CA23812" w14:textId="77777777" w:rsidR="006A330C" w:rsidRDefault="006A330C" w:rsidP="00A028D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6.12</w:t>
            </w:r>
          </w:p>
          <w:p w14:paraId="264DEA39" w14:textId="77777777" w:rsidR="006A330C" w:rsidRPr="00C3544F" w:rsidRDefault="006A330C" w:rsidP="00A028DB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</w:tcPr>
          <w:p w14:paraId="161F64E7" w14:textId="70DC95EF" w:rsidR="006A330C" w:rsidRPr="00642AC6" w:rsidRDefault="006A330C" w:rsidP="00A028DB">
            <w:pPr>
              <w:jc w:val="center"/>
            </w:pPr>
          </w:p>
        </w:tc>
        <w:tc>
          <w:tcPr>
            <w:tcW w:w="4644" w:type="dxa"/>
            <w:gridSpan w:val="2"/>
          </w:tcPr>
          <w:p w14:paraId="09E55505" w14:textId="77777777" w:rsidR="006A330C" w:rsidRDefault="006A330C" w:rsidP="00A028DB">
            <w:pPr>
              <w:jc w:val="center"/>
            </w:pPr>
            <w:r>
              <w:t xml:space="preserve">Методика </w:t>
            </w:r>
            <w:proofErr w:type="spellStart"/>
            <w:r>
              <w:t>викл</w:t>
            </w:r>
            <w:proofErr w:type="spellEnd"/>
            <w:r>
              <w:t xml:space="preserve">. </w:t>
            </w:r>
            <w:proofErr w:type="spellStart"/>
            <w:r>
              <w:t>укр.літ</w:t>
            </w:r>
            <w:proofErr w:type="spellEnd"/>
            <w:r>
              <w:t xml:space="preserve">. </w:t>
            </w:r>
          </w:p>
          <w:p w14:paraId="27985334" w14:textId="149D6D9E" w:rsidR="006A330C" w:rsidRPr="00642AC6" w:rsidRDefault="006A330C" w:rsidP="00CF6A38">
            <w:pPr>
              <w:jc w:val="center"/>
            </w:pPr>
            <w:proofErr w:type="spellStart"/>
            <w:r>
              <w:t>проф.</w:t>
            </w:r>
            <w:r w:rsidR="00CF6A38">
              <w:t>Микитюк</w:t>
            </w:r>
            <w:proofErr w:type="spellEnd"/>
            <w:r w:rsidR="0011411E">
              <w:t xml:space="preserve"> 9.00 308</w:t>
            </w:r>
          </w:p>
        </w:tc>
        <w:tc>
          <w:tcPr>
            <w:tcW w:w="2207" w:type="dxa"/>
          </w:tcPr>
          <w:p w14:paraId="1A18B5CC" w14:textId="67F1F98D" w:rsidR="006A330C" w:rsidRPr="00642AC6" w:rsidRDefault="006A330C" w:rsidP="00A028DB">
            <w:pPr>
              <w:jc w:val="center"/>
            </w:pPr>
          </w:p>
        </w:tc>
        <w:tc>
          <w:tcPr>
            <w:tcW w:w="2207" w:type="dxa"/>
            <w:gridSpan w:val="2"/>
          </w:tcPr>
          <w:p w14:paraId="19BCB7E0" w14:textId="7F8D39DE" w:rsidR="006A330C" w:rsidRPr="00642AC6" w:rsidRDefault="006A330C" w:rsidP="00A028DB">
            <w:pPr>
              <w:jc w:val="center"/>
            </w:pPr>
          </w:p>
        </w:tc>
      </w:tr>
      <w:tr w:rsidR="006A330C" w14:paraId="739FCF1E" w14:textId="3A1757A1" w:rsidTr="006E21C5">
        <w:trPr>
          <w:gridAfter w:val="1"/>
          <w:wAfter w:w="15" w:type="dxa"/>
          <w:trHeight w:val="225"/>
        </w:trPr>
        <w:tc>
          <w:tcPr>
            <w:tcW w:w="1019" w:type="dxa"/>
          </w:tcPr>
          <w:p w14:paraId="590382CA" w14:textId="77777777" w:rsidR="006A330C" w:rsidRDefault="006A330C" w:rsidP="00A028DB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t>2</w:t>
            </w:r>
            <w:r>
              <w:rPr>
                <w:b/>
                <w:sz w:val="32"/>
                <w:szCs w:val="32"/>
                <w:lang w:val="ru-RU"/>
              </w:rPr>
              <w:t>7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  <w:p w14:paraId="76BD5E77" w14:textId="77777777" w:rsidR="006A330C" w:rsidRPr="00C3544F" w:rsidRDefault="006A330C" w:rsidP="00A028DB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</w:tcPr>
          <w:p w14:paraId="59DDE853" w14:textId="34C5E447" w:rsidR="006A330C" w:rsidRPr="00642AC6" w:rsidRDefault="006A330C" w:rsidP="00A028DB">
            <w:pPr>
              <w:jc w:val="center"/>
            </w:pPr>
            <w:r>
              <w:t xml:space="preserve">Методика </w:t>
            </w:r>
            <w:proofErr w:type="spellStart"/>
            <w:r>
              <w:t>викл</w:t>
            </w:r>
            <w:proofErr w:type="spellEnd"/>
            <w:r>
              <w:t xml:space="preserve">. </w:t>
            </w:r>
            <w:proofErr w:type="spellStart"/>
            <w:r>
              <w:t>укр.літ</w:t>
            </w:r>
            <w:proofErr w:type="spellEnd"/>
            <w:r>
              <w:t xml:space="preserve">. </w:t>
            </w:r>
            <w:proofErr w:type="spellStart"/>
            <w:r>
              <w:t>проф.Корнійчук</w:t>
            </w:r>
            <w:proofErr w:type="spellEnd"/>
            <w:r w:rsidR="0011411E">
              <w:t xml:space="preserve"> 12.00-15.00 246б</w:t>
            </w:r>
          </w:p>
        </w:tc>
        <w:tc>
          <w:tcPr>
            <w:tcW w:w="2249" w:type="dxa"/>
          </w:tcPr>
          <w:p w14:paraId="3126A3FA" w14:textId="77777777" w:rsidR="006A330C" w:rsidRPr="00642AC6" w:rsidRDefault="006A330C" w:rsidP="00A028DB">
            <w:pPr>
              <w:jc w:val="center"/>
            </w:pPr>
          </w:p>
        </w:tc>
        <w:tc>
          <w:tcPr>
            <w:tcW w:w="2395" w:type="dxa"/>
          </w:tcPr>
          <w:p w14:paraId="326D6FE9" w14:textId="77777777" w:rsidR="006A330C" w:rsidRPr="000B1807" w:rsidRDefault="006A330C" w:rsidP="00A028DB">
            <w:pPr>
              <w:jc w:val="center"/>
            </w:pPr>
          </w:p>
        </w:tc>
        <w:tc>
          <w:tcPr>
            <w:tcW w:w="4399" w:type="dxa"/>
            <w:gridSpan w:val="2"/>
          </w:tcPr>
          <w:p w14:paraId="41E1B63A" w14:textId="6EBB4A6A" w:rsidR="006A330C" w:rsidRPr="00642AC6" w:rsidRDefault="006A330C" w:rsidP="00A028DB">
            <w:pPr>
              <w:jc w:val="center"/>
            </w:pPr>
            <w:r>
              <w:t xml:space="preserve">Методика викладання української мови </w:t>
            </w:r>
            <w:proofErr w:type="spellStart"/>
            <w:r>
              <w:t>доц.Костів</w:t>
            </w:r>
            <w:proofErr w:type="spellEnd"/>
            <w:r w:rsidR="0011411E">
              <w:t xml:space="preserve"> 15.00 311</w:t>
            </w:r>
          </w:p>
        </w:tc>
      </w:tr>
      <w:tr w:rsidR="000245B2" w:rsidRPr="006E287E" w14:paraId="2B782B61" w14:textId="77777777" w:rsidTr="000245B2">
        <w:trPr>
          <w:trHeight w:val="22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A6C9" w14:textId="77777777" w:rsidR="000245B2" w:rsidRDefault="000245B2" w:rsidP="00A028D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8.12</w:t>
            </w:r>
          </w:p>
          <w:p w14:paraId="3CE054A5" w14:textId="77777777" w:rsidR="000245B2" w:rsidRPr="00C3544F" w:rsidRDefault="000245B2" w:rsidP="00A028DB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1FCD" w14:textId="77777777" w:rsidR="000245B2" w:rsidRPr="00642AC6" w:rsidRDefault="000245B2" w:rsidP="00A028DB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5AAA" w14:textId="77777777" w:rsidR="000245B2" w:rsidRPr="00642AC6" w:rsidRDefault="000245B2" w:rsidP="00A028DB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B77E" w14:textId="1E589CF6" w:rsidR="000245B2" w:rsidRPr="000D5ABE" w:rsidRDefault="000245B2" w:rsidP="00A028DB">
            <w:pPr>
              <w:jc w:val="center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2335" w14:textId="77777777" w:rsidR="000245B2" w:rsidRPr="00642AC6" w:rsidRDefault="000245B2" w:rsidP="00A028DB">
            <w:pPr>
              <w:jc w:val="center"/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7834" w14:textId="77777777" w:rsidR="000245B2" w:rsidRPr="000D5ABE" w:rsidRDefault="000245B2" w:rsidP="00A028DB">
            <w:pPr>
              <w:jc w:val="center"/>
            </w:pPr>
          </w:p>
        </w:tc>
      </w:tr>
      <w:tr w:rsidR="006A330C" w:rsidRPr="006E287E" w14:paraId="572BD06F" w14:textId="77777777" w:rsidTr="006E21C5">
        <w:trPr>
          <w:trHeight w:val="22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FF88" w14:textId="77777777" w:rsidR="006A330C" w:rsidRDefault="006A330C" w:rsidP="00A028D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9.12</w:t>
            </w:r>
          </w:p>
          <w:p w14:paraId="726BCF55" w14:textId="77777777" w:rsidR="006A330C" w:rsidRDefault="006A330C" w:rsidP="00A028DB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24C" w14:textId="4FCAD0D3" w:rsidR="006A330C" w:rsidRPr="00642AC6" w:rsidRDefault="006A330C" w:rsidP="00A028DB">
            <w:pPr>
              <w:jc w:val="center"/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5259" w14:textId="57260547" w:rsidR="006A330C" w:rsidRPr="00642AC6" w:rsidRDefault="006A330C" w:rsidP="00A028DB">
            <w:pPr>
              <w:jc w:val="center"/>
            </w:pPr>
            <w:r>
              <w:t xml:space="preserve">Історія української літератури </w:t>
            </w:r>
            <w:proofErr w:type="spellStart"/>
            <w:r>
              <w:t>проф.Працьовитий</w:t>
            </w:r>
            <w:proofErr w:type="spellEnd"/>
            <w:r w:rsidR="0011411E">
              <w:t xml:space="preserve"> 9.00 23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7FF2" w14:textId="5970F266" w:rsidR="006A330C" w:rsidRPr="00642AC6" w:rsidRDefault="006A330C" w:rsidP="000F5355">
            <w:pPr>
              <w:jc w:val="center"/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1899" w14:textId="7130F8A3" w:rsidR="006A330C" w:rsidRPr="000D5ABE" w:rsidRDefault="006A330C" w:rsidP="00A028DB">
            <w:pPr>
              <w:jc w:val="center"/>
            </w:pPr>
          </w:p>
        </w:tc>
      </w:tr>
      <w:tr w:rsidR="000245B2" w:rsidRPr="006E287E" w14:paraId="561F3C64" w14:textId="6AD2C533" w:rsidTr="000245B2">
        <w:trPr>
          <w:trHeight w:val="22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315D" w14:textId="0FCF6AD3" w:rsidR="000245B2" w:rsidRPr="00C3544F" w:rsidRDefault="000245B2" w:rsidP="006A330C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0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9415" w14:textId="77777777" w:rsidR="000245B2" w:rsidRPr="00642AC6" w:rsidRDefault="000245B2" w:rsidP="00A028DB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E32" w14:textId="77777777" w:rsidR="000245B2" w:rsidRPr="00642AC6" w:rsidRDefault="000245B2" w:rsidP="00A028DB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E037" w14:textId="77777777" w:rsidR="000245B2" w:rsidRPr="000D5ABE" w:rsidRDefault="000245B2" w:rsidP="00A028DB">
            <w:pPr>
              <w:jc w:val="center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9155" w14:textId="77777777" w:rsidR="000245B2" w:rsidRPr="00642AC6" w:rsidRDefault="000245B2" w:rsidP="00A028DB">
            <w:pPr>
              <w:jc w:val="center"/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48F6" w14:textId="77777777" w:rsidR="000245B2" w:rsidRPr="00642AC6" w:rsidRDefault="000245B2" w:rsidP="00A028DB">
            <w:pPr>
              <w:jc w:val="center"/>
            </w:pPr>
          </w:p>
        </w:tc>
      </w:tr>
      <w:tr w:rsidR="000245B2" w:rsidRPr="006E287E" w14:paraId="7A841147" w14:textId="77777777" w:rsidTr="000245B2">
        <w:trPr>
          <w:trHeight w:val="22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69F8" w14:textId="2341C811" w:rsidR="000245B2" w:rsidRPr="00C3544F" w:rsidRDefault="000245B2" w:rsidP="006A330C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1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165A" w14:textId="77777777" w:rsidR="000245B2" w:rsidRPr="00642AC6" w:rsidRDefault="000245B2" w:rsidP="00A028DB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6563" w14:textId="77777777" w:rsidR="000245B2" w:rsidRPr="00642AC6" w:rsidRDefault="000245B2" w:rsidP="00A028DB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A92" w14:textId="1FC9B794" w:rsidR="000245B2" w:rsidRPr="000D5ABE" w:rsidRDefault="000245B2" w:rsidP="00A028DB">
            <w:pPr>
              <w:jc w:val="center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EA4" w14:textId="77777777" w:rsidR="000245B2" w:rsidRPr="00642AC6" w:rsidRDefault="000245B2" w:rsidP="00A028DB">
            <w:pPr>
              <w:jc w:val="center"/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0DFC" w14:textId="77777777" w:rsidR="000245B2" w:rsidRPr="000D5ABE" w:rsidRDefault="000245B2" w:rsidP="00A028DB">
            <w:pPr>
              <w:jc w:val="center"/>
            </w:pPr>
          </w:p>
        </w:tc>
      </w:tr>
      <w:tr w:rsidR="000245B2" w:rsidRPr="006E287E" w14:paraId="3C66B6EE" w14:textId="77777777" w:rsidTr="000245B2">
        <w:trPr>
          <w:trHeight w:val="22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8CDF" w14:textId="2DA4FC7C" w:rsidR="000245B2" w:rsidRPr="00C3544F" w:rsidRDefault="000245B2" w:rsidP="006A330C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1</w:t>
            </w:r>
            <w:r w:rsidRPr="00C3544F">
              <w:rPr>
                <w:b/>
                <w:sz w:val="32"/>
                <w:szCs w:val="32"/>
                <w:lang w:val="ru-RU"/>
              </w:rPr>
              <w:t>.</w:t>
            </w:r>
            <w:r>
              <w:rPr>
                <w:b/>
                <w:sz w:val="32"/>
                <w:szCs w:val="32"/>
                <w:lang w:val="ru-RU"/>
              </w:rPr>
              <w:t>0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378" w14:textId="77777777" w:rsidR="000245B2" w:rsidRPr="00642AC6" w:rsidRDefault="000245B2" w:rsidP="00A028DB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858" w14:textId="77777777" w:rsidR="000245B2" w:rsidRPr="00642AC6" w:rsidRDefault="000245B2" w:rsidP="00A028DB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44A" w14:textId="77777777" w:rsidR="000245B2" w:rsidRPr="000D5ABE" w:rsidRDefault="000245B2" w:rsidP="00A028DB">
            <w:pPr>
              <w:jc w:val="center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06D4" w14:textId="77777777" w:rsidR="000245B2" w:rsidRPr="00642AC6" w:rsidRDefault="000245B2" w:rsidP="00A028DB">
            <w:pPr>
              <w:jc w:val="center"/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B27C" w14:textId="77777777" w:rsidR="000245B2" w:rsidRPr="000D5ABE" w:rsidRDefault="000245B2" w:rsidP="00A028DB">
            <w:pPr>
              <w:jc w:val="center"/>
            </w:pPr>
          </w:p>
        </w:tc>
      </w:tr>
      <w:tr w:rsidR="000245B2" w:rsidRPr="006E287E" w14:paraId="05A577DC" w14:textId="5C21B18B" w:rsidTr="000245B2">
        <w:trPr>
          <w:trHeight w:val="22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696F" w14:textId="2D76DF64" w:rsidR="000245B2" w:rsidRPr="00C3544F" w:rsidRDefault="000245B2" w:rsidP="006A330C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2</w:t>
            </w:r>
            <w:r w:rsidRPr="00C3544F">
              <w:rPr>
                <w:b/>
                <w:sz w:val="32"/>
                <w:szCs w:val="32"/>
                <w:lang w:val="ru-RU"/>
              </w:rPr>
              <w:t>.</w:t>
            </w:r>
            <w:r>
              <w:rPr>
                <w:b/>
                <w:sz w:val="32"/>
                <w:szCs w:val="32"/>
                <w:lang w:val="ru-RU"/>
              </w:rPr>
              <w:t>0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8B0F" w14:textId="77777777" w:rsidR="000245B2" w:rsidRPr="00642AC6" w:rsidRDefault="000245B2" w:rsidP="00A028DB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A014" w14:textId="77777777" w:rsidR="000245B2" w:rsidRPr="00642AC6" w:rsidRDefault="000245B2" w:rsidP="00A028DB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131B" w14:textId="32B9FEC0" w:rsidR="000245B2" w:rsidRPr="00642AC6" w:rsidRDefault="000245B2" w:rsidP="000F5355">
            <w:pPr>
              <w:jc w:val="center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66D3" w14:textId="77777777" w:rsidR="000245B2" w:rsidRPr="00642AC6" w:rsidRDefault="000245B2" w:rsidP="00A028DB">
            <w:pPr>
              <w:jc w:val="center"/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59B" w14:textId="6015F045" w:rsidR="000245B2" w:rsidRPr="00642AC6" w:rsidRDefault="000245B2" w:rsidP="00A028DB">
            <w:pPr>
              <w:jc w:val="center"/>
            </w:pPr>
          </w:p>
        </w:tc>
      </w:tr>
      <w:tr w:rsidR="000245B2" w:rsidRPr="006E287E" w14:paraId="6B318CDF" w14:textId="77777777" w:rsidTr="000245B2">
        <w:trPr>
          <w:trHeight w:val="22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2B5F" w14:textId="4464B799" w:rsidR="000245B2" w:rsidRPr="00C3544F" w:rsidRDefault="000245B2" w:rsidP="006A330C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3</w:t>
            </w:r>
            <w:r w:rsidRPr="00C3544F">
              <w:rPr>
                <w:b/>
                <w:sz w:val="32"/>
                <w:szCs w:val="32"/>
                <w:lang w:val="ru-RU"/>
              </w:rPr>
              <w:t>.</w:t>
            </w:r>
            <w:r>
              <w:rPr>
                <w:b/>
                <w:sz w:val="32"/>
                <w:szCs w:val="32"/>
                <w:lang w:val="ru-RU"/>
              </w:rPr>
              <w:t>0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A625" w14:textId="77777777" w:rsidR="000245B2" w:rsidRPr="00642AC6" w:rsidRDefault="000245B2" w:rsidP="00A028DB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FD26" w14:textId="77777777" w:rsidR="000245B2" w:rsidRPr="00642AC6" w:rsidRDefault="000245B2" w:rsidP="00A028DB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89A0" w14:textId="0352C4FE" w:rsidR="000245B2" w:rsidRPr="000D5ABE" w:rsidRDefault="000245B2" w:rsidP="00A028DB">
            <w:pPr>
              <w:jc w:val="center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6ABC" w14:textId="77777777" w:rsidR="000245B2" w:rsidRPr="00642AC6" w:rsidRDefault="000245B2" w:rsidP="00A028DB">
            <w:pPr>
              <w:jc w:val="center"/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9432" w14:textId="246EEC42" w:rsidR="000245B2" w:rsidRPr="000D5ABE" w:rsidRDefault="000245B2" w:rsidP="000F5355">
            <w:pPr>
              <w:jc w:val="center"/>
            </w:pPr>
          </w:p>
        </w:tc>
      </w:tr>
      <w:tr w:rsidR="000245B2" w:rsidRPr="00DC7562" w14:paraId="1206C720" w14:textId="77777777" w:rsidTr="000245B2">
        <w:trPr>
          <w:trHeight w:val="22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7F97" w14:textId="656590D7" w:rsidR="000245B2" w:rsidRPr="00DC7562" w:rsidRDefault="000245B2" w:rsidP="00DC7562">
            <w:pPr>
              <w:jc w:val="center"/>
              <w:rPr>
                <w:b/>
                <w:lang w:val="ru-RU"/>
              </w:rPr>
            </w:pPr>
            <w:r w:rsidRPr="00DC7562">
              <w:rPr>
                <w:b/>
                <w:lang w:val="ru-RU"/>
              </w:rPr>
              <w:t>04.0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83D8" w14:textId="77777777" w:rsidR="000245B2" w:rsidRPr="00DC7562" w:rsidRDefault="000245B2" w:rsidP="00DC7562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D3F3" w14:textId="77777777" w:rsidR="000245B2" w:rsidRPr="00DC7562" w:rsidRDefault="000245B2" w:rsidP="00DC7562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135B" w14:textId="77777777" w:rsidR="000245B2" w:rsidRPr="00DC7562" w:rsidRDefault="000245B2" w:rsidP="00DC7562">
            <w:pPr>
              <w:jc w:val="center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4A20" w14:textId="77777777" w:rsidR="000245B2" w:rsidRPr="00DC7562" w:rsidRDefault="000245B2" w:rsidP="00DC7562">
            <w:pPr>
              <w:jc w:val="center"/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6CB7" w14:textId="77777777" w:rsidR="000245B2" w:rsidRPr="00DC7562" w:rsidRDefault="000245B2" w:rsidP="00DC7562">
            <w:pPr>
              <w:jc w:val="center"/>
            </w:pPr>
          </w:p>
        </w:tc>
      </w:tr>
      <w:tr w:rsidR="000245B2" w:rsidRPr="00DC7562" w14:paraId="42A03D48" w14:textId="5B819DA7" w:rsidTr="000245B2">
        <w:trPr>
          <w:trHeight w:val="22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CB5B" w14:textId="0472683E" w:rsidR="000245B2" w:rsidRPr="00DC7562" w:rsidRDefault="000245B2" w:rsidP="00DC7562">
            <w:pPr>
              <w:jc w:val="center"/>
              <w:rPr>
                <w:b/>
                <w:lang w:val="ru-RU"/>
              </w:rPr>
            </w:pPr>
            <w:r w:rsidRPr="00DC7562">
              <w:rPr>
                <w:b/>
                <w:lang w:val="ru-RU"/>
              </w:rPr>
              <w:t>05.0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1AB4" w14:textId="77777777" w:rsidR="000245B2" w:rsidRPr="00DC7562" w:rsidRDefault="000245B2" w:rsidP="00DC7562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5186" w14:textId="77777777" w:rsidR="000245B2" w:rsidRPr="00DC7562" w:rsidRDefault="000245B2" w:rsidP="00DC7562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24E5" w14:textId="77777777" w:rsidR="000245B2" w:rsidRPr="00DC7562" w:rsidRDefault="000245B2" w:rsidP="00DC7562">
            <w:pPr>
              <w:jc w:val="center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B87" w14:textId="77777777" w:rsidR="000245B2" w:rsidRPr="00DC7562" w:rsidRDefault="000245B2" w:rsidP="00DC7562">
            <w:pPr>
              <w:jc w:val="center"/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4D45" w14:textId="122C990E" w:rsidR="000245B2" w:rsidRPr="00DC7562" w:rsidRDefault="000245B2" w:rsidP="00DC7562">
            <w:pPr>
              <w:jc w:val="center"/>
            </w:pPr>
          </w:p>
        </w:tc>
      </w:tr>
    </w:tbl>
    <w:p w14:paraId="185BD457" w14:textId="77777777" w:rsidR="00035268" w:rsidRPr="00EE3E70" w:rsidRDefault="00035268" w:rsidP="00035268">
      <w:pPr>
        <w:jc w:val="both"/>
        <w:rPr>
          <w:b/>
          <w:sz w:val="32"/>
          <w:szCs w:val="32"/>
        </w:rPr>
      </w:pPr>
    </w:p>
    <w:p w14:paraId="15EDD7A3" w14:textId="77777777" w:rsidR="00035268" w:rsidRDefault="00035268" w:rsidP="00035268">
      <w:pPr>
        <w:jc w:val="both"/>
        <w:rPr>
          <w:b/>
          <w:sz w:val="32"/>
          <w:szCs w:val="32"/>
        </w:rPr>
      </w:pPr>
    </w:p>
    <w:p w14:paraId="60764D5F" w14:textId="77777777" w:rsidR="00035268" w:rsidRPr="000D5ABE" w:rsidRDefault="00035268" w:rsidP="00035268">
      <w:pPr>
        <w:jc w:val="both"/>
        <w:rPr>
          <w:b/>
          <w:sz w:val="32"/>
          <w:szCs w:val="32"/>
        </w:rPr>
      </w:pPr>
    </w:p>
    <w:p w14:paraId="35832874" w14:textId="77777777" w:rsidR="00035268" w:rsidRDefault="00035268" w:rsidP="0003526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ПОЧАТОК ІСПИТІВ О 9.00.</w:t>
      </w:r>
    </w:p>
    <w:p w14:paraId="03B3B60C" w14:textId="77777777" w:rsidR="00035268" w:rsidRPr="00195B17" w:rsidRDefault="00035268" w:rsidP="00035268"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Pr="00195B17">
        <w:rPr>
          <w:b/>
          <w:sz w:val="32"/>
          <w:szCs w:val="32"/>
        </w:rPr>
        <w:t>екан</w:t>
      </w:r>
      <w:r>
        <w:rPr>
          <w:b/>
          <w:sz w:val="32"/>
          <w:szCs w:val="32"/>
        </w:rPr>
        <w:t xml:space="preserve"> філологічного факультету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роф. Пилипчук С.М.</w:t>
      </w:r>
    </w:p>
    <w:p w14:paraId="205B9DEA" w14:textId="77777777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bookmarkStart w:id="0" w:name="_GoBack"/>
      <w:bookmarkEnd w:id="0"/>
      <w:r>
        <w:rPr>
          <w:b/>
          <w:sz w:val="32"/>
          <w:szCs w:val="32"/>
        </w:rPr>
        <w:lastRenderedPageBreak/>
        <w:t>ЗАТВЕРДЖУЮ</w:t>
      </w:r>
    </w:p>
    <w:p w14:paraId="75C5CC48" w14:textId="26ACA4A6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«___»_______________201</w:t>
      </w:r>
      <w:r w:rsidR="00E33F31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р.</w:t>
      </w:r>
    </w:p>
    <w:p w14:paraId="403AE1CA" w14:textId="3122D6A0" w:rsidR="00035268" w:rsidRDefault="00035268" w:rsidP="00035268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роректор_____________</w:t>
      </w:r>
      <w:r w:rsidR="00E33F31">
        <w:rPr>
          <w:b/>
          <w:sz w:val="32"/>
          <w:szCs w:val="32"/>
        </w:rPr>
        <w:t>Кухарський</w:t>
      </w:r>
      <w:proofErr w:type="spellEnd"/>
      <w:r w:rsidR="00E33F31">
        <w:rPr>
          <w:b/>
          <w:sz w:val="32"/>
          <w:szCs w:val="32"/>
        </w:rPr>
        <w:t xml:space="preserve"> В.М.</w:t>
      </w:r>
    </w:p>
    <w:p w14:paraId="2DF4D122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ЗКЛАД   ІСПИТІВ</w:t>
      </w:r>
    </w:p>
    <w:p w14:paraId="2407DB85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ІЛОЛОГІЧНОГО ФАКУЛЬТЕТУ ДЕННОЇ ФОРМИ НАВЧАННЯ  </w:t>
      </w:r>
    </w:p>
    <w:p w14:paraId="5C7D52CF" w14:textId="59B53AD4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І семестр 201</w:t>
      </w:r>
      <w:r w:rsidR="00E33F31">
        <w:rPr>
          <w:b/>
          <w:sz w:val="32"/>
          <w:szCs w:val="32"/>
        </w:rPr>
        <w:t>9</w:t>
      </w:r>
      <w:r>
        <w:rPr>
          <w:b/>
          <w:sz w:val="32"/>
          <w:szCs w:val="32"/>
          <w:lang w:val="ru-RU"/>
        </w:rPr>
        <w:t>/</w:t>
      </w:r>
      <w:r>
        <w:rPr>
          <w:b/>
          <w:sz w:val="32"/>
          <w:szCs w:val="32"/>
        </w:rPr>
        <w:t>20</w:t>
      </w:r>
      <w:r w:rsidR="00E33F31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н.р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1985"/>
        <w:gridCol w:w="2126"/>
        <w:gridCol w:w="2126"/>
        <w:gridCol w:w="2552"/>
        <w:gridCol w:w="2126"/>
        <w:gridCol w:w="2244"/>
      </w:tblGrid>
      <w:tr w:rsidR="008D47E4" w14:paraId="27FD4FA3" w14:textId="381765E8" w:rsidTr="008D47E4">
        <w:trPr>
          <w:trHeight w:val="300"/>
        </w:trPr>
        <w:tc>
          <w:tcPr>
            <w:tcW w:w="983" w:type="dxa"/>
          </w:tcPr>
          <w:p w14:paraId="4EDEB2B4" w14:textId="77777777" w:rsidR="008D47E4" w:rsidRPr="00642AC6" w:rsidRDefault="008D47E4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Дата</w:t>
            </w:r>
          </w:p>
          <w:p w14:paraId="507A859F" w14:textId="77777777" w:rsidR="008D47E4" w:rsidRPr="00642AC6" w:rsidRDefault="008D47E4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Група</w:t>
            </w:r>
          </w:p>
        </w:tc>
        <w:tc>
          <w:tcPr>
            <w:tcW w:w="1985" w:type="dxa"/>
          </w:tcPr>
          <w:p w14:paraId="076503A0" w14:textId="77777777" w:rsidR="008D47E4" w:rsidRDefault="008D47E4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к-41</w:t>
            </w:r>
          </w:p>
        </w:tc>
        <w:tc>
          <w:tcPr>
            <w:tcW w:w="2126" w:type="dxa"/>
          </w:tcPr>
          <w:p w14:paraId="4948C2F4" w14:textId="77777777" w:rsidR="008D47E4" w:rsidRDefault="008D47E4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с-41</w:t>
            </w:r>
          </w:p>
        </w:tc>
        <w:tc>
          <w:tcPr>
            <w:tcW w:w="2126" w:type="dxa"/>
          </w:tcPr>
          <w:p w14:paraId="0185F5F8" w14:textId="77777777" w:rsidR="008D47E4" w:rsidRDefault="008D47E4" w:rsidP="000F53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с-42</w:t>
            </w:r>
          </w:p>
          <w:p w14:paraId="076BDC77" w14:textId="2E551913" w:rsidR="008D47E4" w:rsidRDefault="008D47E4" w:rsidP="000F53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чеська)</w:t>
            </w:r>
          </w:p>
        </w:tc>
        <w:tc>
          <w:tcPr>
            <w:tcW w:w="2552" w:type="dxa"/>
          </w:tcPr>
          <w:p w14:paraId="18907E26" w14:textId="6D44BA9C" w:rsidR="008D47E4" w:rsidRDefault="008D47E4" w:rsidP="000F53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а-41</w:t>
            </w:r>
          </w:p>
        </w:tc>
        <w:tc>
          <w:tcPr>
            <w:tcW w:w="2126" w:type="dxa"/>
          </w:tcPr>
          <w:p w14:paraId="7A44444E" w14:textId="2904CE8B" w:rsidR="008D47E4" w:rsidRDefault="008D47E4" w:rsidP="000F53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х-41</w:t>
            </w:r>
          </w:p>
        </w:tc>
        <w:tc>
          <w:tcPr>
            <w:tcW w:w="2244" w:type="dxa"/>
          </w:tcPr>
          <w:p w14:paraId="578BC3C7" w14:textId="298F259C" w:rsidR="008D47E4" w:rsidRDefault="008D47E4" w:rsidP="000245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я-41</w:t>
            </w:r>
          </w:p>
        </w:tc>
      </w:tr>
      <w:tr w:rsidR="008D47E4" w14:paraId="64AA8D54" w14:textId="34CA4C14" w:rsidTr="006E21C5">
        <w:trPr>
          <w:trHeight w:val="285"/>
        </w:trPr>
        <w:tc>
          <w:tcPr>
            <w:tcW w:w="983" w:type="dxa"/>
          </w:tcPr>
          <w:p w14:paraId="3BE4D7E3" w14:textId="77777777" w:rsidR="008D47E4" w:rsidRDefault="008D47E4" w:rsidP="006536A6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1.12</w:t>
            </w:r>
          </w:p>
        </w:tc>
        <w:tc>
          <w:tcPr>
            <w:tcW w:w="1985" w:type="dxa"/>
          </w:tcPr>
          <w:p w14:paraId="469C3169" w14:textId="77777777" w:rsidR="008D47E4" w:rsidRPr="00186BC4" w:rsidRDefault="008D47E4" w:rsidP="006536A6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13866293" w14:textId="77777777" w:rsidR="008D47E4" w:rsidRDefault="008D47E4" w:rsidP="006536A6">
            <w:pPr>
              <w:jc w:val="center"/>
            </w:pPr>
            <w:r>
              <w:t>Хорватська мова</w:t>
            </w:r>
          </w:p>
          <w:p w14:paraId="2522B9C9" w14:textId="5EF95273" w:rsidR="008D47E4" w:rsidRDefault="008D47E4" w:rsidP="006536A6">
            <w:pPr>
              <w:jc w:val="center"/>
            </w:pPr>
            <w:proofErr w:type="spellStart"/>
            <w:r>
              <w:t>Проф.Васильєва</w:t>
            </w:r>
            <w:proofErr w:type="spellEnd"/>
            <w:r w:rsidR="0011411E">
              <w:t xml:space="preserve"> 12.00 324</w:t>
            </w:r>
          </w:p>
          <w:p w14:paraId="712075DD" w14:textId="3DCE0F03" w:rsidR="008D47E4" w:rsidRPr="00642AC6" w:rsidRDefault="008D47E4" w:rsidP="006536A6">
            <w:pPr>
              <w:jc w:val="center"/>
            </w:pPr>
          </w:p>
        </w:tc>
        <w:tc>
          <w:tcPr>
            <w:tcW w:w="2126" w:type="dxa"/>
          </w:tcPr>
          <w:p w14:paraId="05568EA2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552" w:type="dxa"/>
          </w:tcPr>
          <w:p w14:paraId="1603A7BB" w14:textId="77777777" w:rsidR="008D47E4" w:rsidRPr="00642AC6" w:rsidRDefault="008D47E4" w:rsidP="006536A6">
            <w:pPr>
              <w:jc w:val="center"/>
            </w:pPr>
          </w:p>
        </w:tc>
        <w:tc>
          <w:tcPr>
            <w:tcW w:w="4370" w:type="dxa"/>
            <w:gridSpan w:val="2"/>
          </w:tcPr>
          <w:p w14:paraId="05788153" w14:textId="77777777" w:rsidR="008D47E4" w:rsidRDefault="008D47E4" w:rsidP="006536A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час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україн.літ</w:t>
            </w:r>
            <w:proofErr w:type="gramEnd"/>
            <w:r>
              <w:rPr>
                <w:lang w:val="ru-RU"/>
              </w:rPr>
              <w:t>.мова</w:t>
            </w:r>
            <w:proofErr w:type="spellEnd"/>
          </w:p>
          <w:p w14:paraId="3757A654" w14:textId="68F33BF0" w:rsidR="008D47E4" w:rsidRPr="00642AC6" w:rsidRDefault="008D47E4" w:rsidP="006536A6">
            <w:pPr>
              <w:jc w:val="center"/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ц.Кутня</w:t>
            </w:r>
            <w:proofErr w:type="spellEnd"/>
            <w:r w:rsidR="0011411E">
              <w:rPr>
                <w:lang w:val="ru-RU"/>
              </w:rPr>
              <w:t xml:space="preserve"> 12.00-15.00 246б</w:t>
            </w:r>
          </w:p>
        </w:tc>
      </w:tr>
      <w:tr w:rsidR="008D47E4" w14:paraId="28A8A29D" w14:textId="4740096B" w:rsidTr="008D47E4">
        <w:trPr>
          <w:trHeight w:val="285"/>
        </w:trPr>
        <w:tc>
          <w:tcPr>
            <w:tcW w:w="983" w:type="dxa"/>
          </w:tcPr>
          <w:p w14:paraId="7DFCBD5B" w14:textId="77777777" w:rsidR="008D47E4" w:rsidRDefault="008D47E4" w:rsidP="006536A6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2.12</w:t>
            </w:r>
          </w:p>
        </w:tc>
        <w:tc>
          <w:tcPr>
            <w:tcW w:w="1985" w:type="dxa"/>
          </w:tcPr>
          <w:p w14:paraId="7B072862" w14:textId="77777777" w:rsidR="008D47E4" w:rsidRPr="00186BC4" w:rsidRDefault="008D47E4" w:rsidP="006536A6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5CA53867" w14:textId="17D0A879" w:rsidR="008D47E4" w:rsidRPr="00642AC6" w:rsidRDefault="008D47E4" w:rsidP="006536A6">
            <w:pPr>
              <w:jc w:val="center"/>
            </w:pPr>
          </w:p>
        </w:tc>
        <w:tc>
          <w:tcPr>
            <w:tcW w:w="2126" w:type="dxa"/>
          </w:tcPr>
          <w:p w14:paraId="4971AA8C" w14:textId="71885FD0" w:rsidR="008D47E4" w:rsidRPr="00642AC6" w:rsidRDefault="008D47E4" w:rsidP="006536A6">
            <w:pPr>
              <w:jc w:val="center"/>
            </w:pPr>
          </w:p>
        </w:tc>
        <w:tc>
          <w:tcPr>
            <w:tcW w:w="2552" w:type="dxa"/>
          </w:tcPr>
          <w:p w14:paraId="047E7DCA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126" w:type="dxa"/>
          </w:tcPr>
          <w:p w14:paraId="37827B0C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244" w:type="dxa"/>
          </w:tcPr>
          <w:p w14:paraId="39D982F4" w14:textId="77777777" w:rsidR="008D47E4" w:rsidRPr="00642AC6" w:rsidRDefault="008D47E4" w:rsidP="006536A6">
            <w:pPr>
              <w:jc w:val="center"/>
            </w:pPr>
          </w:p>
        </w:tc>
      </w:tr>
      <w:tr w:rsidR="008D47E4" w14:paraId="58143AEF" w14:textId="2B1E99D0" w:rsidTr="008D47E4">
        <w:trPr>
          <w:trHeight w:val="301"/>
        </w:trPr>
        <w:tc>
          <w:tcPr>
            <w:tcW w:w="983" w:type="dxa"/>
          </w:tcPr>
          <w:p w14:paraId="68732E22" w14:textId="77777777" w:rsidR="008D47E4" w:rsidRPr="00C3544F" w:rsidRDefault="008D47E4" w:rsidP="006536A6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3.12</w:t>
            </w:r>
          </w:p>
        </w:tc>
        <w:tc>
          <w:tcPr>
            <w:tcW w:w="1985" w:type="dxa"/>
          </w:tcPr>
          <w:p w14:paraId="3C5F1F81" w14:textId="3659F50A" w:rsidR="008D47E4" w:rsidRPr="00186BC4" w:rsidRDefault="008D47E4" w:rsidP="0011411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час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країн.літ.м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ц.Кутня</w:t>
            </w:r>
            <w:proofErr w:type="spellEnd"/>
            <w:r w:rsidR="0011411E">
              <w:rPr>
                <w:lang w:val="ru-RU"/>
              </w:rPr>
              <w:t xml:space="preserve"> 9.00 308</w:t>
            </w:r>
          </w:p>
        </w:tc>
        <w:tc>
          <w:tcPr>
            <w:tcW w:w="2126" w:type="dxa"/>
          </w:tcPr>
          <w:p w14:paraId="28487AFF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126" w:type="dxa"/>
          </w:tcPr>
          <w:p w14:paraId="7FA34806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552" w:type="dxa"/>
          </w:tcPr>
          <w:p w14:paraId="56B815FF" w14:textId="24A71092" w:rsidR="008D47E4" w:rsidRDefault="008D47E4" w:rsidP="006536A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час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україн.літ</w:t>
            </w:r>
            <w:proofErr w:type="gramEnd"/>
            <w:r>
              <w:rPr>
                <w:lang w:val="ru-RU"/>
              </w:rPr>
              <w:t>.м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ц.Кутня</w:t>
            </w:r>
            <w:proofErr w:type="spellEnd"/>
            <w:r w:rsidR="0011411E">
              <w:rPr>
                <w:lang w:val="ru-RU"/>
              </w:rPr>
              <w:t xml:space="preserve"> 9.00 308</w:t>
            </w:r>
          </w:p>
          <w:p w14:paraId="78BEED55" w14:textId="4EBA28B2" w:rsidR="008D47E4" w:rsidRPr="00642AC6" w:rsidRDefault="008D47E4" w:rsidP="006536A6">
            <w:pPr>
              <w:jc w:val="center"/>
            </w:pPr>
          </w:p>
        </w:tc>
        <w:tc>
          <w:tcPr>
            <w:tcW w:w="2126" w:type="dxa"/>
          </w:tcPr>
          <w:p w14:paraId="4FA3C047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244" w:type="dxa"/>
          </w:tcPr>
          <w:p w14:paraId="4D179C51" w14:textId="77777777" w:rsidR="008D47E4" w:rsidRPr="00642AC6" w:rsidRDefault="008D47E4" w:rsidP="006536A6">
            <w:pPr>
              <w:jc w:val="center"/>
            </w:pPr>
          </w:p>
        </w:tc>
      </w:tr>
      <w:tr w:rsidR="008D47E4" w14:paraId="23AA82CD" w14:textId="16B46E11" w:rsidTr="006E21C5">
        <w:trPr>
          <w:trHeight w:val="240"/>
        </w:trPr>
        <w:tc>
          <w:tcPr>
            <w:tcW w:w="983" w:type="dxa"/>
          </w:tcPr>
          <w:p w14:paraId="1B25C62F" w14:textId="77777777" w:rsidR="008D47E4" w:rsidRPr="000C7D35" w:rsidRDefault="008D47E4" w:rsidP="006536A6">
            <w:pPr>
              <w:jc w:val="center"/>
              <w:rPr>
                <w:b/>
                <w:sz w:val="32"/>
                <w:szCs w:val="32"/>
              </w:rPr>
            </w:pPr>
            <w:r w:rsidRPr="000C7D35">
              <w:rPr>
                <w:b/>
                <w:sz w:val="32"/>
                <w:szCs w:val="32"/>
              </w:rPr>
              <w:t>24.12</w:t>
            </w:r>
          </w:p>
        </w:tc>
        <w:tc>
          <w:tcPr>
            <w:tcW w:w="1985" w:type="dxa"/>
          </w:tcPr>
          <w:p w14:paraId="744884AB" w14:textId="77777777" w:rsidR="008D47E4" w:rsidRPr="00186BC4" w:rsidRDefault="008D47E4" w:rsidP="006536A6">
            <w:pPr>
              <w:jc w:val="center"/>
              <w:rPr>
                <w:lang w:val="ru-RU"/>
              </w:rPr>
            </w:pPr>
          </w:p>
        </w:tc>
        <w:tc>
          <w:tcPr>
            <w:tcW w:w="4252" w:type="dxa"/>
            <w:gridSpan w:val="2"/>
          </w:tcPr>
          <w:p w14:paraId="6DC495AA" w14:textId="77777777" w:rsidR="008D47E4" w:rsidRDefault="008D47E4" w:rsidP="006536A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час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україн.літ</w:t>
            </w:r>
            <w:proofErr w:type="gramEnd"/>
            <w:r>
              <w:rPr>
                <w:lang w:val="ru-RU"/>
              </w:rPr>
              <w:t>.мова</w:t>
            </w:r>
            <w:proofErr w:type="spellEnd"/>
          </w:p>
          <w:p w14:paraId="061FA7A9" w14:textId="4EFE755A" w:rsidR="008D47E4" w:rsidRPr="00642AC6" w:rsidRDefault="008D47E4" w:rsidP="006536A6">
            <w:pPr>
              <w:jc w:val="center"/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ц.Кутня</w:t>
            </w:r>
            <w:proofErr w:type="spellEnd"/>
            <w:r w:rsidR="0011411E">
              <w:rPr>
                <w:lang w:val="ru-RU"/>
              </w:rPr>
              <w:t xml:space="preserve"> 9.00 312а</w:t>
            </w:r>
          </w:p>
        </w:tc>
        <w:tc>
          <w:tcPr>
            <w:tcW w:w="2552" w:type="dxa"/>
          </w:tcPr>
          <w:p w14:paraId="6194BA5D" w14:textId="77777777" w:rsidR="008D47E4" w:rsidRPr="000B1807" w:rsidRDefault="008D47E4" w:rsidP="006536A6">
            <w:pPr>
              <w:jc w:val="center"/>
            </w:pPr>
          </w:p>
        </w:tc>
        <w:tc>
          <w:tcPr>
            <w:tcW w:w="2126" w:type="dxa"/>
          </w:tcPr>
          <w:p w14:paraId="21BE7C12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244" w:type="dxa"/>
          </w:tcPr>
          <w:p w14:paraId="0379BB5A" w14:textId="77777777" w:rsidR="008D47E4" w:rsidRPr="00642AC6" w:rsidRDefault="008D47E4" w:rsidP="006536A6">
            <w:pPr>
              <w:jc w:val="center"/>
            </w:pPr>
          </w:p>
        </w:tc>
      </w:tr>
      <w:tr w:rsidR="008D47E4" w14:paraId="33D21283" w14:textId="4DC1DB26" w:rsidTr="008D47E4">
        <w:trPr>
          <w:trHeight w:val="360"/>
        </w:trPr>
        <w:tc>
          <w:tcPr>
            <w:tcW w:w="983" w:type="dxa"/>
          </w:tcPr>
          <w:p w14:paraId="5F68B828" w14:textId="77777777" w:rsidR="008D47E4" w:rsidRPr="000C7D35" w:rsidRDefault="008D47E4" w:rsidP="006536A6">
            <w:pPr>
              <w:jc w:val="center"/>
              <w:rPr>
                <w:b/>
                <w:sz w:val="32"/>
                <w:szCs w:val="32"/>
              </w:rPr>
            </w:pPr>
            <w:r w:rsidRPr="000C7D35">
              <w:rPr>
                <w:b/>
                <w:sz w:val="32"/>
                <w:szCs w:val="32"/>
              </w:rPr>
              <w:t>25.12</w:t>
            </w:r>
          </w:p>
        </w:tc>
        <w:tc>
          <w:tcPr>
            <w:tcW w:w="1985" w:type="dxa"/>
          </w:tcPr>
          <w:p w14:paraId="4197729E" w14:textId="77777777" w:rsidR="008D47E4" w:rsidRPr="00186BC4" w:rsidRDefault="008D47E4" w:rsidP="006536A6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6A14FDC0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126" w:type="dxa"/>
          </w:tcPr>
          <w:p w14:paraId="42578D3C" w14:textId="77777777" w:rsidR="008D47E4" w:rsidRPr="000B1807" w:rsidRDefault="008D47E4" w:rsidP="006536A6">
            <w:pPr>
              <w:jc w:val="center"/>
            </w:pPr>
          </w:p>
        </w:tc>
        <w:tc>
          <w:tcPr>
            <w:tcW w:w="2552" w:type="dxa"/>
          </w:tcPr>
          <w:p w14:paraId="08E28722" w14:textId="4AF71332" w:rsidR="008D47E4" w:rsidRPr="000B1807" w:rsidRDefault="008D47E4" w:rsidP="006536A6">
            <w:pPr>
              <w:jc w:val="center"/>
            </w:pPr>
          </w:p>
        </w:tc>
        <w:tc>
          <w:tcPr>
            <w:tcW w:w="2126" w:type="dxa"/>
          </w:tcPr>
          <w:p w14:paraId="4A5165A1" w14:textId="77777777" w:rsidR="008D47E4" w:rsidRPr="000B1807" w:rsidRDefault="008D47E4" w:rsidP="006536A6">
            <w:pPr>
              <w:jc w:val="center"/>
            </w:pPr>
          </w:p>
        </w:tc>
        <w:tc>
          <w:tcPr>
            <w:tcW w:w="2244" w:type="dxa"/>
          </w:tcPr>
          <w:p w14:paraId="7556CCC8" w14:textId="77777777" w:rsidR="008D47E4" w:rsidRPr="000B1807" w:rsidRDefault="008D47E4" w:rsidP="006536A6">
            <w:pPr>
              <w:jc w:val="center"/>
            </w:pPr>
          </w:p>
        </w:tc>
      </w:tr>
      <w:tr w:rsidR="008D47E4" w14:paraId="38774800" w14:textId="453C5D06" w:rsidTr="008D47E4">
        <w:trPr>
          <w:trHeight w:val="330"/>
        </w:trPr>
        <w:tc>
          <w:tcPr>
            <w:tcW w:w="983" w:type="dxa"/>
          </w:tcPr>
          <w:p w14:paraId="1D1CEBA8" w14:textId="77777777" w:rsidR="008D47E4" w:rsidRPr="000C7D35" w:rsidRDefault="008D47E4" w:rsidP="006536A6">
            <w:pPr>
              <w:jc w:val="center"/>
              <w:rPr>
                <w:b/>
                <w:sz w:val="32"/>
                <w:szCs w:val="32"/>
              </w:rPr>
            </w:pPr>
            <w:r w:rsidRPr="000C7D35">
              <w:rPr>
                <w:b/>
                <w:sz w:val="32"/>
                <w:szCs w:val="32"/>
              </w:rPr>
              <w:t>26.12</w:t>
            </w:r>
          </w:p>
        </w:tc>
        <w:tc>
          <w:tcPr>
            <w:tcW w:w="1985" w:type="dxa"/>
          </w:tcPr>
          <w:p w14:paraId="2E8485F2" w14:textId="34D7B74C" w:rsidR="008D47E4" w:rsidRDefault="008D47E4" w:rsidP="006536A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льсь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доц.Бундза</w:t>
            </w:r>
            <w:proofErr w:type="spellEnd"/>
            <w:proofErr w:type="gramEnd"/>
            <w:r w:rsidR="0011411E">
              <w:rPr>
                <w:lang w:val="ru-RU"/>
              </w:rPr>
              <w:t xml:space="preserve"> 9.00 123</w:t>
            </w:r>
          </w:p>
          <w:p w14:paraId="471A8112" w14:textId="668F9CF0" w:rsidR="008D47E4" w:rsidRPr="00186BC4" w:rsidRDefault="008D47E4" w:rsidP="006536A6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5ED67870" w14:textId="77777777" w:rsidR="008D47E4" w:rsidRPr="008030C8" w:rsidRDefault="008D47E4" w:rsidP="006536A6">
            <w:pPr>
              <w:jc w:val="center"/>
            </w:pPr>
          </w:p>
        </w:tc>
        <w:tc>
          <w:tcPr>
            <w:tcW w:w="2126" w:type="dxa"/>
          </w:tcPr>
          <w:p w14:paraId="0A3BFC90" w14:textId="77777777" w:rsidR="008D47E4" w:rsidRDefault="008D47E4" w:rsidP="006536A6">
            <w:pPr>
              <w:jc w:val="center"/>
            </w:pPr>
          </w:p>
          <w:p w14:paraId="64D745EA" w14:textId="3D6296B2" w:rsidR="0091470F" w:rsidRPr="00642AC6" w:rsidRDefault="0091470F" w:rsidP="006536A6">
            <w:pPr>
              <w:jc w:val="center"/>
            </w:pPr>
          </w:p>
        </w:tc>
        <w:tc>
          <w:tcPr>
            <w:tcW w:w="2552" w:type="dxa"/>
          </w:tcPr>
          <w:p w14:paraId="308F0B41" w14:textId="5D5969F1" w:rsidR="008D47E4" w:rsidRPr="00642AC6" w:rsidRDefault="008D47E4" w:rsidP="006536A6">
            <w:pPr>
              <w:jc w:val="center"/>
            </w:pPr>
            <w:r>
              <w:t xml:space="preserve">Арабська мова </w:t>
            </w:r>
            <w:proofErr w:type="spellStart"/>
            <w:r>
              <w:t>доц.Заза</w:t>
            </w:r>
            <w:proofErr w:type="spellEnd"/>
            <w:r w:rsidR="0011411E">
              <w:t xml:space="preserve"> </w:t>
            </w:r>
            <w:r w:rsidR="00B3769F">
              <w:t>9.00 121б</w:t>
            </w:r>
          </w:p>
        </w:tc>
        <w:tc>
          <w:tcPr>
            <w:tcW w:w="2126" w:type="dxa"/>
          </w:tcPr>
          <w:p w14:paraId="254C3265" w14:textId="77777777" w:rsidR="008D47E4" w:rsidRDefault="008D47E4" w:rsidP="006536A6">
            <w:pPr>
              <w:jc w:val="center"/>
            </w:pPr>
            <w:r>
              <w:t>Китайська мова</w:t>
            </w:r>
          </w:p>
          <w:p w14:paraId="7AAF770E" w14:textId="393E30B8" w:rsidR="008D47E4" w:rsidRPr="00642AC6" w:rsidRDefault="008D47E4" w:rsidP="006536A6">
            <w:pPr>
              <w:jc w:val="center"/>
            </w:pPr>
            <w:proofErr w:type="spellStart"/>
            <w:r>
              <w:t>Ас.Ван</w:t>
            </w:r>
            <w:proofErr w:type="spellEnd"/>
            <w:r>
              <w:t xml:space="preserve"> </w:t>
            </w:r>
            <w:proofErr w:type="spellStart"/>
            <w:r>
              <w:t>Сяоюй</w:t>
            </w:r>
            <w:proofErr w:type="spellEnd"/>
            <w:r w:rsidR="00B3769F">
              <w:t xml:space="preserve"> 9.00 121г</w:t>
            </w:r>
          </w:p>
        </w:tc>
        <w:tc>
          <w:tcPr>
            <w:tcW w:w="2244" w:type="dxa"/>
          </w:tcPr>
          <w:p w14:paraId="7B09084E" w14:textId="77777777" w:rsidR="008D47E4" w:rsidRDefault="008D47E4" w:rsidP="006536A6">
            <w:pPr>
              <w:jc w:val="center"/>
            </w:pPr>
            <w:r>
              <w:t>Японська мова</w:t>
            </w:r>
          </w:p>
          <w:p w14:paraId="44EBC734" w14:textId="79CE4F87" w:rsidR="008D47E4" w:rsidRPr="00642AC6" w:rsidRDefault="008D47E4" w:rsidP="006536A6">
            <w:pPr>
              <w:jc w:val="center"/>
            </w:pPr>
            <w:proofErr w:type="spellStart"/>
            <w:r>
              <w:t>Ас.Батюк</w:t>
            </w:r>
            <w:proofErr w:type="spellEnd"/>
            <w:r w:rsidR="00B3769F">
              <w:t xml:space="preserve"> 9.00 246а</w:t>
            </w:r>
          </w:p>
        </w:tc>
      </w:tr>
      <w:tr w:rsidR="008D47E4" w14:paraId="06F8E5B9" w14:textId="49219BEB" w:rsidTr="008D47E4">
        <w:trPr>
          <w:trHeight w:val="300"/>
        </w:trPr>
        <w:tc>
          <w:tcPr>
            <w:tcW w:w="983" w:type="dxa"/>
          </w:tcPr>
          <w:p w14:paraId="531201D7" w14:textId="77777777" w:rsidR="008D47E4" w:rsidRPr="000C7D35" w:rsidRDefault="008D47E4" w:rsidP="006536A6">
            <w:pPr>
              <w:jc w:val="center"/>
              <w:rPr>
                <w:b/>
                <w:sz w:val="32"/>
                <w:szCs w:val="32"/>
              </w:rPr>
            </w:pPr>
            <w:r w:rsidRPr="000C7D35">
              <w:rPr>
                <w:b/>
                <w:sz w:val="32"/>
                <w:szCs w:val="32"/>
              </w:rPr>
              <w:t>27.12</w:t>
            </w:r>
          </w:p>
        </w:tc>
        <w:tc>
          <w:tcPr>
            <w:tcW w:w="1985" w:type="dxa"/>
          </w:tcPr>
          <w:p w14:paraId="1F2C3CE0" w14:textId="77777777" w:rsidR="008D47E4" w:rsidRPr="00186BC4" w:rsidRDefault="008D47E4" w:rsidP="006536A6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7F28302B" w14:textId="7C3093AF" w:rsidR="008D47E4" w:rsidRPr="00642AC6" w:rsidRDefault="008D47E4" w:rsidP="006536A6">
            <w:pPr>
              <w:jc w:val="center"/>
            </w:pPr>
          </w:p>
        </w:tc>
        <w:tc>
          <w:tcPr>
            <w:tcW w:w="2126" w:type="dxa"/>
          </w:tcPr>
          <w:p w14:paraId="41039FCA" w14:textId="4BCCFE25" w:rsidR="008D47E4" w:rsidRDefault="008D47E4" w:rsidP="006536A6">
            <w:pPr>
              <w:jc w:val="center"/>
            </w:pPr>
            <w:r>
              <w:t xml:space="preserve">Чеська мова </w:t>
            </w:r>
            <w:proofErr w:type="spellStart"/>
            <w:r>
              <w:t>доц.Лобур</w:t>
            </w:r>
            <w:proofErr w:type="spellEnd"/>
            <w:r w:rsidR="00B3769F">
              <w:t xml:space="preserve"> 9.00-12.00 326</w:t>
            </w:r>
          </w:p>
          <w:p w14:paraId="123EB912" w14:textId="77777777" w:rsidR="00AF78C7" w:rsidRDefault="00AF78C7" w:rsidP="006536A6">
            <w:pPr>
              <w:jc w:val="center"/>
            </w:pPr>
          </w:p>
          <w:p w14:paraId="43CCD6CF" w14:textId="23139338" w:rsidR="008D47E4" w:rsidRPr="00642AC6" w:rsidRDefault="008D47E4" w:rsidP="006536A6">
            <w:pPr>
              <w:jc w:val="center"/>
            </w:pPr>
          </w:p>
        </w:tc>
        <w:tc>
          <w:tcPr>
            <w:tcW w:w="2552" w:type="dxa"/>
          </w:tcPr>
          <w:p w14:paraId="1D68D49E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126" w:type="dxa"/>
          </w:tcPr>
          <w:p w14:paraId="59B16EEA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244" w:type="dxa"/>
          </w:tcPr>
          <w:p w14:paraId="28E297ED" w14:textId="77777777" w:rsidR="008D47E4" w:rsidRPr="00642AC6" w:rsidRDefault="008D47E4" w:rsidP="006536A6">
            <w:pPr>
              <w:jc w:val="center"/>
            </w:pPr>
          </w:p>
        </w:tc>
      </w:tr>
      <w:tr w:rsidR="008D47E4" w14:paraId="76389535" w14:textId="00C2A830" w:rsidTr="008D47E4">
        <w:trPr>
          <w:trHeight w:val="240"/>
        </w:trPr>
        <w:tc>
          <w:tcPr>
            <w:tcW w:w="983" w:type="dxa"/>
          </w:tcPr>
          <w:p w14:paraId="15918E1A" w14:textId="77777777" w:rsidR="008D47E4" w:rsidRDefault="008D47E4" w:rsidP="006536A6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8.12</w:t>
            </w:r>
          </w:p>
        </w:tc>
        <w:tc>
          <w:tcPr>
            <w:tcW w:w="1985" w:type="dxa"/>
          </w:tcPr>
          <w:p w14:paraId="0271DDD9" w14:textId="77777777" w:rsidR="008D47E4" w:rsidRPr="00186BC4" w:rsidRDefault="008D47E4" w:rsidP="006536A6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655876D1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126" w:type="dxa"/>
          </w:tcPr>
          <w:p w14:paraId="0DD3177B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552" w:type="dxa"/>
          </w:tcPr>
          <w:p w14:paraId="414D8E17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126" w:type="dxa"/>
          </w:tcPr>
          <w:p w14:paraId="567C6397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244" w:type="dxa"/>
          </w:tcPr>
          <w:p w14:paraId="3641BD5E" w14:textId="77777777" w:rsidR="008D47E4" w:rsidRPr="00642AC6" w:rsidRDefault="008D47E4" w:rsidP="006536A6">
            <w:pPr>
              <w:jc w:val="center"/>
            </w:pPr>
          </w:p>
        </w:tc>
      </w:tr>
      <w:tr w:rsidR="008D47E4" w14:paraId="685FAA2A" w14:textId="092E8091" w:rsidTr="008D47E4">
        <w:trPr>
          <w:trHeight w:val="240"/>
        </w:trPr>
        <w:tc>
          <w:tcPr>
            <w:tcW w:w="983" w:type="dxa"/>
          </w:tcPr>
          <w:p w14:paraId="73C1160D" w14:textId="77777777" w:rsidR="008D47E4" w:rsidRDefault="008D47E4" w:rsidP="006536A6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lastRenderedPageBreak/>
              <w:t>29.12</w:t>
            </w:r>
          </w:p>
        </w:tc>
        <w:tc>
          <w:tcPr>
            <w:tcW w:w="1985" w:type="dxa"/>
          </w:tcPr>
          <w:p w14:paraId="2E655361" w14:textId="77777777" w:rsidR="008D47E4" w:rsidRPr="00186BC4" w:rsidRDefault="008D47E4" w:rsidP="006536A6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003C8F2D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126" w:type="dxa"/>
          </w:tcPr>
          <w:p w14:paraId="2E4D6A25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552" w:type="dxa"/>
          </w:tcPr>
          <w:p w14:paraId="41FCEA2A" w14:textId="34BF9D6F" w:rsidR="008D47E4" w:rsidRPr="00642AC6" w:rsidRDefault="008D47E4" w:rsidP="006536A6">
            <w:pPr>
              <w:jc w:val="center"/>
            </w:pPr>
          </w:p>
        </w:tc>
        <w:tc>
          <w:tcPr>
            <w:tcW w:w="2126" w:type="dxa"/>
          </w:tcPr>
          <w:p w14:paraId="1EB0314A" w14:textId="53EFE20B" w:rsidR="008D47E4" w:rsidRPr="00642AC6" w:rsidRDefault="008D47E4" w:rsidP="006536A6">
            <w:pPr>
              <w:jc w:val="center"/>
            </w:pPr>
          </w:p>
        </w:tc>
        <w:tc>
          <w:tcPr>
            <w:tcW w:w="2244" w:type="dxa"/>
          </w:tcPr>
          <w:p w14:paraId="191D4DC4" w14:textId="6E9E8F64" w:rsidR="008D47E4" w:rsidRPr="00642AC6" w:rsidRDefault="008D47E4" w:rsidP="006536A6">
            <w:pPr>
              <w:jc w:val="center"/>
            </w:pPr>
          </w:p>
        </w:tc>
      </w:tr>
      <w:tr w:rsidR="008D47E4" w14:paraId="7A82B7DA" w14:textId="1F666343" w:rsidTr="008D47E4">
        <w:trPr>
          <w:trHeight w:val="240"/>
        </w:trPr>
        <w:tc>
          <w:tcPr>
            <w:tcW w:w="983" w:type="dxa"/>
          </w:tcPr>
          <w:p w14:paraId="390FF5A2" w14:textId="77777777" w:rsidR="008D47E4" w:rsidRPr="00C3544F" w:rsidRDefault="008D47E4" w:rsidP="006536A6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0</w:t>
            </w:r>
            <w:r w:rsidRPr="00C3544F">
              <w:rPr>
                <w:b/>
                <w:sz w:val="32"/>
                <w:szCs w:val="32"/>
                <w:lang w:val="ru-RU"/>
              </w:rPr>
              <w:t>.12</w:t>
            </w:r>
          </w:p>
        </w:tc>
        <w:tc>
          <w:tcPr>
            <w:tcW w:w="1985" w:type="dxa"/>
          </w:tcPr>
          <w:p w14:paraId="05780E6E" w14:textId="77777777" w:rsidR="008D47E4" w:rsidRPr="00186BC4" w:rsidRDefault="008D47E4" w:rsidP="006536A6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69CE3EB1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126" w:type="dxa"/>
          </w:tcPr>
          <w:p w14:paraId="2847F700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552" w:type="dxa"/>
          </w:tcPr>
          <w:p w14:paraId="5FEFE489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126" w:type="dxa"/>
          </w:tcPr>
          <w:p w14:paraId="111F5814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244" w:type="dxa"/>
          </w:tcPr>
          <w:p w14:paraId="05D8F9AB" w14:textId="77777777" w:rsidR="008D47E4" w:rsidRPr="00642AC6" w:rsidRDefault="008D47E4" w:rsidP="006536A6">
            <w:pPr>
              <w:jc w:val="center"/>
            </w:pPr>
          </w:p>
        </w:tc>
      </w:tr>
      <w:tr w:rsidR="008D47E4" w14:paraId="3B946AA4" w14:textId="6F64972C" w:rsidTr="008D47E4">
        <w:trPr>
          <w:trHeight w:val="225"/>
        </w:trPr>
        <w:tc>
          <w:tcPr>
            <w:tcW w:w="983" w:type="dxa"/>
          </w:tcPr>
          <w:p w14:paraId="03D41611" w14:textId="77777777" w:rsidR="008D47E4" w:rsidRPr="000C7D35" w:rsidRDefault="008D47E4" w:rsidP="006536A6">
            <w:pPr>
              <w:jc w:val="center"/>
              <w:rPr>
                <w:b/>
                <w:sz w:val="32"/>
                <w:szCs w:val="32"/>
              </w:rPr>
            </w:pPr>
            <w:r w:rsidRPr="000C7D35">
              <w:rPr>
                <w:b/>
                <w:sz w:val="32"/>
                <w:szCs w:val="32"/>
              </w:rPr>
              <w:t>31.12</w:t>
            </w:r>
          </w:p>
        </w:tc>
        <w:tc>
          <w:tcPr>
            <w:tcW w:w="1985" w:type="dxa"/>
          </w:tcPr>
          <w:p w14:paraId="34ADC948" w14:textId="77777777" w:rsidR="008D47E4" w:rsidRPr="00186BC4" w:rsidRDefault="008D47E4" w:rsidP="006536A6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0A0F9BBD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126" w:type="dxa"/>
          </w:tcPr>
          <w:p w14:paraId="13D64734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552" w:type="dxa"/>
          </w:tcPr>
          <w:p w14:paraId="3AEC4CB1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126" w:type="dxa"/>
          </w:tcPr>
          <w:p w14:paraId="1646F792" w14:textId="77777777" w:rsidR="008D47E4" w:rsidRPr="008030C8" w:rsidRDefault="008D47E4" w:rsidP="006536A6">
            <w:pPr>
              <w:jc w:val="center"/>
            </w:pPr>
          </w:p>
        </w:tc>
        <w:tc>
          <w:tcPr>
            <w:tcW w:w="2244" w:type="dxa"/>
          </w:tcPr>
          <w:p w14:paraId="39752605" w14:textId="77777777" w:rsidR="008D47E4" w:rsidRPr="008030C8" w:rsidRDefault="008D47E4" w:rsidP="006536A6">
            <w:pPr>
              <w:jc w:val="center"/>
            </w:pPr>
          </w:p>
        </w:tc>
      </w:tr>
      <w:tr w:rsidR="008D47E4" w14:paraId="0B179083" w14:textId="3874D56F" w:rsidTr="008D47E4">
        <w:trPr>
          <w:trHeight w:val="225"/>
        </w:trPr>
        <w:tc>
          <w:tcPr>
            <w:tcW w:w="983" w:type="dxa"/>
          </w:tcPr>
          <w:p w14:paraId="47CBDDCF" w14:textId="77777777" w:rsidR="008D47E4" w:rsidRPr="000C7D35" w:rsidRDefault="008D47E4" w:rsidP="006536A6">
            <w:pPr>
              <w:jc w:val="center"/>
              <w:rPr>
                <w:b/>
                <w:sz w:val="32"/>
                <w:szCs w:val="32"/>
              </w:rPr>
            </w:pPr>
            <w:r w:rsidRPr="000C7D35">
              <w:rPr>
                <w:b/>
                <w:sz w:val="32"/>
                <w:szCs w:val="32"/>
              </w:rPr>
              <w:t>01.01</w:t>
            </w:r>
          </w:p>
        </w:tc>
        <w:tc>
          <w:tcPr>
            <w:tcW w:w="1985" w:type="dxa"/>
          </w:tcPr>
          <w:p w14:paraId="6257E130" w14:textId="77777777" w:rsidR="008D47E4" w:rsidRPr="00186BC4" w:rsidRDefault="008D47E4" w:rsidP="006536A6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6066DE14" w14:textId="77777777" w:rsidR="008D47E4" w:rsidRPr="000B1807" w:rsidRDefault="008D47E4" w:rsidP="006536A6">
            <w:pPr>
              <w:jc w:val="center"/>
            </w:pPr>
          </w:p>
        </w:tc>
        <w:tc>
          <w:tcPr>
            <w:tcW w:w="2126" w:type="dxa"/>
          </w:tcPr>
          <w:p w14:paraId="656297D4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552" w:type="dxa"/>
          </w:tcPr>
          <w:p w14:paraId="2AEAC7FE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126" w:type="dxa"/>
          </w:tcPr>
          <w:p w14:paraId="0C07320B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244" w:type="dxa"/>
          </w:tcPr>
          <w:p w14:paraId="64491291" w14:textId="77777777" w:rsidR="008D47E4" w:rsidRPr="00642AC6" w:rsidRDefault="008D47E4" w:rsidP="006536A6">
            <w:pPr>
              <w:jc w:val="center"/>
            </w:pPr>
          </w:p>
        </w:tc>
      </w:tr>
      <w:tr w:rsidR="008D47E4" w14:paraId="6ED29188" w14:textId="55081313" w:rsidTr="008D47E4">
        <w:trPr>
          <w:trHeight w:val="225"/>
        </w:trPr>
        <w:tc>
          <w:tcPr>
            <w:tcW w:w="983" w:type="dxa"/>
          </w:tcPr>
          <w:p w14:paraId="220FB421" w14:textId="77777777" w:rsidR="008D47E4" w:rsidRPr="000C7D35" w:rsidRDefault="008D47E4" w:rsidP="006536A6">
            <w:pPr>
              <w:jc w:val="center"/>
              <w:rPr>
                <w:b/>
                <w:sz w:val="32"/>
                <w:szCs w:val="32"/>
              </w:rPr>
            </w:pPr>
            <w:r w:rsidRPr="000C7D35">
              <w:rPr>
                <w:b/>
                <w:sz w:val="32"/>
                <w:szCs w:val="32"/>
              </w:rPr>
              <w:t>02.01</w:t>
            </w:r>
          </w:p>
        </w:tc>
        <w:tc>
          <w:tcPr>
            <w:tcW w:w="1985" w:type="dxa"/>
          </w:tcPr>
          <w:p w14:paraId="295EB5B1" w14:textId="77777777" w:rsidR="008D47E4" w:rsidRPr="00186BC4" w:rsidRDefault="008D47E4" w:rsidP="006536A6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316D01BF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126" w:type="dxa"/>
          </w:tcPr>
          <w:p w14:paraId="3DE8C9F0" w14:textId="77777777" w:rsidR="008D47E4" w:rsidRPr="000B1807" w:rsidRDefault="008D47E4" w:rsidP="006536A6">
            <w:pPr>
              <w:jc w:val="center"/>
            </w:pPr>
          </w:p>
        </w:tc>
        <w:tc>
          <w:tcPr>
            <w:tcW w:w="2552" w:type="dxa"/>
          </w:tcPr>
          <w:p w14:paraId="29F7BC59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126" w:type="dxa"/>
          </w:tcPr>
          <w:p w14:paraId="2001597B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244" w:type="dxa"/>
          </w:tcPr>
          <w:p w14:paraId="3BAF81CF" w14:textId="77777777" w:rsidR="008D47E4" w:rsidRPr="00642AC6" w:rsidRDefault="008D47E4" w:rsidP="006536A6">
            <w:pPr>
              <w:jc w:val="center"/>
            </w:pPr>
          </w:p>
        </w:tc>
      </w:tr>
      <w:tr w:rsidR="008D47E4" w14:paraId="420A939D" w14:textId="2BAF53CD" w:rsidTr="008D47E4">
        <w:trPr>
          <w:trHeight w:val="225"/>
        </w:trPr>
        <w:tc>
          <w:tcPr>
            <w:tcW w:w="983" w:type="dxa"/>
          </w:tcPr>
          <w:p w14:paraId="1F26040C" w14:textId="77777777" w:rsidR="008D47E4" w:rsidRPr="000C7D35" w:rsidRDefault="008D47E4" w:rsidP="006536A6">
            <w:pPr>
              <w:jc w:val="center"/>
              <w:rPr>
                <w:b/>
                <w:sz w:val="32"/>
                <w:szCs w:val="32"/>
              </w:rPr>
            </w:pPr>
            <w:r w:rsidRPr="000C7D35">
              <w:rPr>
                <w:b/>
                <w:sz w:val="32"/>
                <w:szCs w:val="32"/>
              </w:rPr>
              <w:t>03.01</w:t>
            </w:r>
          </w:p>
        </w:tc>
        <w:tc>
          <w:tcPr>
            <w:tcW w:w="1985" w:type="dxa"/>
          </w:tcPr>
          <w:p w14:paraId="136E0BD7" w14:textId="77777777" w:rsidR="008D47E4" w:rsidRPr="00186BC4" w:rsidRDefault="008D47E4" w:rsidP="006536A6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7FC9016E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126" w:type="dxa"/>
          </w:tcPr>
          <w:p w14:paraId="5D48E05B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552" w:type="dxa"/>
          </w:tcPr>
          <w:p w14:paraId="0F1BA63A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126" w:type="dxa"/>
          </w:tcPr>
          <w:p w14:paraId="32C4C6C7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244" w:type="dxa"/>
          </w:tcPr>
          <w:p w14:paraId="2910B51A" w14:textId="77777777" w:rsidR="008D47E4" w:rsidRPr="00642AC6" w:rsidRDefault="008D47E4" w:rsidP="006536A6">
            <w:pPr>
              <w:jc w:val="center"/>
            </w:pPr>
          </w:p>
        </w:tc>
      </w:tr>
      <w:tr w:rsidR="008D47E4" w14:paraId="03078940" w14:textId="16637EF8" w:rsidTr="008D47E4">
        <w:trPr>
          <w:trHeight w:val="225"/>
        </w:trPr>
        <w:tc>
          <w:tcPr>
            <w:tcW w:w="983" w:type="dxa"/>
          </w:tcPr>
          <w:p w14:paraId="2ACDC747" w14:textId="77777777" w:rsidR="008D47E4" w:rsidRPr="000C7D35" w:rsidRDefault="008D47E4" w:rsidP="006536A6">
            <w:pPr>
              <w:jc w:val="center"/>
              <w:rPr>
                <w:b/>
                <w:sz w:val="32"/>
                <w:szCs w:val="32"/>
              </w:rPr>
            </w:pPr>
            <w:r w:rsidRPr="000C7D35">
              <w:rPr>
                <w:b/>
                <w:sz w:val="32"/>
                <w:szCs w:val="32"/>
              </w:rPr>
              <w:t>04.01</w:t>
            </w:r>
          </w:p>
        </w:tc>
        <w:tc>
          <w:tcPr>
            <w:tcW w:w="1985" w:type="dxa"/>
          </w:tcPr>
          <w:p w14:paraId="1396A15B" w14:textId="77777777" w:rsidR="008D47E4" w:rsidRPr="00186BC4" w:rsidRDefault="008D47E4" w:rsidP="006536A6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14B8E1A0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126" w:type="dxa"/>
          </w:tcPr>
          <w:p w14:paraId="13B46822" w14:textId="77777777" w:rsidR="008D47E4" w:rsidRPr="008030C8" w:rsidRDefault="008D47E4" w:rsidP="006536A6">
            <w:pPr>
              <w:jc w:val="center"/>
            </w:pPr>
          </w:p>
        </w:tc>
        <w:tc>
          <w:tcPr>
            <w:tcW w:w="2552" w:type="dxa"/>
          </w:tcPr>
          <w:p w14:paraId="55024B65" w14:textId="77777777" w:rsidR="008D47E4" w:rsidRPr="008030C8" w:rsidRDefault="008D47E4" w:rsidP="006536A6">
            <w:pPr>
              <w:jc w:val="center"/>
            </w:pPr>
          </w:p>
        </w:tc>
        <w:tc>
          <w:tcPr>
            <w:tcW w:w="2126" w:type="dxa"/>
          </w:tcPr>
          <w:p w14:paraId="541349EA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244" w:type="dxa"/>
          </w:tcPr>
          <w:p w14:paraId="09DC127D" w14:textId="77777777" w:rsidR="008D47E4" w:rsidRPr="00642AC6" w:rsidRDefault="008D47E4" w:rsidP="006536A6">
            <w:pPr>
              <w:jc w:val="center"/>
            </w:pPr>
          </w:p>
        </w:tc>
      </w:tr>
      <w:tr w:rsidR="008D47E4" w14:paraId="5D0E259B" w14:textId="6E45EBA9" w:rsidTr="008D47E4">
        <w:trPr>
          <w:trHeight w:val="225"/>
        </w:trPr>
        <w:tc>
          <w:tcPr>
            <w:tcW w:w="983" w:type="dxa"/>
          </w:tcPr>
          <w:p w14:paraId="53291DA9" w14:textId="77777777" w:rsidR="008D47E4" w:rsidRPr="000C7D35" w:rsidRDefault="008D47E4" w:rsidP="006536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.01</w:t>
            </w:r>
          </w:p>
        </w:tc>
        <w:tc>
          <w:tcPr>
            <w:tcW w:w="1985" w:type="dxa"/>
          </w:tcPr>
          <w:p w14:paraId="21769866" w14:textId="77777777" w:rsidR="008D47E4" w:rsidRPr="00186BC4" w:rsidRDefault="008D47E4" w:rsidP="006536A6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5DC1326E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126" w:type="dxa"/>
          </w:tcPr>
          <w:p w14:paraId="57B89AB3" w14:textId="77777777" w:rsidR="008D47E4" w:rsidRPr="008030C8" w:rsidRDefault="008D47E4" w:rsidP="006536A6">
            <w:pPr>
              <w:jc w:val="center"/>
            </w:pPr>
          </w:p>
        </w:tc>
        <w:tc>
          <w:tcPr>
            <w:tcW w:w="2552" w:type="dxa"/>
          </w:tcPr>
          <w:p w14:paraId="6BBCBC94" w14:textId="77777777" w:rsidR="008D47E4" w:rsidRPr="008030C8" w:rsidRDefault="008D47E4" w:rsidP="006536A6">
            <w:pPr>
              <w:jc w:val="center"/>
            </w:pPr>
          </w:p>
        </w:tc>
        <w:tc>
          <w:tcPr>
            <w:tcW w:w="2126" w:type="dxa"/>
          </w:tcPr>
          <w:p w14:paraId="429B5B66" w14:textId="77777777" w:rsidR="008D47E4" w:rsidRPr="00642AC6" w:rsidRDefault="008D47E4" w:rsidP="006536A6">
            <w:pPr>
              <w:jc w:val="center"/>
            </w:pPr>
          </w:p>
        </w:tc>
        <w:tc>
          <w:tcPr>
            <w:tcW w:w="2244" w:type="dxa"/>
          </w:tcPr>
          <w:p w14:paraId="480456FB" w14:textId="77777777" w:rsidR="008D47E4" w:rsidRPr="00642AC6" w:rsidRDefault="008D47E4" w:rsidP="006536A6">
            <w:pPr>
              <w:jc w:val="center"/>
            </w:pPr>
          </w:p>
        </w:tc>
      </w:tr>
    </w:tbl>
    <w:p w14:paraId="02C58514" w14:textId="77777777" w:rsidR="00035268" w:rsidRPr="00304686" w:rsidRDefault="00035268" w:rsidP="00035268">
      <w:pPr>
        <w:jc w:val="both"/>
        <w:rPr>
          <w:b/>
          <w:sz w:val="32"/>
          <w:szCs w:val="32"/>
          <w:lang w:val="ru-RU"/>
        </w:rPr>
      </w:pPr>
    </w:p>
    <w:p w14:paraId="6E8EF49A" w14:textId="77777777" w:rsidR="00035268" w:rsidRPr="00304686" w:rsidRDefault="00035268" w:rsidP="00035268">
      <w:pPr>
        <w:jc w:val="both"/>
        <w:rPr>
          <w:b/>
          <w:sz w:val="32"/>
          <w:szCs w:val="32"/>
          <w:lang w:val="ru-RU"/>
        </w:rPr>
      </w:pPr>
    </w:p>
    <w:p w14:paraId="7D4ABBD1" w14:textId="0B4EA309" w:rsidR="00035268" w:rsidRDefault="00035268" w:rsidP="0003526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ПОЧАТОК ІСПИТІВ О 9.00</w:t>
      </w:r>
    </w:p>
    <w:p w14:paraId="149B383B" w14:textId="06E3B6F7" w:rsidR="00296424" w:rsidRDefault="00035268" w:rsidP="009D130C">
      <w:pPr>
        <w:ind w:firstLine="708"/>
        <w:jc w:val="both"/>
      </w:pPr>
      <w:r>
        <w:rPr>
          <w:b/>
          <w:sz w:val="32"/>
          <w:szCs w:val="32"/>
        </w:rPr>
        <w:t>Д</w:t>
      </w:r>
      <w:r w:rsidRPr="00195B17">
        <w:rPr>
          <w:b/>
          <w:sz w:val="32"/>
          <w:szCs w:val="32"/>
        </w:rPr>
        <w:t>екан</w:t>
      </w:r>
      <w:r>
        <w:rPr>
          <w:b/>
          <w:sz w:val="32"/>
          <w:szCs w:val="32"/>
        </w:rPr>
        <w:t xml:space="preserve"> філологічного факультету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роф. Пилипчук С.М.</w:t>
      </w:r>
    </w:p>
    <w:p w14:paraId="21C8F904" w14:textId="77777777" w:rsidR="00296424" w:rsidRDefault="00296424" w:rsidP="00296424">
      <w:r>
        <w:t xml:space="preserve">   </w:t>
      </w:r>
    </w:p>
    <w:p w14:paraId="5EBBCEB8" w14:textId="77777777" w:rsidR="00296424" w:rsidRPr="00EC116B" w:rsidRDefault="00296424" w:rsidP="00035268">
      <w:pPr>
        <w:ind w:firstLine="708"/>
        <w:jc w:val="both"/>
        <w:rPr>
          <w:b/>
          <w:sz w:val="22"/>
          <w:szCs w:val="22"/>
        </w:rPr>
      </w:pPr>
    </w:p>
    <w:p w14:paraId="6773D7F2" w14:textId="77777777" w:rsidR="00035268" w:rsidRDefault="00035268" w:rsidP="00035268">
      <w:pPr>
        <w:jc w:val="right"/>
      </w:pPr>
    </w:p>
    <w:p w14:paraId="62303D19" w14:textId="77777777" w:rsidR="00843472" w:rsidRDefault="00DE37DA">
      <w:r>
        <w:t xml:space="preserve">   </w:t>
      </w:r>
    </w:p>
    <w:sectPr w:rsidR="00843472" w:rsidSect="00CF408E">
      <w:headerReference w:type="default" r:id="rId8"/>
      <w:footerReference w:type="default" r:id="rId9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0CE62" w14:textId="77777777" w:rsidR="00C50D75" w:rsidRDefault="00C50D75" w:rsidP="00BA3900">
      <w:r>
        <w:separator/>
      </w:r>
    </w:p>
  </w:endnote>
  <w:endnote w:type="continuationSeparator" w:id="0">
    <w:p w14:paraId="748BC131" w14:textId="77777777" w:rsidR="00C50D75" w:rsidRDefault="00C50D75" w:rsidP="00BA3900">
      <w:r>
        <w:continuationSeparator/>
      </w:r>
    </w:p>
  </w:endnote>
  <w:endnote w:type="continuationNotice" w:id="1">
    <w:p w14:paraId="20BC06F3" w14:textId="77777777" w:rsidR="00C50D75" w:rsidRDefault="00C50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A6B38" w14:textId="77777777" w:rsidR="004E3760" w:rsidRDefault="004E37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54021" w14:textId="77777777" w:rsidR="00C50D75" w:rsidRDefault="00C50D75" w:rsidP="00BA3900">
      <w:r>
        <w:separator/>
      </w:r>
    </w:p>
  </w:footnote>
  <w:footnote w:type="continuationSeparator" w:id="0">
    <w:p w14:paraId="30BCBD2C" w14:textId="77777777" w:rsidR="00C50D75" w:rsidRDefault="00C50D75" w:rsidP="00BA3900">
      <w:r>
        <w:continuationSeparator/>
      </w:r>
    </w:p>
  </w:footnote>
  <w:footnote w:type="continuationNotice" w:id="1">
    <w:p w14:paraId="72FDFF59" w14:textId="77777777" w:rsidR="00C50D75" w:rsidRDefault="00C50D7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5BBF8" w14:textId="77777777" w:rsidR="004E3760" w:rsidRDefault="004E37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ED9"/>
    <w:multiLevelType w:val="multilevel"/>
    <w:tmpl w:val="751E67BC"/>
    <w:lvl w:ilvl="0">
      <w:start w:val="9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45C612BF"/>
    <w:multiLevelType w:val="hybridMultilevel"/>
    <w:tmpl w:val="EB68B112"/>
    <w:lvl w:ilvl="0" w:tplc="D4F42B5C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68"/>
    <w:rsid w:val="000245B2"/>
    <w:rsid w:val="00035268"/>
    <w:rsid w:val="00050FA6"/>
    <w:rsid w:val="00067B8B"/>
    <w:rsid w:val="00092C95"/>
    <w:rsid w:val="000D2A85"/>
    <w:rsid w:val="000D6FCB"/>
    <w:rsid w:val="000F0F87"/>
    <w:rsid w:val="000F5355"/>
    <w:rsid w:val="0010172E"/>
    <w:rsid w:val="0011411E"/>
    <w:rsid w:val="00117CF3"/>
    <w:rsid w:val="001210AF"/>
    <w:rsid w:val="00176AA7"/>
    <w:rsid w:val="001812C0"/>
    <w:rsid w:val="00191CE0"/>
    <w:rsid w:val="00196045"/>
    <w:rsid w:val="001D6722"/>
    <w:rsid w:val="00201A14"/>
    <w:rsid w:val="00205797"/>
    <w:rsid w:val="00226543"/>
    <w:rsid w:val="00251943"/>
    <w:rsid w:val="00260673"/>
    <w:rsid w:val="00261D03"/>
    <w:rsid w:val="00281EC6"/>
    <w:rsid w:val="00296424"/>
    <w:rsid w:val="00297F44"/>
    <w:rsid w:val="002C15AB"/>
    <w:rsid w:val="002F705A"/>
    <w:rsid w:val="0030229A"/>
    <w:rsid w:val="00304173"/>
    <w:rsid w:val="003104DA"/>
    <w:rsid w:val="003234D8"/>
    <w:rsid w:val="00325136"/>
    <w:rsid w:val="00337FA2"/>
    <w:rsid w:val="003425C0"/>
    <w:rsid w:val="0036732A"/>
    <w:rsid w:val="00375CC3"/>
    <w:rsid w:val="00386D9B"/>
    <w:rsid w:val="00386E38"/>
    <w:rsid w:val="003A32C4"/>
    <w:rsid w:val="003B2B64"/>
    <w:rsid w:val="003C1B7F"/>
    <w:rsid w:val="003C34FE"/>
    <w:rsid w:val="003C7822"/>
    <w:rsid w:val="003F6FF3"/>
    <w:rsid w:val="0040008E"/>
    <w:rsid w:val="00411CB9"/>
    <w:rsid w:val="004C0A5C"/>
    <w:rsid w:val="004D1EEF"/>
    <w:rsid w:val="004E3760"/>
    <w:rsid w:val="0050712B"/>
    <w:rsid w:val="00533B28"/>
    <w:rsid w:val="00552EFC"/>
    <w:rsid w:val="005D146B"/>
    <w:rsid w:val="005E0DB0"/>
    <w:rsid w:val="005E1A36"/>
    <w:rsid w:val="00607B9E"/>
    <w:rsid w:val="00622C3D"/>
    <w:rsid w:val="00625256"/>
    <w:rsid w:val="00627995"/>
    <w:rsid w:val="0063352A"/>
    <w:rsid w:val="00640107"/>
    <w:rsid w:val="006536A6"/>
    <w:rsid w:val="00664AEA"/>
    <w:rsid w:val="006763B3"/>
    <w:rsid w:val="00681CDA"/>
    <w:rsid w:val="00684DC5"/>
    <w:rsid w:val="006A330C"/>
    <w:rsid w:val="006C4EC6"/>
    <w:rsid w:val="006D4F33"/>
    <w:rsid w:val="006E21C5"/>
    <w:rsid w:val="007709FD"/>
    <w:rsid w:val="007838E0"/>
    <w:rsid w:val="00785DB7"/>
    <w:rsid w:val="007A28D8"/>
    <w:rsid w:val="007D703A"/>
    <w:rsid w:val="007D7BBF"/>
    <w:rsid w:val="007E36EF"/>
    <w:rsid w:val="007F40FD"/>
    <w:rsid w:val="00836658"/>
    <w:rsid w:val="00843472"/>
    <w:rsid w:val="00852D23"/>
    <w:rsid w:val="0088546F"/>
    <w:rsid w:val="008905AC"/>
    <w:rsid w:val="00897DDB"/>
    <w:rsid w:val="008A323C"/>
    <w:rsid w:val="008A3FD3"/>
    <w:rsid w:val="008A6310"/>
    <w:rsid w:val="008B1BB0"/>
    <w:rsid w:val="008D47E4"/>
    <w:rsid w:val="008D59B4"/>
    <w:rsid w:val="008D6056"/>
    <w:rsid w:val="00910D1D"/>
    <w:rsid w:val="00912973"/>
    <w:rsid w:val="0091470F"/>
    <w:rsid w:val="0094050F"/>
    <w:rsid w:val="009975E7"/>
    <w:rsid w:val="009A05B2"/>
    <w:rsid w:val="009A4D02"/>
    <w:rsid w:val="009B229F"/>
    <w:rsid w:val="009D130C"/>
    <w:rsid w:val="009F0A09"/>
    <w:rsid w:val="00A028DB"/>
    <w:rsid w:val="00A04776"/>
    <w:rsid w:val="00A20526"/>
    <w:rsid w:val="00A21667"/>
    <w:rsid w:val="00A276E6"/>
    <w:rsid w:val="00A4047F"/>
    <w:rsid w:val="00A40B29"/>
    <w:rsid w:val="00A42D57"/>
    <w:rsid w:val="00A449FD"/>
    <w:rsid w:val="00A92B3E"/>
    <w:rsid w:val="00AD591E"/>
    <w:rsid w:val="00AD6AC6"/>
    <w:rsid w:val="00AE3AB8"/>
    <w:rsid w:val="00AF5AB4"/>
    <w:rsid w:val="00AF6A31"/>
    <w:rsid w:val="00AF78C7"/>
    <w:rsid w:val="00B20A33"/>
    <w:rsid w:val="00B33F28"/>
    <w:rsid w:val="00B3769F"/>
    <w:rsid w:val="00B41A5B"/>
    <w:rsid w:val="00B7090F"/>
    <w:rsid w:val="00BA3900"/>
    <w:rsid w:val="00BB0D4A"/>
    <w:rsid w:val="00BB1C77"/>
    <w:rsid w:val="00BF4CBE"/>
    <w:rsid w:val="00C00C71"/>
    <w:rsid w:val="00C256FB"/>
    <w:rsid w:val="00C36253"/>
    <w:rsid w:val="00C45430"/>
    <w:rsid w:val="00C50D75"/>
    <w:rsid w:val="00C87365"/>
    <w:rsid w:val="00CF408E"/>
    <w:rsid w:val="00CF4F18"/>
    <w:rsid w:val="00CF6A38"/>
    <w:rsid w:val="00D0414F"/>
    <w:rsid w:val="00D15B7B"/>
    <w:rsid w:val="00D31571"/>
    <w:rsid w:val="00D319BE"/>
    <w:rsid w:val="00D3765C"/>
    <w:rsid w:val="00D439F4"/>
    <w:rsid w:val="00D66DEB"/>
    <w:rsid w:val="00D72BFE"/>
    <w:rsid w:val="00D8233B"/>
    <w:rsid w:val="00D86D9C"/>
    <w:rsid w:val="00D92058"/>
    <w:rsid w:val="00D978C9"/>
    <w:rsid w:val="00DB0BFC"/>
    <w:rsid w:val="00DC3194"/>
    <w:rsid w:val="00DC7562"/>
    <w:rsid w:val="00DE03A1"/>
    <w:rsid w:val="00DE37DA"/>
    <w:rsid w:val="00DE7219"/>
    <w:rsid w:val="00DF6519"/>
    <w:rsid w:val="00E15318"/>
    <w:rsid w:val="00E2472A"/>
    <w:rsid w:val="00E33F31"/>
    <w:rsid w:val="00E45931"/>
    <w:rsid w:val="00E51494"/>
    <w:rsid w:val="00E742DC"/>
    <w:rsid w:val="00E80746"/>
    <w:rsid w:val="00E8163E"/>
    <w:rsid w:val="00E86C84"/>
    <w:rsid w:val="00E9213C"/>
    <w:rsid w:val="00E968DF"/>
    <w:rsid w:val="00EB5556"/>
    <w:rsid w:val="00EC116B"/>
    <w:rsid w:val="00ED65EE"/>
    <w:rsid w:val="00EE1057"/>
    <w:rsid w:val="00F030D9"/>
    <w:rsid w:val="00F1050D"/>
    <w:rsid w:val="00F14335"/>
    <w:rsid w:val="00F15F53"/>
    <w:rsid w:val="00F1771A"/>
    <w:rsid w:val="00F347A7"/>
    <w:rsid w:val="00F65705"/>
    <w:rsid w:val="00F706E0"/>
    <w:rsid w:val="00F83C01"/>
    <w:rsid w:val="00F92A8B"/>
    <w:rsid w:val="00FB0DDA"/>
    <w:rsid w:val="00FE2E4E"/>
    <w:rsid w:val="00FF626E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AB082"/>
  <w15:docId w15:val="{E71DD787-F482-4A97-B7FB-DDF02808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3526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semiHidden/>
    <w:rsid w:val="00035268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BA3900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A390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BA3900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A390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Revision"/>
    <w:hidden/>
    <w:uiPriority w:val="99"/>
    <w:semiHidden/>
    <w:rsid w:val="00F0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D92058"/>
    <w:pPr>
      <w:ind w:left="720"/>
      <w:contextualSpacing/>
    </w:pPr>
  </w:style>
  <w:style w:type="paragraph" w:styleId="ab">
    <w:name w:val="No Spacing"/>
    <w:uiPriority w:val="1"/>
    <w:qFormat/>
    <w:rsid w:val="00386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0DA3-7F29-4EEB-B9E4-7EF10CEA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8</Pages>
  <Words>6940</Words>
  <Characters>395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філологічний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Користувач Windows</cp:lastModifiedBy>
  <cp:revision>26</cp:revision>
  <cp:lastPrinted>2019-11-28T18:20:00Z</cp:lastPrinted>
  <dcterms:created xsi:type="dcterms:W3CDTF">2019-11-18T09:01:00Z</dcterms:created>
  <dcterms:modified xsi:type="dcterms:W3CDTF">2019-11-28T18:22:00Z</dcterms:modified>
</cp:coreProperties>
</file>